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014F" w14:textId="67FB4160" w:rsidR="00024662" w:rsidRDefault="00024662" w:rsidP="008C1830">
      <w:pPr>
        <w:pStyle w:val="Heading1"/>
        <w:jc w:val="center"/>
      </w:pPr>
      <w:r>
        <w:t>Appendix A</w:t>
      </w:r>
    </w:p>
    <w:p w14:paraId="40375FDE" w14:textId="37C0FE47" w:rsidR="00024662" w:rsidRPr="00024662" w:rsidRDefault="00024662" w:rsidP="00024662">
      <w:r>
        <w:t>Data for PWR reactor models R1–R3.</w:t>
      </w:r>
      <w:bookmarkStart w:id="0" w:name="_GoBack"/>
      <w:bookmarkEnd w:id="0"/>
    </w:p>
    <w:p w14:paraId="3EB87D0C" w14:textId="77777777" w:rsidR="00841F40" w:rsidRDefault="00841F40" w:rsidP="00841F40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</w:t>
      </w:r>
      <w:r w:rsidR="003D6F00">
        <w:fldChar w:fldCharType="end"/>
      </w:r>
      <w:r>
        <w:t>.</w:t>
      </w:r>
      <w:proofErr w:type="gramEnd"/>
      <w:r>
        <w:t xml:space="preserve"> Axial Fuel Zone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57"/>
        <w:gridCol w:w="1908"/>
        <w:gridCol w:w="1421"/>
      </w:tblGrid>
      <w:tr w:rsidR="00841F40" w14:paraId="68F2DE5D" w14:textId="77777777" w:rsidTr="00841F40">
        <w:trPr>
          <w:jc w:val="center"/>
        </w:trPr>
        <w:tc>
          <w:tcPr>
            <w:tcW w:w="1555" w:type="dxa"/>
          </w:tcPr>
          <w:p w14:paraId="46A20575" w14:textId="77777777" w:rsidR="00841F40" w:rsidRDefault="00841F40" w:rsidP="00841F40">
            <w:r>
              <w:t>Zone Number</w:t>
            </w:r>
          </w:p>
        </w:tc>
        <w:tc>
          <w:tcPr>
            <w:tcW w:w="1757" w:type="dxa"/>
          </w:tcPr>
          <w:p w14:paraId="50B83A03" w14:textId="77777777" w:rsidR="00841F40" w:rsidRPr="00841F40" w:rsidRDefault="00841F40" w:rsidP="00841F40">
            <w:pPr>
              <w:rPr>
                <w:vertAlign w:val="superscript"/>
              </w:rPr>
            </w:pPr>
            <w:r>
              <w:t>Bottom of Zo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908" w:type="dxa"/>
          </w:tcPr>
          <w:p w14:paraId="46965D21" w14:textId="77777777" w:rsidR="00841F40" w:rsidRPr="00841F40" w:rsidRDefault="00841F40" w:rsidP="00841F40">
            <w:pPr>
              <w:rPr>
                <w:vertAlign w:val="superscript"/>
              </w:rPr>
            </w:pPr>
            <w:r>
              <w:t>Midpoint of Zo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421" w:type="dxa"/>
          </w:tcPr>
          <w:p w14:paraId="117FA53D" w14:textId="77777777" w:rsidR="00841F40" w:rsidRPr="00841F40" w:rsidRDefault="00841F40" w:rsidP="00841F40">
            <w:pPr>
              <w:rPr>
                <w:vertAlign w:val="superscript"/>
              </w:rPr>
            </w:pPr>
            <w:r>
              <w:t>Top of Zone</w:t>
            </w:r>
            <w:r>
              <w:rPr>
                <w:vertAlign w:val="superscript"/>
              </w:rPr>
              <w:t>*</w:t>
            </w:r>
          </w:p>
        </w:tc>
      </w:tr>
      <w:tr w:rsidR="00841F40" w14:paraId="171932C7" w14:textId="77777777" w:rsidTr="00841F40">
        <w:trPr>
          <w:jc w:val="center"/>
        </w:trPr>
        <w:tc>
          <w:tcPr>
            <w:tcW w:w="1555" w:type="dxa"/>
          </w:tcPr>
          <w:p w14:paraId="48498162" w14:textId="77777777" w:rsidR="00841F40" w:rsidRPr="00235079" w:rsidRDefault="00841F40" w:rsidP="00841F40">
            <w:pPr>
              <w:jc w:val="center"/>
            </w:pPr>
            <w:r w:rsidRPr="00235079">
              <w:t>1</w:t>
            </w:r>
          </w:p>
        </w:tc>
        <w:tc>
          <w:tcPr>
            <w:tcW w:w="1757" w:type="dxa"/>
          </w:tcPr>
          <w:p w14:paraId="46F56026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0.00</w:t>
            </w:r>
          </w:p>
        </w:tc>
        <w:tc>
          <w:tcPr>
            <w:tcW w:w="1908" w:type="dxa"/>
          </w:tcPr>
          <w:p w14:paraId="4E765996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0.16</w:t>
            </w:r>
          </w:p>
        </w:tc>
        <w:tc>
          <w:tcPr>
            <w:tcW w:w="1421" w:type="dxa"/>
          </w:tcPr>
          <w:p w14:paraId="2D57A9C8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0.32</w:t>
            </w:r>
          </w:p>
        </w:tc>
      </w:tr>
      <w:tr w:rsidR="00841F40" w14:paraId="6A9D2279" w14:textId="77777777" w:rsidTr="00841F40">
        <w:trPr>
          <w:jc w:val="center"/>
        </w:trPr>
        <w:tc>
          <w:tcPr>
            <w:tcW w:w="1555" w:type="dxa"/>
          </w:tcPr>
          <w:p w14:paraId="3CBDBCF5" w14:textId="77777777" w:rsidR="00841F40" w:rsidRPr="00235079" w:rsidRDefault="00841F40" w:rsidP="00841F40">
            <w:pPr>
              <w:jc w:val="center"/>
            </w:pPr>
            <w:r w:rsidRPr="00235079">
              <w:t>2</w:t>
            </w:r>
          </w:p>
        </w:tc>
        <w:tc>
          <w:tcPr>
            <w:tcW w:w="1757" w:type="dxa"/>
          </w:tcPr>
          <w:p w14:paraId="5606D37A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0.32</w:t>
            </w:r>
          </w:p>
        </w:tc>
        <w:tc>
          <w:tcPr>
            <w:tcW w:w="1908" w:type="dxa"/>
          </w:tcPr>
          <w:p w14:paraId="5EEBCC4E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30.48</w:t>
            </w:r>
          </w:p>
        </w:tc>
        <w:tc>
          <w:tcPr>
            <w:tcW w:w="1421" w:type="dxa"/>
          </w:tcPr>
          <w:p w14:paraId="1709B623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40.64</w:t>
            </w:r>
          </w:p>
        </w:tc>
      </w:tr>
      <w:tr w:rsidR="00841F40" w14:paraId="5C6DB38A" w14:textId="77777777" w:rsidTr="00841F40">
        <w:trPr>
          <w:jc w:val="center"/>
        </w:trPr>
        <w:tc>
          <w:tcPr>
            <w:tcW w:w="1555" w:type="dxa"/>
          </w:tcPr>
          <w:p w14:paraId="294059EB" w14:textId="77777777" w:rsidR="00841F40" w:rsidRPr="00235079" w:rsidRDefault="00841F40" w:rsidP="00841F40">
            <w:pPr>
              <w:jc w:val="center"/>
            </w:pPr>
            <w:r w:rsidRPr="00235079">
              <w:t>3</w:t>
            </w:r>
          </w:p>
        </w:tc>
        <w:tc>
          <w:tcPr>
            <w:tcW w:w="1757" w:type="dxa"/>
          </w:tcPr>
          <w:p w14:paraId="24C65DAC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40.64</w:t>
            </w:r>
          </w:p>
        </w:tc>
        <w:tc>
          <w:tcPr>
            <w:tcW w:w="1908" w:type="dxa"/>
          </w:tcPr>
          <w:p w14:paraId="69044608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50.80</w:t>
            </w:r>
          </w:p>
        </w:tc>
        <w:tc>
          <w:tcPr>
            <w:tcW w:w="1421" w:type="dxa"/>
          </w:tcPr>
          <w:p w14:paraId="63FF83BC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60.96</w:t>
            </w:r>
          </w:p>
        </w:tc>
      </w:tr>
      <w:tr w:rsidR="00841F40" w14:paraId="2E76476F" w14:textId="77777777" w:rsidTr="00841F40">
        <w:trPr>
          <w:jc w:val="center"/>
        </w:trPr>
        <w:tc>
          <w:tcPr>
            <w:tcW w:w="1555" w:type="dxa"/>
          </w:tcPr>
          <w:p w14:paraId="778D92B7" w14:textId="77777777" w:rsidR="00841F40" w:rsidRPr="00235079" w:rsidRDefault="00841F40" w:rsidP="00841F40">
            <w:pPr>
              <w:jc w:val="center"/>
            </w:pPr>
            <w:r w:rsidRPr="00235079">
              <w:t>4</w:t>
            </w:r>
          </w:p>
        </w:tc>
        <w:tc>
          <w:tcPr>
            <w:tcW w:w="1757" w:type="dxa"/>
          </w:tcPr>
          <w:p w14:paraId="0D4271AA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60.96</w:t>
            </w:r>
          </w:p>
        </w:tc>
        <w:tc>
          <w:tcPr>
            <w:tcW w:w="1908" w:type="dxa"/>
          </w:tcPr>
          <w:p w14:paraId="490F51E9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71.12</w:t>
            </w:r>
          </w:p>
        </w:tc>
        <w:tc>
          <w:tcPr>
            <w:tcW w:w="1421" w:type="dxa"/>
          </w:tcPr>
          <w:p w14:paraId="6BC63899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81.28</w:t>
            </w:r>
          </w:p>
        </w:tc>
      </w:tr>
      <w:tr w:rsidR="00841F40" w14:paraId="7322C365" w14:textId="77777777" w:rsidTr="00841F40">
        <w:trPr>
          <w:jc w:val="center"/>
        </w:trPr>
        <w:tc>
          <w:tcPr>
            <w:tcW w:w="1555" w:type="dxa"/>
          </w:tcPr>
          <w:p w14:paraId="0A9F3EED" w14:textId="77777777" w:rsidR="00841F40" w:rsidRPr="00235079" w:rsidRDefault="00841F40" w:rsidP="00841F40">
            <w:pPr>
              <w:jc w:val="center"/>
            </w:pPr>
            <w:r w:rsidRPr="00235079">
              <w:t>5</w:t>
            </w:r>
          </w:p>
        </w:tc>
        <w:tc>
          <w:tcPr>
            <w:tcW w:w="1757" w:type="dxa"/>
          </w:tcPr>
          <w:p w14:paraId="1A3DB628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81.28</w:t>
            </w:r>
          </w:p>
        </w:tc>
        <w:tc>
          <w:tcPr>
            <w:tcW w:w="1908" w:type="dxa"/>
          </w:tcPr>
          <w:p w14:paraId="4C81EEE1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91.44</w:t>
            </w:r>
          </w:p>
        </w:tc>
        <w:tc>
          <w:tcPr>
            <w:tcW w:w="1421" w:type="dxa"/>
          </w:tcPr>
          <w:p w14:paraId="2FB5F91E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01.60</w:t>
            </w:r>
          </w:p>
        </w:tc>
      </w:tr>
      <w:tr w:rsidR="00841F40" w14:paraId="500127F6" w14:textId="77777777" w:rsidTr="00841F40">
        <w:trPr>
          <w:jc w:val="center"/>
        </w:trPr>
        <w:tc>
          <w:tcPr>
            <w:tcW w:w="1555" w:type="dxa"/>
          </w:tcPr>
          <w:p w14:paraId="17AEEF2F" w14:textId="77777777" w:rsidR="00841F40" w:rsidRPr="00235079" w:rsidRDefault="00841F40" w:rsidP="00841F40">
            <w:pPr>
              <w:jc w:val="center"/>
            </w:pPr>
            <w:r w:rsidRPr="00235079">
              <w:t>6</w:t>
            </w:r>
          </w:p>
        </w:tc>
        <w:tc>
          <w:tcPr>
            <w:tcW w:w="1757" w:type="dxa"/>
          </w:tcPr>
          <w:p w14:paraId="2D1A8A5C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01.60</w:t>
            </w:r>
          </w:p>
        </w:tc>
        <w:tc>
          <w:tcPr>
            <w:tcW w:w="1908" w:type="dxa"/>
          </w:tcPr>
          <w:p w14:paraId="6E3AAC4F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11.76</w:t>
            </w:r>
          </w:p>
        </w:tc>
        <w:tc>
          <w:tcPr>
            <w:tcW w:w="1421" w:type="dxa"/>
          </w:tcPr>
          <w:p w14:paraId="5BF13813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21.92</w:t>
            </w:r>
          </w:p>
        </w:tc>
      </w:tr>
      <w:tr w:rsidR="00841F40" w14:paraId="09245C7E" w14:textId="77777777" w:rsidTr="00841F40">
        <w:trPr>
          <w:jc w:val="center"/>
        </w:trPr>
        <w:tc>
          <w:tcPr>
            <w:tcW w:w="1555" w:type="dxa"/>
          </w:tcPr>
          <w:p w14:paraId="5766FA42" w14:textId="77777777" w:rsidR="00841F40" w:rsidRPr="00235079" w:rsidRDefault="00841F40" w:rsidP="00841F40">
            <w:pPr>
              <w:jc w:val="center"/>
            </w:pPr>
            <w:r w:rsidRPr="00235079">
              <w:t>7</w:t>
            </w:r>
          </w:p>
        </w:tc>
        <w:tc>
          <w:tcPr>
            <w:tcW w:w="1757" w:type="dxa"/>
          </w:tcPr>
          <w:p w14:paraId="249B936A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21.92</w:t>
            </w:r>
          </w:p>
        </w:tc>
        <w:tc>
          <w:tcPr>
            <w:tcW w:w="1908" w:type="dxa"/>
          </w:tcPr>
          <w:p w14:paraId="7F731063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32.08</w:t>
            </w:r>
          </w:p>
        </w:tc>
        <w:tc>
          <w:tcPr>
            <w:tcW w:w="1421" w:type="dxa"/>
          </w:tcPr>
          <w:p w14:paraId="7C489FB8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42.24</w:t>
            </w:r>
          </w:p>
        </w:tc>
      </w:tr>
      <w:tr w:rsidR="00841F40" w14:paraId="6453BF96" w14:textId="77777777" w:rsidTr="00841F40">
        <w:trPr>
          <w:jc w:val="center"/>
        </w:trPr>
        <w:tc>
          <w:tcPr>
            <w:tcW w:w="1555" w:type="dxa"/>
          </w:tcPr>
          <w:p w14:paraId="52FD10FC" w14:textId="77777777" w:rsidR="00841F40" w:rsidRPr="00235079" w:rsidRDefault="00841F40" w:rsidP="00841F40">
            <w:pPr>
              <w:jc w:val="center"/>
            </w:pPr>
            <w:r w:rsidRPr="00235079">
              <w:t>8</w:t>
            </w:r>
          </w:p>
        </w:tc>
        <w:tc>
          <w:tcPr>
            <w:tcW w:w="1757" w:type="dxa"/>
          </w:tcPr>
          <w:p w14:paraId="51816AC3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42.24</w:t>
            </w:r>
          </w:p>
        </w:tc>
        <w:tc>
          <w:tcPr>
            <w:tcW w:w="1908" w:type="dxa"/>
          </w:tcPr>
          <w:p w14:paraId="6CE9A529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52.40</w:t>
            </w:r>
          </w:p>
        </w:tc>
        <w:tc>
          <w:tcPr>
            <w:tcW w:w="1421" w:type="dxa"/>
          </w:tcPr>
          <w:p w14:paraId="5A720C6E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62.56</w:t>
            </w:r>
          </w:p>
        </w:tc>
      </w:tr>
      <w:tr w:rsidR="00841F40" w14:paraId="13869C78" w14:textId="77777777" w:rsidTr="00841F40">
        <w:trPr>
          <w:jc w:val="center"/>
        </w:trPr>
        <w:tc>
          <w:tcPr>
            <w:tcW w:w="1555" w:type="dxa"/>
          </w:tcPr>
          <w:p w14:paraId="7BE9BF58" w14:textId="77777777" w:rsidR="00841F40" w:rsidRPr="00235079" w:rsidRDefault="00841F40" w:rsidP="00841F40">
            <w:pPr>
              <w:jc w:val="center"/>
            </w:pPr>
            <w:r w:rsidRPr="00235079">
              <w:t>9</w:t>
            </w:r>
          </w:p>
        </w:tc>
        <w:tc>
          <w:tcPr>
            <w:tcW w:w="1757" w:type="dxa"/>
          </w:tcPr>
          <w:p w14:paraId="515E9BB6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62.56</w:t>
            </w:r>
          </w:p>
        </w:tc>
        <w:tc>
          <w:tcPr>
            <w:tcW w:w="1908" w:type="dxa"/>
          </w:tcPr>
          <w:p w14:paraId="358881FD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72.72</w:t>
            </w:r>
          </w:p>
        </w:tc>
        <w:tc>
          <w:tcPr>
            <w:tcW w:w="1421" w:type="dxa"/>
          </w:tcPr>
          <w:p w14:paraId="50EF9DD4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82.88</w:t>
            </w:r>
          </w:p>
        </w:tc>
      </w:tr>
      <w:tr w:rsidR="00841F40" w14:paraId="096C74FA" w14:textId="77777777" w:rsidTr="00841F40">
        <w:trPr>
          <w:jc w:val="center"/>
        </w:trPr>
        <w:tc>
          <w:tcPr>
            <w:tcW w:w="1555" w:type="dxa"/>
          </w:tcPr>
          <w:p w14:paraId="2E2D61E4" w14:textId="77777777" w:rsidR="00841F40" w:rsidRPr="00235079" w:rsidRDefault="00841F40" w:rsidP="00841F40">
            <w:pPr>
              <w:jc w:val="center"/>
            </w:pPr>
            <w:r w:rsidRPr="00235079">
              <w:t>10</w:t>
            </w:r>
          </w:p>
        </w:tc>
        <w:tc>
          <w:tcPr>
            <w:tcW w:w="1757" w:type="dxa"/>
          </w:tcPr>
          <w:p w14:paraId="1E112772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82.88</w:t>
            </w:r>
          </w:p>
        </w:tc>
        <w:tc>
          <w:tcPr>
            <w:tcW w:w="1908" w:type="dxa"/>
          </w:tcPr>
          <w:p w14:paraId="1322FC0F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93.04</w:t>
            </w:r>
          </w:p>
        </w:tc>
        <w:tc>
          <w:tcPr>
            <w:tcW w:w="1421" w:type="dxa"/>
          </w:tcPr>
          <w:p w14:paraId="402C9567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03.20</w:t>
            </w:r>
          </w:p>
        </w:tc>
      </w:tr>
      <w:tr w:rsidR="00841F40" w14:paraId="20C10B9A" w14:textId="77777777" w:rsidTr="00841F40">
        <w:trPr>
          <w:jc w:val="center"/>
        </w:trPr>
        <w:tc>
          <w:tcPr>
            <w:tcW w:w="1555" w:type="dxa"/>
          </w:tcPr>
          <w:p w14:paraId="20D04528" w14:textId="77777777" w:rsidR="00841F40" w:rsidRPr="00235079" w:rsidRDefault="00841F40" w:rsidP="00841F40">
            <w:pPr>
              <w:jc w:val="center"/>
            </w:pPr>
            <w:r w:rsidRPr="00235079">
              <w:t>11</w:t>
            </w:r>
          </w:p>
        </w:tc>
        <w:tc>
          <w:tcPr>
            <w:tcW w:w="1757" w:type="dxa"/>
          </w:tcPr>
          <w:p w14:paraId="70F9DB0E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03.20</w:t>
            </w:r>
          </w:p>
        </w:tc>
        <w:tc>
          <w:tcPr>
            <w:tcW w:w="1908" w:type="dxa"/>
          </w:tcPr>
          <w:p w14:paraId="3C55ABE3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13.36</w:t>
            </w:r>
          </w:p>
        </w:tc>
        <w:tc>
          <w:tcPr>
            <w:tcW w:w="1421" w:type="dxa"/>
          </w:tcPr>
          <w:p w14:paraId="3DAFEA6C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23.52</w:t>
            </w:r>
          </w:p>
        </w:tc>
      </w:tr>
      <w:tr w:rsidR="00841F40" w14:paraId="48EAFDF0" w14:textId="77777777" w:rsidTr="00841F40">
        <w:trPr>
          <w:jc w:val="center"/>
        </w:trPr>
        <w:tc>
          <w:tcPr>
            <w:tcW w:w="1555" w:type="dxa"/>
          </w:tcPr>
          <w:p w14:paraId="28E6C8AC" w14:textId="77777777" w:rsidR="00841F40" w:rsidRPr="00235079" w:rsidRDefault="00841F40" w:rsidP="00841F40">
            <w:pPr>
              <w:jc w:val="center"/>
            </w:pPr>
            <w:r w:rsidRPr="00235079">
              <w:t>12</w:t>
            </w:r>
          </w:p>
        </w:tc>
        <w:tc>
          <w:tcPr>
            <w:tcW w:w="1757" w:type="dxa"/>
          </w:tcPr>
          <w:p w14:paraId="38AD2B07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23.52</w:t>
            </w:r>
          </w:p>
        </w:tc>
        <w:tc>
          <w:tcPr>
            <w:tcW w:w="1908" w:type="dxa"/>
          </w:tcPr>
          <w:p w14:paraId="66587C63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33.68</w:t>
            </w:r>
          </w:p>
        </w:tc>
        <w:tc>
          <w:tcPr>
            <w:tcW w:w="1421" w:type="dxa"/>
          </w:tcPr>
          <w:p w14:paraId="6BA8E1CA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43.84</w:t>
            </w:r>
          </w:p>
        </w:tc>
      </w:tr>
      <w:tr w:rsidR="00841F40" w14:paraId="4AA4250B" w14:textId="77777777" w:rsidTr="00841F40">
        <w:trPr>
          <w:jc w:val="center"/>
        </w:trPr>
        <w:tc>
          <w:tcPr>
            <w:tcW w:w="1555" w:type="dxa"/>
          </w:tcPr>
          <w:p w14:paraId="7A1CCE41" w14:textId="77777777" w:rsidR="00841F40" w:rsidRPr="00235079" w:rsidRDefault="00841F40" w:rsidP="00841F40">
            <w:pPr>
              <w:jc w:val="center"/>
            </w:pPr>
            <w:r w:rsidRPr="00235079">
              <w:t>13</w:t>
            </w:r>
          </w:p>
        </w:tc>
        <w:tc>
          <w:tcPr>
            <w:tcW w:w="1757" w:type="dxa"/>
          </w:tcPr>
          <w:p w14:paraId="3E218D4C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43.84</w:t>
            </w:r>
          </w:p>
        </w:tc>
        <w:tc>
          <w:tcPr>
            <w:tcW w:w="1908" w:type="dxa"/>
          </w:tcPr>
          <w:p w14:paraId="283675DA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54.00</w:t>
            </w:r>
          </w:p>
        </w:tc>
        <w:tc>
          <w:tcPr>
            <w:tcW w:w="1421" w:type="dxa"/>
          </w:tcPr>
          <w:p w14:paraId="4C53EC7C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64.16</w:t>
            </w:r>
          </w:p>
        </w:tc>
      </w:tr>
      <w:tr w:rsidR="00841F40" w14:paraId="40FDBA32" w14:textId="77777777" w:rsidTr="00841F40">
        <w:trPr>
          <w:jc w:val="center"/>
        </w:trPr>
        <w:tc>
          <w:tcPr>
            <w:tcW w:w="1555" w:type="dxa"/>
          </w:tcPr>
          <w:p w14:paraId="162DE23A" w14:textId="77777777" w:rsidR="00841F40" w:rsidRPr="00235079" w:rsidRDefault="00841F40" w:rsidP="00841F40">
            <w:pPr>
              <w:jc w:val="center"/>
            </w:pPr>
            <w:r w:rsidRPr="00235079">
              <w:t>14</w:t>
            </w:r>
          </w:p>
        </w:tc>
        <w:tc>
          <w:tcPr>
            <w:tcW w:w="1757" w:type="dxa"/>
          </w:tcPr>
          <w:p w14:paraId="794C8CA1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64.16</w:t>
            </w:r>
          </w:p>
        </w:tc>
        <w:tc>
          <w:tcPr>
            <w:tcW w:w="1908" w:type="dxa"/>
          </w:tcPr>
          <w:p w14:paraId="08BBFA39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74.32</w:t>
            </w:r>
          </w:p>
        </w:tc>
        <w:tc>
          <w:tcPr>
            <w:tcW w:w="1421" w:type="dxa"/>
          </w:tcPr>
          <w:p w14:paraId="2E7B0864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84.48</w:t>
            </w:r>
          </w:p>
        </w:tc>
      </w:tr>
      <w:tr w:rsidR="00841F40" w14:paraId="0EFABCC6" w14:textId="77777777" w:rsidTr="00841F40">
        <w:trPr>
          <w:jc w:val="center"/>
        </w:trPr>
        <w:tc>
          <w:tcPr>
            <w:tcW w:w="1555" w:type="dxa"/>
          </w:tcPr>
          <w:p w14:paraId="60DCF025" w14:textId="77777777" w:rsidR="00841F40" w:rsidRPr="00235079" w:rsidRDefault="00841F40" w:rsidP="00841F40">
            <w:pPr>
              <w:jc w:val="center"/>
            </w:pPr>
            <w:r w:rsidRPr="00235079">
              <w:t>15</w:t>
            </w:r>
          </w:p>
        </w:tc>
        <w:tc>
          <w:tcPr>
            <w:tcW w:w="1757" w:type="dxa"/>
          </w:tcPr>
          <w:p w14:paraId="16F5AF6F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84.48</w:t>
            </w:r>
          </w:p>
        </w:tc>
        <w:tc>
          <w:tcPr>
            <w:tcW w:w="1908" w:type="dxa"/>
          </w:tcPr>
          <w:p w14:paraId="6A57EFB1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94.64</w:t>
            </w:r>
          </w:p>
        </w:tc>
        <w:tc>
          <w:tcPr>
            <w:tcW w:w="1421" w:type="dxa"/>
          </w:tcPr>
          <w:p w14:paraId="4A93463F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304.80</w:t>
            </w:r>
          </w:p>
        </w:tc>
      </w:tr>
      <w:tr w:rsidR="00841F40" w14:paraId="691FAE25" w14:textId="77777777" w:rsidTr="00841F40">
        <w:trPr>
          <w:jc w:val="center"/>
        </w:trPr>
        <w:tc>
          <w:tcPr>
            <w:tcW w:w="1555" w:type="dxa"/>
          </w:tcPr>
          <w:p w14:paraId="4428C242" w14:textId="77777777" w:rsidR="00841F40" w:rsidRPr="00235079" w:rsidRDefault="00841F40" w:rsidP="00841F40">
            <w:pPr>
              <w:jc w:val="center"/>
            </w:pPr>
            <w:r w:rsidRPr="00235079">
              <w:t>16</w:t>
            </w:r>
          </w:p>
        </w:tc>
        <w:tc>
          <w:tcPr>
            <w:tcW w:w="1757" w:type="dxa"/>
          </w:tcPr>
          <w:p w14:paraId="6AB13F02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304.80</w:t>
            </w:r>
          </w:p>
        </w:tc>
        <w:tc>
          <w:tcPr>
            <w:tcW w:w="1908" w:type="dxa"/>
          </w:tcPr>
          <w:p w14:paraId="2CCB122F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314.96</w:t>
            </w:r>
          </w:p>
        </w:tc>
        <w:tc>
          <w:tcPr>
            <w:tcW w:w="1421" w:type="dxa"/>
          </w:tcPr>
          <w:p w14:paraId="0585627B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325.12</w:t>
            </w:r>
          </w:p>
        </w:tc>
      </w:tr>
      <w:tr w:rsidR="00841F40" w14:paraId="44A6171C" w14:textId="77777777" w:rsidTr="00841F40">
        <w:trPr>
          <w:jc w:val="center"/>
        </w:trPr>
        <w:tc>
          <w:tcPr>
            <w:tcW w:w="1555" w:type="dxa"/>
          </w:tcPr>
          <w:p w14:paraId="7F68BABF" w14:textId="77777777" w:rsidR="00841F40" w:rsidRPr="00235079" w:rsidRDefault="00841F40" w:rsidP="00841F40">
            <w:pPr>
              <w:jc w:val="center"/>
            </w:pPr>
            <w:r w:rsidRPr="00235079">
              <w:t>17</w:t>
            </w:r>
          </w:p>
        </w:tc>
        <w:tc>
          <w:tcPr>
            <w:tcW w:w="1757" w:type="dxa"/>
          </w:tcPr>
          <w:p w14:paraId="6FD13482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325.12</w:t>
            </w:r>
          </w:p>
        </w:tc>
        <w:tc>
          <w:tcPr>
            <w:tcW w:w="1908" w:type="dxa"/>
          </w:tcPr>
          <w:p w14:paraId="47D85AA2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335.28</w:t>
            </w:r>
          </w:p>
        </w:tc>
        <w:tc>
          <w:tcPr>
            <w:tcW w:w="1421" w:type="dxa"/>
          </w:tcPr>
          <w:p w14:paraId="5219D8FC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345.44</w:t>
            </w:r>
          </w:p>
        </w:tc>
      </w:tr>
      <w:tr w:rsidR="00841F40" w14:paraId="104C78A9" w14:textId="77777777" w:rsidTr="00841F40">
        <w:trPr>
          <w:jc w:val="center"/>
        </w:trPr>
        <w:tc>
          <w:tcPr>
            <w:tcW w:w="1555" w:type="dxa"/>
          </w:tcPr>
          <w:p w14:paraId="32D165AA" w14:textId="77777777" w:rsidR="00841F40" w:rsidRDefault="00841F40" w:rsidP="00841F40">
            <w:pPr>
              <w:jc w:val="center"/>
            </w:pPr>
            <w:r w:rsidRPr="00235079">
              <w:t>18</w:t>
            </w:r>
          </w:p>
        </w:tc>
        <w:tc>
          <w:tcPr>
            <w:tcW w:w="1757" w:type="dxa"/>
          </w:tcPr>
          <w:p w14:paraId="2635F217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345.44</w:t>
            </w:r>
          </w:p>
        </w:tc>
        <w:tc>
          <w:tcPr>
            <w:tcW w:w="1908" w:type="dxa"/>
          </w:tcPr>
          <w:p w14:paraId="7E953332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355.60</w:t>
            </w:r>
          </w:p>
        </w:tc>
        <w:tc>
          <w:tcPr>
            <w:tcW w:w="1421" w:type="dxa"/>
          </w:tcPr>
          <w:p w14:paraId="3CD9F302" w14:textId="77777777" w:rsidR="00841F40" w:rsidRDefault="00841F40" w:rsidP="00841F40">
            <w:pPr>
              <w:tabs>
                <w:tab w:val="decimal" w:pos="540"/>
              </w:tabs>
            </w:pPr>
            <w:r w:rsidRPr="008459C6">
              <w:t>365.76</w:t>
            </w:r>
          </w:p>
        </w:tc>
      </w:tr>
    </w:tbl>
    <w:p w14:paraId="60BD9235" w14:textId="77777777" w:rsidR="00841F40" w:rsidRPr="00841F40" w:rsidRDefault="00841F40" w:rsidP="00841F40">
      <w:pPr>
        <w:jc w:val="center"/>
      </w:pPr>
      <w:r>
        <w:rPr>
          <w:vertAlign w:val="superscript"/>
        </w:rPr>
        <w:t>*</w:t>
      </w:r>
      <w:r>
        <w:t>Dimensions provided from bottom of active fuel</w:t>
      </w:r>
    </w:p>
    <w:p w14:paraId="639ED88A" w14:textId="77777777" w:rsidR="00841F40" w:rsidRDefault="00841F40" w:rsidP="00841F40">
      <w:pPr>
        <w:pStyle w:val="Caption"/>
      </w:pPr>
    </w:p>
    <w:p w14:paraId="5FE60571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166B9BB1" w14:textId="77777777" w:rsidR="007F548E" w:rsidRDefault="00841F40" w:rsidP="00841F40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</w:t>
      </w:r>
      <w:r w:rsidR="003D6F00">
        <w:fldChar w:fldCharType="end"/>
      </w:r>
      <w:r>
        <w:t>.</w:t>
      </w:r>
      <w:proofErr w:type="gramEnd"/>
      <w:r>
        <w:t xml:space="preserve"> Isotopic Number Densities for Fuel Zon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08758A" w14:paraId="66ABDEB1" w14:textId="77777777" w:rsidTr="00EA0EF9">
        <w:trPr>
          <w:jc w:val="center"/>
        </w:trPr>
        <w:tc>
          <w:tcPr>
            <w:tcW w:w="1031" w:type="dxa"/>
            <w:vAlign w:val="center"/>
          </w:tcPr>
          <w:p w14:paraId="39408E66" w14:textId="77777777" w:rsidR="0008758A" w:rsidRDefault="0008758A" w:rsidP="00EA0EF9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CA3A243" w14:textId="77777777" w:rsidR="00EA0EF9" w:rsidRDefault="00EA0EF9" w:rsidP="00EA0EF9">
            <w:pPr>
              <w:jc w:val="center"/>
            </w:pPr>
            <w:r>
              <w:t>Number density</w:t>
            </w:r>
          </w:p>
          <w:p w14:paraId="2C94E1EC" w14:textId="77777777" w:rsidR="0008758A" w:rsidRDefault="0008758A" w:rsidP="00EA0EF9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EA0EF9" w14:paraId="64B95F43" w14:textId="77777777" w:rsidTr="00EA0EF9">
        <w:trPr>
          <w:jc w:val="center"/>
        </w:trPr>
        <w:tc>
          <w:tcPr>
            <w:tcW w:w="1031" w:type="dxa"/>
          </w:tcPr>
          <w:p w14:paraId="6A8B22D6" w14:textId="77777777" w:rsidR="00EA0EF9" w:rsidRPr="00F11FAE" w:rsidRDefault="00EA0EF9" w:rsidP="00EA0EF9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76C45337" w14:textId="77777777" w:rsidR="00EA0EF9" w:rsidRPr="002F72DA" w:rsidRDefault="00EA0EF9" w:rsidP="00EA0EF9">
            <w:pPr>
              <w:jc w:val="center"/>
            </w:pPr>
            <w:r w:rsidRPr="002F72DA">
              <w:t>1.3917E</w:t>
            </w:r>
            <w:r>
              <w:t>-08</w:t>
            </w:r>
          </w:p>
        </w:tc>
      </w:tr>
      <w:tr w:rsidR="00EA0EF9" w14:paraId="3A092D80" w14:textId="77777777" w:rsidTr="00EA0EF9">
        <w:trPr>
          <w:jc w:val="center"/>
        </w:trPr>
        <w:tc>
          <w:tcPr>
            <w:tcW w:w="1031" w:type="dxa"/>
          </w:tcPr>
          <w:p w14:paraId="368877F7" w14:textId="77777777" w:rsidR="00EA0EF9" w:rsidRPr="00F11FAE" w:rsidRDefault="00EA0EF9" w:rsidP="00EA0EF9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C6F046A" w14:textId="77777777" w:rsidR="00EA0EF9" w:rsidRPr="002F72DA" w:rsidRDefault="00EA0EF9" w:rsidP="00EA0EF9">
            <w:pPr>
              <w:jc w:val="center"/>
            </w:pPr>
            <w:r w:rsidRPr="002F72DA">
              <w:t>5.2863E</w:t>
            </w:r>
            <w:r>
              <w:t>-04</w:t>
            </w:r>
          </w:p>
        </w:tc>
      </w:tr>
      <w:tr w:rsidR="00EA0EF9" w14:paraId="2E27CDA2" w14:textId="77777777" w:rsidTr="00EA0EF9">
        <w:trPr>
          <w:jc w:val="center"/>
        </w:trPr>
        <w:tc>
          <w:tcPr>
            <w:tcW w:w="1031" w:type="dxa"/>
          </w:tcPr>
          <w:p w14:paraId="0D235CEC" w14:textId="77777777" w:rsidR="00EA0EF9" w:rsidRPr="00F11FAE" w:rsidRDefault="00EA0EF9" w:rsidP="00EA0EF9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20B07FE9" w14:textId="77777777" w:rsidR="00EA0EF9" w:rsidRPr="002F72DA" w:rsidRDefault="00EA0EF9" w:rsidP="00EA0EF9">
            <w:pPr>
              <w:jc w:val="center"/>
            </w:pPr>
            <w:r w:rsidRPr="002F72DA">
              <w:t>5.4489E</w:t>
            </w:r>
            <w:r>
              <w:t>-05</w:t>
            </w:r>
          </w:p>
        </w:tc>
      </w:tr>
      <w:tr w:rsidR="00EA0EF9" w14:paraId="13298B12" w14:textId="77777777" w:rsidTr="00EA0EF9">
        <w:trPr>
          <w:jc w:val="center"/>
        </w:trPr>
        <w:tc>
          <w:tcPr>
            <w:tcW w:w="1031" w:type="dxa"/>
          </w:tcPr>
          <w:p w14:paraId="48089E56" w14:textId="77777777" w:rsidR="00EA0EF9" w:rsidRPr="00F11FAE" w:rsidRDefault="00EA0EF9" w:rsidP="00EA0EF9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DAF24F5" w14:textId="77777777" w:rsidR="00EA0EF9" w:rsidRPr="002F72DA" w:rsidRDefault="00EA0EF9" w:rsidP="00EA0EF9">
            <w:pPr>
              <w:jc w:val="center"/>
            </w:pPr>
            <w:r w:rsidRPr="002F72DA">
              <w:t>2.2448E</w:t>
            </w:r>
            <w:r>
              <w:t>-02</w:t>
            </w:r>
          </w:p>
        </w:tc>
      </w:tr>
      <w:tr w:rsidR="0008758A" w14:paraId="4E426E11" w14:textId="77777777" w:rsidTr="00EA0EF9">
        <w:trPr>
          <w:jc w:val="center"/>
        </w:trPr>
        <w:tc>
          <w:tcPr>
            <w:tcW w:w="1031" w:type="dxa"/>
          </w:tcPr>
          <w:p w14:paraId="3BC8F0A1" w14:textId="77777777" w:rsidR="0008758A" w:rsidRDefault="00EA0EF9" w:rsidP="00EA0EF9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26C42815" w14:textId="77777777" w:rsidR="0008758A" w:rsidRDefault="00EA0EF9" w:rsidP="00EA0EF9">
            <w:pPr>
              <w:jc w:val="center"/>
            </w:pPr>
            <w:r w:rsidRPr="00EA0EF9">
              <w:t>2.5563E-06</w:t>
            </w:r>
          </w:p>
        </w:tc>
      </w:tr>
      <w:tr w:rsidR="00EA0EF9" w14:paraId="41296C35" w14:textId="77777777" w:rsidTr="00EA0EF9">
        <w:trPr>
          <w:jc w:val="center"/>
        </w:trPr>
        <w:tc>
          <w:tcPr>
            <w:tcW w:w="1031" w:type="dxa"/>
          </w:tcPr>
          <w:p w14:paraId="6585641B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95E4928" w14:textId="77777777" w:rsidR="00EA0EF9" w:rsidRDefault="00EA0EF9" w:rsidP="00EA0EF9">
            <w:pPr>
              <w:jc w:val="center"/>
            </w:pPr>
            <w:r w:rsidRPr="00EA0EF9">
              <w:t>2.9206E-07</w:t>
            </w:r>
          </w:p>
        </w:tc>
      </w:tr>
      <w:tr w:rsidR="00EA0EF9" w14:paraId="63414EAD" w14:textId="77777777" w:rsidTr="00EA0EF9">
        <w:trPr>
          <w:jc w:val="center"/>
        </w:trPr>
        <w:tc>
          <w:tcPr>
            <w:tcW w:w="1031" w:type="dxa"/>
          </w:tcPr>
          <w:p w14:paraId="6D28FD93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5894E5D0" w14:textId="77777777" w:rsidR="00EA0EF9" w:rsidRDefault="00EA0EF9" w:rsidP="00EA0EF9">
            <w:pPr>
              <w:jc w:val="center"/>
            </w:pPr>
            <w:r>
              <w:t>9.4821E-05</w:t>
            </w:r>
          </w:p>
        </w:tc>
      </w:tr>
      <w:tr w:rsidR="00EA0EF9" w14:paraId="106E4550" w14:textId="77777777" w:rsidTr="00EA0EF9">
        <w:trPr>
          <w:jc w:val="center"/>
        </w:trPr>
        <w:tc>
          <w:tcPr>
            <w:tcW w:w="1031" w:type="dxa"/>
          </w:tcPr>
          <w:p w14:paraId="5B743530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14295353" w14:textId="77777777" w:rsidR="00EA0EF9" w:rsidRDefault="00EA0EF9" w:rsidP="00EA0EF9">
            <w:pPr>
              <w:jc w:val="center"/>
            </w:pPr>
            <w:r>
              <w:t>1.7950E-05</w:t>
            </w:r>
          </w:p>
        </w:tc>
      </w:tr>
      <w:tr w:rsidR="00EA0EF9" w14:paraId="772B3A7F" w14:textId="77777777" w:rsidTr="00EA0EF9">
        <w:trPr>
          <w:jc w:val="center"/>
        </w:trPr>
        <w:tc>
          <w:tcPr>
            <w:tcW w:w="1031" w:type="dxa"/>
          </w:tcPr>
          <w:p w14:paraId="7165BD57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71DA40B" w14:textId="77777777" w:rsidR="00EA0EF9" w:rsidRDefault="00EA0EF9" w:rsidP="00EA0EF9">
            <w:pPr>
              <w:jc w:val="center"/>
            </w:pPr>
            <w:r w:rsidRPr="00EA0EF9">
              <w:t>7.9319E-06</w:t>
            </w:r>
          </w:p>
        </w:tc>
      </w:tr>
      <w:tr w:rsidR="00EA0EF9" w14:paraId="58BD3726" w14:textId="77777777" w:rsidTr="00EA0EF9">
        <w:trPr>
          <w:jc w:val="center"/>
        </w:trPr>
        <w:tc>
          <w:tcPr>
            <w:tcW w:w="1031" w:type="dxa"/>
          </w:tcPr>
          <w:p w14:paraId="507007AE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4E38DA0" w14:textId="77777777" w:rsidR="00EA0EF9" w:rsidRDefault="00EA0EF9" w:rsidP="00EA0EF9">
            <w:pPr>
              <w:jc w:val="center"/>
            </w:pPr>
            <w:r w:rsidRPr="00EA0EF9">
              <w:t>8.7872E-07</w:t>
            </w:r>
          </w:p>
        </w:tc>
      </w:tr>
      <w:tr w:rsidR="0008758A" w14:paraId="24F5AA84" w14:textId="77777777" w:rsidTr="00EA0EF9">
        <w:trPr>
          <w:jc w:val="center"/>
        </w:trPr>
        <w:tc>
          <w:tcPr>
            <w:tcW w:w="1031" w:type="dxa"/>
          </w:tcPr>
          <w:p w14:paraId="6DF988BD" w14:textId="77777777" w:rsidR="0008758A" w:rsidRDefault="00EA0EF9" w:rsidP="00EA0EF9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8FFB5FF" w14:textId="77777777" w:rsidR="0008758A" w:rsidRDefault="00EA0EF9" w:rsidP="00EA0EF9">
            <w:pPr>
              <w:jc w:val="center"/>
            </w:pPr>
            <w:r w:rsidRPr="00EA0EF9">
              <w:t>1.3783E-07</w:t>
            </w:r>
          </w:p>
        </w:tc>
      </w:tr>
      <w:tr w:rsidR="0008758A" w14:paraId="472CB99F" w14:textId="77777777" w:rsidTr="00EA0EF9">
        <w:trPr>
          <w:jc w:val="center"/>
        </w:trPr>
        <w:tc>
          <w:tcPr>
            <w:tcW w:w="1031" w:type="dxa"/>
          </w:tcPr>
          <w:p w14:paraId="7F9B4A3D" w14:textId="77777777" w:rsidR="0008758A" w:rsidRDefault="00EA0EF9" w:rsidP="00EA0EF9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37C0086" w14:textId="77777777" w:rsidR="0008758A" w:rsidRDefault="00EA0EF9" w:rsidP="00EA0EF9">
            <w:pPr>
              <w:jc w:val="center"/>
            </w:pPr>
            <w:r w:rsidRPr="00EA0EF9">
              <w:t>6.2665E-08</w:t>
            </w:r>
          </w:p>
        </w:tc>
      </w:tr>
      <w:tr w:rsidR="0008758A" w14:paraId="0F8F9D0C" w14:textId="77777777" w:rsidTr="00EA0EF9">
        <w:trPr>
          <w:jc w:val="center"/>
        </w:trPr>
        <w:tc>
          <w:tcPr>
            <w:tcW w:w="1031" w:type="dxa"/>
          </w:tcPr>
          <w:p w14:paraId="19D9D14C" w14:textId="77777777" w:rsidR="0008758A" w:rsidRDefault="00EA0EF9" w:rsidP="00EA0EF9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43EFD7E" w14:textId="77777777" w:rsidR="0008758A" w:rsidRDefault="00EA0EF9" w:rsidP="00EA0EF9">
            <w:pPr>
              <w:jc w:val="center"/>
            </w:pPr>
            <w:r w:rsidRPr="00EA0EF9">
              <w:t>1.4043E-05</w:t>
            </w:r>
          </w:p>
        </w:tc>
      </w:tr>
      <w:tr w:rsidR="0008758A" w14:paraId="18E17631" w14:textId="77777777" w:rsidTr="00EA0EF9">
        <w:trPr>
          <w:jc w:val="center"/>
        </w:trPr>
        <w:tc>
          <w:tcPr>
            <w:tcW w:w="1031" w:type="dxa"/>
          </w:tcPr>
          <w:p w14:paraId="138899C6" w14:textId="77777777" w:rsidR="0008758A" w:rsidRDefault="00EA0EF9" w:rsidP="00EA0EF9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A7FEE2F" w14:textId="77777777" w:rsidR="0008758A" w:rsidRDefault="00EA0EF9" w:rsidP="00EA0EF9">
            <w:pPr>
              <w:jc w:val="center"/>
            </w:pPr>
            <w:r w:rsidRPr="00EA0EF9">
              <w:t>1.9233E-05</w:t>
            </w:r>
          </w:p>
        </w:tc>
      </w:tr>
      <w:tr w:rsidR="0008758A" w14:paraId="674145DE" w14:textId="77777777" w:rsidTr="00EA0EF9">
        <w:trPr>
          <w:jc w:val="center"/>
        </w:trPr>
        <w:tc>
          <w:tcPr>
            <w:tcW w:w="1031" w:type="dxa"/>
          </w:tcPr>
          <w:p w14:paraId="1C7FE5AF" w14:textId="77777777" w:rsidR="0008758A" w:rsidRDefault="00EA0EF9" w:rsidP="00EA0EF9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19B20AB" w14:textId="77777777" w:rsidR="0008758A" w:rsidRDefault="00EA0EF9" w:rsidP="00EA0EF9">
            <w:pPr>
              <w:jc w:val="center"/>
            </w:pPr>
            <w:r w:rsidRPr="00EA0EF9">
              <w:t>1.7102E-05</w:t>
            </w:r>
          </w:p>
        </w:tc>
      </w:tr>
      <w:tr w:rsidR="0008758A" w14:paraId="1F72EE1E" w14:textId="77777777" w:rsidTr="00EA0EF9">
        <w:trPr>
          <w:jc w:val="center"/>
        </w:trPr>
        <w:tc>
          <w:tcPr>
            <w:tcW w:w="1031" w:type="dxa"/>
          </w:tcPr>
          <w:p w14:paraId="4E223854" w14:textId="77777777" w:rsidR="0008758A" w:rsidRDefault="00EA0EF9" w:rsidP="00EA0EF9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11D7D0D3" w14:textId="77777777" w:rsidR="0008758A" w:rsidRDefault="00EA0EF9" w:rsidP="00EA0EF9">
            <w:pPr>
              <w:jc w:val="center"/>
            </w:pPr>
            <w:r w:rsidRPr="00EA0EF9">
              <w:t>9.5666E-06</w:t>
            </w:r>
          </w:p>
        </w:tc>
      </w:tr>
      <w:tr w:rsidR="0008758A" w14:paraId="30FA8EB0" w14:textId="77777777" w:rsidTr="00EA0EF9">
        <w:trPr>
          <w:jc w:val="center"/>
        </w:trPr>
        <w:tc>
          <w:tcPr>
            <w:tcW w:w="1031" w:type="dxa"/>
          </w:tcPr>
          <w:p w14:paraId="1725C8F9" w14:textId="77777777" w:rsidR="0008758A" w:rsidRDefault="00EA0EF9" w:rsidP="00EA0EF9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F9BA44B" w14:textId="77777777" w:rsidR="0008758A" w:rsidRDefault="00EA0EF9" w:rsidP="00EA0EF9">
            <w:pPr>
              <w:jc w:val="center"/>
            </w:pPr>
            <w:r w:rsidRPr="00EA0EF9">
              <w:t>8.7516E-07</w:t>
            </w:r>
          </w:p>
        </w:tc>
      </w:tr>
      <w:tr w:rsidR="0008758A" w14:paraId="49E3062E" w14:textId="77777777" w:rsidTr="00EA0EF9">
        <w:trPr>
          <w:jc w:val="center"/>
        </w:trPr>
        <w:tc>
          <w:tcPr>
            <w:tcW w:w="1031" w:type="dxa"/>
          </w:tcPr>
          <w:p w14:paraId="1740CDAE" w14:textId="77777777" w:rsidR="0008758A" w:rsidRDefault="00EA0EF9" w:rsidP="00EA0EF9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C1F5A96" w14:textId="77777777" w:rsidR="0008758A" w:rsidRDefault="00EA0EF9" w:rsidP="00EA0EF9">
            <w:pPr>
              <w:jc w:val="center"/>
            </w:pPr>
            <w:r w:rsidRPr="00EA0EF9">
              <w:t>2.0347E-05</w:t>
            </w:r>
          </w:p>
        </w:tc>
      </w:tr>
      <w:tr w:rsidR="0008758A" w14:paraId="520522DB" w14:textId="77777777" w:rsidTr="00EA0EF9">
        <w:trPr>
          <w:jc w:val="center"/>
        </w:trPr>
        <w:tc>
          <w:tcPr>
            <w:tcW w:w="1031" w:type="dxa"/>
          </w:tcPr>
          <w:p w14:paraId="2570FCD0" w14:textId="77777777" w:rsidR="0008758A" w:rsidRDefault="00EA0EF9" w:rsidP="00EA0EF9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A9F72D4" w14:textId="77777777" w:rsidR="0008758A" w:rsidRDefault="00EA0EF9" w:rsidP="00EA0EF9">
            <w:pPr>
              <w:jc w:val="center"/>
            </w:pPr>
            <w:r w:rsidRPr="00EA0EF9">
              <w:t>8.3196E-09</w:t>
            </w:r>
          </w:p>
        </w:tc>
      </w:tr>
      <w:tr w:rsidR="0008758A" w14:paraId="44B00A05" w14:textId="77777777" w:rsidTr="00EA0EF9">
        <w:trPr>
          <w:jc w:val="center"/>
        </w:trPr>
        <w:tc>
          <w:tcPr>
            <w:tcW w:w="1031" w:type="dxa"/>
          </w:tcPr>
          <w:p w14:paraId="2A16FE82" w14:textId="77777777" w:rsidR="0008758A" w:rsidRDefault="00EA0EF9" w:rsidP="00EA0EF9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4F2E77A0" w14:textId="77777777" w:rsidR="0008758A" w:rsidRDefault="00EA0EF9" w:rsidP="00EA0EF9">
            <w:pPr>
              <w:jc w:val="center"/>
            </w:pPr>
            <w:r w:rsidRPr="00EA0EF9">
              <w:t>1.5579E-05</w:t>
            </w:r>
          </w:p>
        </w:tc>
      </w:tr>
      <w:tr w:rsidR="0008758A" w14:paraId="4936D10B" w14:textId="77777777" w:rsidTr="00EA0EF9">
        <w:trPr>
          <w:jc w:val="center"/>
        </w:trPr>
        <w:tc>
          <w:tcPr>
            <w:tcW w:w="1031" w:type="dxa"/>
          </w:tcPr>
          <w:p w14:paraId="307D33F0" w14:textId="77777777" w:rsidR="0008758A" w:rsidRDefault="00EA0EF9" w:rsidP="00EA0EF9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E3E5B06" w14:textId="77777777" w:rsidR="0008758A" w:rsidRDefault="00EA0EF9" w:rsidP="00EA0EF9">
            <w:pPr>
              <w:jc w:val="center"/>
            </w:pPr>
            <w:r w:rsidRPr="00EA0EF9">
              <w:t>1.1642E-05</w:t>
            </w:r>
          </w:p>
        </w:tc>
      </w:tr>
      <w:tr w:rsidR="0008758A" w14:paraId="4C26A42C" w14:textId="77777777" w:rsidTr="00EA0EF9">
        <w:trPr>
          <w:jc w:val="center"/>
        </w:trPr>
        <w:tc>
          <w:tcPr>
            <w:tcW w:w="1031" w:type="dxa"/>
          </w:tcPr>
          <w:p w14:paraId="56FE60FF" w14:textId="77777777" w:rsidR="0008758A" w:rsidRDefault="00EA0EF9" w:rsidP="00EA0EF9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77DBF3D8" w14:textId="77777777" w:rsidR="0008758A" w:rsidRDefault="00EA0EF9" w:rsidP="00EA0EF9">
            <w:pPr>
              <w:jc w:val="center"/>
            </w:pPr>
            <w:r w:rsidRPr="00EA0EF9">
              <w:t>8.6330E-07</w:t>
            </w:r>
          </w:p>
        </w:tc>
      </w:tr>
      <w:tr w:rsidR="0008758A" w14:paraId="4D70FDCC" w14:textId="77777777" w:rsidTr="00EA0EF9">
        <w:trPr>
          <w:jc w:val="center"/>
        </w:trPr>
        <w:tc>
          <w:tcPr>
            <w:tcW w:w="1031" w:type="dxa"/>
          </w:tcPr>
          <w:p w14:paraId="01750BD2" w14:textId="77777777" w:rsidR="0008758A" w:rsidRDefault="00EA0EF9" w:rsidP="00EA0EF9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25336FB" w14:textId="77777777" w:rsidR="0008758A" w:rsidRDefault="00EA0EF9" w:rsidP="00EA0EF9">
            <w:pPr>
              <w:jc w:val="center"/>
            </w:pPr>
            <w:r w:rsidRPr="00EA0EF9">
              <w:t>8.8539E-08</w:t>
            </w:r>
          </w:p>
        </w:tc>
      </w:tr>
      <w:tr w:rsidR="0008758A" w14:paraId="6B1FABB7" w14:textId="77777777" w:rsidTr="00EA0EF9">
        <w:trPr>
          <w:jc w:val="center"/>
        </w:trPr>
        <w:tc>
          <w:tcPr>
            <w:tcW w:w="1031" w:type="dxa"/>
          </w:tcPr>
          <w:p w14:paraId="02C54C72" w14:textId="77777777" w:rsidR="0008758A" w:rsidRDefault="00EA0EF9" w:rsidP="00EA0EF9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661267A9" w14:textId="77777777" w:rsidR="0008758A" w:rsidRDefault="00EA0EF9" w:rsidP="00EA0EF9">
            <w:pPr>
              <w:jc w:val="center"/>
            </w:pPr>
            <w:r w:rsidRPr="00EA0EF9">
              <w:t>3.8776E-06</w:t>
            </w:r>
          </w:p>
        </w:tc>
      </w:tr>
      <w:tr w:rsidR="0008758A" w14:paraId="7E2365CB" w14:textId="77777777" w:rsidTr="00EA0EF9">
        <w:trPr>
          <w:jc w:val="center"/>
        </w:trPr>
        <w:tc>
          <w:tcPr>
            <w:tcW w:w="1031" w:type="dxa"/>
          </w:tcPr>
          <w:p w14:paraId="390B7CD9" w14:textId="77777777" w:rsidR="0008758A" w:rsidRDefault="00EA0EF9" w:rsidP="00EA0EF9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8C163EE" w14:textId="77777777" w:rsidR="0008758A" w:rsidRDefault="00EA0EF9" w:rsidP="00EA0EF9">
            <w:pPr>
              <w:jc w:val="center"/>
            </w:pPr>
            <w:r w:rsidRPr="00EA0EF9">
              <w:t>4.0376E-07</w:t>
            </w:r>
          </w:p>
        </w:tc>
      </w:tr>
      <w:tr w:rsidR="0008758A" w14:paraId="0F1EC1C9" w14:textId="77777777" w:rsidTr="00EA0EF9">
        <w:trPr>
          <w:jc w:val="center"/>
        </w:trPr>
        <w:tc>
          <w:tcPr>
            <w:tcW w:w="1031" w:type="dxa"/>
          </w:tcPr>
          <w:p w14:paraId="2F050FC3" w14:textId="77777777" w:rsidR="0008758A" w:rsidRDefault="00EA0EF9" w:rsidP="00EA0EF9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703A7EC8" w14:textId="77777777" w:rsidR="0008758A" w:rsidRDefault="00EA0EF9" w:rsidP="00EA0EF9">
            <w:pPr>
              <w:jc w:val="center"/>
            </w:pPr>
            <w:r w:rsidRPr="00EA0EF9">
              <w:t>6.8084E-10</w:t>
            </w:r>
          </w:p>
        </w:tc>
      </w:tr>
      <w:tr w:rsidR="0008758A" w14:paraId="2363E197" w14:textId="77777777" w:rsidTr="00EA0EF9">
        <w:trPr>
          <w:jc w:val="center"/>
        </w:trPr>
        <w:tc>
          <w:tcPr>
            <w:tcW w:w="1031" w:type="dxa"/>
          </w:tcPr>
          <w:p w14:paraId="29FCEAB4" w14:textId="77777777" w:rsidR="0008758A" w:rsidRDefault="00EA0EF9" w:rsidP="00EA0EF9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6C4B515" w14:textId="77777777" w:rsidR="0008758A" w:rsidRDefault="00EA0EF9" w:rsidP="00EA0EF9">
            <w:pPr>
              <w:jc w:val="center"/>
            </w:pPr>
            <w:r w:rsidRPr="00EA0EF9">
              <w:t>1.9271E-06</w:t>
            </w:r>
          </w:p>
        </w:tc>
      </w:tr>
      <w:tr w:rsidR="0008758A" w14:paraId="6A283790" w14:textId="77777777" w:rsidTr="00EA0EF9">
        <w:trPr>
          <w:jc w:val="center"/>
        </w:trPr>
        <w:tc>
          <w:tcPr>
            <w:tcW w:w="1031" w:type="dxa"/>
          </w:tcPr>
          <w:p w14:paraId="49D2141A" w14:textId="77777777" w:rsidR="0008758A" w:rsidRDefault="00EA0EF9" w:rsidP="00EA0EF9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B5A16C5" w14:textId="77777777" w:rsidR="0008758A" w:rsidRDefault="00EA0EF9" w:rsidP="00EA0EF9">
            <w:pPr>
              <w:jc w:val="center"/>
            </w:pPr>
            <w:r w:rsidRPr="00EA0EF9">
              <w:t>1.0424E-06</w:t>
            </w:r>
          </w:p>
        </w:tc>
      </w:tr>
      <w:tr w:rsidR="0008758A" w14:paraId="4D1E183C" w14:textId="77777777" w:rsidTr="00EA0EF9">
        <w:trPr>
          <w:jc w:val="center"/>
        </w:trPr>
        <w:tc>
          <w:tcPr>
            <w:tcW w:w="1031" w:type="dxa"/>
          </w:tcPr>
          <w:p w14:paraId="23E891C4" w14:textId="77777777" w:rsidR="0008758A" w:rsidRDefault="00EA0EF9" w:rsidP="00EA0EF9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C2CC8BF" w14:textId="77777777" w:rsidR="0008758A" w:rsidRDefault="00EA0EF9" w:rsidP="00EA0EF9">
            <w:pPr>
              <w:jc w:val="center"/>
            </w:pPr>
            <w:r w:rsidRPr="00EA0EF9">
              <w:t>4.8232E-10</w:t>
            </w:r>
          </w:p>
        </w:tc>
      </w:tr>
      <w:tr w:rsidR="0008758A" w14:paraId="70C19966" w14:textId="77777777" w:rsidTr="00EA0EF9">
        <w:trPr>
          <w:jc w:val="center"/>
        </w:trPr>
        <w:tc>
          <w:tcPr>
            <w:tcW w:w="1031" w:type="dxa"/>
          </w:tcPr>
          <w:p w14:paraId="16948F44" w14:textId="77777777" w:rsidR="0008758A" w:rsidRDefault="00EA0EF9" w:rsidP="00EA0EF9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C48D288" w14:textId="77777777" w:rsidR="0008758A" w:rsidRDefault="00EA0EF9" w:rsidP="00EA0EF9">
            <w:pPr>
              <w:jc w:val="center"/>
            </w:pPr>
            <w:r w:rsidRPr="00EA0EF9">
              <w:t>4.6945E-02</w:t>
            </w:r>
          </w:p>
        </w:tc>
      </w:tr>
    </w:tbl>
    <w:p w14:paraId="4E26D0C5" w14:textId="77777777" w:rsidR="0008758A" w:rsidRDefault="0008758A" w:rsidP="0008758A"/>
    <w:p w14:paraId="4223F301" w14:textId="77777777" w:rsidR="007C5D19" w:rsidRDefault="007C5D19">
      <w:r>
        <w:br w:type="page"/>
      </w:r>
    </w:p>
    <w:p w14:paraId="782E343E" w14:textId="77777777" w:rsidR="006C251B" w:rsidRDefault="006C251B" w:rsidP="0008758A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</w:t>
      </w:r>
      <w:r w:rsidR="003D6F00">
        <w:fldChar w:fldCharType="end"/>
      </w:r>
      <w:r>
        <w:t>.</w:t>
      </w:r>
      <w:proofErr w:type="gramEnd"/>
      <w:r>
        <w:t xml:space="preserve"> Isotopic Number Densities for Fuel Zon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C251B" w14:paraId="1E93EDB0" w14:textId="77777777" w:rsidTr="007910E0">
        <w:trPr>
          <w:jc w:val="center"/>
        </w:trPr>
        <w:tc>
          <w:tcPr>
            <w:tcW w:w="1031" w:type="dxa"/>
            <w:vAlign w:val="center"/>
          </w:tcPr>
          <w:p w14:paraId="1F972849" w14:textId="77777777" w:rsidR="006C251B" w:rsidRDefault="006C251B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4F13271" w14:textId="77777777" w:rsidR="006C251B" w:rsidRDefault="006C251B" w:rsidP="007910E0">
            <w:pPr>
              <w:jc w:val="center"/>
            </w:pPr>
            <w:r>
              <w:t>Number density</w:t>
            </w:r>
          </w:p>
          <w:p w14:paraId="3428DC30" w14:textId="77777777" w:rsidR="006C251B" w:rsidRDefault="006C251B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6C7EEB" w14:paraId="059D6E09" w14:textId="77777777" w:rsidTr="007910E0">
        <w:trPr>
          <w:jc w:val="center"/>
        </w:trPr>
        <w:tc>
          <w:tcPr>
            <w:tcW w:w="1031" w:type="dxa"/>
          </w:tcPr>
          <w:p w14:paraId="2C124105" w14:textId="77777777" w:rsidR="006C7EEB" w:rsidRPr="00F11FAE" w:rsidRDefault="006C7EEB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3552C9D" w14:textId="77777777" w:rsidR="006C7EEB" w:rsidRPr="006C7EEB" w:rsidRDefault="006C7EEB" w:rsidP="002828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959E-08</w:t>
            </w:r>
          </w:p>
        </w:tc>
      </w:tr>
      <w:tr w:rsidR="006C7EEB" w14:paraId="62B2CA68" w14:textId="77777777" w:rsidTr="007910E0">
        <w:trPr>
          <w:jc w:val="center"/>
        </w:trPr>
        <w:tc>
          <w:tcPr>
            <w:tcW w:w="1031" w:type="dxa"/>
          </w:tcPr>
          <w:p w14:paraId="0393116F" w14:textId="77777777" w:rsidR="006C7EEB" w:rsidRPr="00F11FAE" w:rsidRDefault="006C7EEB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3C1091B6" w14:textId="77777777" w:rsidR="006C7EEB" w:rsidRPr="003720AB" w:rsidRDefault="006C7EEB" w:rsidP="0028288A">
            <w:r w:rsidRPr="006C7EEB">
              <w:t>4.2766E-04</w:t>
            </w:r>
          </w:p>
        </w:tc>
      </w:tr>
      <w:tr w:rsidR="006C7EEB" w14:paraId="6D96FD7D" w14:textId="77777777" w:rsidTr="007910E0">
        <w:trPr>
          <w:jc w:val="center"/>
        </w:trPr>
        <w:tc>
          <w:tcPr>
            <w:tcW w:w="1031" w:type="dxa"/>
          </w:tcPr>
          <w:p w14:paraId="000BE914" w14:textId="77777777" w:rsidR="006C7EEB" w:rsidRPr="00F11FAE" w:rsidRDefault="006C7EEB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3F949F4" w14:textId="77777777" w:rsidR="006C7EEB" w:rsidRPr="003720AB" w:rsidRDefault="006C7EEB" w:rsidP="0028288A">
            <w:r w:rsidRPr="006C7EEB">
              <w:t>7.1531E-05</w:t>
            </w:r>
          </w:p>
        </w:tc>
      </w:tr>
      <w:tr w:rsidR="006C7EEB" w14:paraId="5A69BEE4" w14:textId="77777777" w:rsidTr="007910E0">
        <w:trPr>
          <w:jc w:val="center"/>
        </w:trPr>
        <w:tc>
          <w:tcPr>
            <w:tcW w:w="1031" w:type="dxa"/>
          </w:tcPr>
          <w:p w14:paraId="5487A8CF" w14:textId="77777777" w:rsidR="006C7EEB" w:rsidRPr="00F11FAE" w:rsidRDefault="006C7EEB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363E589" w14:textId="77777777" w:rsidR="006C7EEB" w:rsidRPr="003720AB" w:rsidRDefault="006C7EEB" w:rsidP="0028288A">
            <w:r w:rsidRPr="006C7EEB">
              <w:t>2.2352E-02</w:t>
            </w:r>
          </w:p>
        </w:tc>
      </w:tr>
      <w:tr w:rsidR="006C7EEB" w14:paraId="3514F444" w14:textId="77777777" w:rsidTr="007910E0">
        <w:trPr>
          <w:jc w:val="center"/>
        </w:trPr>
        <w:tc>
          <w:tcPr>
            <w:tcW w:w="1031" w:type="dxa"/>
          </w:tcPr>
          <w:p w14:paraId="25CD1010" w14:textId="77777777" w:rsidR="006C7EEB" w:rsidRDefault="006C7EEB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6EE0A7B" w14:textId="77777777" w:rsidR="006C7EEB" w:rsidRPr="003720AB" w:rsidRDefault="006C7EEB" w:rsidP="0028288A">
            <w:r w:rsidRPr="006C7EEB">
              <w:t>4.3767E-06</w:t>
            </w:r>
          </w:p>
        </w:tc>
      </w:tr>
      <w:tr w:rsidR="006C7EEB" w14:paraId="78013AA6" w14:textId="77777777" w:rsidTr="007910E0">
        <w:trPr>
          <w:jc w:val="center"/>
        </w:trPr>
        <w:tc>
          <w:tcPr>
            <w:tcW w:w="1031" w:type="dxa"/>
          </w:tcPr>
          <w:p w14:paraId="7FEB9789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0C2163E0" w14:textId="77777777" w:rsidR="006C7EEB" w:rsidRPr="003720AB" w:rsidRDefault="006C7EEB" w:rsidP="0028288A">
            <w:r w:rsidRPr="006C7EEB">
              <w:t>7.1321E-07</w:t>
            </w:r>
          </w:p>
        </w:tc>
      </w:tr>
      <w:tr w:rsidR="006C7EEB" w14:paraId="7CE4735A" w14:textId="77777777" w:rsidTr="007910E0">
        <w:trPr>
          <w:jc w:val="center"/>
        </w:trPr>
        <w:tc>
          <w:tcPr>
            <w:tcW w:w="1031" w:type="dxa"/>
          </w:tcPr>
          <w:p w14:paraId="6233EDEF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D3BDEEF" w14:textId="77777777" w:rsidR="006C7EEB" w:rsidRPr="003720AB" w:rsidRDefault="006C7EEB" w:rsidP="0028288A">
            <w:r w:rsidRPr="006C7EEB">
              <w:t>1.1242E-04</w:t>
            </w:r>
          </w:p>
        </w:tc>
      </w:tr>
      <w:tr w:rsidR="006C7EEB" w14:paraId="6D5A6073" w14:textId="77777777" w:rsidTr="007910E0">
        <w:trPr>
          <w:jc w:val="center"/>
        </w:trPr>
        <w:tc>
          <w:tcPr>
            <w:tcW w:w="1031" w:type="dxa"/>
          </w:tcPr>
          <w:p w14:paraId="632A3FB3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6DAA78B" w14:textId="77777777" w:rsidR="006C7EEB" w:rsidRPr="003720AB" w:rsidRDefault="006C7EEB" w:rsidP="0028288A">
            <w:r w:rsidRPr="006C7EEB">
              <w:t>2.8412E-05</w:t>
            </w:r>
          </w:p>
        </w:tc>
      </w:tr>
      <w:tr w:rsidR="006C7EEB" w14:paraId="71F2CD69" w14:textId="77777777" w:rsidTr="007910E0">
        <w:trPr>
          <w:jc w:val="center"/>
        </w:trPr>
        <w:tc>
          <w:tcPr>
            <w:tcW w:w="1031" w:type="dxa"/>
          </w:tcPr>
          <w:p w14:paraId="3F331DA1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7047B16" w14:textId="77777777" w:rsidR="006C7EEB" w:rsidRPr="003720AB" w:rsidRDefault="006C7EEB" w:rsidP="0028288A">
            <w:r w:rsidRPr="006C7EEB">
              <w:t>1.4723E-05</w:t>
            </w:r>
          </w:p>
        </w:tc>
      </w:tr>
      <w:tr w:rsidR="006C7EEB" w14:paraId="6740A78E" w14:textId="77777777" w:rsidTr="007910E0">
        <w:trPr>
          <w:jc w:val="center"/>
        </w:trPr>
        <w:tc>
          <w:tcPr>
            <w:tcW w:w="1031" w:type="dxa"/>
          </w:tcPr>
          <w:p w14:paraId="0ABF2DDC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634EF602" w14:textId="77777777" w:rsidR="006C7EEB" w:rsidRPr="003720AB" w:rsidRDefault="006C7EEB" w:rsidP="0028288A">
            <w:r w:rsidRPr="006C7EEB">
              <w:t>2.5157E-06</w:t>
            </w:r>
          </w:p>
        </w:tc>
      </w:tr>
      <w:tr w:rsidR="006C7EEB" w14:paraId="55BA6920" w14:textId="77777777" w:rsidTr="007910E0">
        <w:trPr>
          <w:jc w:val="center"/>
        </w:trPr>
        <w:tc>
          <w:tcPr>
            <w:tcW w:w="1031" w:type="dxa"/>
          </w:tcPr>
          <w:p w14:paraId="3668E3F4" w14:textId="77777777" w:rsidR="006C7EEB" w:rsidRDefault="006C7EEB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70FDDAA9" w14:textId="77777777" w:rsidR="006C7EEB" w:rsidRPr="003720AB" w:rsidRDefault="006C7EEB" w:rsidP="0028288A">
            <w:r w:rsidRPr="006C7EEB">
              <w:t>2.5070E-07</w:t>
            </w:r>
          </w:p>
        </w:tc>
      </w:tr>
      <w:tr w:rsidR="006C7EEB" w14:paraId="0D4BBC95" w14:textId="77777777" w:rsidTr="007910E0">
        <w:trPr>
          <w:jc w:val="center"/>
        </w:trPr>
        <w:tc>
          <w:tcPr>
            <w:tcW w:w="1031" w:type="dxa"/>
          </w:tcPr>
          <w:p w14:paraId="6B5FC178" w14:textId="77777777" w:rsidR="006C7EEB" w:rsidRDefault="006C7EEB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38E186C" w14:textId="77777777" w:rsidR="006C7EEB" w:rsidRPr="003720AB" w:rsidRDefault="006C7EEB" w:rsidP="0028288A">
            <w:r w:rsidRPr="006C7EEB">
              <w:t>2.7164E-07</w:t>
            </w:r>
          </w:p>
        </w:tc>
      </w:tr>
      <w:tr w:rsidR="006C7EEB" w14:paraId="08450CCF" w14:textId="77777777" w:rsidTr="007910E0">
        <w:trPr>
          <w:jc w:val="center"/>
        </w:trPr>
        <w:tc>
          <w:tcPr>
            <w:tcW w:w="1031" w:type="dxa"/>
          </w:tcPr>
          <w:p w14:paraId="2D8E4F56" w14:textId="77777777" w:rsidR="006C7EEB" w:rsidRDefault="006C7EEB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7865A5A" w14:textId="77777777" w:rsidR="006C7EEB" w:rsidRPr="003720AB" w:rsidRDefault="006C7EEB" w:rsidP="0028288A">
            <w:r w:rsidRPr="006C7EEB">
              <w:t>1.9758E-05</w:t>
            </w:r>
          </w:p>
        </w:tc>
      </w:tr>
      <w:tr w:rsidR="006C7EEB" w14:paraId="1F1A49D6" w14:textId="77777777" w:rsidTr="007910E0">
        <w:trPr>
          <w:jc w:val="center"/>
        </w:trPr>
        <w:tc>
          <w:tcPr>
            <w:tcW w:w="1031" w:type="dxa"/>
          </w:tcPr>
          <w:p w14:paraId="5C091A12" w14:textId="77777777" w:rsidR="006C7EEB" w:rsidRDefault="006C7EEB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6439F935" w14:textId="77777777" w:rsidR="006C7EEB" w:rsidRPr="003720AB" w:rsidRDefault="006C7EEB" w:rsidP="0028288A">
            <w:r w:rsidRPr="006C7EEB">
              <w:t>2.7133E-05</w:t>
            </w:r>
          </w:p>
        </w:tc>
      </w:tr>
      <w:tr w:rsidR="006C7EEB" w14:paraId="144BF66E" w14:textId="77777777" w:rsidTr="007910E0">
        <w:trPr>
          <w:jc w:val="center"/>
        </w:trPr>
        <w:tc>
          <w:tcPr>
            <w:tcW w:w="1031" w:type="dxa"/>
          </w:tcPr>
          <w:p w14:paraId="4E8F5994" w14:textId="77777777" w:rsidR="006C7EEB" w:rsidRDefault="006C7EEB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C6C5D80" w14:textId="77777777" w:rsidR="006C7EEB" w:rsidRPr="003720AB" w:rsidRDefault="006C7EEB" w:rsidP="0028288A">
            <w:r w:rsidRPr="006C7EEB">
              <w:t>2.4619E-05</w:t>
            </w:r>
          </w:p>
        </w:tc>
      </w:tr>
      <w:tr w:rsidR="006C7EEB" w14:paraId="53053273" w14:textId="77777777" w:rsidTr="007910E0">
        <w:trPr>
          <w:jc w:val="center"/>
        </w:trPr>
        <w:tc>
          <w:tcPr>
            <w:tcW w:w="1031" w:type="dxa"/>
          </w:tcPr>
          <w:p w14:paraId="4139A869" w14:textId="77777777" w:rsidR="006C7EEB" w:rsidRDefault="006C7EEB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BFEA4CD" w14:textId="77777777" w:rsidR="006C7EEB" w:rsidRPr="003720AB" w:rsidRDefault="006C7EEB" w:rsidP="0028288A">
            <w:r w:rsidRPr="006C7EEB">
              <w:t>1.3626E-05</w:t>
            </w:r>
          </w:p>
        </w:tc>
      </w:tr>
      <w:tr w:rsidR="006C7EEB" w14:paraId="65703C02" w14:textId="77777777" w:rsidTr="007910E0">
        <w:trPr>
          <w:jc w:val="center"/>
        </w:trPr>
        <w:tc>
          <w:tcPr>
            <w:tcW w:w="1031" w:type="dxa"/>
          </w:tcPr>
          <w:p w14:paraId="096D47CA" w14:textId="77777777" w:rsidR="006C7EEB" w:rsidRDefault="006C7EEB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067B3F9" w14:textId="77777777" w:rsidR="006C7EEB" w:rsidRPr="003720AB" w:rsidRDefault="006C7EEB" w:rsidP="0028288A">
            <w:r w:rsidRPr="006C7EEB">
              <w:t>1.5612E-06</w:t>
            </w:r>
          </w:p>
        </w:tc>
      </w:tr>
      <w:tr w:rsidR="006C7EEB" w14:paraId="01265F16" w14:textId="77777777" w:rsidTr="007910E0">
        <w:trPr>
          <w:jc w:val="center"/>
        </w:trPr>
        <w:tc>
          <w:tcPr>
            <w:tcW w:w="1031" w:type="dxa"/>
          </w:tcPr>
          <w:p w14:paraId="1DBB0FCA" w14:textId="77777777" w:rsidR="006C7EEB" w:rsidRDefault="006C7EEB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C5983E9" w14:textId="77777777" w:rsidR="006C7EEB" w:rsidRPr="003720AB" w:rsidRDefault="006C7EEB" w:rsidP="0028288A">
            <w:r w:rsidRPr="006C7EEB">
              <w:t>2.8628E-05</w:t>
            </w:r>
          </w:p>
        </w:tc>
      </w:tr>
      <w:tr w:rsidR="006C7EEB" w14:paraId="28E8FA38" w14:textId="77777777" w:rsidTr="007910E0">
        <w:trPr>
          <w:jc w:val="center"/>
        </w:trPr>
        <w:tc>
          <w:tcPr>
            <w:tcW w:w="1031" w:type="dxa"/>
          </w:tcPr>
          <w:p w14:paraId="381A6F83" w14:textId="77777777" w:rsidR="006C7EEB" w:rsidRDefault="006C7EEB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6934C7FC" w14:textId="77777777" w:rsidR="006C7EEB" w:rsidRPr="003720AB" w:rsidRDefault="006C7EEB" w:rsidP="0028288A">
            <w:r w:rsidRPr="006C7EEB">
              <w:t>9.0267E-09</w:t>
            </w:r>
          </w:p>
        </w:tc>
      </w:tr>
      <w:tr w:rsidR="006C7EEB" w14:paraId="56D2ADCB" w14:textId="77777777" w:rsidTr="007910E0">
        <w:trPr>
          <w:jc w:val="center"/>
        </w:trPr>
        <w:tc>
          <w:tcPr>
            <w:tcW w:w="1031" w:type="dxa"/>
          </w:tcPr>
          <w:p w14:paraId="0CD410DC" w14:textId="77777777" w:rsidR="006C7EEB" w:rsidRDefault="006C7EEB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E978B95" w14:textId="77777777" w:rsidR="006C7EEB" w:rsidRPr="003720AB" w:rsidRDefault="006C7EEB" w:rsidP="0028288A">
            <w:r w:rsidRPr="006C7EEB">
              <w:t>2.0985E-05</w:t>
            </w:r>
          </w:p>
        </w:tc>
      </w:tr>
      <w:tr w:rsidR="006C7EEB" w14:paraId="741BCEAC" w14:textId="77777777" w:rsidTr="007910E0">
        <w:trPr>
          <w:jc w:val="center"/>
        </w:trPr>
        <w:tc>
          <w:tcPr>
            <w:tcW w:w="1031" w:type="dxa"/>
          </w:tcPr>
          <w:p w14:paraId="6B621657" w14:textId="77777777" w:rsidR="006C7EEB" w:rsidRDefault="006C7EEB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2D000064" w14:textId="77777777" w:rsidR="006C7EEB" w:rsidRPr="003720AB" w:rsidRDefault="006C7EEB" w:rsidP="0028288A">
            <w:r w:rsidRPr="006C7EEB">
              <w:t>1.6197E-05</w:t>
            </w:r>
          </w:p>
        </w:tc>
      </w:tr>
      <w:tr w:rsidR="006C7EEB" w14:paraId="19B16DE8" w14:textId="77777777" w:rsidTr="007910E0">
        <w:trPr>
          <w:jc w:val="center"/>
        </w:trPr>
        <w:tc>
          <w:tcPr>
            <w:tcW w:w="1031" w:type="dxa"/>
          </w:tcPr>
          <w:p w14:paraId="69D48E39" w14:textId="77777777" w:rsidR="006C7EEB" w:rsidRDefault="006C7EEB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1A6116B9" w14:textId="77777777" w:rsidR="006C7EEB" w:rsidRPr="003720AB" w:rsidRDefault="006C7EEB" w:rsidP="0028288A">
            <w:r w:rsidRPr="006C7EEB">
              <w:t>1.1083E-06</w:t>
            </w:r>
          </w:p>
        </w:tc>
      </w:tr>
      <w:tr w:rsidR="006C7EEB" w14:paraId="220B81BD" w14:textId="77777777" w:rsidTr="007910E0">
        <w:trPr>
          <w:jc w:val="center"/>
        </w:trPr>
        <w:tc>
          <w:tcPr>
            <w:tcW w:w="1031" w:type="dxa"/>
          </w:tcPr>
          <w:p w14:paraId="46D227AF" w14:textId="77777777" w:rsidR="006C7EEB" w:rsidRDefault="006C7EEB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7494C94" w14:textId="77777777" w:rsidR="006C7EEB" w:rsidRPr="003720AB" w:rsidRDefault="006C7EEB" w:rsidP="0028288A">
            <w:r w:rsidRPr="006C7EEB">
              <w:t>9.5585E-08</w:t>
            </w:r>
          </w:p>
        </w:tc>
      </w:tr>
      <w:tr w:rsidR="006C7EEB" w14:paraId="623BE9FA" w14:textId="77777777" w:rsidTr="007910E0">
        <w:trPr>
          <w:jc w:val="center"/>
        </w:trPr>
        <w:tc>
          <w:tcPr>
            <w:tcW w:w="1031" w:type="dxa"/>
          </w:tcPr>
          <w:p w14:paraId="2E7CFD70" w14:textId="77777777" w:rsidR="006C7EEB" w:rsidRDefault="006C7EEB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C1379FF" w14:textId="77777777" w:rsidR="006C7EEB" w:rsidRPr="003720AB" w:rsidRDefault="006C7EEB" w:rsidP="0028288A">
            <w:r w:rsidRPr="006C7EEB">
              <w:t>5.9328E-06</w:t>
            </w:r>
          </w:p>
        </w:tc>
      </w:tr>
      <w:tr w:rsidR="006C7EEB" w14:paraId="26C7AC92" w14:textId="77777777" w:rsidTr="007910E0">
        <w:trPr>
          <w:jc w:val="center"/>
        </w:trPr>
        <w:tc>
          <w:tcPr>
            <w:tcW w:w="1031" w:type="dxa"/>
          </w:tcPr>
          <w:p w14:paraId="2F8BFA75" w14:textId="77777777" w:rsidR="006C7EEB" w:rsidRDefault="006C7EEB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8141DCB" w14:textId="77777777" w:rsidR="006C7EEB" w:rsidRPr="003720AB" w:rsidRDefault="006C7EEB" w:rsidP="0028288A">
            <w:r w:rsidRPr="006C7EEB">
              <w:t>4.6080E-07</w:t>
            </w:r>
          </w:p>
        </w:tc>
      </w:tr>
      <w:tr w:rsidR="006C7EEB" w14:paraId="25C5387A" w14:textId="77777777" w:rsidTr="007910E0">
        <w:trPr>
          <w:jc w:val="center"/>
        </w:trPr>
        <w:tc>
          <w:tcPr>
            <w:tcW w:w="1031" w:type="dxa"/>
          </w:tcPr>
          <w:p w14:paraId="55341CE1" w14:textId="77777777" w:rsidR="006C7EEB" w:rsidRDefault="006C7EEB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B44B449" w14:textId="77777777" w:rsidR="006C7EEB" w:rsidRPr="003720AB" w:rsidRDefault="006C7EEB" w:rsidP="0028288A">
            <w:r w:rsidRPr="006C7EEB">
              <w:t>5.3538E-10</w:t>
            </w:r>
          </w:p>
        </w:tc>
      </w:tr>
      <w:tr w:rsidR="006C7EEB" w14:paraId="62514EC5" w14:textId="77777777" w:rsidTr="007910E0">
        <w:trPr>
          <w:jc w:val="center"/>
        </w:trPr>
        <w:tc>
          <w:tcPr>
            <w:tcW w:w="1031" w:type="dxa"/>
          </w:tcPr>
          <w:p w14:paraId="1A145FA3" w14:textId="77777777" w:rsidR="006C7EEB" w:rsidRDefault="006C7EEB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1AA5B65A" w14:textId="77777777" w:rsidR="006C7EEB" w:rsidRPr="003720AB" w:rsidRDefault="006C7EEB" w:rsidP="0028288A">
            <w:r w:rsidRPr="006C7EEB">
              <w:t>2.7972E-06</w:t>
            </w:r>
          </w:p>
        </w:tc>
      </w:tr>
      <w:tr w:rsidR="006C7EEB" w14:paraId="5F7CA414" w14:textId="77777777" w:rsidTr="007910E0">
        <w:trPr>
          <w:jc w:val="center"/>
        </w:trPr>
        <w:tc>
          <w:tcPr>
            <w:tcW w:w="1031" w:type="dxa"/>
          </w:tcPr>
          <w:p w14:paraId="6447BE9F" w14:textId="77777777" w:rsidR="006C7EEB" w:rsidRDefault="006C7EEB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2F68B88C" w14:textId="77777777" w:rsidR="006C7EEB" w:rsidRPr="003720AB" w:rsidRDefault="006C7EEB" w:rsidP="0028288A">
            <w:r w:rsidRPr="006C7EEB">
              <w:t>1.7840E-06</w:t>
            </w:r>
          </w:p>
        </w:tc>
      </w:tr>
      <w:tr w:rsidR="006C7EEB" w14:paraId="5AC96BC7" w14:textId="77777777" w:rsidTr="007910E0">
        <w:trPr>
          <w:jc w:val="center"/>
        </w:trPr>
        <w:tc>
          <w:tcPr>
            <w:tcW w:w="1031" w:type="dxa"/>
          </w:tcPr>
          <w:p w14:paraId="4BAF8F92" w14:textId="77777777" w:rsidR="006C7EEB" w:rsidRDefault="006C7EEB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923BAFE" w14:textId="77777777" w:rsidR="006C7EEB" w:rsidRPr="003720AB" w:rsidRDefault="006C7EEB" w:rsidP="0028288A">
            <w:r w:rsidRPr="006C7EEB">
              <w:t>5.5798E-10</w:t>
            </w:r>
          </w:p>
        </w:tc>
      </w:tr>
      <w:tr w:rsidR="006C7EEB" w14:paraId="5DFE0409" w14:textId="77777777" w:rsidTr="007910E0">
        <w:trPr>
          <w:jc w:val="center"/>
        </w:trPr>
        <w:tc>
          <w:tcPr>
            <w:tcW w:w="1031" w:type="dxa"/>
          </w:tcPr>
          <w:p w14:paraId="7C389266" w14:textId="77777777" w:rsidR="006C7EEB" w:rsidRDefault="006C7EEB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1553C7B" w14:textId="77777777" w:rsidR="006C7EEB" w:rsidRPr="003720AB" w:rsidRDefault="006C7EEB" w:rsidP="0028288A">
            <w:r w:rsidRPr="006C7EEB">
              <w:t>4.6944E-02</w:t>
            </w:r>
          </w:p>
        </w:tc>
      </w:tr>
    </w:tbl>
    <w:p w14:paraId="74EDC6CD" w14:textId="77777777" w:rsidR="006C251B" w:rsidRDefault="006C251B" w:rsidP="0008758A"/>
    <w:p w14:paraId="60F09823" w14:textId="77777777" w:rsidR="007C5D19" w:rsidRDefault="007C5D19">
      <w:r>
        <w:br w:type="page"/>
      </w:r>
    </w:p>
    <w:p w14:paraId="090965B0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</w:t>
      </w:r>
      <w:r w:rsidR="003D6F00">
        <w:fldChar w:fldCharType="end"/>
      </w:r>
      <w:r>
        <w:t>.</w:t>
      </w:r>
      <w:proofErr w:type="gramEnd"/>
      <w:r>
        <w:t xml:space="preserve"> Isotopic Number Densities for Fuel Zon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364572AF" w14:textId="77777777" w:rsidTr="007910E0">
        <w:trPr>
          <w:jc w:val="center"/>
        </w:trPr>
        <w:tc>
          <w:tcPr>
            <w:tcW w:w="1031" w:type="dxa"/>
            <w:vAlign w:val="center"/>
          </w:tcPr>
          <w:p w14:paraId="488EC4CA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8204789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7965178D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1A1A8143" w14:textId="77777777" w:rsidTr="007910E0">
        <w:trPr>
          <w:jc w:val="center"/>
        </w:trPr>
        <w:tc>
          <w:tcPr>
            <w:tcW w:w="1031" w:type="dxa"/>
          </w:tcPr>
          <w:p w14:paraId="214D842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5D3D18B" w14:textId="77777777" w:rsidR="007910E0" w:rsidRPr="002F72DA" w:rsidRDefault="00434C64" w:rsidP="007910E0">
            <w:pPr>
              <w:jc w:val="center"/>
            </w:pPr>
            <w:r w:rsidRPr="00434C64">
              <w:t>2.0979E-08</w:t>
            </w:r>
          </w:p>
        </w:tc>
      </w:tr>
      <w:tr w:rsidR="007910E0" w14:paraId="36326DB8" w14:textId="77777777" w:rsidTr="007910E0">
        <w:trPr>
          <w:jc w:val="center"/>
        </w:trPr>
        <w:tc>
          <w:tcPr>
            <w:tcW w:w="1031" w:type="dxa"/>
          </w:tcPr>
          <w:p w14:paraId="05DDB0E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4D90F73" w14:textId="77777777" w:rsidR="007910E0" w:rsidRPr="002F72DA" w:rsidRDefault="00434C64" w:rsidP="007910E0">
            <w:pPr>
              <w:jc w:val="center"/>
            </w:pPr>
            <w:r w:rsidRPr="00434C64">
              <w:t>3.8896E-04</w:t>
            </w:r>
          </w:p>
        </w:tc>
      </w:tr>
      <w:tr w:rsidR="007910E0" w14:paraId="421ADDE5" w14:textId="77777777" w:rsidTr="007910E0">
        <w:trPr>
          <w:jc w:val="center"/>
        </w:trPr>
        <w:tc>
          <w:tcPr>
            <w:tcW w:w="1031" w:type="dxa"/>
          </w:tcPr>
          <w:p w14:paraId="47A7F58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181F82F" w14:textId="77777777" w:rsidR="007910E0" w:rsidRPr="002F72DA" w:rsidRDefault="00434C64" w:rsidP="007910E0">
            <w:pPr>
              <w:jc w:val="center"/>
            </w:pPr>
            <w:r w:rsidRPr="00434C64">
              <w:t>7.7812E-05</w:t>
            </w:r>
          </w:p>
        </w:tc>
      </w:tr>
      <w:tr w:rsidR="007910E0" w14:paraId="4DBF483A" w14:textId="77777777" w:rsidTr="007910E0">
        <w:trPr>
          <w:jc w:val="center"/>
        </w:trPr>
        <w:tc>
          <w:tcPr>
            <w:tcW w:w="1031" w:type="dxa"/>
          </w:tcPr>
          <w:p w14:paraId="1BBF643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1874A3DE" w14:textId="77777777" w:rsidR="007910E0" w:rsidRPr="002F72DA" w:rsidRDefault="00434C64" w:rsidP="007910E0">
            <w:pPr>
              <w:jc w:val="center"/>
            </w:pPr>
            <w:r w:rsidRPr="00434C64">
              <w:t>2.2309E-02</w:t>
            </w:r>
          </w:p>
        </w:tc>
      </w:tr>
      <w:tr w:rsidR="007910E0" w14:paraId="5FF71B26" w14:textId="77777777" w:rsidTr="007910E0">
        <w:trPr>
          <w:jc w:val="center"/>
        </w:trPr>
        <w:tc>
          <w:tcPr>
            <w:tcW w:w="1031" w:type="dxa"/>
          </w:tcPr>
          <w:p w14:paraId="3E42A4F9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DBFBE60" w14:textId="77777777" w:rsidR="007910E0" w:rsidRDefault="00434C64" w:rsidP="007910E0">
            <w:pPr>
              <w:jc w:val="center"/>
            </w:pPr>
            <w:r w:rsidRPr="00434C64">
              <w:t>5.2287E-06</w:t>
            </w:r>
          </w:p>
        </w:tc>
      </w:tr>
      <w:tr w:rsidR="007910E0" w14:paraId="2590161E" w14:textId="77777777" w:rsidTr="007910E0">
        <w:trPr>
          <w:jc w:val="center"/>
        </w:trPr>
        <w:tc>
          <w:tcPr>
            <w:tcW w:w="1031" w:type="dxa"/>
          </w:tcPr>
          <w:p w14:paraId="25D97C7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387A34A" w14:textId="77777777" w:rsidR="007910E0" w:rsidRDefault="00434C64" w:rsidP="007910E0">
            <w:pPr>
              <w:jc w:val="center"/>
            </w:pPr>
            <w:r w:rsidRPr="00434C64">
              <w:t>9.6289E-07</w:t>
            </w:r>
          </w:p>
        </w:tc>
      </w:tr>
      <w:tr w:rsidR="007910E0" w14:paraId="1373EA91" w14:textId="77777777" w:rsidTr="007910E0">
        <w:trPr>
          <w:jc w:val="center"/>
        </w:trPr>
        <w:tc>
          <w:tcPr>
            <w:tcW w:w="1031" w:type="dxa"/>
          </w:tcPr>
          <w:p w14:paraId="23AD3446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6BB1DD2" w14:textId="77777777" w:rsidR="007910E0" w:rsidRDefault="00434C64" w:rsidP="007910E0">
            <w:pPr>
              <w:jc w:val="center"/>
            </w:pPr>
            <w:r w:rsidRPr="00434C64">
              <w:t>1.1766E-04</w:t>
            </w:r>
          </w:p>
        </w:tc>
      </w:tr>
      <w:tr w:rsidR="007910E0" w14:paraId="0A3DD505" w14:textId="77777777" w:rsidTr="007910E0">
        <w:trPr>
          <w:jc w:val="center"/>
        </w:trPr>
        <w:tc>
          <w:tcPr>
            <w:tcW w:w="1031" w:type="dxa"/>
          </w:tcPr>
          <w:p w14:paraId="60FA780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3DB2C44" w14:textId="77777777" w:rsidR="007910E0" w:rsidRDefault="00434C64" w:rsidP="007910E0">
            <w:pPr>
              <w:jc w:val="center"/>
            </w:pPr>
            <w:r w:rsidRPr="00434C64">
              <w:t>3.2818E-05</w:t>
            </w:r>
          </w:p>
        </w:tc>
      </w:tr>
      <w:tr w:rsidR="007910E0" w14:paraId="6305DE49" w14:textId="77777777" w:rsidTr="007910E0">
        <w:trPr>
          <w:jc w:val="center"/>
        </w:trPr>
        <w:tc>
          <w:tcPr>
            <w:tcW w:w="1031" w:type="dxa"/>
          </w:tcPr>
          <w:p w14:paraId="0121C9A8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841E549" w14:textId="77777777" w:rsidR="007910E0" w:rsidRDefault="00434C64" w:rsidP="007910E0">
            <w:pPr>
              <w:jc w:val="center"/>
            </w:pPr>
            <w:r w:rsidRPr="00434C64">
              <w:t>1.7674E-05</w:t>
            </w:r>
          </w:p>
        </w:tc>
      </w:tr>
      <w:tr w:rsidR="007910E0" w14:paraId="0E0C8402" w14:textId="77777777" w:rsidTr="007910E0">
        <w:trPr>
          <w:jc w:val="center"/>
        </w:trPr>
        <w:tc>
          <w:tcPr>
            <w:tcW w:w="1031" w:type="dxa"/>
          </w:tcPr>
          <w:p w14:paraId="732D87C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34BE92A5" w14:textId="77777777" w:rsidR="007910E0" w:rsidRDefault="00434C64" w:rsidP="007910E0">
            <w:pPr>
              <w:jc w:val="center"/>
            </w:pPr>
            <w:r w:rsidRPr="00434C64">
              <w:t>3.5136E-06</w:t>
            </w:r>
          </w:p>
        </w:tc>
      </w:tr>
      <w:tr w:rsidR="007910E0" w14:paraId="74FCCAC0" w14:textId="77777777" w:rsidTr="007910E0">
        <w:trPr>
          <w:jc w:val="center"/>
        </w:trPr>
        <w:tc>
          <w:tcPr>
            <w:tcW w:w="1031" w:type="dxa"/>
          </w:tcPr>
          <w:p w14:paraId="1130FFD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FD2CC85" w14:textId="77777777" w:rsidR="007910E0" w:rsidRDefault="00434C64" w:rsidP="007910E0">
            <w:pPr>
              <w:jc w:val="center"/>
            </w:pPr>
            <w:r w:rsidRPr="00434C64">
              <w:t>2.9652E-07</w:t>
            </w:r>
          </w:p>
        </w:tc>
      </w:tr>
      <w:tr w:rsidR="007910E0" w14:paraId="40499B84" w14:textId="77777777" w:rsidTr="007910E0">
        <w:trPr>
          <w:jc w:val="center"/>
        </w:trPr>
        <w:tc>
          <w:tcPr>
            <w:tcW w:w="1031" w:type="dxa"/>
          </w:tcPr>
          <w:p w14:paraId="20FB300C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F6EFF6B" w14:textId="77777777" w:rsidR="007910E0" w:rsidRDefault="00434C64" w:rsidP="007910E0">
            <w:pPr>
              <w:jc w:val="center"/>
            </w:pPr>
            <w:r w:rsidRPr="00434C64">
              <w:t>4.3586E-07</w:t>
            </w:r>
          </w:p>
        </w:tc>
      </w:tr>
      <w:tr w:rsidR="007910E0" w14:paraId="04D4332A" w14:textId="77777777" w:rsidTr="007910E0">
        <w:trPr>
          <w:jc w:val="center"/>
        </w:trPr>
        <w:tc>
          <w:tcPr>
            <w:tcW w:w="1031" w:type="dxa"/>
          </w:tcPr>
          <w:p w14:paraId="62DFE327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21A44F5" w14:textId="77777777" w:rsidR="007910E0" w:rsidRDefault="00434C64" w:rsidP="007910E0">
            <w:pPr>
              <w:jc w:val="center"/>
            </w:pPr>
            <w:r w:rsidRPr="00434C64">
              <w:t>2.2140E-05</w:t>
            </w:r>
          </w:p>
        </w:tc>
      </w:tr>
      <w:tr w:rsidR="007910E0" w14:paraId="17C963F8" w14:textId="77777777" w:rsidTr="007910E0">
        <w:trPr>
          <w:jc w:val="center"/>
        </w:trPr>
        <w:tc>
          <w:tcPr>
            <w:tcW w:w="1031" w:type="dxa"/>
          </w:tcPr>
          <w:p w14:paraId="5BBB82A9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43907445" w14:textId="77777777" w:rsidR="007910E0" w:rsidRDefault="00434C64" w:rsidP="007910E0">
            <w:pPr>
              <w:jc w:val="center"/>
            </w:pPr>
            <w:r w:rsidRPr="00434C64">
              <w:t>3.0428E-05</w:t>
            </w:r>
          </w:p>
        </w:tc>
      </w:tr>
      <w:tr w:rsidR="007910E0" w14:paraId="09941CE4" w14:textId="77777777" w:rsidTr="007910E0">
        <w:trPr>
          <w:jc w:val="center"/>
        </w:trPr>
        <w:tc>
          <w:tcPr>
            <w:tcW w:w="1031" w:type="dxa"/>
          </w:tcPr>
          <w:p w14:paraId="240CDFF6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CF8A30E" w14:textId="77777777" w:rsidR="007910E0" w:rsidRDefault="00434C64" w:rsidP="007910E0">
            <w:pPr>
              <w:jc w:val="center"/>
            </w:pPr>
            <w:r w:rsidRPr="00434C64">
              <w:t>2.7846E-05</w:t>
            </w:r>
          </w:p>
        </w:tc>
      </w:tr>
      <w:tr w:rsidR="007910E0" w14:paraId="334BB1F3" w14:textId="77777777" w:rsidTr="007910E0">
        <w:trPr>
          <w:jc w:val="center"/>
        </w:trPr>
        <w:tc>
          <w:tcPr>
            <w:tcW w:w="1031" w:type="dxa"/>
          </w:tcPr>
          <w:p w14:paraId="12251146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331477FB" w14:textId="77777777" w:rsidR="007910E0" w:rsidRDefault="00434C64" w:rsidP="007910E0">
            <w:pPr>
              <w:jc w:val="center"/>
            </w:pPr>
            <w:r w:rsidRPr="00434C64">
              <w:t>1.5306E-05</w:t>
            </w:r>
          </w:p>
        </w:tc>
      </w:tr>
      <w:tr w:rsidR="007910E0" w14:paraId="79621583" w14:textId="77777777" w:rsidTr="007910E0">
        <w:trPr>
          <w:jc w:val="center"/>
        </w:trPr>
        <w:tc>
          <w:tcPr>
            <w:tcW w:w="1031" w:type="dxa"/>
          </w:tcPr>
          <w:p w14:paraId="79F681FA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00E557B3" w14:textId="77777777" w:rsidR="007910E0" w:rsidRPr="00434C64" w:rsidRDefault="00434C64" w:rsidP="00434C64">
            <w:pPr>
              <w:pStyle w:val="Caption"/>
              <w:jc w:val="center"/>
              <w:rPr>
                <w:b w:val="0"/>
              </w:rPr>
            </w:pPr>
            <w:r w:rsidRPr="00434C64">
              <w:rPr>
                <w:b w:val="0"/>
              </w:rPr>
              <w:t>1.8947E-06</w:t>
            </w:r>
          </w:p>
        </w:tc>
      </w:tr>
      <w:tr w:rsidR="007910E0" w14:paraId="7AA036C2" w14:textId="77777777" w:rsidTr="007910E0">
        <w:trPr>
          <w:jc w:val="center"/>
        </w:trPr>
        <w:tc>
          <w:tcPr>
            <w:tcW w:w="1031" w:type="dxa"/>
          </w:tcPr>
          <w:p w14:paraId="42E0383B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ED9F531" w14:textId="77777777" w:rsidR="007910E0" w:rsidRDefault="00434C64" w:rsidP="007910E0">
            <w:pPr>
              <w:jc w:val="center"/>
            </w:pPr>
            <w:r w:rsidRPr="00434C64">
              <w:t>3.2064E-05</w:t>
            </w:r>
          </w:p>
        </w:tc>
      </w:tr>
      <w:tr w:rsidR="007910E0" w14:paraId="057273E8" w14:textId="77777777" w:rsidTr="007910E0">
        <w:trPr>
          <w:jc w:val="center"/>
        </w:trPr>
        <w:tc>
          <w:tcPr>
            <w:tcW w:w="1031" w:type="dxa"/>
          </w:tcPr>
          <w:p w14:paraId="6F61A822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107C23B4" w14:textId="77777777" w:rsidR="007910E0" w:rsidRPr="00434C64" w:rsidRDefault="00434C64" w:rsidP="00434C64">
            <w:pPr>
              <w:pStyle w:val="Caption"/>
              <w:jc w:val="center"/>
              <w:rPr>
                <w:b w:val="0"/>
              </w:rPr>
            </w:pPr>
            <w:r w:rsidRPr="00434C64">
              <w:rPr>
                <w:b w:val="0"/>
              </w:rPr>
              <w:t>9.1563E-09</w:t>
            </w:r>
          </w:p>
        </w:tc>
      </w:tr>
      <w:tr w:rsidR="007910E0" w14:paraId="4933AA54" w14:textId="77777777" w:rsidTr="007910E0">
        <w:trPr>
          <w:jc w:val="center"/>
        </w:trPr>
        <w:tc>
          <w:tcPr>
            <w:tcW w:w="1031" w:type="dxa"/>
          </w:tcPr>
          <w:p w14:paraId="12D531A6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7DE60C9" w14:textId="77777777" w:rsidR="007910E0" w:rsidRDefault="00434C64" w:rsidP="007910E0">
            <w:pPr>
              <w:jc w:val="center"/>
            </w:pPr>
            <w:r w:rsidRPr="00434C64">
              <w:t>2.3065E-05</w:t>
            </w:r>
          </w:p>
        </w:tc>
      </w:tr>
      <w:tr w:rsidR="007910E0" w14:paraId="52D1C9FA" w14:textId="77777777" w:rsidTr="007910E0">
        <w:trPr>
          <w:jc w:val="center"/>
        </w:trPr>
        <w:tc>
          <w:tcPr>
            <w:tcW w:w="1031" w:type="dxa"/>
          </w:tcPr>
          <w:p w14:paraId="5E1A31E7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2DF95F82" w14:textId="77777777" w:rsidR="007910E0" w:rsidRDefault="00434C64" w:rsidP="007910E0">
            <w:pPr>
              <w:jc w:val="center"/>
            </w:pPr>
            <w:r w:rsidRPr="00434C64">
              <w:t>1.8064E-05</w:t>
            </w:r>
          </w:p>
        </w:tc>
      </w:tr>
      <w:tr w:rsidR="007910E0" w14:paraId="5B0BD5D0" w14:textId="77777777" w:rsidTr="007910E0">
        <w:trPr>
          <w:jc w:val="center"/>
        </w:trPr>
        <w:tc>
          <w:tcPr>
            <w:tcW w:w="1031" w:type="dxa"/>
          </w:tcPr>
          <w:p w14:paraId="553E6E29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714FBC7" w14:textId="77777777" w:rsidR="007910E0" w:rsidRDefault="00434C64" w:rsidP="007910E0">
            <w:pPr>
              <w:jc w:val="center"/>
            </w:pPr>
            <w:r w:rsidRPr="00434C64">
              <w:t>1.1926E-06</w:t>
            </w:r>
          </w:p>
        </w:tc>
      </w:tr>
      <w:tr w:rsidR="007910E0" w14:paraId="2B76D505" w14:textId="77777777" w:rsidTr="007910E0">
        <w:trPr>
          <w:jc w:val="center"/>
        </w:trPr>
        <w:tc>
          <w:tcPr>
            <w:tcW w:w="1031" w:type="dxa"/>
          </w:tcPr>
          <w:p w14:paraId="70166234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25C25656" w14:textId="77777777" w:rsidR="007910E0" w:rsidRDefault="00434C64" w:rsidP="007910E0">
            <w:pPr>
              <w:jc w:val="center"/>
            </w:pPr>
            <w:r w:rsidRPr="00434C64">
              <w:t>9.7995E-08</w:t>
            </w:r>
          </w:p>
        </w:tc>
      </w:tr>
      <w:tr w:rsidR="007910E0" w14:paraId="06886402" w14:textId="77777777" w:rsidTr="007910E0">
        <w:trPr>
          <w:jc w:val="center"/>
        </w:trPr>
        <w:tc>
          <w:tcPr>
            <w:tcW w:w="1031" w:type="dxa"/>
          </w:tcPr>
          <w:p w14:paraId="08D6E801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378F10E8" w14:textId="77777777" w:rsidR="007910E0" w:rsidRDefault="00434C64" w:rsidP="007910E0">
            <w:pPr>
              <w:jc w:val="center"/>
            </w:pPr>
            <w:r w:rsidRPr="00434C64">
              <w:t>6.8722E-06</w:t>
            </w:r>
          </w:p>
        </w:tc>
      </w:tr>
      <w:tr w:rsidR="007910E0" w14:paraId="072E4ED6" w14:textId="77777777" w:rsidTr="007910E0">
        <w:trPr>
          <w:jc w:val="center"/>
        </w:trPr>
        <w:tc>
          <w:tcPr>
            <w:tcW w:w="1031" w:type="dxa"/>
          </w:tcPr>
          <w:p w14:paraId="39715E65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D3F0EF9" w14:textId="77777777" w:rsidR="007910E0" w:rsidRDefault="00434C64" w:rsidP="007910E0">
            <w:pPr>
              <w:jc w:val="center"/>
            </w:pPr>
            <w:r w:rsidRPr="00434C64">
              <w:t>4.8376E-07</w:t>
            </w:r>
          </w:p>
        </w:tc>
      </w:tr>
      <w:tr w:rsidR="007910E0" w14:paraId="2AC8A46C" w14:textId="77777777" w:rsidTr="007910E0">
        <w:trPr>
          <w:jc w:val="center"/>
        </w:trPr>
        <w:tc>
          <w:tcPr>
            <w:tcW w:w="1031" w:type="dxa"/>
          </w:tcPr>
          <w:p w14:paraId="16931C32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4AD6356" w14:textId="77777777" w:rsidR="007910E0" w:rsidRDefault="00434C64" w:rsidP="007910E0">
            <w:pPr>
              <w:jc w:val="center"/>
            </w:pPr>
            <w:r w:rsidRPr="00434C64">
              <w:t>4.8990E-10</w:t>
            </w:r>
          </w:p>
        </w:tc>
      </w:tr>
      <w:tr w:rsidR="007910E0" w14:paraId="30CAADA2" w14:textId="77777777" w:rsidTr="007910E0">
        <w:trPr>
          <w:jc w:val="center"/>
        </w:trPr>
        <w:tc>
          <w:tcPr>
            <w:tcW w:w="1031" w:type="dxa"/>
          </w:tcPr>
          <w:p w14:paraId="6E589654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78BFF36" w14:textId="77777777" w:rsidR="007910E0" w:rsidRDefault="00434C64" w:rsidP="007910E0">
            <w:pPr>
              <w:jc w:val="center"/>
            </w:pPr>
            <w:r w:rsidRPr="00434C64">
              <w:t>3.1543E-06</w:t>
            </w:r>
          </w:p>
        </w:tc>
      </w:tr>
      <w:tr w:rsidR="007910E0" w14:paraId="3AB5CE04" w14:textId="77777777" w:rsidTr="007910E0">
        <w:trPr>
          <w:jc w:val="center"/>
        </w:trPr>
        <w:tc>
          <w:tcPr>
            <w:tcW w:w="1031" w:type="dxa"/>
          </w:tcPr>
          <w:p w14:paraId="6A73F2B8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D3378FF" w14:textId="77777777" w:rsidR="007910E0" w:rsidRDefault="00434C64" w:rsidP="007910E0">
            <w:pPr>
              <w:jc w:val="center"/>
            </w:pPr>
            <w:r w:rsidRPr="00434C64">
              <w:t>2.1403E-06</w:t>
            </w:r>
          </w:p>
        </w:tc>
      </w:tr>
      <w:tr w:rsidR="007910E0" w14:paraId="703FCBB7" w14:textId="77777777" w:rsidTr="007910E0">
        <w:trPr>
          <w:jc w:val="center"/>
        </w:trPr>
        <w:tc>
          <w:tcPr>
            <w:tcW w:w="1031" w:type="dxa"/>
          </w:tcPr>
          <w:p w14:paraId="6BAD4133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70AB21E2" w14:textId="77777777" w:rsidR="007910E0" w:rsidRDefault="00434C64" w:rsidP="007910E0">
            <w:pPr>
              <w:jc w:val="center"/>
            </w:pPr>
            <w:r w:rsidRPr="00434C64">
              <w:t>5.9707E-10</w:t>
            </w:r>
          </w:p>
        </w:tc>
      </w:tr>
      <w:tr w:rsidR="007910E0" w14:paraId="145393B6" w14:textId="77777777" w:rsidTr="007910E0">
        <w:trPr>
          <w:jc w:val="center"/>
        </w:trPr>
        <w:tc>
          <w:tcPr>
            <w:tcW w:w="1031" w:type="dxa"/>
          </w:tcPr>
          <w:p w14:paraId="5A772BFB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8DF29CE" w14:textId="77777777" w:rsidR="007910E0" w:rsidRDefault="00434C64" w:rsidP="007910E0">
            <w:pPr>
              <w:jc w:val="center"/>
            </w:pPr>
            <w:r w:rsidRPr="00434C64">
              <w:t>4.6944E-02</w:t>
            </w:r>
          </w:p>
        </w:tc>
      </w:tr>
    </w:tbl>
    <w:p w14:paraId="655678B8" w14:textId="77777777" w:rsidR="007910E0" w:rsidRDefault="007910E0" w:rsidP="007910E0"/>
    <w:p w14:paraId="41620F3F" w14:textId="77777777" w:rsidR="007C5D19" w:rsidRDefault="007C5D19">
      <w:r>
        <w:br w:type="page"/>
      </w:r>
    </w:p>
    <w:p w14:paraId="69EFCD02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5</w:t>
      </w:r>
      <w:r w:rsidR="003D6F00">
        <w:fldChar w:fldCharType="end"/>
      </w:r>
      <w:r>
        <w:t>.</w:t>
      </w:r>
      <w:proofErr w:type="gramEnd"/>
      <w:r>
        <w:t xml:space="preserve"> Isotopic Number Densities for Fuel Zon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5ECFA8D3" w14:textId="77777777" w:rsidTr="007910E0">
        <w:trPr>
          <w:jc w:val="center"/>
        </w:trPr>
        <w:tc>
          <w:tcPr>
            <w:tcW w:w="1031" w:type="dxa"/>
            <w:vAlign w:val="center"/>
          </w:tcPr>
          <w:p w14:paraId="2F98BFDC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205379C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6D332998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BEB59DD" w14:textId="77777777" w:rsidTr="007910E0">
        <w:trPr>
          <w:jc w:val="center"/>
        </w:trPr>
        <w:tc>
          <w:tcPr>
            <w:tcW w:w="1031" w:type="dxa"/>
          </w:tcPr>
          <w:p w14:paraId="5F8C833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2C91AECB" w14:textId="77777777" w:rsidR="007910E0" w:rsidRPr="002F72DA" w:rsidRDefault="00472788" w:rsidP="007910E0">
            <w:pPr>
              <w:jc w:val="center"/>
            </w:pPr>
            <w:r w:rsidRPr="00472788">
              <w:t>2.1395E-08</w:t>
            </w:r>
          </w:p>
        </w:tc>
      </w:tr>
      <w:tr w:rsidR="007910E0" w14:paraId="02D0DA4A" w14:textId="77777777" w:rsidTr="007910E0">
        <w:trPr>
          <w:jc w:val="center"/>
        </w:trPr>
        <w:tc>
          <w:tcPr>
            <w:tcW w:w="1031" w:type="dxa"/>
          </w:tcPr>
          <w:p w14:paraId="3EE3755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371A30DA" w14:textId="77777777" w:rsidR="007910E0" w:rsidRPr="002F72DA" w:rsidRDefault="00472788" w:rsidP="007910E0">
            <w:pPr>
              <w:jc w:val="center"/>
            </w:pPr>
            <w:r w:rsidRPr="00472788">
              <w:t>3.8112E-04</w:t>
            </w:r>
          </w:p>
        </w:tc>
      </w:tr>
      <w:tr w:rsidR="007910E0" w14:paraId="6CB04B64" w14:textId="77777777" w:rsidTr="007910E0">
        <w:trPr>
          <w:jc w:val="center"/>
        </w:trPr>
        <w:tc>
          <w:tcPr>
            <w:tcW w:w="1031" w:type="dxa"/>
          </w:tcPr>
          <w:p w14:paraId="2152FA1D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751EAFB" w14:textId="77777777" w:rsidR="007910E0" w:rsidRPr="002F72DA" w:rsidRDefault="00472788" w:rsidP="007910E0">
            <w:pPr>
              <w:jc w:val="center"/>
            </w:pPr>
            <w:r w:rsidRPr="00472788">
              <w:t>7.9062E-05</w:t>
            </w:r>
          </w:p>
        </w:tc>
      </w:tr>
      <w:tr w:rsidR="007910E0" w14:paraId="03965D1B" w14:textId="77777777" w:rsidTr="007910E0">
        <w:trPr>
          <w:jc w:val="center"/>
        </w:trPr>
        <w:tc>
          <w:tcPr>
            <w:tcW w:w="1031" w:type="dxa"/>
          </w:tcPr>
          <w:p w14:paraId="42491B9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9B51940" w14:textId="77777777" w:rsidR="007910E0" w:rsidRPr="002F72DA" w:rsidRDefault="00472788" w:rsidP="007910E0">
            <w:pPr>
              <w:jc w:val="center"/>
            </w:pPr>
            <w:r w:rsidRPr="00472788">
              <w:t>2.2300E-02</w:t>
            </w:r>
          </w:p>
        </w:tc>
      </w:tr>
      <w:tr w:rsidR="007910E0" w14:paraId="0DC57324" w14:textId="77777777" w:rsidTr="007910E0">
        <w:trPr>
          <w:jc w:val="center"/>
        </w:trPr>
        <w:tc>
          <w:tcPr>
            <w:tcW w:w="1031" w:type="dxa"/>
          </w:tcPr>
          <w:p w14:paraId="3A7E98C5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25B78DBE" w14:textId="77777777" w:rsidR="007910E0" w:rsidRDefault="00472788" w:rsidP="007910E0">
            <w:pPr>
              <w:jc w:val="center"/>
            </w:pPr>
            <w:r w:rsidRPr="00472788">
              <w:t>5.4123E-06</w:t>
            </w:r>
          </w:p>
        </w:tc>
      </w:tr>
      <w:tr w:rsidR="007910E0" w14:paraId="53153C14" w14:textId="77777777" w:rsidTr="007910E0">
        <w:trPr>
          <w:jc w:val="center"/>
        </w:trPr>
        <w:tc>
          <w:tcPr>
            <w:tcW w:w="1031" w:type="dxa"/>
          </w:tcPr>
          <w:p w14:paraId="6ADED9A2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0250067B" w14:textId="77777777" w:rsidR="007910E0" w:rsidRDefault="00472788" w:rsidP="007910E0">
            <w:pPr>
              <w:jc w:val="center"/>
            </w:pPr>
            <w:r w:rsidRPr="00472788">
              <w:t>1.0210E-06</w:t>
            </w:r>
          </w:p>
        </w:tc>
      </w:tr>
      <w:tr w:rsidR="007910E0" w14:paraId="2991565C" w14:textId="77777777" w:rsidTr="007910E0">
        <w:trPr>
          <w:jc w:val="center"/>
        </w:trPr>
        <w:tc>
          <w:tcPr>
            <w:tcW w:w="1031" w:type="dxa"/>
          </w:tcPr>
          <w:p w14:paraId="70AEA93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79EFE5E" w14:textId="77777777" w:rsidR="007910E0" w:rsidRDefault="00472788" w:rsidP="007910E0">
            <w:pPr>
              <w:jc w:val="center"/>
            </w:pPr>
            <w:r w:rsidRPr="00472788">
              <w:t>1.1862E-04</w:t>
            </w:r>
          </w:p>
        </w:tc>
      </w:tr>
      <w:tr w:rsidR="007910E0" w14:paraId="72C5B306" w14:textId="77777777" w:rsidTr="007910E0">
        <w:trPr>
          <w:jc w:val="center"/>
        </w:trPr>
        <w:tc>
          <w:tcPr>
            <w:tcW w:w="1031" w:type="dxa"/>
          </w:tcPr>
          <w:p w14:paraId="47AAC4C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D4C4A27" w14:textId="77777777" w:rsidR="007910E0" w:rsidRDefault="00472788" w:rsidP="007910E0">
            <w:pPr>
              <w:jc w:val="center"/>
            </w:pPr>
            <w:r w:rsidRPr="00472788">
              <w:t>3.3733E-05</w:t>
            </w:r>
          </w:p>
        </w:tc>
      </w:tr>
      <w:tr w:rsidR="007910E0" w14:paraId="4903AD58" w14:textId="77777777" w:rsidTr="007910E0">
        <w:trPr>
          <w:jc w:val="center"/>
        </w:trPr>
        <w:tc>
          <w:tcPr>
            <w:tcW w:w="1031" w:type="dxa"/>
          </w:tcPr>
          <w:p w14:paraId="2571ECE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E9B5B20" w14:textId="77777777" w:rsidR="007910E0" w:rsidRDefault="00472788" w:rsidP="007910E0">
            <w:pPr>
              <w:jc w:val="center"/>
            </w:pPr>
            <w:r w:rsidRPr="00472788">
              <w:t>1.8288E-05</w:t>
            </w:r>
          </w:p>
        </w:tc>
      </w:tr>
      <w:tr w:rsidR="007910E0" w14:paraId="40FFF6A9" w14:textId="77777777" w:rsidTr="007910E0">
        <w:trPr>
          <w:jc w:val="center"/>
        </w:trPr>
        <w:tc>
          <w:tcPr>
            <w:tcW w:w="1031" w:type="dxa"/>
          </w:tcPr>
          <w:p w14:paraId="2D1DF73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1A0CDB1" w14:textId="77777777" w:rsidR="007910E0" w:rsidRDefault="00472788" w:rsidP="007910E0">
            <w:pPr>
              <w:jc w:val="center"/>
            </w:pPr>
            <w:r w:rsidRPr="00472788">
              <w:t>3.7464E-06</w:t>
            </w:r>
          </w:p>
        </w:tc>
      </w:tr>
      <w:tr w:rsidR="007910E0" w14:paraId="27367316" w14:textId="77777777" w:rsidTr="007910E0">
        <w:trPr>
          <w:jc w:val="center"/>
        </w:trPr>
        <w:tc>
          <w:tcPr>
            <w:tcW w:w="1031" w:type="dxa"/>
          </w:tcPr>
          <w:p w14:paraId="36A698DF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04376EF" w14:textId="77777777" w:rsidR="007910E0" w:rsidRDefault="00472788" w:rsidP="007910E0">
            <w:pPr>
              <w:jc w:val="center"/>
            </w:pPr>
            <w:r w:rsidRPr="00472788">
              <w:t>3.0573E-07</w:t>
            </w:r>
          </w:p>
        </w:tc>
      </w:tr>
      <w:tr w:rsidR="007910E0" w14:paraId="1B467C9A" w14:textId="77777777" w:rsidTr="007910E0">
        <w:trPr>
          <w:jc w:val="center"/>
        </w:trPr>
        <w:tc>
          <w:tcPr>
            <w:tcW w:w="1031" w:type="dxa"/>
          </w:tcPr>
          <w:p w14:paraId="6EE9D8AC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C2A3BD8" w14:textId="77777777" w:rsidR="007910E0" w:rsidRDefault="00472788" w:rsidP="007910E0">
            <w:pPr>
              <w:jc w:val="center"/>
            </w:pPr>
            <w:r w:rsidRPr="00472788">
              <w:t>4.7746E-07</w:t>
            </w:r>
          </w:p>
        </w:tc>
      </w:tr>
      <w:tr w:rsidR="007910E0" w14:paraId="5376A4A4" w14:textId="77777777" w:rsidTr="007910E0">
        <w:trPr>
          <w:jc w:val="center"/>
        </w:trPr>
        <w:tc>
          <w:tcPr>
            <w:tcW w:w="1031" w:type="dxa"/>
          </w:tcPr>
          <w:p w14:paraId="7A26DD15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3FFC7739" w14:textId="77777777" w:rsidR="007910E0" w:rsidRDefault="00472788" w:rsidP="007910E0">
            <w:pPr>
              <w:jc w:val="center"/>
            </w:pPr>
            <w:r w:rsidRPr="00472788">
              <w:t>2.2638E-05</w:t>
            </w:r>
          </w:p>
        </w:tc>
      </w:tr>
      <w:tr w:rsidR="007910E0" w14:paraId="14CD0720" w14:textId="77777777" w:rsidTr="007910E0">
        <w:trPr>
          <w:jc w:val="center"/>
        </w:trPr>
        <w:tc>
          <w:tcPr>
            <w:tcW w:w="1031" w:type="dxa"/>
          </w:tcPr>
          <w:p w14:paraId="099706BE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1EA4E5D" w14:textId="77777777" w:rsidR="007910E0" w:rsidRDefault="00472788" w:rsidP="007910E0">
            <w:pPr>
              <w:jc w:val="center"/>
            </w:pPr>
            <w:r w:rsidRPr="00472788">
              <w:t>3.1115E-05</w:t>
            </w:r>
          </w:p>
        </w:tc>
      </w:tr>
      <w:tr w:rsidR="007910E0" w14:paraId="5CBBDFB7" w14:textId="77777777" w:rsidTr="007910E0">
        <w:trPr>
          <w:jc w:val="center"/>
        </w:trPr>
        <w:tc>
          <w:tcPr>
            <w:tcW w:w="1031" w:type="dxa"/>
          </w:tcPr>
          <w:p w14:paraId="18971917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7AA5640" w14:textId="77777777" w:rsidR="007910E0" w:rsidRDefault="00472788" w:rsidP="007910E0">
            <w:pPr>
              <w:jc w:val="center"/>
            </w:pPr>
            <w:r w:rsidRPr="00472788">
              <w:t>2.8527E-05</w:t>
            </w:r>
          </w:p>
        </w:tc>
      </w:tr>
      <w:tr w:rsidR="007910E0" w14:paraId="070DF2A6" w14:textId="77777777" w:rsidTr="007910E0">
        <w:trPr>
          <w:jc w:val="center"/>
        </w:trPr>
        <w:tc>
          <w:tcPr>
            <w:tcW w:w="1031" w:type="dxa"/>
          </w:tcPr>
          <w:p w14:paraId="2E826319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B2073F9" w14:textId="77777777" w:rsidR="007910E0" w:rsidRDefault="00472788" w:rsidP="007910E0">
            <w:pPr>
              <w:jc w:val="center"/>
            </w:pPr>
            <w:r w:rsidRPr="00472788">
              <w:t>1.5655E-05</w:t>
            </w:r>
          </w:p>
        </w:tc>
      </w:tr>
      <w:tr w:rsidR="007910E0" w14:paraId="0AF7F5BD" w14:textId="77777777" w:rsidTr="007910E0">
        <w:trPr>
          <w:jc w:val="center"/>
        </w:trPr>
        <w:tc>
          <w:tcPr>
            <w:tcW w:w="1031" w:type="dxa"/>
          </w:tcPr>
          <w:p w14:paraId="3D227FF4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6F938F93" w14:textId="77777777" w:rsidR="007910E0" w:rsidRDefault="00472788" w:rsidP="007910E0">
            <w:pPr>
              <w:jc w:val="center"/>
            </w:pPr>
            <w:r w:rsidRPr="00472788">
              <w:t>1.9677E-06</w:t>
            </w:r>
          </w:p>
        </w:tc>
      </w:tr>
      <w:tr w:rsidR="007910E0" w14:paraId="20BBAF3B" w14:textId="77777777" w:rsidTr="007910E0">
        <w:trPr>
          <w:jc w:val="center"/>
        </w:trPr>
        <w:tc>
          <w:tcPr>
            <w:tcW w:w="1031" w:type="dxa"/>
          </w:tcPr>
          <w:p w14:paraId="659B0689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7569C6D" w14:textId="77777777" w:rsidR="007910E0" w:rsidRDefault="00472788" w:rsidP="007910E0">
            <w:pPr>
              <w:jc w:val="center"/>
            </w:pPr>
            <w:r w:rsidRPr="00472788">
              <w:t>3.2780E-05</w:t>
            </w:r>
          </w:p>
        </w:tc>
      </w:tr>
      <w:tr w:rsidR="007910E0" w14:paraId="40B72D28" w14:textId="77777777" w:rsidTr="007910E0">
        <w:trPr>
          <w:jc w:val="center"/>
        </w:trPr>
        <w:tc>
          <w:tcPr>
            <w:tcW w:w="1031" w:type="dxa"/>
          </w:tcPr>
          <w:p w14:paraId="5B3E35A9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C9D7C51" w14:textId="77777777" w:rsidR="007910E0" w:rsidRDefault="00472788" w:rsidP="007910E0">
            <w:pPr>
              <w:jc w:val="center"/>
            </w:pPr>
            <w:r w:rsidRPr="00472788">
              <w:t>9.1739E-09</w:t>
            </w:r>
          </w:p>
        </w:tc>
      </w:tr>
      <w:tr w:rsidR="007910E0" w14:paraId="74606ED5" w14:textId="77777777" w:rsidTr="007910E0">
        <w:trPr>
          <w:jc w:val="center"/>
        </w:trPr>
        <w:tc>
          <w:tcPr>
            <w:tcW w:w="1031" w:type="dxa"/>
          </w:tcPr>
          <w:p w14:paraId="4E4C2994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AE3E8A2" w14:textId="77777777" w:rsidR="007910E0" w:rsidRDefault="00472788" w:rsidP="007910E0">
            <w:pPr>
              <w:jc w:val="center"/>
            </w:pPr>
            <w:r w:rsidRPr="00472788">
              <w:t>2.3485E-05</w:t>
            </w:r>
          </w:p>
        </w:tc>
      </w:tr>
      <w:tr w:rsidR="007910E0" w14:paraId="122E3FB0" w14:textId="77777777" w:rsidTr="007910E0">
        <w:trPr>
          <w:jc w:val="center"/>
        </w:trPr>
        <w:tc>
          <w:tcPr>
            <w:tcW w:w="1031" w:type="dxa"/>
          </w:tcPr>
          <w:p w14:paraId="3288D55E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66E57E1" w14:textId="77777777" w:rsidR="007910E0" w:rsidRDefault="00472788" w:rsidP="007910E0">
            <w:pPr>
              <w:jc w:val="center"/>
            </w:pPr>
            <w:r w:rsidRPr="00472788">
              <w:t>1.8451E-05</w:t>
            </w:r>
          </w:p>
        </w:tc>
      </w:tr>
      <w:tr w:rsidR="007910E0" w14:paraId="3AE79E32" w14:textId="77777777" w:rsidTr="007910E0">
        <w:trPr>
          <w:jc w:val="center"/>
        </w:trPr>
        <w:tc>
          <w:tcPr>
            <w:tcW w:w="1031" w:type="dxa"/>
          </w:tcPr>
          <w:p w14:paraId="134DFA76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318E4B32" w14:textId="77777777" w:rsidR="007910E0" w:rsidRDefault="00472788" w:rsidP="007910E0">
            <w:pPr>
              <w:jc w:val="center"/>
            </w:pPr>
            <w:r w:rsidRPr="00472788">
              <w:t>1.2089E-06</w:t>
            </w:r>
          </w:p>
        </w:tc>
      </w:tr>
      <w:tr w:rsidR="007910E0" w14:paraId="291D0A16" w14:textId="77777777" w:rsidTr="007910E0">
        <w:trPr>
          <w:jc w:val="center"/>
        </w:trPr>
        <w:tc>
          <w:tcPr>
            <w:tcW w:w="1031" w:type="dxa"/>
          </w:tcPr>
          <w:p w14:paraId="62ACC69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94C8F2A" w14:textId="77777777" w:rsidR="007910E0" w:rsidRDefault="00472788" w:rsidP="007910E0">
            <w:pPr>
              <w:jc w:val="center"/>
            </w:pPr>
            <w:r w:rsidRPr="00472788">
              <w:t>9.8456E-08</w:t>
            </w:r>
          </w:p>
        </w:tc>
      </w:tr>
      <w:tr w:rsidR="007910E0" w14:paraId="7E6EA62B" w14:textId="77777777" w:rsidTr="007910E0">
        <w:trPr>
          <w:jc w:val="center"/>
        </w:trPr>
        <w:tc>
          <w:tcPr>
            <w:tcW w:w="1031" w:type="dxa"/>
          </w:tcPr>
          <w:p w14:paraId="5A18C0F0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2AE93F4" w14:textId="77777777" w:rsidR="007910E0" w:rsidRDefault="00472788" w:rsidP="007910E0">
            <w:pPr>
              <w:jc w:val="center"/>
            </w:pPr>
            <w:r w:rsidRPr="00472788">
              <w:t>7.0744E-06</w:t>
            </w:r>
          </w:p>
        </w:tc>
      </w:tr>
      <w:tr w:rsidR="007910E0" w14:paraId="5F88AE0B" w14:textId="77777777" w:rsidTr="007910E0">
        <w:trPr>
          <w:jc w:val="center"/>
        </w:trPr>
        <w:tc>
          <w:tcPr>
            <w:tcW w:w="1031" w:type="dxa"/>
          </w:tcPr>
          <w:p w14:paraId="75E9B81B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248D7BA" w14:textId="77777777" w:rsidR="007910E0" w:rsidRDefault="00472788" w:rsidP="007910E0">
            <w:pPr>
              <w:jc w:val="center"/>
            </w:pPr>
            <w:r w:rsidRPr="00472788">
              <w:t>4.8854E-07</w:t>
            </w:r>
          </w:p>
        </w:tc>
      </w:tr>
      <w:tr w:rsidR="007910E0" w14:paraId="7FB601D5" w14:textId="77777777" w:rsidTr="007910E0">
        <w:trPr>
          <w:jc w:val="center"/>
        </w:trPr>
        <w:tc>
          <w:tcPr>
            <w:tcW w:w="1031" w:type="dxa"/>
          </w:tcPr>
          <w:p w14:paraId="1989D409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798104B" w14:textId="77777777" w:rsidR="007910E0" w:rsidRDefault="00472788" w:rsidP="007910E0">
            <w:pPr>
              <w:jc w:val="center"/>
            </w:pPr>
            <w:r w:rsidRPr="00472788">
              <w:t>4.8127E-10</w:t>
            </w:r>
          </w:p>
        </w:tc>
      </w:tr>
      <w:tr w:rsidR="007910E0" w14:paraId="09D4A74B" w14:textId="77777777" w:rsidTr="007910E0">
        <w:trPr>
          <w:jc w:val="center"/>
        </w:trPr>
        <w:tc>
          <w:tcPr>
            <w:tcW w:w="1031" w:type="dxa"/>
          </w:tcPr>
          <w:p w14:paraId="04713A80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6DDE631" w14:textId="77777777" w:rsidR="007910E0" w:rsidRDefault="00472788" w:rsidP="007910E0">
            <w:pPr>
              <w:jc w:val="center"/>
            </w:pPr>
            <w:r w:rsidRPr="00472788">
              <w:t>3.2285E-06</w:t>
            </w:r>
          </w:p>
        </w:tc>
      </w:tr>
      <w:tr w:rsidR="007910E0" w14:paraId="315747E8" w14:textId="77777777" w:rsidTr="007910E0">
        <w:trPr>
          <w:jc w:val="center"/>
        </w:trPr>
        <w:tc>
          <w:tcPr>
            <w:tcW w:w="1031" w:type="dxa"/>
          </w:tcPr>
          <w:p w14:paraId="3E229248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F52AA2C" w14:textId="77777777" w:rsidR="007910E0" w:rsidRDefault="00472788" w:rsidP="007910E0">
            <w:pPr>
              <w:jc w:val="center"/>
            </w:pPr>
            <w:r w:rsidRPr="00472788">
              <w:t>2.2179E-06</w:t>
            </w:r>
          </w:p>
        </w:tc>
      </w:tr>
      <w:tr w:rsidR="007910E0" w14:paraId="7C2B0D22" w14:textId="77777777" w:rsidTr="007910E0">
        <w:trPr>
          <w:jc w:val="center"/>
        </w:trPr>
        <w:tc>
          <w:tcPr>
            <w:tcW w:w="1031" w:type="dxa"/>
          </w:tcPr>
          <w:p w14:paraId="7C6E54A9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FB2DF3E" w14:textId="77777777" w:rsidR="007910E0" w:rsidRDefault="00472788" w:rsidP="007910E0">
            <w:pPr>
              <w:jc w:val="center"/>
            </w:pPr>
            <w:r w:rsidRPr="00472788">
              <w:t>6.0549E-10</w:t>
            </w:r>
          </w:p>
        </w:tc>
      </w:tr>
      <w:tr w:rsidR="007910E0" w14:paraId="45170173" w14:textId="77777777" w:rsidTr="007910E0">
        <w:trPr>
          <w:jc w:val="center"/>
        </w:trPr>
        <w:tc>
          <w:tcPr>
            <w:tcW w:w="1031" w:type="dxa"/>
          </w:tcPr>
          <w:p w14:paraId="1AA3D9B9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AE4582A" w14:textId="77777777" w:rsidR="007910E0" w:rsidRDefault="00472788" w:rsidP="007910E0">
            <w:pPr>
              <w:jc w:val="center"/>
            </w:pPr>
            <w:r w:rsidRPr="00472788">
              <w:t>4.6944E-02</w:t>
            </w:r>
          </w:p>
        </w:tc>
      </w:tr>
    </w:tbl>
    <w:p w14:paraId="1E9F697A" w14:textId="77777777" w:rsidR="007910E0" w:rsidRDefault="007910E0" w:rsidP="007910E0"/>
    <w:p w14:paraId="649E38D9" w14:textId="77777777" w:rsidR="007C5D19" w:rsidRDefault="007C5D19">
      <w:r>
        <w:br w:type="page"/>
      </w:r>
    </w:p>
    <w:p w14:paraId="24F7BA45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6</w:t>
      </w:r>
      <w:r w:rsidR="003D6F00">
        <w:fldChar w:fldCharType="end"/>
      </w:r>
      <w:r>
        <w:t>.</w:t>
      </w:r>
      <w:proofErr w:type="gramEnd"/>
      <w:r>
        <w:t xml:space="preserve"> Isotopic Number Densities for Fuel Zone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02B806D6" w14:textId="77777777" w:rsidTr="007910E0">
        <w:trPr>
          <w:jc w:val="center"/>
        </w:trPr>
        <w:tc>
          <w:tcPr>
            <w:tcW w:w="1031" w:type="dxa"/>
            <w:vAlign w:val="center"/>
          </w:tcPr>
          <w:p w14:paraId="4EB1AFF3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1B7D0AD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53CD36B1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4891C0D4" w14:textId="77777777" w:rsidTr="007910E0">
        <w:trPr>
          <w:jc w:val="center"/>
        </w:trPr>
        <w:tc>
          <w:tcPr>
            <w:tcW w:w="1031" w:type="dxa"/>
          </w:tcPr>
          <w:p w14:paraId="68EAEDB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17AFA676" w14:textId="77777777" w:rsidR="007910E0" w:rsidRPr="002F72DA" w:rsidRDefault="009F1BE1" w:rsidP="007910E0">
            <w:pPr>
              <w:jc w:val="center"/>
            </w:pPr>
            <w:r w:rsidRPr="009F1BE1">
              <w:t>2.1427E-08</w:t>
            </w:r>
          </w:p>
        </w:tc>
      </w:tr>
      <w:tr w:rsidR="007910E0" w14:paraId="60E759ED" w14:textId="77777777" w:rsidTr="007910E0">
        <w:trPr>
          <w:jc w:val="center"/>
        </w:trPr>
        <w:tc>
          <w:tcPr>
            <w:tcW w:w="1031" w:type="dxa"/>
          </w:tcPr>
          <w:p w14:paraId="1A9F553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D93F9E9" w14:textId="77777777" w:rsidR="007910E0" w:rsidRPr="002F72DA" w:rsidRDefault="009F1BE1" w:rsidP="007910E0">
            <w:pPr>
              <w:jc w:val="center"/>
            </w:pPr>
            <w:r w:rsidRPr="009F1BE1">
              <w:t>3.8053E-04</w:t>
            </w:r>
          </w:p>
        </w:tc>
      </w:tr>
      <w:tr w:rsidR="007910E0" w14:paraId="24E1E2D2" w14:textId="77777777" w:rsidTr="007910E0">
        <w:trPr>
          <w:jc w:val="center"/>
        </w:trPr>
        <w:tc>
          <w:tcPr>
            <w:tcW w:w="1031" w:type="dxa"/>
          </w:tcPr>
          <w:p w14:paraId="2671C3B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56E55E3" w14:textId="77777777" w:rsidR="007910E0" w:rsidRPr="002F72DA" w:rsidRDefault="009F1BE1" w:rsidP="007910E0">
            <w:pPr>
              <w:jc w:val="center"/>
            </w:pPr>
            <w:r w:rsidRPr="009F1BE1">
              <w:t>7.9157E-05</w:t>
            </w:r>
          </w:p>
        </w:tc>
      </w:tr>
      <w:tr w:rsidR="007910E0" w14:paraId="4AE7D220" w14:textId="77777777" w:rsidTr="007910E0">
        <w:trPr>
          <w:jc w:val="center"/>
        </w:trPr>
        <w:tc>
          <w:tcPr>
            <w:tcW w:w="1031" w:type="dxa"/>
          </w:tcPr>
          <w:p w14:paraId="08C767C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4E54729" w14:textId="77777777" w:rsidR="007910E0" w:rsidRPr="002F72DA" w:rsidRDefault="009F1BE1" w:rsidP="007910E0">
            <w:pPr>
              <w:jc w:val="center"/>
            </w:pPr>
            <w:r w:rsidRPr="009F1BE1">
              <w:t>2.2299E-02</w:t>
            </w:r>
          </w:p>
        </w:tc>
      </w:tr>
      <w:tr w:rsidR="007910E0" w14:paraId="69A622FB" w14:textId="77777777" w:rsidTr="007910E0">
        <w:trPr>
          <w:jc w:val="center"/>
        </w:trPr>
        <w:tc>
          <w:tcPr>
            <w:tcW w:w="1031" w:type="dxa"/>
          </w:tcPr>
          <w:p w14:paraId="3A74F47C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33D4113D" w14:textId="77777777" w:rsidR="007910E0" w:rsidRDefault="009F1BE1" w:rsidP="007910E0">
            <w:pPr>
              <w:jc w:val="center"/>
            </w:pPr>
            <w:r w:rsidRPr="009F1BE1">
              <w:t>5.4264E-06</w:t>
            </w:r>
          </w:p>
        </w:tc>
      </w:tr>
      <w:tr w:rsidR="007910E0" w14:paraId="481E8CE7" w14:textId="77777777" w:rsidTr="007910E0">
        <w:trPr>
          <w:jc w:val="center"/>
        </w:trPr>
        <w:tc>
          <w:tcPr>
            <w:tcW w:w="1031" w:type="dxa"/>
          </w:tcPr>
          <w:p w14:paraId="2598DE8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749D0D92" w14:textId="77777777" w:rsidR="007910E0" w:rsidRDefault="009F1BE1" w:rsidP="007910E0">
            <w:pPr>
              <w:jc w:val="center"/>
            </w:pPr>
            <w:r w:rsidRPr="009F1BE1">
              <w:t>1.0256E-06</w:t>
            </w:r>
          </w:p>
        </w:tc>
      </w:tr>
      <w:tr w:rsidR="007910E0" w14:paraId="5397549C" w14:textId="77777777" w:rsidTr="007910E0">
        <w:trPr>
          <w:jc w:val="center"/>
        </w:trPr>
        <w:tc>
          <w:tcPr>
            <w:tcW w:w="1031" w:type="dxa"/>
          </w:tcPr>
          <w:p w14:paraId="5710654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B0AACE3" w14:textId="77777777" w:rsidR="007910E0" w:rsidRDefault="009F1BE1" w:rsidP="007910E0">
            <w:pPr>
              <w:jc w:val="center"/>
            </w:pPr>
            <w:r w:rsidRPr="009F1BE1">
              <w:t>1.1869E-04</w:t>
            </w:r>
          </w:p>
        </w:tc>
      </w:tr>
      <w:tr w:rsidR="007910E0" w14:paraId="52511FCA" w14:textId="77777777" w:rsidTr="007910E0">
        <w:trPr>
          <w:jc w:val="center"/>
        </w:trPr>
        <w:tc>
          <w:tcPr>
            <w:tcW w:w="1031" w:type="dxa"/>
          </w:tcPr>
          <w:p w14:paraId="6F95BDD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EA09A6D" w14:textId="77777777" w:rsidR="007910E0" w:rsidRDefault="009F1BE1" w:rsidP="007910E0">
            <w:pPr>
              <w:jc w:val="center"/>
            </w:pPr>
            <w:r w:rsidRPr="009F1BE1">
              <w:t>3.3804E-05</w:t>
            </w:r>
          </w:p>
        </w:tc>
      </w:tr>
      <w:tr w:rsidR="007910E0" w14:paraId="5AA37E53" w14:textId="77777777" w:rsidTr="007910E0">
        <w:trPr>
          <w:jc w:val="center"/>
        </w:trPr>
        <w:tc>
          <w:tcPr>
            <w:tcW w:w="1031" w:type="dxa"/>
          </w:tcPr>
          <w:p w14:paraId="0D3D5A3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5BA6438" w14:textId="77777777" w:rsidR="007910E0" w:rsidRDefault="009F1BE1" w:rsidP="007910E0">
            <w:pPr>
              <w:jc w:val="center"/>
            </w:pPr>
            <w:r w:rsidRPr="009F1BE1">
              <w:t>1.8335E-05</w:t>
            </w:r>
          </w:p>
        </w:tc>
      </w:tr>
      <w:tr w:rsidR="007910E0" w14:paraId="2C51C8C9" w14:textId="77777777" w:rsidTr="007910E0">
        <w:trPr>
          <w:jc w:val="center"/>
        </w:trPr>
        <w:tc>
          <w:tcPr>
            <w:tcW w:w="1031" w:type="dxa"/>
          </w:tcPr>
          <w:p w14:paraId="4D32290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85C69C1" w14:textId="77777777" w:rsidR="007910E0" w:rsidRDefault="009F1BE1" w:rsidP="007910E0">
            <w:pPr>
              <w:jc w:val="center"/>
            </w:pPr>
            <w:r w:rsidRPr="009F1BE1">
              <w:t>3.7647E-06</w:t>
            </w:r>
          </w:p>
        </w:tc>
      </w:tr>
      <w:tr w:rsidR="007910E0" w14:paraId="6A8295E7" w14:textId="77777777" w:rsidTr="007910E0">
        <w:trPr>
          <w:jc w:val="center"/>
        </w:trPr>
        <w:tc>
          <w:tcPr>
            <w:tcW w:w="1031" w:type="dxa"/>
          </w:tcPr>
          <w:p w14:paraId="58909F49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F3B8C4F" w14:textId="77777777" w:rsidR="007910E0" w:rsidRDefault="009F1BE1" w:rsidP="007910E0">
            <w:pPr>
              <w:jc w:val="center"/>
            </w:pPr>
            <w:r w:rsidRPr="009F1BE1">
              <w:t>3.0643E-07</w:t>
            </w:r>
          </w:p>
        </w:tc>
      </w:tr>
      <w:tr w:rsidR="007910E0" w14:paraId="5286F3A4" w14:textId="77777777" w:rsidTr="007910E0">
        <w:trPr>
          <w:jc w:val="center"/>
        </w:trPr>
        <w:tc>
          <w:tcPr>
            <w:tcW w:w="1031" w:type="dxa"/>
          </w:tcPr>
          <w:p w14:paraId="2EBDABA4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D6E7B8F" w14:textId="77777777" w:rsidR="007910E0" w:rsidRDefault="009F1BE1" w:rsidP="007910E0">
            <w:pPr>
              <w:jc w:val="center"/>
            </w:pPr>
            <w:r w:rsidRPr="009F1BE1">
              <w:t>4.8076E-07</w:t>
            </w:r>
          </w:p>
        </w:tc>
      </w:tr>
      <w:tr w:rsidR="007910E0" w14:paraId="3996B508" w14:textId="77777777" w:rsidTr="007910E0">
        <w:trPr>
          <w:jc w:val="center"/>
        </w:trPr>
        <w:tc>
          <w:tcPr>
            <w:tcW w:w="1031" w:type="dxa"/>
          </w:tcPr>
          <w:p w14:paraId="1E3DBA7D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1281411" w14:textId="77777777" w:rsidR="007910E0" w:rsidRDefault="009F1BE1" w:rsidP="007910E0">
            <w:pPr>
              <w:jc w:val="center"/>
            </w:pPr>
            <w:r w:rsidRPr="009F1BE1">
              <w:t>2.2676E-05</w:t>
            </w:r>
          </w:p>
        </w:tc>
      </w:tr>
      <w:tr w:rsidR="007910E0" w14:paraId="610FBB7C" w14:textId="77777777" w:rsidTr="007910E0">
        <w:trPr>
          <w:jc w:val="center"/>
        </w:trPr>
        <w:tc>
          <w:tcPr>
            <w:tcW w:w="1031" w:type="dxa"/>
          </w:tcPr>
          <w:p w14:paraId="65ABBA1D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80FCBF2" w14:textId="77777777" w:rsidR="007910E0" w:rsidRDefault="009F1BE1" w:rsidP="007910E0">
            <w:pPr>
              <w:jc w:val="center"/>
            </w:pPr>
            <w:r w:rsidRPr="009F1BE1">
              <w:t>3.1168E-05</w:t>
            </w:r>
          </w:p>
        </w:tc>
      </w:tr>
      <w:tr w:rsidR="007910E0" w14:paraId="66AB3957" w14:textId="77777777" w:rsidTr="007910E0">
        <w:trPr>
          <w:jc w:val="center"/>
        </w:trPr>
        <w:tc>
          <w:tcPr>
            <w:tcW w:w="1031" w:type="dxa"/>
          </w:tcPr>
          <w:p w14:paraId="33986335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822B5F4" w14:textId="77777777" w:rsidR="007910E0" w:rsidRDefault="009F1BE1" w:rsidP="007910E0">
            <w:pPr>
              <w:jc w:val="center"/>
            </w:pPr>
            <w:r w:rsidRPr="009F1BE1">
              <w:t>2.8579E-05</w:t>
            </w:r>
          </w:p>
        </w:tc>
      </w:tr>
      <w:tr w:rsidR="007910E0" w14:paraId="0E042285" w14:textId="77777777" w:rsidTr="007910E0">
        <w:trPr>
          <w:jc w:val="center"/>
        </w:trPr>
        <w:tc>
          <w:tcPr>
            <w:tcW w:w="1031" w:type="dxa"/>
          </w:tcPr>
          <w:p w14:paraId="51C3A76E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9FB0538" w14:textId="77777777" w:rsidR="007910E0" w:rsidRDefault="009F1BE1" w:rsidP="007910E0">
            <w:pPr>
              <w:jc w:val="center"/>
            </w:pPr>
            <w:r w:rsidRPr="009F1BE1">
              <w:t>1.5682E-05</w:t>
            </w:r>
          </w:p>
        </w:tc>
      </w:tr>
      <w:tr w:rsidR="007910E0" w14:paraId="52C413D5" w14:textId="77777777" w:rsidTr="007910E0">
        <w:trPr>
          <w:jc w:val="center"/>
        </w:trPr>
        <w:tc>
          <w:tcPr>
            <w:tcW w:w="1031" w:type="dxa"/>
          </w:tcPr>
          <w:p w14:paraId="4FACEE61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841E391" w14:textId="77777777" w:rsidR="007910E0" w:rsidRDefault="009F1BE1" w:rsidP="007910E0">
            <w:pPr>
              <w:jc w:val="center"/>
            </w:pPr>
            <w:r w:rsidRPr="009F1BE1">
              <w:t>1.9733E-06</w:t>
            </w:r>
          </w:p>
        </w:tc>
      </w:tr>
      <w:tr w:rsidR="007910E0" w14:paraId="38E35BB0" w14:textId="77777777" w:rsidTr="007910E0">
        <w:trPr>
          <w:jc w:val="center"/>
        </w:trPr>
        <w:tc>
          <w:tcPr>
            <w:tcW w:w="1031" w:type="dxa"/>
          </w:tcPr>
          <w:p w14:paraId="4739AA45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A45F562" w14:textId="77777777" w:rsidR="007910E0" w:rsidRDefault="009F1BE1" w:rsidP="007910E0">
            <w:pPr>
              <w:jc w:val="center"/>
            </w:pPr>
            <w:r w:rsidRPr="009F1BE1">
              <w:t>3.2834E-05</w:t>
            </w:r>
          </w:p>
        </w:tc>
      </w:tr>
      <w:tr w:rsidR="007910E0" w14:paraId="13E6B949" w14:textId="77777777" w:rsidTr="007910E0">
        <w:trPr>
          <w:jc w:val="center"/>
        </w:trPr>
        <w:tc>
          <w:tcPr>
            <w:tcW w:w="1031" w:type="dxa"/>
          </w:tcPr>
          <w:p w14:paraId="0541336D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315E90D3" w14:textId="77777777" w:rsidR="007910E0" w:rsidRDefault="009F1BE1" w:rsidP="007910E0">
            <w:pPr>
              <w:jc w:val="center"/>
            </w:pPr>
            <w:r w:rsidRPr="009F1BE1">
              <w:t>9.1752E-09</w:t>
            </w:r>
          </w:p>
        </w:tc>
      </w:tr>
      <w:tr w:rsidR="007910E0" w14:paraId="10A7FCE7" w14:textId="77777777" w:rsidTr="007910E0">
        <w:trPr>
          <w:jc w:val="center"/>
        </w:trPr>
        <w:tc>
          <w:tcPr>
            <w:tcW w:w="1031" w:type="dxa"/>
          </w:tcPr>
          <w:p w14:paraId="155ED5B4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723905FF" w14:textId="77777777" w:rsidR="007910E0" w:rsidRDefault="009F1BE1" w:rsidP="007910E0">
            <w:pPr>
              <w:jc w:val="center"/>
            </w:pPr>
            <w:r w:rsidRPr="009F1BE1">
              <w:t>2.3517E-05</w:t>
            </w:r>
          </w:p>
        </w:tc>
      </w:tr>
      <w:tr w:rsidR="007910E0" w14:paraId="068B0717" w14:textId="77777777" w:rsidTr="007910E0">
        <w:trPr>
          <w:jc w:val="center"/>
        </w:trPr>
        <w:tc>
          <w:tcPr>
            <w:tcW w:w="1031" w:type="dxa"/>
          </w:tcPr>
          <w:p w14:paraId="179DE7BD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FCFEB85" w14:textId="77777777" w:rsidR="007910E0" w:rsidRDefault="009F1BE1" w:rsidP="007910E0">
            <w:pPr>
              <w:jc w:val="center"/>
            </w:pPr>
            <w:r w:rsidRPr="009F1BE1">
              <w:t>1.8481E-05</w:t>
            </w:r>
          </w:p>
        </w:tc>
      </w:tr>
      <w:tr w:rsidR="007910E0" w14:paraId="4FDE2899" w14:textId="77777777" w:rsidTr="007910E0">
        <w:trPr>
          <w:jc w:val="center"/>
        </w:trPr>
        <w:tc>
          <w:tcPr>
            <w:tcW w:w="1031" w:type="dxa"/>
          </w:tcPr>
          <w:p w14:paraId="1E9BB28F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61DCA13" w14:textId="77777777" w:rsidR="007910E0" w:rsidRDefault="009F1BE1" w:rsidP="007910E0">
            <w:pPr>
              <w:jc w:val="center"/>
            </w:pPr>
            <w:r w:rsidRPr="009F1BE1">
              <w:t>1.2102E-06</w:t>
            </w:r>
          </w:p>
        </w:tc>
      </w:tr>
      <w:tr w:rsidR="007910E0" w14:paraId="5051190B" w14:textId="77777777" w:rsidTr="007910E0">
        <w:trPr>
          <w:jc w:val="center"/>
        </w:trPr>
        <w:tc>
          <w:tcPr>
            <w:tcW w:w="1031" w:type="dxa"/>
          </w:tcPr>
          <w:p w14:paraId="18C84C6D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728B914" w14:textId="77777777" w:rsidR="007910E0" w:rsidRDefault="009F1BE1" w:rsidP="007910E0">
            <w:pPr>
              <w:jc w:val="center"/>
            </w:pPr>
            <w:r w:rsidRPr="009F1BE1">
              <w:t>9.8490E-08</w:t>
            </w:r>
          </w:p>
        </w:tc>
      </w:tr>
      <w:tr w:rsidR="007910E0" w14:paraId="008E57BC" w14:textId="77777777" w:rsidTr="007910E0">
        <w:trPr>
          <w:jc w:val="center"/>
        </w:trPr>
        <w:tc>
          <w:tcPr>
            <w:tcW w:w="1031" w:type="dxa"/>
          </w:tcPr>
          <w:p w14:paraId="523AA099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E2FF31C" w14:textId="77777777" w:rsidR="007910E0" w:rsidRDefault="009F1BE1" w:rsidP="007910E0">
            <w:pPr>
              <w:jc w:val="center"/>
            </w:pPr>
            <w:r w:rsidRPr="009F1BE1">
              <w:t>7.0900E-06</w:t>
            </w:r>
          </w:p>
        </w:tc>
      </w:tr>
      <w:tr w:rsidR="007910E0" w14:paraId="690FFAF8" w14:textId="77777777" w:rsidTr="007910E0">
        <w:trPr>
          <w:jc w:val="center"/>
        </w:trPr>
        <w:tc>
          <w:tcPr>
            <w:tcW w:w="1031" w:type="dxa"/>
          </w:tcPr>
          <w:p w14:paraId="6FC8839D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7A6E0057" w14:textId="77777777" w:rsidR="007910E0" w:rsidRDefault="009F1BE1" w:rsidP="007910E0">
            <w:pPr>
              <w:jc w:val="center"/>
            </w:pPr>
            <w:r w:rsidRPr="009F1BE1">
              <w:t>4.8890E-07</w:t>
            </w:r>
          </w:p>
        </w:tc>
      </w:tr>
      <w:tr w:rsidR="007910E0" w14:paraId="16048664" w14:textId="77777777" w:rsidTr="007910E0">
        <w:trPr>
          <w:jc w:val="center"/>
        </w:trPr>
        <w:tc>
          <w:tcPr>
            <w:tcW w:w="1031" w:type="dxa"/>
          </w:tcPr>
          <w:p w14:paraId="251BF58E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3CA80CEC" w14:textId="77777777" w:rsidR="007910E0" w:rsidRDefault="009F1BE1" w:rsidP="007910E0">
            <w:pPr>
              <w:jc w:val="center"/>
            </w:pPr>
            <w:r w:rsidRPr="009F1BE1">
              <w:t>4.8062E-10</w:t>
            </w:r>
          </w:p>
        </w:tc>
      </w:tr>
      <w:tr w:rsidR="007910E0" w14:paraId="1940D1C9" w14:textId="77777777" w:rsidTr="007910E0">
        <w:trPr>
          <w:jc w:val="center"/>
        </w:trPr>
        <w:tc>
          <w:tcPr>
            <w:tcW w:w="1031" w:type="dxa"/>
          </w:tcPr>
          <w:p w14:paraId="46A456D6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29A42589" w14:textId="77777777" w:rsidR="007910E0" w:rsidRDefault="009F1BE1" w:rsidP="007910E0">
            <w:pPr>
              <w:jc w:val="center"/>
            </w:pPr>
            <w:r w:rsidRPr="009F1BE1">
              <w:t>3.2342E-06</w:t>
            </w:r>
          </w:p>
        </w:tc>
      </w:tr>
      <w:tr w:rsidR="007910E0" w14:paraId="3B47C66B" w14:textId="77777777" w:rsidTr="007910E0">
        <w:trPr>
          <w:jc w:val="center"/>
        </w:trPr>
        <w:tc>
          <w:tcPr>
            <w:tcW w:w="1031" w:type="dxa"/>
          </w:tcPr>
          <w:p w14:paraId="66BCDDC4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694888F" w14:textId="77777777" w:rsidR="007910E0" w:rsidRDefault="009F1BE1" w:rsidP="007910E0">
            <w:pPr>
              <w:jc w:val="center"/>
            </w:pPr>
            <w:r w:rsidRPr="009F1BE1">
              <w:t>2.2239E-06</w:t>
            </w:r>
          </w:p>
        </w:tc>
      </w:tr>
      <w:tr w:rsidR="007910E0" w14:paraId="2DB481AC" w14:textId="77777777" w:rsidTr="007910E0">
        <w:trPr>
          <w:jc w:val="center"/>
        </w:trPr>
        <w:tc>
          <w:tcPr>
            <w:tcW w:w="1031" w:type="dxa"/>
          </w:tcPr>
          <w:p w14:paraId="4B93C313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7EAF7F53" w14:textId="77777777" w:rsidR="007910E0" w:rsidRDefault="009F1BE1" w:rsidP="007910E0">
            <w:pPr>
              <w:jc w:val="center"/>
            </w:pPr>
            <w:r w:rsidRPr="009F1BE1">
              <w:t>6.0614E-10</w:t>
            </w:r>
          </w:p>
        </w:tc>
      </w:tr>
      <w:tr w:rsidR="007910E0" w14:paraId="69C0AE6A" w14:textId="77777777" w:rsidTr="007910E0">
        <w:trPr>
          <w:jc w:val="center"/>
        </w:trPr>
        <w:tc>
          <w:tcPr>
            <w:tcW w:w="1031" w:type="dxa"/>
          </w:tcPr>
          <w:p w14:paraId="00DF7A55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864B000" w14:textId="77777777" w:rsidR="007910E0" w:rsidRDefault="009F1BE1" w:rsidP="007910E0">
            <w:pPr>
              <w:jc w:val="center"/>
            </w:pPr>
            <w:r w:rsidRPr="009F1BE1">
              <w:t>4.6944E-02</w:t>
            </w:r>
          </w:p>
        </w:tc>
      </w:tr>
    </w:tbl>
    <w:p w14:paraId="1FF0099D" w14:textId="77777777" w:rsidR="007910E0" w:rsidRDefault="007910E0" w:rsidP="007910E0"/>
    <w:p w14:paraId="56AD99CF" w14:textId="77777777" w:rsidR="007C5D19" w:rsidRDefault="007C5D19">
      <w:r>
        <w:br w:type="page"/>
      </w:r>
    </w:p>
    <w:p w14:paraId="5CF288DE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7</w:t>
      </w:r>
      <w:r w:rsidR="003D6F00">
        <w:fldChar w:fldCharType="end"/>
      </w:r>
      <w:r>
        <w:t>.</w:t>
      </w:r>
      <w:proofErr w:type="gramEnd"/>
      <w:r>
        <w:t xml:space="preserve"> Isotopic Number Densities for Fuel Zone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37DEF172" w14:textId="77777777" w:rsidTr="007910E0">
        <w:trPr>
          <w:jc w:val="center"/>
        </w:trPr>
        <w:tc>
          <w:tcPr>
            <w:tcW w:w="1031" w:type="dxa"/>
            <w:vAlign w:val="center"/>
          </w:tcPr>
          <w:p w14:paraId="5F79915A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5CA0854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42AE682A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DA890EC" w14:textId="77777777" w:rsidTr="007910E0">
        <w:trPr>
          <w:jc w:val="center"/>
        </w:trPr>
        <w:tc>
          <w:tcPr>
            <w:tcW w:w="1031" w:type="dxa"/>
          </w:tcPr>
          <w:p w14:paraId="7EE1624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2783282A" w14:textId="77777777" w:rsidR="007910E0" w:rsidRPr="002F72DA" w:rsidRDefault="00640ED1" w:rsidP="007910E0">
            <w:pPr>
              <w:jc w:val="center"/>
            </w:pPr>
            <w:r w:rsidRPr="00640ED1">
              <w:t>2.1411E-08</w:t>
            </w:r>
          </w:p>
        </w:tc>
      </w:tr>
      <w:tr w:rsidR="007910E0" w14:paraId="413F18AA" w14:textId="77777777" w:rsidTr="007910E0">
        <w:trPr>
          <w:jc w:val="center"/>
        </w:trPr>
        <w:tc>
          <w:tcPr>
            <w:tcW w:w="1031" w:type="dxa"/>
          </w:tcPr>
          <w:p w14:paraId="76CC9A6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24B63C4" w14:textId="77777777" w:rsidR="007910E0" w:rsidRPr="002F72DA" w:rsidRDefault="00640ED1" w:rsidP="007910E0">
            <w:pPr>
              <w:jc w:val="center"/>
            </w:pPr>
            <w:r w:rsidRPr="00640ED1">
              <w:t>3.8083E-04</w:t>
            </w:r>
          </w:p>
        </w:tc>
      </w:tr>
      <w:tr w:rsidR="007910E0" w14:paraId="1201048E" w14:textId="77777777" w:rsidTr="007910E0">
        <w:trPr>
          <w:jc w:val="center"/>
        </w:trPr>
        <w:tc>
          <w:tcPr>
            <w:tcW w:w="1031" w:type="dxa"/>
          </w:tcPr>
          <w:p w14:paraId="2CA21005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04D569F" w14:textId="77777777" w:rsidR="007910E0" w:rsidRPr="002F72DA" w:rsidRDefault="00640ED1" w:rsidP="007910E0">
            <w:pPr>
              <w:jc w:val="center"/>
            </w:pPr>
            <w:r w:rsidRPr="00640ED1">
              <w:t>7.9110E-05</w:t>
            </w:r>
          </w:p>
        </w:tc>
      </w:tr>
      <w:tr w:rsidR="007910E0" w14:paraId="1A747922" w14:textId="77777777" w:rsidTr="007910E0">
        <w:trPr>
          <w:jc w:val="center"/>
        </w:trPr>
        <w:tc>
          <w:tcPr>
            <w:tcW w:w="1031" w:type="dxa"/>
          </w:tcPr>
          <w:p w14:paraId="4C18798D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1FBF861" w14:textId="77777777" w:rsidR="007910E0" w:rsidRPr="002F72DA" w:rsidRDefault="00640ED1" w:rsidP="007910E0">
            <w:pPr>
              <w:jc w:val="center"/>
            </w:pPr>
            <w:r w:rsidRPr="00640ED1">
              <w:t>2.2299E-02</w:t>
            </w:r>
          </w:p>
        </w:tc>
      </w:tr>
      <w:tr w:rsidR="007910E0" w14:paraId="66571DB8" w14:textId="77777777" w:rsidTr="007910E0">
        <w:trPr>
          <w:jc w:val="center"/>
        </w:trPr>
        <w:tc>
          <w:tcPr>
            <w:tcW w:w="1031" w:type="dxa"/>
          </w:tcPr>
          <w:p w14:paraId="0157C34E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EEC326C" w14:textId="77777777" w:rsidR="007910E0" w:rsidRDefault="00640ED1" w:rsidP="007910E0">
            <w:pPr>
              <w:jc w:val="center"/>
            </w:pPr>
            <w:r w:rsidRPr="00640ED1">
              <w:t>5.4194E-06</w:t>
            </w:r>
          </w:p>
        </w:tc>
      </w:tr>
      <w:tr w:rsidR="007910E0" w14:paraId="65B5B755" w14:textId="77777777" w:rsidTr="007910E0">
        <w:trPr>
          <w:jc w:val="center"/>
        </w:trPr>
        <w:tc>
          <w:tcPr>
            <w:tcW w:w="1031" w:type="dxa"/>
          </w:tcPr>
          <w:p w14:paraId="371C01E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8830723" w14:textId="77777777" w:rsidR="007910E0" w:rsidRDefault="00640ED1" w:rsidP="007910E0">
            <w:pPr>
              <w:jc w:val="center"/>
            </w:pPr>
            <w:r w:rsidRPr="00640ED1">
              <w:t>1.0233E-06</w:t>
            </w:r>
          </w:p>
        </w:tc>
      </w:tr>
      <w:tr w:rsidR="007910E0" w14:paraId="173D12E8" w14:textId="77777777" w:rsidTr="007910E0">
        <w:trPr>
          <w:jc w:val="center"/>
        </w:trPr>
        <w:tc>
          <w:tcPr>
            <w:tcW w:w="1031" w:type="dxa"/>
          </w:tcPr>
          <w:p w14:paraId="07472E1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50C10080" w14:textId="77777777" w:rsidR="007910E0" w:rsidRDefault="00640ED1" w:rsidP="007910E0">
            <w:pPr>
              <w:jc w:val="center"/>
            </w:pPr>
            <w:r w:rsidRPr="00640ED1">
              <w:t>1.1866E-04</w:t>
            </w:r>
          </w:p>
        </w:tc>
      </w:tr>
      <w:tr w:rsidR="007910E0" w14:paraId="3D9F89E4" w14:textId="77777777" w:rsidTr="007910E0">
        <w:trPr>
          <w:jc w:val="center"/>
        </w:trPr>
        <w:tc>
          <w:tcPr>
            <w:tcW w:w="1031" w:type="dxa"/>
          </w:tcPr>
          <w:p w14:paraId="1D0B110B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4C99A6C4" w14:textId="77777777" w:rsidR="007910E0" w:rsidRDefault="00640ED1" w:rsidP="007910E0">
            <w:pPr>
              <w:jc w:val="center"/>
            </w:pPr>
            <w:r w:rsidRPr="00640ED1">
              <w:t>3.3769E-05</w:t>
            </w:r>
          </w:p>
        </w:tc>
      </w:tr>
      <w:tr w:rsidR="007910E0" w14:paraId="7B305E84" w14:textId="77777777" w:rsidTr="007910E0">
        <w:trPr>
          <w:jc w:val="center"/>
        </w:trPr>
        <w:tc>
          <w:tcPr>
            <w:tcW w:w="1031" w:type="dxa"/>
          </w:tcPr>
          <w:p w14:paraId="2C79BDC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5716B5B" w14:textId="77777777" w:rsidR="007910E0" w:rsidRDefault="00640ED1" w:rsidP="007910E0">
            <w:pPr>
              <w:jc w:val="center"/>
            </w:pPr>
            <w:r w:rsidRPr="00640ED1">
              <w:t>1.8312E-05</w:t>
            </w:r>
          </w:p>
        </w:tc>
      </w:tr>
      <w:tr w:rsidR="007910E0" w14:paraId="7FEE8E0E" w14:textId="77777777" w:rsidTr="007910E0">
        <w:trPr>
          <w:jc w:val="center"/>
        </w:trPr>
        <w:tc>
          <w:tcPr>
            <w:tcW w:w="1031" w:type="dxa"/>
          </w:tcPr>
          <w:p w14:paraId="09A6F3B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64DFFCB5" w14:textId="77777777" w:rsidR="007910E0" w:rsidRDefault="00640ED1" w:rsidP="007910E0">
            <w:pPr>
              <w:jc w:val="center"/>
            </w:pPr>
            <w:r w:rsidRPr="00640ED1">
              <w:t>3.7555E-06</w:t>
            </w:r>
          </w:p>
        </w:tc>
      </w:tr>
      <w:tr w:rsidR="007910E0" w14:paraId="5F2EDE6D" w14:textId="77777777" w:rsidTr="007910E0">
        <w:trPr>
          <w:jc w:val="center"/>
        </w:trPr>
        <w:tc>
          <w:tcPr>
            <w:tcW w:w="1031" w:type="dxa"/>
          </w:tcPr>
          <w:p w14:paraId="7DCCBB46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23966F0" w14:textId="77777777" w:rsidR="007910E0" w:rsidRDefault="00640ED1" w:rsidP="007910E0">
            <w:pPr>
              <w:jc w:val="center"/>
            </w:pPr>
            <w:r w:rsidRPr="00640ED1">
              <w:t>3.0608E-07</w:t>
            </w:r>
          </w:p>
        </w:tc>
      </w:tr>
      <w:tr w:rsidR="007910E0" w14:paraId="5CB78D1D" w14:textId="77777777" w:rsidTr="007910E0">
        <w:trPr>
          <w:jc w:val="center"/>
        </w:trPr>
        <w:tc>
          <w:tcPr>
            <w:tcW w:w="1031" w:type="dxa"/>
          </w:tcPr>
          <w:p w14:paraId="2417E240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434F853F" w14:textId="77777777" w:rsidR="007910E0" w:rsidRDefault="00640ED1" w:rsidP="007910E0">
            <w:pPr>
              <w:jc w:val="center"/>
            </w:pPr>
            <w:r w:rsidRPr="00640ED1">
              <w:t>4.7911E-07</w:t>
            </w:r>
          </w:p>
        </w:tc>
      </w:tr>
      <w:tr w:rsidR="007910E0" w14:paraId="26997EB2" w14:textId="77777777" w:rsidTr="007910E0">
        <w:trPr>
          <w:jc w:val="center"/>
        </w:trPr>
        <w:tc>
          <w:tcPr>
            <w:tcW w:w="1031" w:type="dxa"/>
          </w:tcPr>
          <w:p w14:paraId="08AD7977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02197B3D" w14:textId="77777777" w:rsidR="007910E0" w:rsidRDefault="00640ED1" w:rsidP="007910E0">
            <w:pPr>
              <w:jc w:val="center"/>
            </w:pPr>
            <w:r w:rsidRPr="00640ED1">
              <w:t>2.2657E-05</w:t>
            </w:r>
          </w:p>
        </w:tc>
      </w:tr>
      <w:tr w:rsidR="007910E0" w14:paraId="4A8E7796" w14:textId="77777777" w:rsidTr="007910E0">
        <w:trPr>
          <w:jc w:val="center"/>
        </w:trPr>
        <w:tc>
          <w:tcPr>
            <w:tcW w:w="1031" w:type="dxa"/>
          </w:tcPr>
          <w:p w14:paraId="699E3A98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63AD872" w14:textId="77777777" w:rsidR="007910E0" w:rsidRDefault="00640ED1" w:rsidP="007910E0">
            <w:pPr>
              <w:jc w:val="center"/>
            </w:pPr>
            <w:r w:rsidRPr="00640ED1">
              <w:t>3.1142E-05</w:t>
            </w:r>
          </w:p>
        </w:tc>
      </w:tr>
      <w:tr w:rsidR="007910E0" w14:paraId="6F75BDF6" w14:textId="77777777" w:rsidTr="007910E0">
        <w:trPr>
          <w:jc w:val="center"/>
        </w:trPr>
        <w:tc>
          <w:tcPr>
            <w:tcW w:w="1031" w:type="dxa"/>
          </w:tcPr>
          <w:p w14:paraId="568E9E2A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3856A7F2" w14:textId="77777777" w:rsidR="007910E0" w:rsidRDefault="00640ED1" w:rsidP="007910E0">
            <w:pPr>
              <w:jc w:val="center"/>
            </w:pPr>
            <w:r w:rsidRPr="00640ED1">
              <w:t>2.8553E-05</w:t>
            </w:r>
          </w:p>
        </w:tc>
      </w:tr>
      <w:tr w:rsidR="007910E0" w14:paraId="307C91EA" w14:textId="77777777" w:rsidTr="007910E0">
        <w:trPr>
          <w:jc w:val="center"/>
        </w:trPr>
        <w:tc>
          <w:tcPr>
            <w:tcW w:w="1031" w:type="dxa"/>
          </w:tcPr>
          <w:p w14:paraId="13057869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3E9194D" w14:textId="77777777" w:rsidR="007910E0" w:rsidRDefault="00640ED1" w:rsidP="007910E0">
            <w:pPr>
              <w:jc w:val="center"/>
            </w:pPr>
            <w:r w:rsidRPr="00640ED1">
              <w:t>1.5669E-05</w:t>
            </w:r>
          </w:p>
        </w:tc>
      </w:tr>
      <w:tr w:rsidR="007910E0" w14:paraId="2B4B0B97" w14:textId="77777777" w:rsidTr="007910E0">
        <w:trPr>
          <w:jc w:val="center"/>
        </w:trPr>
        <w:tc>
          <w:tcPr>
            <w:tcW w:w="1031" w:type="dxa"/>
          </w:tcPr>
          <w:p w14:paraId="35F689E9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E15898F" w14:textId="77777777" w:rsidR="007910E0" w:rsidRDefault="00640ED1" w:rsidP="007910E0">
            <w:pPr>
              <w:jc w:val="center"/>
            </w:pPr>
            <w:r w:rsidRPr="00640ED1">
              <w:t>1.9705E-06</w:t>
            </w:r>
          </w:p>
        </w:tc>
      </w:tr>
      <w:tr w:rsidR="007910E0" w14:paraId="1E5B4861" w14:textId="77777777" w:rsidTr="007910E0">
        <w:trPr>
          <w:jc w:val="center"/>
        </w:trPr>
        <w:tc>
          <w:tcPr>
            <w:tcW w:w="1031" w:type="dxa"/>
          </w:tcPr>
          <w:p w14:paraId="7908751F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4821B39" w14:textId="77777777" w:rsidR="007910E0" w:rsidRDefault="00640ED1" w:rsidP="007910E0">
            <w:pPr>
              <w:jc w:val="center"/>
            </w:pPr>
            <w:r w:rsidRPr="00640ED1">
              <w:t>3.2807E-05</w:t>
            </w:r>
          </w:p>
        </w:tc>
      </w:tr>
      <w:tr w:rsidR="007910E0" w14:paraId="4F7DB5B4" w14:textId="77777777" w:rsidTr="007910E0">
        <w:trPr>
          <w:jc w:val="center"/>
        </w:trPr>
        <w:tc>
          <w:tcPr>
            <w:tcW w:w="1031" w:type="dxa"/>
          </w:tcPr>
          <w:p w14:paraId="2EF46F94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2695F66" w14:textId="77777777" w:rsidR="007910E0" w:rsidRDefault="00640ED1" w:rsidP="007910E0">
            <w:pPr>
              <w:jc w:val="center"/>
            </w:pPr>
            <w:r w:rsidRPr="00640ED1">
              <w:t>9.1745E-09</w:t>
            </w:r>
          </w:p>
        </w:tc>
      </w:tr>
      <w:tr w:rsidR="007910E0" w14:paraId="196E4FA4" w14:textId="77777777" w:rsidTr="007910E0">
        <w:trPr>
          <w:jc w:val="center"/>
        </w:trPr>
        <w:tc>
          <w:tcPr>
            <w:tcW w:w="1031" w:type="dxa"/>
          </w:tcPr>
          <w:p w14:paraId="24B098BA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5DFE559" w14:textId="77777777" w:rsidR="007910E0" w:rsidRDefault="00640ED1" w:rsidP="007910E0">
            <w:pPr>
              <w:jc w:val="center"/>
            </w:pPr>
            <w:r w:rsidRPr="00640ED1">
              <w:t>2.3501E-05</w:t>
            </w:r>
          </w:p>
        </w:tc>
      </w:tr>
      <w:tr w:rsidR="007910E0" w14:paraId="34C23203" w14:textId="77777777" w:rsidTr="007910E0">
        <w:trPr>
          <w:jc w:val="center"/>
        </w:trPr>
        <w:tc>
          <w:tcPr>
            <w:tcW w:w="1031" w:type="dxa"/>
          </w:tcPr>
          <w:p w14:paraId="37F204EB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5AB38A01" w14:textId="77777777" w:rsidR="007910E0" w:rsidRDefault="00640ED1" w:rsidP="007910E0">
            <w:pPr>
              <w:jc w:val="center"/>
            </w:pPr>
            <w:r w:rsidRPr="00640ED1">
              <w:t>1.8466E-05</w:t>
            </w:r>
          </w:p>
        </w:tc>
      </w:tr>
      <w:tr w:rsidR="007910E0" w14:paraId="6172A166" w14:textId="77777777" w:rsidTr="007910E0">
        <w:trPr>
          <w:jc w:val="center"/>
        </w:trPr>
        <w:tc>
          <w:tcPr>
            <w:tcW w:w="1031" w:type="dxa"/>
          </w:tcPr>
          <w:p w14:paraId="19057B47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25712A3" w14:textId="77777777" w:rsidR="007910E0" w:rsidRDefault="00640ED1" w:rsidP="007910E0">
            <w:pPr>
              <w:jc w:val="center"/>
            </w:pPr>
            <w:r w:rsidRPr="00640ED1">
              <w:t>1.2096E-06</w:t>
            </w:r>
          </w:p>
        </w:tc>
      </w:tr>
      <w:tr w:rsidR="007910E0" w14:paraId="39237836" w14:textId="77777777" w:rsidTr="007910E0">
        <w:trPr>
          <w:jc w:val="center"/>
        </w:trPr>
        <w:tc>
          <w:tcPr>
            <w:tcW w:w="1031" w:type="dxa"/>
          </w:tcPr>
          <w:p w14:paraId="05A6AA04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5D50B68" w14:textId="77777777" w:rsidR="007910E0" w:rsidRDefault="00640ED1" w:rsidP="007910E0">
            <w:pPr>
              <w:jc w:val="center"/>
            </w:pPr>
            <w:r w:rsidRPr="00640ED1">
              <w:t>9.8473E-08</w:t>
            </w:r>
          </w:p>
        </w:tc>
      </w:tr>
      <w:tr w:rsidR="007910E0" w14:paraId="697FB6A8" w14:textId="77777777" w:rsidTr="007910E0">
        <w:trPr>
          <w:jc w:val="center"/>
        </w:trPr>
        <w:tc>
          <w:tcPr>
            <w:tcW w:w="1031" w:type="dxa"/>
          </w:tcPr>
          <w:p w14:paraId="20C78AE2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227BCB8" w14:textId="77777777" w:rsidR="007910E0" w:rsidRDefault="00640ED1" w:rsidP="007910E0">
            <w:pPr>
              <w:jc w:val="center"/>
            </w:pPr>
            <w:r w:rsidRPr="00640ED1">
              <w:t>7.0822E-06</w:t>
            </w:r>
          </w:p>
        </w:tc>
      </w:tr>
      <w:tr w:rsidR="007910E0" w14:paraId="4125198B" w14:textId="77777777" w:rsidTr="007910E0">
        <w:trPr>
          <w:jc w:val="center"/>
        </w:trPr>
        <w:tc>
          <w:tcPr>
            <w:tcW w:w="1031" w:type="dxa"/>
          </w:tcPr>
          <w:p w14:paraId="638F46BC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A99963B" w14:textId="77777777" w:rsidR="007910E0" w:rsidRDefault="00640ED1" w:rsidP="007910E0">
            <w:pPr>
              <w:jc w:val="center"/>
            </w:pPr>
            <w:r w:rsidRPr="00640ED1">
              <w:t>4.8872E-07</w:t>
            </w:r>
          </w:p>
        </w:tc>
      </w:tr>
      <w:tr w:rsidR="007910E0" w14:paraId="2B14FD2B" w14:textId="77777777" w:rsidTr="007910E0">
        <w:trPr>
          <w:jc w:val="center"/>
        </w:trPr>
        <w:tc>
          <w:tcPr>
            <w:tcW w:w="1031" w:type="dxa"/>
          </w:tcPr>
          <w:p w14:paraId="4751C79B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763648B" w14:textId="77777777" w:rsidR="007910E0" w:rsidRDefault="00640ED1" w:rsidP="007910E0">
            <w:pPr>
              <w:jc w:val="center"/>
            </w:pPr>
            <w:r w:rsidRPr="00640ED1">
              <w:t>4.8095E-10</w:t>
            </w:r>
          </w:p>
        </w:tc>
      </w:tr>
      <w:tr w:rsidR="007910E0" w14:paraId="28B9D94A" w14:textId="77777777" w:rsidTr="007910E0">
        <w:trPr>
          <w:jc w:val="center"/>
        </w:trPr>
        <w:tc>
          <w:tcPr>
            <w:tcW w:w="1031" w:type="dxa"/>
          </w:tcPr>
          <w:p w14:paraId="5F4117D6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F3C55F1" w14:textId="77777777" w:rsidR="007910E0" w:rsidRDefault="00640ED1" w:rsidP="007910E0">
            <w:pPr>
              <w:jc w:val="center"/>
            </w:pPr>
            <w:r w:rsidRPr="00640ED1">
              <w:t>3.2313E-06</w:t>
            </w:r>
          </w:p>
        </w:tc>
      </w:tr>
      <w:tr w:rsidR="007910E0" w14:paraId="04DC5811" w14:textId="77777777" w:rsidTr="007910E0">
        <w:trPr>
          <w:jc w:val="center"/>
        </w:trPr>
        <w:tc>
          <w:tcPr>
            <w:tcW w:w="1031" w:type="dxa"/>
          </w:tcPr>
          <w:p w14:paraId="7CD1C472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66A3E15" w14:textId="77777777" w:rsidR="007910E0" w:rsidRDefault="00640ED1" w:rsidP="007910E0">
            <w:pPr>
              <w:jc w:val="center"/>
            </w:pPr>
            <w:r w:rsidRPr="00640ED1">
              <w:t>2.2209E-06</w:t>
            </w:r>
          </w:p>
        </w:tc>
      </w:tr>
      <w:tr w:rsidR="007910E0" w14:paraId="0A03BC12" w14:textId="77777777" w:rsidTr="007910E0">
        <w:trPr>
          <w:jc w:val="center"/>
        </w:trPr>
        <w:tc>
          <w:tcPr>
            <w:tcW w:w="1031" w:type="dxa"/>
          </w:tcPr>
          <w:p w14:paraId="142B2CA4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575C465A" w14:textId="77777777" w:rsidR="007910E0" w:rsidRDefault="00640ED1" w:rsidP="007910E0">
            <w:pPr>
              <w:jc w:val="center"/>
            </w:pPr>
            <w:r w:rsidRPr="00640ED1">
              <w:t>6.0581E-10</w:t>
            </w:r>
          </w:p>
        </w:tc>
      </w:tr>
      <w:tr w:rsidR="007910E0" w14:paraId="6E06B35C" w14:textId="77777777" w:rsidTr="007910E0">
        <w:trPr>
          <w:jc w:val="center"/>
        </w:trPr>
        <w:tc>
          <w:tcPr>
            <w:tcW w:w="1031" w:type="dxa"/>
          </w:tcPr>
          <w:p w14:paraId="4C52BC0E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D0543CC" w14:textId="77777777" w:rsidR="007910E0" w:rsidRDefault="00640ED1" w:rsidP="007910E0">
            <w:pPr>
              <w:jc w:val="center"/>
            </w:pPr>
            <w:r w:rsidRPr="00640ED1">
              <w:t>4.6944E-02</w:t>
            </w:r>
          </w:p>
        </w:tc>
      </w:tr>
    </w:tbl>
    <w:p w14:paraId="121BD0DA" w14:textId="77777777" w:rsidR="007910E0" w:rsidRDefault="007910E0" w:rsidP="007910E0"/>
    <w:p w14:paraId="5027FB8F" w14:textId="77777777" w:rsidR="007C5D19" w:rsidRDefault="007C5D19">
      <w:r>
        <w:br w:type="page"/>
      </w:r>
    </w:p>
    <w:p w14:paraId="28EA77EA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8</w:t>
      </w:r>
      <w:r w:rsidR="003D6F00">
        <w:fldChar w:fldCharType="end"/>
      </w:r>
      <w:r>
        <w:t>.</w:t>
      </w:r>
      <w:proofErr w:type="gramEnd"/>
      <w:r>
        <w:t xml:space="preserve"> Isotopic Number Densities for Fuel Zone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6F372E25" w14:textId="77777777" w:rsidTr="007910E0">
        <w:trPr>
          <w:jc w:val="center"/>
        </w:trPr>
        <w:tc>
          <w:tcPr>
            <w:tcW w:w="1031" w:type="dxa"/>
            <w:vAlign w:val="center"/>
          </w:tcPr>
          <w:p w14:paraId="4607131D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87527D7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61861096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34C243B2" w14:textId="77777777" w:rsidTr="007910E0">
        <w:trPr>
          <w:jc w:val="center"/>
        </w:trPr>
        <w:tc>
          <w:tcPr>
            <w:tcW w:w="1031" w:type="dxa"/>
          </w:tcPr>
          <w:p w14:paraId="32F2319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1066045E" w14:textId="77777777" w:rsidR="007910E0" w:rsidRPr="002F72DA" w:rsidRDefault="00625015" w:rsidP="007910E0">
            <w:pPr>
              <w:jc w:val="center"/>
            </w:pPr>
            <w:r w:rsidRPr="00625015">
              <w:t>2.1570E-08</w:t>
            </w:r>
          </w:p>
        </w:tc>
      </w:tr>
      <w:tr w:rsidR="007910E0" w14:paraId="7422D025" w14:textId="77777777" w:rsidTr="007910E0">
        <w:trPr>
          <w:jc w:val="center"/>
        </w:trPr>
        <w:tc>
          <w:tcPr>
            <w:tcW w:w="1031" w:type="dxa"/>
          </w:tcPr>
          <w:p w14:paraId="1BABCA53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87D90A5" w14:textId="77777777" w:rsidR="007910E0" w:rsidRPr="002F72DA" w:rsidRDefault="00625015" w:rsidP="007910E0">
            <w:pPr>
              <w:jc w:val="center"/>
            </w:pPr>
            <w:r w:rsidRPr="00625015">
              <w:t>3.7785E-04</w:t>
            </w:r>
          </w:p>
        </w:tc>
      </w:tr>
      <w:tr w:rsidR="007910E0" w14:paraId="1A8DD976" w14:textId="77777777" w:rsidTr="007910E0">
        <w:trPr>
          <w:jc w:val="center"/>
        </w:trPr>
        <w:tc>
          <w:tcPr>
            <w:tcW w:w="1031" w:type="dxa"/>
          </w:tcPr>
          <w:p w14:paraId="76982335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58BAD8D" w14:textId="77777777" w:rsidR="007910E0" w:rsidRPr="002F72DA" w:rsidRDefault="00625015" w:rsidP="007910E0">
            <w:pPr>
              <w:jc w:val="center"/>
            </w:pPr>
            <w:r w:rsidRPr="00625015">
              <w:t>7.9583E-05</w:t>
            </w:r>
          </w:p>
        </w:tc>
      </w:tr>
      <w:tr w:rsidR="007910E0" w14:paraId="1F456E84" w14:textId="77777777" w:rsidTr="007910E0">
        <w:trPr>
          <w:jc w:val="center"/>
        </w:trPr>
        <w:tc>
          <w:tcPr>
            <w:tcW w:w="1031" w:type="dxa"/>
          </w:tcPr>
          <w:p w14:paraId="4EDC322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07DA590" w14:textId="77777777" w:rsidR="007910E0" w:rsidRPr="002F72DA" w:rsidRDefault="00625015" w:rsidP="007910E0">
            <w:pPr>
              <w:jc w:val="center"/>
            </w:pPr>
            <w:r w:rsidRPr="00625015">
              <w:t>2.2296E-02</w:t>
            </w:r>
          </w:p>
        </w:tc>
      </w:tr>
      <w:tr w:rsidR="007910E0" w14:paraId="0A1FC8EF" w14:textId="77777777" w:rsidTr="007910E0">
        <w:trPr>
          <w:jc w:val="center"/>
        </w:trPr>
        <w:tc>
          <w:tcPr>
            <w:tcW w:w="1031" w:type="dxa"/>
          </w:tcPr>
          <w:p w14:paraId="45AD7254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2A07D915" w14:textId="77777777" w:rsidR="007910E0" w:rsidRDefault="00625015" w:rsidP="007910E0">
            <w:pPr>
              <w:jc w:val="center"/>
            </w:pPr>
            <w:r w:rsidRPr="00625015">
              <w:t>5.4902E-06</w:t>
            </w:r>
          </w:p>
        </w:tc>
      </w:tr>
      <w:tr w:rsidR="007910E0" w14:paraId="29C9E2B9" w14:textId="77777777" w:rsidTr="007910E0">
        <w:trPr>
          <w:jc w:val="center"/>
        </w:trPr>
        <w:tc>
          <w:tcPr>
            <w:tcW w:w="1031" w:type="dxa"/>
          </w:tcPr>
          <w:p w14:paraId="006C253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FDB43EE" w14:textId="77777777" w:rsidR="007910E0" w:rsidRDefault="00625015" w:rsidP="007910E0">
            <w:pPr>
              <w:jc w:val="center"/>
            </w:pPr>
            <w:r w:rsidRPr="00625015">
              <w:t>1.0462E-06</w:t>
            </w:r>
          </w:p>
        </w:tc>
      </w:tr>
      <w:tr w:rsidR="007910E0" w14:paraId="6581F973" w14:textId="77777777" w:rsidTr="007910E0">
        <w:trPr>
          <w:jc w:val="center"/>
        </w:trPr>
        <w:tc>
          <w:tcPr>
            <w:tcW w:w="1031" w:type="dxa"/>
          </w:tcPr>
          <w:p w14:paraId="410B894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29F54B8" w14:textId="77777777" w:rsidR="007910E0" w:rsidRDefault="00625015" w:rsidP="007910E0">
            <w:pPr>
              <w:jc w:val="center"/>
            </w:pPr>
            <w:r w:rsidRPr="00625015">
              <w:t>1.1901E-04</w:t>
            </w:r>
          </w:p>
        </w:tc>
      </w:tr>
      <w:tr w:rsidR="007910E0" w14:paraId="6BDD4EBD" w14:textId="77777777" w:rsidTr="007910E0">
        <w:trPr>
          <w:jc w:val="center"/>
        </w:trPr>
        <w:tc>
          <w:tcPr>
            <w:tcW w:w="1031" w:type="dxa"/>
          </w:tcPr>
          <w:p w14:paraId="464B8C1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B4B1E7B" w14:textId="77777777" w:rsidR="007910E0" w:rsidRDefault="00625015" w:rsidP="007910E0">
            <w:pPr>
              <w:jc w:val="center"/>
            </w:pPr>
            <w:r w:rsidRPr="00625015">
              <w:t>3.4119E-05</w:t>
            </w:r>
          </w:p>
        </w:tc>
      </w:tr>
      <w:tr w:rsidR="007910E0" w14:paraId="68788B68" w14:textId="77777777" w:rsidTr="007910E0">
        <w:trPr>
          <w:jc w:val="center"/>
        </w:trPr>
        <w:tc>
          <w:tcPr>
            <w:tcW w:w="1031" w:type="dxa"/>
          </w:tcPr>
          <w:p w14:paraId="2422A4B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016DF11" w14:textId="77777777" w:rsidR="007910E0" w:rsidRDefault="00625015" w:rsidP="007910E0">
            <w:pPr>
              <w:jc w:val="center"/>
            </w:pPr>
            <w:r w:rsidRPr="00625015">
              <w:t>1.8547E-05</w:t>
            </w:r>
          </w:p>
        </w:tc>
      </w:tr>
      <w:tr w:rsidR="007910E0" w14:paraId="1AB235C0" w14:textId="77777777" w:rsidTr="007910E0">
        <w:trPr>
          <w:jc w:val="center"/>
        </w:trPr>
        <w:tc>
          <w:tcPr>
            <w:tcW w:w="1031" w:type="dxa"/>
          </w:tcPr>
          <w:p w14:paraId="7388F4C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6822D0D4" w14:textId="77777777" w:rsidR="007910E0" w:rsidRDefault="00625015" w:rsidP="007910E0">
            <w:pPr>
              <w:jc w:val="center"/>
            </w:pPr>
            <w:r w:rsidRPr="00625015">
              <w:t>3.8472E-06</w:t>
            </w:r>
          </w:p>
        </w:tc>
      </w:tr>
      <w:tr w:rsidR="007910E0" w14:paraId="22311089" w14:textId="77777777" w:rsidTr="007910E0">
        <w:trPr>
          <w:jc w:val="center"/>
        </w:trPr>
        <w:tc>
          <w:tcPr>
            <w:tcW w:w="1031" w:type="dxa"/>
          </w:tcPr>
          <w:p w14:paraId="41C4CD55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60613C4" w14:textId="77777777" w:rsidR="007910E0" w:rsidRDefault="00625015" w:rsidP="007910E0">
            <w:pPr>
              <w:jc w:val="center"/>
            </w:pPr>
            <w:r w:rsidRPr="00625015">
              <w:t>3.0957E-07</w:t>
            </w:r>
          </w:p>
        </w:tc>
      </w:tr>
      <w:tr w:rsidR="007910E0" w14:paraId="248799D8" w14:textId="77777777" w:rsidTr="007910E0">
        <w:trPr>
          <w:jc w:val="center"/>
        </w:trPr>
        <w:tc>
          <w:tcPr>
            <w:tcW w:w="1031" w:type="dxa"/>
          </w:tcPr>
          <w:p w14:paraId="4F541270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67543524" w14:textId="77777777" w:rsidR="007910E0" w:rsidRDefault="00625015" w:rsidP="007910E0">
            <w:pPr>
              <w:jc w:val="center"/>
            </w:pPr>
            <w:r w:rsidRPr="00625015">
              <w:t>4.9582E-07</w:t>
            </w:r>
          </w:p>
        </w:tc>
      </w:tr>
      <w:tr w:rsidR="007910E0" w14:paraId="5097B959" w14:textId="77777777" w:rsidTr="007910E0">
        <w:trPr>
          <w:jc w:val="center"/>
        </w:trPr>
        <w:tc>
          <w:tcPr>
            <w:tcW w:w="1031" w:type="dxa"/>
          </w:tcPr>
          <w:p w14:paraId="0125BF4D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028998F" w14:textId="77777777" w:rsidR="007910E0" w:rsidRDefault="00625015" w:rsidP="007910E0">
            <w:pPr>
              <w:jc w:val="center"/>
            </w:pPr>
            <w:r w:rsidRPr="00625015">
              <w:t>2.2848E-05</w:t>
            </w:r>
          </w:p>
        </w:tc>
      </w:tr>
      <w:tr w:rsidR="007910E0" w14:paraId="075A19CB" w14:textId="77777777" w:rsidTr="007910E0">
        <w:trPr>
          <w:jc w:val="center"/>
        </w:trPr>
        <w:tc>
          <w:tcPr>
            <w:tcW w:w="1031" w:type="dxa"/>
          </w:tcPr>
          <w:p w14:paraId="67AE6BBA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29679F61" w14:textId="77777777" w:rsidR="007910E0" w:rsidRDefault="00625015" w:rsidP="007910E0">
            <w:pPr>
              <w:jc w:val="center"/>
            </w:pPr>
            <w:r w:rsidRPr="00625015">
              <w:t>3.1405E-05</w:t>
            </w:r>
          </w:p>
        </w:tc>
      </w:tr>
      <w:tr w:rsidR="007910E0" w14:paraId="1E4838BD" w14:textId="77777777" w:rsidTr="007910E0">
        <w:trPr>
          <w:jc w:val="center"/>
        </w:trPr>
        <w:tc>
          <w:tcPr>
            <w:tcW w:w="1031" w:type="dxa"/>
          </w:tcPr>
          <w:p w14:paraId="269C3426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51896082" w14:textId="77777777" w:rsidR="007910E0" w:rsidRDefault="00625015" w:rsidP="007910E0">
            <w:pPr>
              <w:jc w:val="center"/>
            </w:pPr>
            <w:r w:rsidRPr="00625015">
              <w:t>2.8815E-05</w:t>
            </w:r>
          </w:p>
        </w:tc>
      </w:tr>
      <w:tr w:rsidR="007910E0" w14:paraId="01A9E6DF" w14:textId="77777777" w:rsidTr="007910E0">
        <w:trPr>
          <w:jc w:val="center"/>
        </w:trPr>
        <w:tc>
          <w:tcPr>
            <w:tcW w:w="1031" w:type="dxa"/>
          </w:tcPr>
          <w:p w14:paraId="53B57883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3DD08DC" w14:textId="77777777" w:rsidR="007910E0" w:rsidRDefault="00625015" w:rsidP="007910E0">
            <w:pPr>
              <w:jc w:val="center"/>
            </w:pPr>
            <w:r w:rsidRPr="00625015">
              <w:t>1.5802E-05</w:t>
            </w:r>
          </w:p>
        </w:tc>
      </w:tr>
      <w:tr w:rsidR="007910E0" w14:paraId="671243E7" w14:textId="77777777" w:rsidTr="007910E0">
        <w:trPr>
          <w:jc w:val="center"/>
        </w:trPr>
        <w:tc>
          <w:tcPr>
            <w:tcW w:w="1031" w:type="dxa"/>
          </w:tcPr>
          <w:p w14:paraId="6E0AB1BB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B514008" w14:textId="77777777" w:rsidR="007910E0" w:rsidRDefault="00625015" w:rsidP="007910E0">
            <w:pPr>
              <w:jc w:val="center"/>
            </w:pPr>
            <w:r w:rsidRPr="00625015">
              <w:t>1.9988E-06</w:t>
            </w:r>
          </w:p>
        </w:tc>
      </w:tr>
      <w:tr w:rsidR="007910E0" w14:paraId="55BDFB67" w14:textId="77777777" w:rsidTr="007910E0">
        <w:trPr>
          <w:jc w:val="center"/>
        </w:trPr>
        <w:tc>
          <w:tcPr>
            <w:tcW w:w="1031" w:type="dxa"/>
          </w:tcPr>
          <w:p w14:paraId="42C3DC52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EE802BD" w14:textId="77777777" w:rsidR="007910E0" w:rsidRDefault="00625015" w:rsidP="007910E0">
            <w:pPr>
              <w:jc w:val="center"/>
            </w:pPr>
            <w:r w:rsidRPr="00625015">
              <w:t>3.3081E-05</w:t>
            </w:r>
          </w:p>
        </w:tc>
      </w:tr>
      <w:tr w:rsidR="007910E0" w14:paraId="4F2EF89A" w14:textId="77777777" w:rsidTr="007910E0">
        <w:trPr>
          <w:jc w:val="center"/>
        </w:trPr>
        <w:tc>
          <w:tcPr>
            <w:tcW w:w="1031" w:type="dxa"/>
          </w:tcPr>
          <w:p w14:paraId="74628A3D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035E2E9D" w14:textId="77777777" w:rsidR="007910E0" w:rsidRDefault="00625015" w:rsidP="007910E0">
            <w:pPr>
              <w:jc w:val="center"/>
            </w:pPr>
            <w:r w:rsidRPr="00625015">
              <w:t>9.1805E-09</w:t>
            </w:r>
          </w:p>
        </w:tc>
      </w:tr>
      <w:tr w:rsidR="007910E0" w14:paraId="52291C0F" w14:textId="77777777" w:rsidTr="007910E0">
        <w:trPr>
          <w:jc w:val="center"/>
        </w:trPr>
        <w:tc>
          <w:tcPr>
            <w:tcW w:w="1031" w:type="dxa"/>
          </w:tcPr>
          <w:p w14:paraId="5804154B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FB1C6EC" w14:textId="77777777" w:rsidR="007910E0" w:rsidRDefault="00625015" w:rsidP="007910E0">
            <w:pPr>
              <w:jc w:val="center"/>
            </w:pPr>
            <w:r w:rsidRPr="00625015">
              <w:t>2.3661E-05</w:t>
            </w:r>
          </w:p>
        </w:tc>
      </w:tr>
      <w:tr w:rsidR="007910E0" w14:paraId="4FA305B8" w14:textId="77777777" w:rsidTr="007910E0">
        <w:trPr>
          <w:jc w:val="center"/>
        </w:trPr>
        <w:tc>
          <w:tcPr>
            <w:tcW w:w="1031" w:type="dxa"/>
          </w:tcPr>
          <w:p w14:paraId="0E263A80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B9F0C2D" w14:textId="77777777" w:rsidR="007910E0" w:rsidRDefault="00625015" w:rsidP="007910E0">
            <w:pPr>
              <w:jc w:val="center"/>
            </w:pPr>
            <w:r w:rsidRPr="00625015">
              <w:t>1.8614E-05</w:t>
            </w:r>
          </w:p>
        </w:tc>
      </w:tr>
      <w:tr w:rsidR="007910E0" w14:paraId="28B939E1" w14:textId="77777777" w:rsidTr="007910E0">
        <w:trPr>
          <w:jc w:val="center"/>
        </w:trPr>
        <w:tc>
          <w:tcPr>
            <w:tcW w:w="1031" w:type="dxa"/>
          </w:tcPr>
          <w:p w14:paraId="3C1F48EC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173D60DA" w14:textId="77777777" w:rsidR="007910E0" w:rsidRDefault="00625015" w:rsidP="007910E0">
            <w:pPr>
              <w:jc w:val="center"/>
            </w:pPr>
            <w:r w:rsidRPr="00625015">
              <w:t>1.2157E-06</w:t>
            </w:r>
          </w:p>
        </w:tc>
      </w:tr>
      <w:tr w:rsidR="007910E0" w14:paraId="3F71C7FC" w14:textId="77777777" w:rsidTr="007910E0">
        <w:trPr>
          <w:jc w:val="center"/>
        </w:trPr>
        <w:tc>
          <w:tcPr>
            <w:tcW w:w="1031" w:type="dxa"/>
          </w:tcPr>
          <w:p w14:paraId="64EE266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F4544EC" w14:textId="77777777" w:rsidR="007910E0" w:rsidRDefault="00625015" w:rsidP="007910E0">
            <w:pPr>
              <w:jc w:val="center"/>
            </w:pPr>
            <w:r w:rsidRPr="00625015">
              <w:t>9.8646E-08</w:t>
            </w:r>
          </w:p>
        </w:tc>
      </w:tr>
      <w:tr w:rsidR="007910E0" w14:paraId="0301DD29" w14:textId="77777777" w:rsidTr="007910E0">
        <w:trPr>
          <w:jc w:val="center"/>
        </w:trPr>
        <w:tc>
          <w:tcPr>
            <w:tcW w:w="1031" w:type="dxa"/>
          </w:tcPr>
          <w:p w14:paraId="0B11D582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4638903A" w14:textId="77777777" w:rsidR="007910E0" w:rsidRDefault="00625015" w:rsidP="007910E0">
            <w:pPr>
              <w:jc w:val="center"/>
            </w:pPr>
            <w:r w:rsidRPr="00625015">
              <w:t>7.1602E-06</w:t>
            </w:r>
          </w:p>
        </w:tc>
      </w:tr>
      <w:tr w:rsidR="007910E0" w14:paraId="1539073D" w14:textId="77777777" w:rsidTr="007910E0">
        <w:trPr>
          <w:jc w:val="center"/>
        </w:trPr>
        <w:tc>
          <w:tcPr>
            <w:tcW w:w="1031" w:type="dxa"/>
          </w:tcPr>
          <w:p w14:paraId="798E2A6F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5DFEDB89" w14:textId="77777777" w:rsidR="007910E0" w:rsidRDefault="00625015" w:rsidP="007910E0">
            <w:pPr>
              <w:jc w:val="center"/>
            </w:pPr>
            <w:r w:rsidRPr="00625015">
              <w:t>4.9055E-07</w:t>
            </w:r>
          </w:p>
        </w:tc>
      </w:tr>
      <w:tr w:rsidR="007910E0" w14:paraId="40DE6BE2" w14:textId="77777777" w:rsidTr="007910E0">
        <w:trPr>
          <w:jc w:val="center"/>
        </w:trPr>
        <w:tc>
          <w:tcPr>
            <w:tcW w:w="1031" w:type="dxa"/>
          </w:tcPr>
          <w:p w14:paraId="47D77B4A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30A18E57" w14:textId="77777777" w:rsidR="007910E0" w:rsidRDefault="00625015" w:rsidP="007910E0">
            <w:pPr>
              <w:jc w:val="center"/>
            </w:pPr>
            <w:r w:rsidRPr="00625015">
              <w:t>4.7772E-10</w:t>
            </w:r>
          </w:p>
        </w:tc>
      </w:tr>
      <w:tr w:rsidR="007910E0" w14:paraId="0567F621" w14:textId="77777777" w:rsidTr="007910E0">
        <w:trPr>
          <w:jc w:val="center"/>
        </w:trPr>
        <w:tc>
          <w:tcPr>
            <w:tcW w:w="1031" w:type="dxa"/>
          </w:tcPr>
          <w:p w14:paraId="2FDD937F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270332B" w14:textId="77777777" w:rsidR="007910E0" w:rsidRDefault="00625015" w:rsidP="007910E0">
            <w:pPr>
              <w:jc w:val="center"/>
            </w:pPr>
            <w:r w:rsidRPr="00625015">
              <w:t>3.2597E-06</w:t>
            </w:r>
          </w:p>
        </w:tc>
      </w:tr>
      <w:tr w:rsidR="007910E0" w14:paraId="2EC7A86D" w14:textId="77777777" w:rsidTr="007910E0">
        <w:trPr>
          <w:jc w:val="center"/>
        </w:trPr>
        <w:tc>
          <w:tcPr>
            <w:tcW w:w="1031" w:type="dxa"/>
          </w:tcPr>
          <w:p w14:paraId="005A0CFC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9B0CD7B" w14:textId="77777777" w:rsidR="007910E0" w:rsidRDefault="00625015" w:rsidP="007910E0">
            <w:pPr>
              <w:jc w:val="center"/>
            </w:pPr>
            <w:r w:rsidRPr="00625015">
              <w:t>2.2509E-06</w:t>
            </w:r>
          </w:p>
        </w:tc>
      </w:tr>
      <w:tr w:rsidR="007910E0" w14:paraId="611847CB" w14:textId="77777777" w:rsidTr="007910E0">
        <w:trPr>
          <w:jc w:val="center"/>
        </w:trPr>
        <w:tc>
          <w:tcPr>
            <w:tcW w:w="1031" w:type="dxa"/>
          </w:tcPr>
          <w:p w14:paraId="3C951D0B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3F880AEF" w14:textId="77777777" w:rsidR="007910E0" w:rsidRDefault="00625015" w:rsidP="007910E0">
            <w:pPr>
              <w:jc w:val="center"/>
            </w:pPr>
            <w:r w:rsidRPr="00625015">
              <w:t>6.0906E-10</w:t>
            </w:r>
          </w:p>
        </w:tc>
      </w:tr>
      <w:tr w:rsidR="007910E0" w14:paraId="09492DBF" w14:textId="77777777" w:rsidTr="007910E0">
        <w:trPr>
          <w:jc w:val="center"/>
        </w:trPr>
        <w:tc>
          <w:tcPr>
            <w:tcW w:w="1031" w:type="dxa"/>
          </w:tcPr>
          <w:p w14:paraId="7B870FD5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7775D76" w14:textId="77777777" w:rsidR="007910E0" w:rsidRDefault="00625015" w:rsidP="007910E0">
            <w:pPr>
              <w:jc w:val="center"/>
            </w:pPr>
            <w:r w:rsidRPr="00625015">
              <w:t>4.6944E-02</w:t>
            </w:r>
          </w:p>
        </w:tc>
      </w:tr>
    </w:tbl>
    <w:p w14:paraId="576C9C80" w14:textId="77777777" w:rsidR="007910E0" w:rsidRDefault="007910E0" w:rsidP="007910E0"/>
    <w:p w14:paraId="7CBCC977" w14:textId="77777777" w:rsidR="007C5D19" w:rsidRDefault="007C5D19">
      <w:r>
        <w:br w:type="page"/>
      </w:r>
    </w:p>
    <w:p w14:paraId="7189DACE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9</w:t>
      </w:r>
      <w:r w:rsidR="003D6F00">
        <w:fldChar w:fldCharType="end"/>
      </w:r>
      <w:r>
        <w:t>.</w:t>
      </w:r>
      <w:proofErr w:type="gramEnd"/>
      <w:r>
        <w:t xml:space="preserve"> Isotopic Number Densities for Fuel Zone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458CEB0E" w14:textId="77777777" w:rsidTr="007910E0">
        <w:trPr>
          <w:jc w:val="center"/>
        </w:trPr>
        <w:tc>
          <w:tcPr>
            <w:tcW w:w="1031" w:type="dxa"/>
            <w:vAlign w:val="center"/>
          </w:tcPr>
          <w:p w14:paraId="509C0559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C86128F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0E82A8A8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72DBFD08" w14:textId="77777777" w:rsidTr="007910E0">
        <w:trPr>
          <w:jc w:val="center"/>
        </w:trPr>
        <w:tc>
          <w:tcPr>
            <w:tcW w:w="1031" w:type="dxa"/>
          </w:tcPr>
          <w:p w14:paraId="4A22508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2177253B" w14:textId="77777777" w:rsidR="007910E0" w:rsidRPr="002F72DA" w:rsidRDefault="00DB4BC6" w:rsidP="007910E0">
            <w:pPr>
              <w:jc w:val="center"/>
            </w:pPr>
            <w:r w:rsidRPr="00DB4BC6">
              <w:t>2.1523E-08</w:t>
            </w:r>
          </w:p>
        </w:tc>
      </w:tr>
      <w:tr w:rsidR="007910E0" w14:paraId="2FCDC224" w14:textId="77777777" w:rsidTr="007910E0">
        <w:trPr>
          <w:jc w:val="center"/>
        </w:trPr>
        <w:tc>
          <w:tcPr>
            <w:tcW w:w="1031" w:type="dxa"/>
          </w:tcPr>
          <w:p w14:paraId="7C87096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37F9040" w14:textId="77777777" w:rsidR="007910E0" w:rsidRPr="002F72DA" w:rsidRDefault="00DB4BC6" w:rsidP="007910E0">
            <w:pPr>
              <w:jc w:val="center"/>
            </w:pPr>
            <w:r w:rsidRPr="00DB4BC6">
              <w:t>3.7874E-04</w:t>
            </w:r>
          </w:p>
        </w:tc>
      </w:tr>
      <w:tr w:rsidR="007910E0" w14:paraId="6C2D5BE3" w14:textId="77777777" w:rsidTr="007910E0">
        <w:trPr>
          <w:jc w:val="center"/>
        </w:trPr>
        <w:tc>
          <w:tcPr>
            <w:tcW w:w="1031" w:type="dxa"/>
          </w:tcPr>
          <w:p w14:paraId="039D9F3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50F1ED67" w14:textId="77777777" w:rsidR="007910E0" w:rsidRPr="002F72DA" w:rsidRDefault="00DB4BC6" w:rsidP="007910E0">
            <w:pPr>
              <w:jc w:val="center"/>
            </w:pPr>
            <w:r w:rsidRPr="00DB4BC6">
              <w:t>7.9441E-05</w:t>
            </w:r>
          </w:p>
        </w:tc>
      </w:tr>
      <w:tr w:rsidR="007910E0" w14:paraId="63E5F586" w14:textId="77777777" w:rsidTr="007910E0">
        <w:trPr>
          <w:jc w:val="center"/>
        </w:trPr>
        <w:tc>
          <w:tcPr>
            <w:tcW w:w="1031" w:type="dxa"/>
          </w:tcPr>
          <w:p w14:paraId="232AFAA5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2DE4410" w14:textId="77777777" w:rsidR="007910E0" w:rsidRPr="002F72DA" w:rsidRDefault="00DB4BC6" w:rsidP="007910E0">
            <w:pPr>
              <w:jc w:val="center"/>
            </w:pPr>
            <w:r w:rsidRPr="00DB4BC6">
              <w:t>2.2297E-02</w:t>
            </w:r>
          </w:p>
        </w:tc>
      </w:tr>
      <w:tr w:rsidR="007910E0" w14:paraId="691E4AEE" w14:textId="77777777" w:rsidTr="007910E0">
        <w:trPr>
          <w:jc w:val="center"/>
        </w:trPr>
        <w:tc>
          <w:tcPr>
            <w:tcW w:w="1031" w:type="dxa"/>
          </w:tcPr>
          <w:p w14:paraId="0808FC1C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BBC7D43" w14:textId="77777777" w:rsidR="007910E0" w:rsidRDefault="00DB4BC6" w:rsidP="007910E0">
            <w:pPr>
              <w:jc w:val="center"/>
            </w:pPr>
            <w:r w:rsidRPr="00DB4BC6">
              <w:t>5.4690E-06</w:t>
            </w:r>
          </w:p>
        </w:tc>
      </w:tr>
      <w:tr w:rsidR="007910E0" w14:paraId="7209476A" w14:textId="77777777" w:rsidTr="007910E0">
        <w:trPr>
          <w:jc w:val="center"/>
        </w:trPr>
        <w:tc>
          <w:tcPr>
            <w:tcW w:w="1031" w:type="dxa"/>
          </w:tcPr>
          <w:p w14:paraId="4A2D734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CABB345" w14:textId="77777777" w:rsidR="007910E0" w:rsidRDefault="00DB4BC6" w:rsidP="007910E0">
            <w:pPr>
              <w:jc w:val="center"/>
            </w:pPr>
            <w:r w:rsidRPr="00DB4BC6">
              <w:t>1.0393E-06</w:t>
            </w:r>
          </w:p>
        </w:tc>
      </w:tr>
      <w:tr w:rsidR="007910E0" w14:paraId="62F84CF9" w14:textId="77777777" w:rsidTr="007910E0">
        <w:trPr>
          <w:jc w:val="center"/>
        </w:trPr>
        <w:tc>
          <w:tcPr>
            <w:tcW w:w="1031" w:type="dxa"/>
          </w:tcPr>
          <w:p w14:paraId="6905962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165F597A" w14:textId="77777777" w:rsidR="007910E0" w:rsidRDefault="00DB4BC6" w:rsidP="007910E0">
            <w:pPr>
              <w:jc w:val="center"/>
            </w:pPr>
            <w:r w:rsidRPr="00DB4BC6">
              <w:t>1.1891E-04</w:t>
            </w:r>
          </w:p>
        </w:tc>
      </w:tr>
      <w:tr w:rsidR="007910E0" w14:paraId="4416353E" w14:textId="77777777" w:rsidTr="007910E0">
        <w:trPr>
          <w:jc w:val="center"/>
        </w:trPr>
        <w:tc>
          <w:tcPr>
            <w:tcW w:w="1031" w:type="dxa"/>
          </w:tcPr>
          <w:p w14:paraId="6AADDA6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A9F80A0" w14:textId="77777777" w:rsidR="007910E0" w:rsidRDefault="00DB4BC6" w:rsidP="007910E0">
            <w:pPr>
              <w:jc w:val="center"/>
            </w:pPr>
            <w:r w:rsidRPr="00DB4BC6">
              <w:t>3.4014E-05</w:t>
            </w:r>
          </w:p>
        </w:tc>
      </w:tr>
      <w:tr w:rsidR="007910E0" w14:paraId="1C92644B" w14:textId="77777777" w:rsidTr="007910E0">
        <w:trPr>
          <w:jc w:val="center"/>
        </w:trPr>
        <w:tc>
          <w:tcPr>
            <w:tcW w:w="1031" w:type="dxa"/>
          </w:tcPr>
          <w:p w14:paraId="2305716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2DD3DA3" w14:textId="77777777" w:rsidR="007910E0" w:rsidRDefault="00DB4BC6" w:rsidP="007910E0">
            <w:pPr>
              <w:jc w:val="center"/>
            </w:pPr>
            <w:r w:rsidRPr="00DB4BC6">
              <w:t>1.8476E-05</w:t>
            </w:r>
          </w:p>
        </w:tc>
      </w:tr>
      <w:tr w:rsidR="007910E0" w14:paraId="4A512C0A" w14:textId="77777777" w:rsidTr="007910E0">
        <w:trPr>
          <w:jc w:val="center"/>
        </w:trPr>
        <w:tc>
          <w:tcPr>
            <w:tcW w:w="1031" w:type="dxa"/>
          </w:tcPr>
          <w:p w14:paraId="371E4F1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0CBED09" w14:textId="77777777" w:rsidR="007910E0" w:rsidRDefault="00DB4BC6" w:rsidP="007910E0">
            <w:pPr>
              <w:jc w:val="center"/>
            </w:pPr>
            <w:r w:rsidRPr="00DB4BC6">
              <w:t>3.8196E-06</w:t>
            </w:r>
          </w:p>
        </w:tc>
      </w:tr>
      <w:tr w:rsidR="007910E0" w14:paraId="54B7815D" w14:textId="77777777" w:rsidTr="007910E0">
        <w:trPr>
          <w:jc w:val="center"/>
        </w:trPr>
        <w:tc>
          <w:tcPr>
            <w:tcW w:w="1031" w:type="dxa"/>
          </w:tcPr>
          <w:p w14:paraId="2713573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2C04F1A8" w14:textId="77777777" w:rsidR="007910E0" w:rsidRDefault="00DB4BC6" w:rsidP="007910E0">
            <w:pPr>
              <w:jc w:val="center"/>
            </w:pPr>
            <w:r w:rsidRPr="00DB4BC6">
              <w:t>3.0853E-07</w:t>
            </w:r>
          </w:p>
        </w:tc>
      </w:tr>
      <w:tr w:rsidR="007910E0" w14:paraId="0F74F4E0" w14:textId="77777777" w:rsidTr="007910E0">
        <w:trPr>
          <w:jc w:val="center"/>
        </w:trPr>
        <w:tc>
          <w:tcPr>
            <w:tcW w:w="1031" w:type="dxa"/>
          </w:tcPr>
          <w:p w14:paraId="1EEAA3A1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2A941EF9" w14:textId="77777777" w:rsidR="007910E0" w:rsidRDefault="00DB4BC6" w:rsidP="007910E0">
            <w:pPr>
              <w:jc w:val="center"/>
            </w:pPr>
            <w:r w:rsidRPr="00DB4BC6">
              <w:t>4.9077E-07</w:t>
            </w:r>
          </w:p>
        </w:tc>
      </w:tr>
      <w:tr w:rsidR="007910E0" w14:paraId="5FBB42DF" w14:textId="77777777" w:rsidTr="007910E0">
        <w:trPr>
          <w:jc w:val="center"/>
        </w:trPr>
        <w:tc>
          <w:tcPr>
            <w:tcW w:w="1031" w:type="dxa"/>
          </w:tcPr>
          <w:p w14:paraId="14E2F49E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1CF1090" w14:textId="77777777" w:rsidR="007910E0" w:rsidRDefault="00DB4BC6" w:rsidP="007910E0">
            <w:pPr>
              <w:jc w:val="center"/>
            </w:pPr>
            <w:r w:rsidRPr="00DB4BC6">
              <w:t>2.2791E-05</w:t>
            </w:r>
          </w:p>
        </w:tc>
      </w:tr>
      <w:tr w:rsidR="007910E0" w14:paraId="5B50A723" w14:textId="77777777" w:rsidTr="007910E0">
        <w:trPr>
          <w:jc w:val="center"/>
        </w:trPr>
        <w:tc>
          <w:tcPr>
            <w:tcW w:w="1031" w:type="dxa"/>
          </w:tcPr>
          <w:p w14:paraId="2E0147B2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228339C" w14:textId="77777777" w:rsidR="007910E0" w:rsidRDefault="00DB4BC6" w:rsidP="007910E0">
            <w:pPr>
              <w:jc w:val="center"/>
            </w:pPr>
            <w:r w:rsidRPr="00DB4BC6">
              <w:t>3.1326E-05</w:t>
            </w:r>
          </w:p>
        </w:tc>
      </w:tr>
      <w:tr w:rsidR="007910E0" w14:paraId="536C8C15" w14:textId="77777777" w:rsidTr="007910E0">
        <w:trPr>
          <w:jc w:val="center"/>
        </w:trPr>
        <w:tc>
          <w:tcPr>
            <w:tcW w:w="1031" w:type="dxa"/>
          </w:tcPr>
          <w:p w14:paraId="4028BDC9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605B137" w14:textId="77777777" w:rsidR="007910E0" w:rsidRDefault="00DB4BC6" w:rsidP="007910E0">
            <w:pPr>
              <w:jc w:val="center"/>
            </w:pPr>
            <w:r w:rsidRPr="00DB4BC6">
              <w:t>2.8736E-05</w:t>
            </w:r>
          </w:p>
        </w:tc>
      </w:tr>
      <w:tr w:rsidR="007910E0" w14:paraId="459FD7D8" w14:textId="77777777" w:rsidTr="007910E0">
        <w:trPr>
          <w:jc w:val="center"/>
        </w:trPr>
        <w:tc>
          <w:tcPr>
            <w:tcW w:w="1031" w:type="dxa"/>
          </w:tcPr>
          <w:p w14:paraId="0646DA46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67305E55" w14:textId="77777777" w:rsidR="007910E0" w:rsidRDefault="00DB4BC6" w:rsidP="007910E0">
            <w:pPr>
              <w:jc w:val="center"/>
            </w:pPr>
            <w:r w:rsidRPr="00DB4BC6">
              <w:t>1.5762E-05</w:t>
            </w:r>
          </w:p>
        </w:tc>
      </w:tr>
      <w:tr w:rsidR="007910E0" w14:paraId="534D1498" w14:textId="77777777" w:rsidTr="007910E0">
        <w:trPr>
          <w:jc w:val="center"/>
        </w:trPr>
        <w:tc>
          <w:tcPr>
            <w:tcW w:w="1031" w:type="dxa"/>
          </w:tcPr>
          <w:p w14:paraId="202841B4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36D4DC3" w14:textId="77777777" w:rsidR="007910E0" w:rsidRDefault="00DB4BC6" w:rsidP="007910E0">
            <w:pPr>
              <w:jc w:val="center"/>
            </w:pPr>
            <w:r w:rsidRPr="00DB4BC6">
              <w:t>1.9903E-06</w:t>
            </w:r>
          </w:p>
        </w:tc>
      </w:tr>
      <w:tr w:rsidR="007910E0" w14:paraId="78B1AE20" w14:textId="77777777" w:rsidTr="007910E0">
        <w:trPr>
          <w:jc w:val="center"/>
        </w:trPr>
        <w:tc>
          <w:tcPr>
            <w:tcW w:w="1031" w:type="dxa"/>
          </w:tcPr>
          <w:p w14:paraId="4F1BF47E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7E7F677A" w14:textId="77777777" w:rsidR="007910E0" w:rsidRDefault="00DB4BC6" w:rsidP="007910E0">
            <w:pPr>
              <w:jc w:val="center"/>
            </w:pPr>
            <w:r w:rsidRPr="00DB4BC6">
              <w:t>3.2999E-05</w:t>
            </w:r>
          </w:p>
        </w:tc>
      </w:tr>
      <w:tr w:rsidR="007910E0" w14:paraId="462B2861" w14:textId="77777777" w:rsidTr="007910E0">
        <w:trPr>
          <w:jc w:val="center"/>
        </w:trPr>
        <w:tc>
          <w:tcPr>
            <w:tcW w:w="1031" w:type="dxa"/>
          </w:tcPr>
          <w:p w14:paraId="5371F6BD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561386E7" w14:textId="77777777" w:rsidR="007910E0" w:rsidRDefault="00DB4BC6" w:rsidP="007910E0">
            <w:pPr>
              <w:jc w:val="center"/>
            </w:pPr>
            <w:r w:rsidRPr="00DB4BC6">
              <w:t>9.1787E-09</w:t>
            </w:r>
          </w:p>
        </w:tc>
      </w:tr>
      <w:tr w:rsidR="007910E0" w14:paraId="14D97F7D" w14:textId="77777777" w:rsidTr="007910E0">
        <w:trPr>
          <w:jc w:val="center"/>
        </w:trPr>
        <w:tc>
          <w:tcPr>
            <w:tcW w:w="1031" w:type="dxa"/>
          </w:tcPr>
          <w:p w14:paraId="00B8F0A0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1F3E65E" w14:textId="77777777" w:rsidR="007910E0" w:rsidRDefault="00DB4BC6" w:rsidP="007910E0">
            <w:pPr>
              <w:jc w:val="center"/>
            </w:pPr>
            <w:r w:rsidRPr="00DB4BC6">
              <w:t>2.3613E-05</w:t>
            </w:r>
          </w:p>
        </w:tc>
      </w:tr>
      <w:tr w:rsidR="007910E0" w14:paraId="066CE706" w14:textId="77777777" w:rsidTr="007910E0">
        <w:trPr>
          <w:jc w:val="center"/>
        </w:trPr>
        <w:tc>
          <w:tcPr>
            <w:tcW w:w="1031" w:type="dxa"/>
          </w:tcPr>
          <w:p w14:paraId="76FCAD75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5697538B" w14:textId="77777777" w:rsidR="007910E0" w:rsidRDefault="00DB4BC6" w:rsidP="007910E0">
            <w:pPr>
              <w:jc w:val="center"/>
            </w:pPr>
            <w:r w:rsidRPr="00DB4BC6">
              <w:t>1.8570E-05</w:t>
            </w:r>
          </w:p>
        </w:tc>
      </w:tr>
      <w:tr w:rsidR="007910E0" w14:paraId="65348621" w14:textId="77777777" w:rsidTr="007910E0">
        <w:trPr>
          <w:jc w:val="center"/>
        </w:trPr>
        <w:tc>
          <w:tcPr>
            <w:tcW w:w="1031" w:type="dxa"/>
          </w:tcPr>
          <w:p w14:paraId="1AE77765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3CDC2998" w14:textId="77777777" w:rsidR="007910E0" w:rsidRDefault="00DB4BC6" w:rsidP="007910E0">
            <w:pPr>
              <w:jc w:val="center"/>
            </w:pPr>
            <w:r w:rsidRPr="00DB4BC6">
              <w:t>1.2138E-06</w:t>
            </w:r>
          </w:p>
        </w:tc>
      </w:tr>
      <w:tr w:rsidR="007910E0" w14:paraId="0E98E219" w14:textId="77777777" w:rsidTr="007910E0">
        <w:trPr>
          <w:jc w:val="center"/>
        </w:trPr>
        <w:tc>
          <w:tcPr>
            <w:tcW w:w="1031" w:type="dxa"/>
          </w:tcPr>
          <w:p w14:paraId="2B0A9EF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1824B8B" w14:textId="77777777" w:rsidR="007910E0" w:rsidRDefault="00DB4BC6" w:rsidP="007910E0">
            <w:pPr>
              <w:jc w:val="center"/>
            </w:pPr>
            <w:r w:rsidRPr="00DB4BC6">
              <w:t>9.8594E-08</w:t>
            </w:r>
          </w:p>
        </w:tc>
      </w:tr>
      <w:tr w:rsidR="007910E0" w14:paraId="4FC00FDD" w14:textId="77777777" w:rsidTr="007910E0">
        <w:trPr>
          <w:jc w:val="center"/>
        </w:trPr>
        <w:tc>
          <w:tcPr>
            <w:tcW w:w="1031" w:type="dxa"/>
          </w:tcPr>
          <w:p w14:paraId="1A26A151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70757CC" w14:textId="77777777" w:rsidR="007910E0" w:rsidRDefault="00DB4BC6" w:rsidP="007910E0">
            <w:pPr>
              <w:jc w:val="center"/>
            </w:pPr>
            <w:r w:rsidRPr="00DB4BC6">
              <w:t>7.1368E-06</w:t>
            </w:r>
          </w:p>
        </w:tc>
      </w:tr>
      <w:tr w:rsidR="007910E0" w14:paraId="111D7E7B" w14:textId="77777777" w:rsidTr="007910E0">
        <w:trPr>
          <w:jc w:val="center"/>
        </w:trPr>
        <w:tc>
          <w:tcPr>
            <w:tcW w:w="1031" w:type="dxa"/>
          </w:tcPr>
          <w:p w14:paraId="162D7A90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69C3A1A7" w14:textId="77777777" w:rsidR="007910E0" w:rsidRDefault="00DB4BC6" w:rsidP="007910E0">
            <w:pPr>
              <w:jc w:val="center"/>
            </w:pPr>
            <w:r w:rsidRPr="00DB4BC6">
              <w:t>4.9000E-07</w:t>
            </w:r>
          </w:p>
        </w:tc>
      </w:tr>
      <w:tr w:rsidR="007910E0" w14:paraId="721D785B" w14:textId="77777777" w:rsidTr="007910E0">
        <w:trPr>
          <w:jc w:val="center"/>
        </w:trPr>
        <w:tc>
          <w:tcPr>
            <w:tcW w:w="1031" w:type="dxa"/>
          </w:tcPr>
          <w:p w14:paraId="3389DCFF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AEFF1D6" w14:textId="77777777" w:rsidR="007910E0" w:rsidRDefault="00DB4BC6" w:rsidP="007910E0">
            <w:pPr>
              <w:jc w:val="center"/>
            </w:pPr>
            <w:r w:rsidRPr="00DB4BC6">
              <w:t>4.7868E-10</w:t>
            </w:r>
          </w:p>
        </w:tc>
      </w:tr>
      <w:tr w:rsidR="007910E0" w14:paraId="6BE1EDD8" w14:textId="77777777" w:rsidTr="007910E0">
        <w:trPr>
          <w:jc w:val="center"/>
        </w:trPr>
        <w:tc>
          <w:tcPr>
            <w:tcW w:w="1031" w:type="dxa"/>
          </w:tcPr>
          <w:p w14:paraId="6F9F1E30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655FD44" w14:textId="77777777" w:rsidR="007910E0" w:rsidRDefault="00DB4BC6" w:rsidP="007910E0">
            <w:pPr>
              <w:jc w:val="center"/>
            </w:pPr>
            <w:r w:rsidRPr="00DB4BC6">
              <w:t>3.2512E-06</w:t>
            </w:r>
          </w:p>
        </w:tc>
      </w:tr>
      <w:tr w:rsidR="007910E0" w14:paraId="3CCA85A6" w14:textId="77777777" w:rsidTr="007910E0">
        <w:trPr>
          <w:jc w:val="center"/>
        </w:trPr>
        <w:tc>
          <w:tcPr>
            <w:tcW w:w="1031" w:type="dxa"/>
          </w:tcPr>
          <w:p w14:paraId="556E76FF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09D7F479" w14:textId="77777777" w:rsidR="007910E0" w:rsidRDefault="00DB4BC6" w:rsidP="007910E0">
            <w:pPr>
              <w:jc w:val="center"/>
            </w:pPr>
            <w:r w:rsidRPr="00DB4BC6">
              <w:t>2.2419E-06</w:t>
            </w:r>
          </w:p>
        </w:tc>
      </w:tr>
      <w:tr w:rsidR="007910E0" w14:paraId="191463D2" w14:textId="77777777" w:rsidTr="007910E0">
        <w:trPr>
          <w:jc w:val="center"/>
        </w:trPr>
        <w:tc>
          <w:tcPr>
            <w:tcW w:w="1031" w:type="dxa"/>
          </w:tcPr>
          <w:p w14:paraId="4075F3EB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81B4435" w14:textId="77777777" w:rsidR="007910E0" w:rsidRDefault="00DB4BC6" w:rsidP="007910E0">
            <w:pPr>
              <w:jc w:val="center"/>
            </w:pPr>
            <w:r w:rsidRPr="00DB4BC6">
              <w:t>6.0808E-10</w:t>
            </w:r>
          </w:p>
        </w:tc>
      </w:tr>
      <w:tr w:rsidR="007910E0" w14:paraId="07246D44" w14:textId="77777777" w:rsidTr="007910E0">
        <w:trPr>
          <w:jc w:val="center"/>
        </w:trPr>
        <w:tc>
          <w:tcPr>
            <w:tcW w:w="1031" w:type="dxa"/>
          </w:tcPr>
          <w:p w14:paraId="3E463C77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78A7E85" w14:textId="77777777" w:rsidR="007910E0" w:rsidRDefault="00DB4BC6" w:rsidP="007910E0">
            <w:pPr>
              <w:jc w:val="center"/>
            </w:pPr>
            <w:r w:rsidRPr="00DB4BC6">
              <w:t>4.6944E-02</w:t>
            </w:r>
          </w:p>
        </w:tc>
      </w:tr>
    </w:tbl>
    <w:p w14:paraId="1B807EFB" w14:textId="77777777" w:rsidR="007910E0" w:rsidRDefault="007910E0" w:rsidP="007910E0"/>
    <w:p w14:paraId="2B941C48" w14:textId="77777777" w:rsidR="007C5D19" w:rsidRDefault="007C5D19">
      <w:r>
        <w:br w:type="page"/>
      </w:r>
    </w:p>
    <w:p w14:paraId="6C0DB95D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0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7BECA597" w14:textId="77777777" w:rsidTr="007910E0">
        <w:trPr>
          <w:jc w:val="center"/>
        </w:trPr>
        <w:tc>
          <w:tcPr>
            <w:tcW w:w="1031" w:type="dxa"/>
            <w:vAlign w:val="center"/>
          </w:tcPr>
          <w:p w14:paraId="658D225D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26C341B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3C17E659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4AE24FB1" w14:textId="77777777" w:rsidTr="007910E0">
        <w:trPr>
          <w:jc w:val="center"/>
        </w:trPr>
        <w:tc>
          <w:tcPr>
            <w:tcW w:w="1031" w:type="dxa"/>
          </w:tcPr>
          <w:p w14:paraId="40999A13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FB8AD6E" w14:textId="77777777" w:rsidR="007910E0" w:rsidRPr="002F72DA" w:rsidRDefault="0093786D" w:rsidP="007910E0">
            <w:pPr>
              <w:jc w:val="center"/>
            </w:pPr>
            <w:r w:rsidRPr="0093786D">
              <w:t>2.1380E-08</w:t>
            </w:r>
          </w:p>
        </w:tc>
      </w:tr>
      <w:tr w:rsidR="007910E0" w14:paraId="57FCD69E" w14:textId="77777777" w:rsidTr="007910E0">
        <w:trPr>
          <w:jc w:val="center"/>
        </w:trPr>
        <w:tc>
          <w:tcPr>
            <w:tcW w:w="1031" w:type="dxa"/>
          </w:tcPr>
          <w:p w14:paraId="6718275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4AB3AD5" w14:textId="77777777" w:rsidR="007910E0" w:rsidRPr="002F72DA" w:rsidRDefault="0093786D" w:rsidP="007910E0">
            <w:pPr>
              <w:jc w:val="center"/>
            </w:pPr>
            <w:r w:rsidRPr="0093786D">
              <w:t>3.8142E-04</w:t>
            </w:r>
          </w:p>
        </w:tc>
      </w:tr>
      <w:tr w:rsidR="007910E0" w14:paraId="7F06AE11" w14:textId="77777777" w:rsidTr="007910E0">
        <w:trPr>
          <w:jc w:val="center"/>
        </w:trPr>
        <w:tc>
          <w:tcPr>
            <w:tcW w:w="1031" w:type="dxa"/>
          </w:tcPr>
          <w:p w14:paraId="19C2520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ED290B7" w14:textId="77777777" w:rsidR="007910E0" w:rsidRPr="002F72DA" w:rsidRDefault="0093786D" w:rsidP="007910E0">
            <w:pPr>
              <w:jc w:val="center"/>
            </w:pPr>
            <w:r w:rsidRPr="0093786D">
              <w:t>7.9014E-05</w:t>
            </w:r>
          </w:p>
        </w:tc>
      </w:tr>
      <w:tr w:rsidR="007910E0" w14:paraId="49D66B59" w14:textId="77777777" w:rsidTr="007910E0">
        <w:trPr>
          <w:jc w:val="center"/>
        </w:trPr>
        <w:tc>
          <w:tcPr>
            <w:tcW w:w="1031" w:type="dxa"/>
          </w:tcPr>
          <w:p w14:paraId="3E50D077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3D5A3CAC" w14:textId="77777777" w:rsidR="007910E0" w:rsidRPr="002F72DA" w:rsidRDefault="0093786D" w:rsidP="007910E0">
            <w:pPr>
              <w:jc w:val="center"/>
            </w:pPr>
            <w:r w:rsidRPr="0093786D">
              <w:t>2.2300E-02</w:t>
            </w:r>
          </w:p>
        </w:tc>
      </w:tr>
      <w:tr w:rsidR="007910E0" w14:paraId="4D871E96" w14:textId="77777777" w:rsidTr="007910E0">
        <w:trPr>
          <w:jc w:val="center"/>
        </w:trPr>
        <w:tc>
          <w:tcPr>
            <w:tcW w:w="1031" w:type="dxa"/>
          </w:tcPr>
          <w:p w14:paraId="41E11F81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4828076" w14:textId="77777777" w:rsidR="007910E0" w:rsidRDefault="0093786D" w:rsidP="007910E0">
            <w:pPr>
              <w:jc w:val="center"/>
            </w:pPr>
            <w:r w:rsidRPr="0093786D">
              <w:t>5.4052E-06</w:t>
            </w:r>
          </w:p>
        </w:tc>
      </w:tr>
      <w:tr w:rsidR="007910E0" w14:paraId="331EB43C" w14:textId="77777777" w:rsidTr="007910E0">
        <w:trPr>
          <w:jc w:val="center"/>
        </w:trPr>
        <w:tc>
          <w:tcPr>
            <w:tcW w:w="1031" w:type="dxa"/>
          </w:tcPr>
          <w:p w14:paraId="53AD33B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36A6ABEF" w14:textId="77777777" w:rsidR="007910E0" w:rsidRDefault="0093786D" w:rsidP="007910E0">
            <w:pPr>
              <w:jc w:val="center"/>
            </w:pPr>
            <w:r w:rsidRPr="0093786D">
              <w:t>1.0187E-06</w:t>
            </w:r>
          </w:p>
        </w:tc>
      </w:tr>
      <w:tr w:rsidR="007910E0" w14:paraId="633061ED" w14:textId="77777777" w:rsidTr="007910E0">
        <w:trPr>
          <w:jc w:val="center"/>
        </w:trPr>
        <w:tc>
          <w:tcPr>
            <w:tcW w:w="1031" w:type="dxa"/>
          </w:tcPr>
          <w:p w14:paraId="3BF5356B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90F189F" w14:textId="77777777" w:rsidR="007910E0" w:rsidRDefault="0093786D" w:rsidP="007910E0">
            <w:pPr>
              <w:jc w:val="center"/>
            </w:pPr>
            <w:r w:rsidRPr="0093786D">
              <w:t>1.1859E-04</w:t>
            </w:r>
          </w:p>
        </w:tc>
      </w:tr>
      <w:tr w:rsidR="007910E0" w14:paraId="69D22DAC" w14:textId="77777777" w:rsidTr="007910E0">
        <w:trPr>
          <w:jc w:val="center"/>
        </w:trPr>
        <w:tc>
          <w:tcPr>
            <w:tcW w:w="1031" w:type="dxa"/>
          </w:tcPr>
          <w:p w14:paraId="5229BCF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642C026" w14:textId="77777777" w:rsidR="007910E0" w:rsidRDefault="0093786D" w:rsidP="007910E0">
            <w:pPr>
              <w:jc w:val="center"/>
            </w:pPr>
            <w:r w:rsidRPr="0093786D">
              <w:t>3.3698E-05</w:t>
            </w:r>
          </w:p>
        </w:tc>
      </w:tr>
      <w:tr w:rsidR="007910E0" w14:paraId="20234CB8" w14:textId="77777777" w:rsidTr="007910E0">
        <w:trPr>
          <w:jc w:val="center"/>
        </w:trPr>
        <w:tc>
          <w:tcPr>
            <w:tcW w:w="1031" w:type="dxa"/>
          </w:tcPr>
          <w:p w14:paraId="3F2EFE58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8E04E2A" w14:textId="77777777" w:rsidR="007910E0" w:rsidRDefault="0093786D" w:rsidP="007910E0">
            <w:pPr>
              <w:jc w:val="center"/>
            </w:pPr>
            <w:r w:rsidRPr="0093786D">
              <w:t>1.8265E-05</w:t>
            </w:r>
          </w:p>
        </w:tc>
      </w:tr>
      <w:tr w:rsidR="007910E0" w14:paraId="571F3D93" w14:textId="77777777" w:rsidTr="007910E0">
        <w:trPr>
          <w:jc w:val="center"/>
        </w:trPr>
        <w:tc>
          <w:tcPr>
            <w:tcW w:w="1031" w:type="dxa"/>
          </w:tcPr>
          <w:p w14:paraId="0542EFC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3F69E2E" w14:textId="77777777" w:rsidR="007910E0" w:rsidRPr="0093786D" w:rsidRDefault="0093786D" w:rsidP="0093786D">
            <w:pPr>
              <w:pStyle w:val="Caption"/>
              <w:jc w:val="center"/>
              <w:rPr>
                <w:b w:val="0"/>
              </w:rPr>
            </w:pPr>
            <w:r w:rsidRPr="0093786D">
              <w:rPr>
                <w:b w:val="0"/>
              </w:rPr>
              <w:t>3.7373E-06</w:t>
            </w:r>
          </w:p>
        </w:tc>
      </w:tr>
      <w:tr w:rsidR="007910E0" w14:paraId="566527F8" w14:textId="77777777" w:rsidTr="007910E0">
        <w:trPr>
          <w:jc w:val="center"/>
        </w:trPr>
        <w:tc>
          <w:tcPr>
            <w:tcW w:w="1031" w:type="dxa"/>
          </w:tcPr>
          <w:p w14:paraId="648A1BC6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21585FEF" w14:textId="77777777" w:rsidR="007910E0" w:rsidRDefault="0093786D" w:rsidP="007910E0">
            <w:pPr>
              <w:jc w:val="center"/>
            </w:pPr>
            <w:r w:rsidRPr="0093786D">
              <w:t>3.0538E-07</w:t>
            </w:r>
          </w:p>
        </w:tc>
      </w:tr>
      <w:tr w:rsidR="007910E0" w14:paraId="324A2084" w14:textId="77777777" w:rsidTr="007910E0">
        <w:trPr>
          <w:jc w:val="center"/>
        </w:trPr>
        <w:tc>
          <w:tcPr>
            <w:tcW w:w="1031" w:type="dxa"/>
          </w:tcPr>
          <w:p w14:paraId="01BB2E43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4EA79AA" w14:textId="77777777" w:rsidR="007910E0" w:rsidRDefault="0093786D" w:rsidP="007910E0">
            <w:pPr>
              <w:jc w:val="center"/>
            </w:pPr>
            <w:r w:rsidRPr="0093786D">
              <w:t>4.7581E-07</w:t>
            </w:r>
          </w:p>
        </w:tc>
      </w:tr>
      <w:tr w:rsidR="007910E0" w14:paraId="28A01D41" w14:textId="77777777" w:rsidTr="007910E0">
        <w:trPr>
          <w:jc w:val="center"/>
        </w:trPr>
        <w:tc>
          <w:tcPr>
            <w:tcW w:w="1031" w:type="dxa"/>
          </w:tcPr>
          <w:p w14:paraId="60CE236F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F3252D2" w14:textId="77777777" w:rsidR="007910E0" w:rsidRDefault="0093786D" w:rsidP="007910E0">
            <w:pPr>
              <w:jc w:val="center"/>
            </w:pPr>
            <w:r w:rsidRPr="0093786D">
              <w:t>2.2619E-05</w:t>
            </w:r>
          </w:p>
        </w:tc>
      </w:tr>
      <w:tr w:rsidR="007910E0" w14:paraId="23F3434A" w14:textId="77777777" w:rsidTr="007910E0">
        <w:trPr>
          <w:jc w:val="center"/>
        </w:trPr>
        <w:tc>
          <w:tcPr>
            <w:tcW w:w="1031" w:type="dxa"/>
          </w:tcPr>
          <w:p w14:paraId="218F0DB9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80E3426" w14:textId="77777777" w:rsidR="007910E0" w:rsidRDefault="0093786D" w:rsidP="007910E0">
            <w:pPr>
              <w:jc w:val="center"/>
            </w:pPr>
            <w:r w:rsidRPr="0093786D">
              <w:t>3.1089E-05</w:t>
            </w:r>
          </w:p>
        </w:tc>
      </w:tr>
      <w:tr w:rsidR="007910E0" w14:paraId="59ACD9C9" w14:textId="77777777" w:rsidTr="007910E0">
        <w:trPr>
          <w:jc w:val="center"/>
        </w:trPr>
        <w:tc>
          <w:tcPr>
            <w:tcW w:w="1031" w:type="dxa"/>
          </w:tcPr>
          <w:p w14:paraId="46692B2D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BAA2727" w14:textId="77777777" w:rsidR="007910E0" w:rsidRDefault="0093786D" w:rsidP="007910E0">
            <w:pPr>
              <w:jc w:val="center"/>
            </w:pPr>
            <w:r w:rsidRPr="0093786D">
              <w:t>2.8501E-05</w:t>
            </w:r>
          </w:p>
        </w:tc>
      </w:tr>
      <w:tr w:rsidR="007910E0" w14:paraId="560BA3EB" w14:textId="77777777" w:rsidTr="007910E0">
        <w:trPr>
          <w:jc w:val="center"/>
        </w:trPr>
        <w:tc>
          <w:tcPr>
            <w:tcW w:w="1031" w:type="dxa"/>
          </w:tcPr>
          <w:p w14:paraId="572BCCF5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662C425" w14:textId="77777777" w:rsidR="007910E0" w:rsidRDefault="0093786D" w:rsidP="007910E0">
            <w:pPr>
              <w:jc w:val="center"/>
            </w:pPr>
            <w:r w:rsidRPr="0093786D">
              <w:t>1.5642E-05</w:t>
            </w:r>
          </w:p>
        </w:tc>
      </w:tr>
      <w:tr w:rsidR="007910E0" w14:paraId="1ED3F6CD" w14:textId="77777777" w:rsidTr="007910E0">
        <w:trPr>
          <w:jc w:val="center"/>
        </w:trPr>
        <w:tc>
          <w:tcPr>
            <w:tcW w:w="1031" w:type="dxa"/>
          </w:tcPr>
          <w:p w14:paraId="179C5E77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64E0CAE1" w14:textId="77777777" w:rsidR="007910E0" w:rsidRDefault="0093786D" w:rsidP="007910E0">
            <w:pPr>
              <w:jc w:val="center"/>
            </w:pPr>
            <w:r w:rsidRPr="0093786D">
              <w:t>1.9649E-06</w:t>
            </w:r>
          </w:p>
        </w:tc>
      </w:tr>
      <w:tr w:rsidR="007910E0" w14:paraId="476A1636" w14:textId="77777777" w:rsidTr="007910E0">
        <w:trPr>
          <w:jc w:val="center"/>
        </w:trPr>
        <w:tc>
          <w:tcPr>
            <w:tcW w:w="1031" w:type="dxa"/>
          </w:tcPr>
          <w:p w14:paraId="44AFE0E0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A52D961" w14:textId="77777777" w:rsidR="007910E0" w:rsidRDefault="0093786D" w:rsidP="007910E0">
            <w:pPr>
              <w:jc w:val="center"/>
            </w:pPr>
            <w:r w:rsidRPr="0093786D">
              <w:t>3.2752E-05</w:t>
            </w:r>
          </w:p>
        </w:tc>
      </w:tr>
      <w:tr w:rsidR="007910E0" w14:paraId="0CCE5858" w14:textId="77777777" w:rsidTr="007910E0">
        <w:trPr>
          <w:jc w:val="center"/>
        </w:trPr>
        <w:tc>
          <w:tcPr>
            <w:tcW w:w="1031" w:type="dxa"/>
          </w:tcPr>
          <w:p w14:paraId="4BE2E364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5A3A61FF" w14:textId="77777777" w:rsidR="007910E0" w:rsidRDefault="0093786D" w:rsidP="007910E0">
            <w:pPr>
              <w:jc w:val="center"/>
            </w:pPr>
            <w:r w:rsidRPr="0093786D">
              <w:t>9.1733E-09</w:t>
            </w:r>
          </w:p>
        </w:tc>
      </w:tr>
      <w:tr w:rsidR="007910E0" w14:paraId="34837C63" w14:textId="77777777" w:rsidTr="007910E0">
        <w:trPr>
          <w:jc w:val="center"/>
        </w:trPr>
        <w:tc>
          <w:tcPr>
            <w:tcW w:w="1031" w:type="dxa"/>
          </w:tcPr>
          <w:p w14:paraId="631FE03D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8EA6DCF" w14:textId="77777777" w:rsidR="007910E0" w:rsidRDefault="0093786D" w:rsidP="007910E0">
            <w:pPr>
              <w:jc w:val="center"/>
            </w:pPr>
            <w:r w:rsidRPr="0093786D">
              <w:t>2.3469E-05</w:t>
            </w:r>
          </w:p>
        </w:tc>
      </w:tr>
      <w:tr w:rsidR="007910E0" w14:paraId="3A0E8F8E" w14:textId="77777777" w:rsidTr="007910E0">
        <w:trPr>
          <w:jc w:val="center"/>
        </w:trPr>
        <w:tc>
          <w:tcPr>
            <w:tcW w:w="1031" w:type="dxa"/>
          </w:tcPr>
          <w:p w14:paraId="3347A1CE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5E172C62" w14:textId="77777777" w:rsidR="007910E0" w:rsidRDefault="0093786D" w:rsidP="007910E0">
            <w:pPr>
              <w:jc w:val="center"/>
            </w:pPr>
            <w:r w:rsidRPr="0093786D">
              <w:t>1.8436E-05</w:t>
            </w:r>
          </w:p>
        </w:tc>
      </w:tr>
      <w:tr w:rsidR="007910E0" w14:paraId="56176A2E" w14:textId="77777777" w:rsidTr="007910E0">
        <w:trPr>
          <w:jc w:val="center"/>
        </w:trPr>
        <w:tc>
          <w:tcPr>
            <w:tcW w:w="1031" w:type="dxa"/>
          </w:tcPr>
          <w:p w14:paraId="5BA62043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F3096D7" w14:textId="77777777" w:rsidR="007910E0" w:rsidRDefault="0093786D" w:rsidP="007910E0">
            <w:pPr>
              <w:jc w:val="center"/>
            </w:pPr>
            <w:r w:rsidRPr="0093786D">
              <w:t>1.2083E-06</w:t>
            </w:r>
          </w:p>
        </w:tc>
      </w:tr>
      <w:tr w:rsidR="007910E0" w14:paraId="6B503521" w14:textId="77777777" w:rsidTr="007910E0">
        <w:trPr>
          <w:jc w:val="center"/>
        </w:trPr>
        <w:tc>
          <w:tcPr>
            <w:tcW w:w="1031" w:type="dxa"/>
          </w:tcPr>
          <w:p w14:paraId="5B5149C4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887C2FC" w14:textId="77777777" w:rsidR="007910E0" w:rsidRDefault="0093786D" w:rsidP="007910E0">
            <w:pPr>
              <w:jc w:val="center"/>
            </w:pPr>
            <w:r w:rsidRPr="0093786D">
              <w:t>9.8438E-08</w:t>
            </w:r>
          </w:p>
        </w:tc>
      </w:tr>
      <w:tr w:rsidR="007910E0" w14:paraId="08F748FB" w14:textId="77777777" w:rsidTr="007910E0">
        <w:trPr>
          <w:jc w:val="center"/>
        </w:trPr>
        <w:tc>
          <w:tcPr>
            <w:tcW w:w="1031" w:type="dxa"/>
          </w:tcPr>
          <w:p w14:paraId="7F132F4A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1E0A3746" w14:textId="77777777" w:rsidR="007910E0" w:rsidRDefault="0093786D" w:rsidP="007910E0">
            <w:pPr>
              <w:jc w:val="center"/>
            </w:pPr>
            <w:r w:rsidRPr="0093786D">
              <w:t>7.0666E-06</w:t>
            </w:r>
          </w:p>
        </w:tc>
      </w:tr>
      <w:tr w:rsidR="007910E0" w14:paraId="2D2FE5CE" w14:textId="77777777" w:rsidTr="007910E0">
        <w:trPr>
          <w:jc w:val="center"/>
        </w:trPr>
        <w:tc>
          <w:tcPr>
            <w:tcW w:w="1031" w:type="dxa"/>
          </w:tcPr>
          <w:p w14:paraId="11B782C7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820CB9B" w14:textId="77777777" w:rsidR="007910E0" w:rsidRDefault="0093786D" w:rsidP="007910E0">
            <w:pPr>
              <w:jc w:val="center"/>
            </w:pPr>
            <w:r w:rsidRPr="0093786D">
              <w:t>4.8835E-07</w:t>
            </w:r>
          </w:p>
        </w:tc>
      </w:tr>
      <w:tr w:rsidR="007910E0" w14:paraId="1A9E0DD5" w14:textId="77777777" w:rsidTr="007910E0">
        <w:trPr>
          <w:jc w:val="center"/>
        </w:trPr>
        <w:tc>
          <w:tcPr>
            <w:tcW w:w="1031" w:type="dxa"/>
          </w:tcPr>
          <w:p w14:paraId="218FEA47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91B627D" w14:textId="77777777" w:rsidR="007910E0" w:rsidRDefault="0093786D" w:rsidP="007910E0">
            <w:pPr>
              <w:jc w:val="center"/>
            </w:pPr>
            <w:r w:rsidRPr="0093786D">
              <w:t>4.8160E-10</w:t>
            </w:r>
          </w:p>
        </w:tc>
      </w:tr>
      <w:tr w:rsidR="007910E0" w14:paraId="22FA6D6B" w14:textId="77777777" w:rsidTr="007910E0">
        <w:trPr>
          <w:jc w:val="center"/>
        </w:trPr>
        <w:tc>
          <w:tcPr>
            <w:tcW w:w="1031" w:type="dxa"/>
          </w:tcPr>
          <w:p w14:paraId="3C85759A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6FD6AE3" w14:textId="77777777" w:rsidR="007910E0" w:rsidRDefault="0093786D" w:rsidP="007910E0">
            <w:pPr>
              <w:jc w:val="center"/>
            </w:pPr>
            <w:r w:rsidRPr="0093786D">
              <w:t>3.2256E-06</w:t>
            </w:r>
          </w:p>
        </w:tc>
      </w:tr>
      <w:tr w:rsidR="007910E0" w14:paraId="69C2E09B" w14:textId="77777777" w:rsidTr="007910E0">
        <w:trPr>
          <w:jc w:val="center"/>
        </w:trPr>
        <w:tc>
          <w:tcPr>
            <w:tcW w:w="1031" w:type="dxa"/>
          </w:tcPr>
          <w:p w14:paraId="7C446B5F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67D822FB" w14:textId="77777777" w:rsidR="007910E0" w:rsidRDefault="0093786D" w:rsidP="007910E0">
            <w:pPr>
              <w:jc w:val="center"/>
            </w:pPr>
            <w:r w:rsidRPr="0093786D">
              <w:t>2.2149E-06</w:t>
            </w:r>
          </w:p>
        </w:tc>
      </w:tr>
      <w:tr w:rsidR="007910E0" w14:paraId="583B2AF7" w14:textId="77777777" w:rsidTr="007910E0">
        <w:trPr>
          <w:jc w:val="center"/>
        </w:trPr>
        <w:tc>
          <w:tcPr>
            <w:tcW w:w="1031" w:type="dxa"/>
          </w:tcPr>
          <w:p w14:paraId="742F89F3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5ECC21D7" w14:textId="77777777" w:rsidR="007910E0" w:rsidRDefault="0093786D" w:rsidP="007910E0">
            <w:pPr>
              <w:jc w:val="center"/>
            </w:pPr>
            <w:r w:rsidRPr="0093786D">
              <w:t>6.0516E-10</w:t>
            </w:r>
          </w:p>
        </w:tc>
      </w:tr>
      <w:tr w:rsidR="007910E0" w14:paraId="2DF4C23D" w14:textId="77777777" w:rsidTr="007910E0">
        <w:trPr>
          <w:jc w:val="center"/>
        </w:trPr>
        <w:tc>
          <w:tcPr>
            <w:tcW w:w="1031" w:type="dxa"/>
          </w:tcPr>
          <w:p w14:paraId="70EC3B37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31A8A5FE" w14:textId="77777777" w:rsidR="007910E0" w:rsidRDefault="0093786D" w:rsidP="007910E0">
            <w:pPr>
              <w:jc w:val="center"/>
            </w:pPr>
            <w:r w:rsidRPr="0093786D">
              <w:t>4.6944E-02</w:t>
            </w:r>
          </w:p>
        </w:tc>
      </w:tr>
    </w:tbl>
    <w:p w14:paraId="21CC6425" w14:textId="77777777" w:rsidR="007910E0" w:rsidRDefault="007910E0" w:rsidP="007910E0"/>
    <w:p w14:paraId="392AABF2" w14:textId="77777777" w:rsidR="007C5D19" w:rsidRDefault="007C5D19">
      <w:r>
        <w:br w:type="page"/>
      </w:r>
    </w:p>
    <w:p w14:paraId="351327D9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1</w:t>
      </w:r>
      <w:r w:rsidR="003D6F00">
        <w:fldChar w:fldCharType="end"/>
      </w:r>
      <w:r>
        <w:t>.</w:t>
      </w:r>
      <w:proofErr w:type="gramEnd"/>
      <w:r>
        <w:t xml:space="preserve"> Isotopic Number Densi</w:t>
      </w:r>
      <w:r w:rsidR="00406E9A">
        <w:t>ties for Fuel Zone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09CFD751" w14:textId="77777777" w:rsidTr="007910E0">
        <w:trPr>
          <w:jc w:val="center"/>
        </w:trPr>
        <w:tc>
          <w:tcPr>
            <w:tcW w:w="1031" w:type="dxa"/>
            <w:vAlign w:val="center"/>
          </w:tcPr>
          <w:p w14:paraId="3AEC8DDE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00B55EB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6DEBCACC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1FAE42B2" w14:textId="77777777" w:rsidTr="007910E0">
        <w:trPr>
          <w:jc w:val="center"/>
        </w:trPr>
        <w:tc>
          <w:tcPr>
            <w:tcW w:w="1031" w:type="dxa"/>
          </w:tcPr>
          <w:p w14:paraId="058404CA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4B85C00" w14:textId="77777777" w:rsidR="007910E0" w:rsidRPr="002F72DA" w:rsidRDefault="00D81349" w:rsidP="007910E0">
            <w:pPr>
              <w:jc w:val="center"/>
            </w:pPr>
            <w:r w:rsidRPr="00D81349">
              <w:t>2.1443E-08</w:t>
            </w:r>
          </w:p>
        </w:tc>
      </w:tr>
      <w:tr w:rsidR="007910E0" w14:paraId="34D4685C" w14:textId="77777777" w:rsidTr="007910E0">
        <w:trPr>
          <w:jc w:val="center"/>
        </w:trPr>
        <w:tc>
          <w:tcPr>
            <w:tcW w:w="1031" w:type="dxa"/>
          </w:tcPr>
          <w:p w14:paraId="7B416035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614BE47" w14:textId="77777777" w:rsidR="007910E0" w:rsidRPr="002F72DA" w:rsidRDefault="00D81349" w:rsidP="007910E0">
            <w:pPr>
              <w:jc w:val="center"/>
            </w:pPr>
            <w:r w:rsidRPr="00D81349">
              <w:t>3.8023E-04</w:t>
            </w:r>
          </w:p>
        </w:tc>
      </w:tr>
      <w:tr w:rsidR="007910E0" w14:paraId="4B2E53F5" w14:textId="77777777" w:rsidTr="007910E0">
        <w:trPr>
          <w:jc w:val="center"/>
        </w:trPr>
        <w:tc>
          <w:tcPr>
            <w:tcW w:w="1031" w:type="dxa"/>
          </w:tcPr>
          <w:p w14:paraId="53B45E9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99DF0DE" w14:textId="77777777" w:rsidR="007910E0" w:rsidRPr="002F72DA" w:rsidRDefault="00D81349" w:rsidP="007910E0">
            <w:pPr>
              <w:jc w:val="center"/>
            </w:pPr>
            <w:r w:rsidRPr="00D81349">
              <w:t>7.9204E-05</w:t>
            </w:r>
          </w:p>
        </w:tc>
      </w:tr>
      <w:tr w:rsidR="007910E0" w14:paraId="79304AD7" w14:textId="77777777" w:rsidTr="007910E0">
        <w:trPr>
          <w:jc w:val="center"/>
        </w:trPr>
        <w:tc>
          <w:tcPr>
            <w:tcW w:w="1031" w:type="dxa"/>
          </w:tcPr>
          <w:p w14:paraId="4B57B9A4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F79A809" w14:textId="77777777" w:rsidR="007910E0" w:rsidRPr="002F72DA" w:rsidRDefault="00D81349" w:rsidP="007910E0">
            <w:pPr>
              <w:jc w:val="center"/>
            </w:pPr>
            <w:r w:rsidRPr="00D81349">
              <w:t>2.2298E-02</w:t>
            </w:r>
          </w:p>
        </w:tc>
      </w:tr>
      <w:tr w:rsidR="007910E0" w14:paraId="0D43577E" w14:textId="77777777" w:rsidTr="007910E0">
        <w:trPr>
          <w:jc w:val="center"/>
        </w:trPr>
        <w:tc>
          <w:tcPr>
            <w:tcW w:w="1031" w:type="dxa"/>
          </w:tcPr>
          <w:p w14:paraId="4CB417C3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34005ED8" w14:textId="77777777" w:rsidR="007910E0" w:rsidRDefault="00D81349" w:rsidP="007910E0">
            <w:pPr>
              <w:jc w:val="center"/>
            </w:pPr>
            <w:r w:rsidRPr="00D81349">
              <w:t>5.4335E-06</w:t>
            </w:r>
          </w:p>
        </w:tc>
      </w:tr>
      <w:tr w:rsidR="007910E0" w14:paraId="7D2848D6" w14:textId="77777777" w:rsidTr="007910E0">
        <w:trPr>
          <w:jc w:val="center"/>
        </w:trPr>
        <w:tc>
          <w:tcPr>
            <w:tcW w:w="1031" w:type="dxa"/>
          </w:tcPr>
          <w:p w14:paraId="6B803A2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314347DA" w14:textId="77777777" w:rsidR="007910E0" w:rsidRDefault="00D81349" w:rsidP="007910E0">
            <w:pPr>
              <w:jc w:val="center"/>
            </w:pPr>
            <w:r w:rsidRPr="00D81349">
              <w:t>1.0278E-06</w:t>
            </w:r>
          </w:p>
        </w:tc>
      </w:tr>
      <w:tr w:rsidR="007910E0" w14:paraId="6D50800D" w14:textId="77777777" w:rsidTr="007910E0">
        <w:trPr>
          <w:jc w:val="center"/>
        </w:trPr>
        <w:tc>
          <w:tcPr>
            <w:tcW w:w="1031" w:type="dxa"/>
          </w:tcPr>
          <w:p w14:paraId="0D7F475C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6E15396" w14:textId="77777777" w:rsidR="007910E0" w:rsidRDefault="00D81349" w:rsidP="007910E0">
            <w:pPr>
              <w:jc w:val="center"/>
            </w:pPr>
            <w:r w:rsidRPr="00D81349">
              <w:t>1.1873E-04</w:t>
            </w:r>
          </w:p>
        </w:tc>
      </w:tr>
      <w:tr w:rsidR="007910E0" w14:paraId="4BF3A8E8" w14:textId="77777777" w:rsidTr="007910E0">
        <w:trPr>
          <w:jc w:val="center"/>
        </w:trPr>
        <w:tc>
          <w:tcPr>
            <w:tcW w:w="1031" w:type="dxa"/>
          </w:tcPr>
          <w:p w14:paraId="444D5567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5D232CC" w14:textId="77777777" w:rsidR="007910E0" w:rsidRDefault="00D81349" w:rsidP="007910E0">
            <w:pPr>
              <w:jc w:val="center"/>
            </w:pPr>
            <w:r w:rsidRPr="00D81349">
              <w:t>3.3839E-05</w:t>
            </w:r>
          </w:p>
        </w:tc>
      </w:tr>
      <w:tr w:rsidR="007910E0" w14:paraId="5CC944A5" w14:textId="77777777" w:rsidTr="007910E0">
        <w:trPr>
          <w:jc w:val="center"/>
        </w:trPr>
        <w:tc>
          <w:tcPr>
            <w:tcW w:w="1031" w:type="dxa"/>
          </w:tcPr>
          <w:p w14:paraId="5DA39C3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8AD5601" w14:textId="77777777" w:rsidR="007910E0" w:rsidRDefault="00D81349" w:rsidP="007910E0">
            <w:pPr>
              <w:jc w:val="center"/>
            </w:pPr>
            <w:r w:rsidRPr="00D81349">
              <w:t>1.8359E-05</w:t>
            </w:r>
          </w:p>
        </w:tc>
      </w:tr>
      <w:tr w:rsidR="007910E0" w14:paraId="2F33040E" w14:textId="77777777" w:rsidTr="007910E0">
        <w:trPr>
          <w:jc w:val="center"/>
        </w:trPr>
        <w:tc>
          <w:tcPr>
            <w:tcW w:w="1031" w:type="dxa"/>
          </w:tcPr>
          <w:p w14:paraId="305B577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3B365A4D" w14:textId="77777777" w:rsidR="007910E0" w:rsidRDefault="00D81349" w:rsidP="007910E0">
            <w:pPr>
              <w:jc w:val="center"/>
            </w:pPr>
            <w:r w:rsidRPr="00D81349">
              <w:t>3.7738E-06</w:t>
            </w:r>
          </w:p>
        </w:tc>
      </w:tr>
      <w:tr w:rsidR="007910E0" w14:paraId="5800E89B" w14:textId="77777777" w:rsidTr="007910E0">
        <w:trPr>
          <w:jc w:val="center"/>
        </w:trPr>
        <w:tc>
          <w:tcPr>
            <w:tcW w:w="1031" w:type="dxa"/>
          </w:tcPr>
          <w:p w14:paraId="532F5CE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5B0B3519" w14:textId="77777777" w:rsidR="007910E0" w:rsidRDefault="00D81349" w:rsidP="007910E0">
            <w:pPr>
              <w:jc w:val="center"/>
            </w:pPr>
            <w:r w:rsidRPr="00D81349">
              <w:t>3.0678E-07</w:t>
            </w:r>
          </w:p>
        </w:tc>
      </w:tr>
      <w:tr w:rsidR="007910E0" w14:paraId="6C6344F3" w14:textId="77777777" w:rsidTr="007910E0">
        <w:trPr>
          <w:jc w:val="center"/>
        </w:trPr>
        <w:tc>
          <w:tcPr>
            <w:tcW w:w="1031" w:type="dxa"/>
          </w:tcPr>
          <w:p w14:paraId="35E86B0F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05FF5BE" w14:textId="77777777" w:rsidR="007910E0" w:rsidRDefault="00D81349" w:rsidP="007910E0">
            <w:pPr>
              <w:jc w:val="center"/>
            </w:pPr>
            <w:r w:rsidRPr="00D81349">
              <w:t>4.8242E-07</w:t>
            </w:r>
          </w:p>
        </w:tc>
      </w:tr>
      <w:tr w:rsidR="007910E0" w14:paraId="787A0E6F" w14:textId="77777777" w:rsidTr="007910E0">
        <w:trPr>
          <w:jc w:val="center"/>
        </w:trPr>
        <w:tc>
          <w:tcPr>
            <w:tcW w:w="1031" w:type="dxa"/>
          </w:tcPr>
          <w:p w14:paraId="375910B2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EE23E39" w14:textId="77777777" w:rsidR="007910E0" w:rsidRDefault="00D81349" w:rsidP="007910E0">
            <w:pPr>
              <w:jc w:val="center"/>
            </w:pPr>
            <w:r w:rsidRPr="00D81349">
              <w:t>2.2695E-05</w:t>
            </w:r>
          </w:p>
        </w:tc>
      </w:tr>
      <w:tr w:rsidR="007910E0" w14:paraId="5989F52F" w14:textId="77777777" w:rsidTr="007910E0">
        <w:trPr>
          <w:jc w:val="center"/>
        </w:trPr>
        <w:tc>
          <w:tcPr>
            <w:tcW w:w="1031" w:type="dxa"/>
          </w:tcPr>
          <w:p w14:paraId="7D88B0BB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FF0F23C" w14:textId="77777777" w:rsidR="007910E0" w:rsidRDefault="00D81349" w:rsidP="007910E0">
            <w:pPr>
              <w:jc w:val="center"/>
            </w:pPr>
            <w:r w:rsidRPr="00D81349">
              <w:t>3.1194E-05</w:t>
            </w:r>
          </w:p>
        </w:tc>
      </w:tr>
      <w:tr w:rsidR="007910E0" w14:paraId="3DDC512E" w14:textId="77777777" w:rsidTr="007910E0">
        <w:trPr>
          <w:jc w:val="center"/>
        </w:trPr>
        <w:tc>
          <w:tcPr>
            <w:tcW w:w="1031" w:type="dxa"/>
          </w:tcPr>
          <w:p w14:paraId="1C9002FD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5BCF6180" w14:textId="77777777" w:rsidR="007910E0" w:rsidRDefault="00D81349" w:rsidP="007910E0">
            <w:pPr>
              <w:jc w:val="center"/>
            </w:pPr>
            <w:r w:rsidRPr="00D81349">
              <w:t>2.8605E-05</w:t>
            </w:r>
          </w:p>
        </w:tc>
      </w:tr>
      <w:tr w:rsidR="007910E0" w14:paraId="65750E56" w14:textId="77777777" w:rsidTr="007910E0">
        <w:trPr>
          <w:jc w:val="center"/>
        </w:trPr>
        <w:tc>
          <w:tcPr>
            <w:tcW w:w="1031" w:type="dxa"/>
          </w:tcPr>
          <w:p w14:paraId="482317D8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055693E9" w14:textId="77777777" w:rsidR="007910E0" w:rsidRDefault="00D81349" w:rsidP="007910E0">
            <w:pPr>
              <w:jc w:val="center"/>
            </w:pPr>
            <w:r w:rsidRPr="00D81349">
              <w:t>1.5695E-05</w:t>
            </w:r>
          </w:p>
        </w:tc>
      </w:tr>
      <w:tr w:rsidR="007910E0" w14:paraId="7FAE1624" w14:textId="77777777" w:rsidTr="007910E0">
        <w:trPr>
          <w:jc w:val="center"/>
        </w:trPr>
        <w:tc>
          <w:tcPr>
            <w:tcW w:w="1031" w:type="dxa"/>
          </w:tcPr>
          <w:p w14:paraId="56B3D807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C7355C4" w14:textId="77777777" w:rsidR="007910E0" w:rsidRDefault="00D81349" w:rsidP="007910E0">
            <w:pPr>
              <w:jc w:val="center"/>
            </w:pPr>
            <w:r w:rsidRPr="00D81349">
              <w:t>1.9762E-06</w:t>
            </w:r>
          </w:p>
        </w:tc>
      </w:tr>
      <w:tr w:rsidR="007910E0" w14:paraId="2882CB04" w14:textId="77777777" w:rsidTr="007910E0">
        <w:trPr>
          <w:jc w:val="center"/>
        </w:trPr>
        <w:tc>
          <w:tcPr>
            <w:tcW w:w="1031" w:type="dxa"/>
          </w:tcPr>
          <w:p w14:paraId="54947064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DA89C58" w14:textId="77777777" w:rsidR="007910E0" w:rsidRDefault="00D81349" w:rsidP="007910E0">
            <w:pPr>
              <w:jc w:val="center"/>
            </w:pPr>
            <w:r w:rsidRPr="00D81349">
              <w:t>3.2862E-05</w:t>
            </w:r>
          </w:p>
        </w:tc>
      </w:tr>
      <w:tr w:rsidR="007910E0" w14:paraId="71BE2A06" w14:textId="77777777" w:rsidTr="007910E0">
        <w:trPr>
          <w:jc w:val="center"/>
        </w:trPr>
        <w:tc>
          <w:tcPr>
            <w:tcW w:w="1031" w:type="dxa"/>
          </w:tcPr>
          <w:p w14:paraId="3CB31346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3CF72E76" w14:textId="77777777" w:rsidR="007910E0" w:rsidRDefault="00D81349" w:rsidP="007910E0">
            <w:pPr>
              <w:jc w:val="center"/>
            </w:pPr>
            <w:r w:rsidRPr="00D81349">
              <w:t>9.1758E-09</w:t>
            </w:r>
          </w:p>
        </w:tc>
      </w:tr>
      <w:tr w:rsidR="007910E0" w14:paraId="4CD024EA" w14:textId="77777777" w:rsidTr="007910E0">
        <w:trPr>
          <w:jc w:val="center"/>
        </w:trPr>
        <w:tc>
          <w:tcPr>
            <w:tcW w:w="1031" w:type="dxa"/>
          </w:tcPr>
          <w:p w14:paraId="275F1B1F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06A04051" w14:textId="77777777" w:rsidR="007910E0" w:rsidRDefault="00D81349" w:rsidP="007910E0">
            <w:pPr>
              <w:jc w:val="center"/>
            </w:pPr>
            <w:r w:rsidRPr="00D81349">
              <w:t>2.3533E-05</w:t>
            </w:r>
          </w:p>
        </w:tc>
      </w:tr>
      <w:tr w:rsidR="007910E0" w14:paraId="0545BC08" w14:textId="77777777" w:rsidTr="007910E0">
        <w:trPr>
          <w:jc w:val="center"/>
        </w:trPr>
        <w:tc>
          <w:tcPr>
            <w:tcW w:w="1031" w:type="dxa"/>
          </w:tcPr>
          <w:p w14:paraId="6824F567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CE76CCC" w14:textId="77777777" w:rsidR="007910E0" w:rsidRDefault="00D81349" w:rsidP="007910E0">
            <w:pPr>
              <w:jc w:val="center"/>
            </w:pPr>
            <w:r w:rsidRPr="00D81349">
              <w:t>1.8496E-05</w:t>
            </w:r>
          </w:p>
        </w:tc>
      </w:tr>
      <w:tr w:rsidR="007910E0" w14:paraId="0F32BB95" w14:textId="77777777" w:rsidTr="007910E0">
        <w:trPr>
          <w:jc w:val="center"/>
        </w:trPr>
        <w:tc>
          <w:tcPr>
            <w:tcW w:w="1031" w:type="dxa"/>
          </w:tcPr>
          <w:p w14:paraId="5F4B445D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58A8C3C" w14:textId="77777777" w:rsidR="007910E0" w:rsidRDefault="00D81349" w:rsidP="007910E0">
            <w:pPr>
              <w:jc w:val="center"/>
            </w:pPr>
            <w:r w:rsidRPr="00D81349">
              <w:t>1.2108E-06</w:t>
            </w:r>
          </w:p>
        </w:tc>
      </w:tr>
      <w:tr w:rsidR="007910E0" w14:paraId="4F744B47" w14:textId="77777777" w:rsidTr="007910E0">
        <w:trPr>
          <w:jc w:val="center"/>
        </w:trPr>
        <w:tc>
          <w:tcPr>
            <w:tcW w:w="1031" w:type="dxa"/>
          </w:tcPr>
          <w:p w14:paraId="2852F82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207C745" w14:textId="77777777" w:rsidR="007910E0" w:rsidRDefault="00D81349" w:rsidP="007910E0">
            <w:pPr>
              <w:jc w:val="center"/>
            </w:pPr>
            <w:r w:rsidRPr="00D81349">
              <w:t>9.8508E-08</w:t>
            </w:r>
          </w:p>
        </w:tc>
      </w:tr>
      <w:tr w:rsidR="007910E0" w14:paraId="0801938A" w14:textId="77777777" w:rsidTr="007910E0">
        <w:trPr>
          <w:jc w:val="center"/>
        </w:trPr>
        <w:tc>
          <w:tcPr>
            <w:tcW w:w="1031" w:type="dxa"/>
          </w:tcPr>
          <w:p w14:paraId="3B78B8E3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159AAFE" w14:textId="77777777" w:rsidR="007910E0" w:rsidRDefault="00D81349" w:rsidP="007910E0">
            <w:pPr>
              <w:jc w:val="center"/>
            </w:pPr>
            <w:r w:rsidRPr="00D81349">
              <w:t>7.0978E-06</w:t>
            </w:r>
          </w:p>
        </w:tc>
      </w:tr>
      <w:tr w:rsidR="007910E0" w14:paraId="4ACC7DA9" w14:textId="77777777" w:rsidTr="007910E0">
        <w:trPr>
          <w:jc w:val="center"/>
        </w:trPr>
        <w:tc>
          <w:tcPr>
            <w:tcW w:w="1031" w:type="dxa"/>
          </w:tcPr>
          <w:p w14:paraId="3F85D0A0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BA16C82" w14:textId="77777777" w:rsidR="007910E0" w:rsidRDefault="00D81349" w:rsidP="007910E0">
            <w:pPr>
              <w:jc w:val="center"/>
            </w:pPr>
            <w:r w:rsidRPr="00D81349">
              <w:t>4.8909E-07</w:t>
            </w:r>
          </w:p>
        </w:tc>
      </w:tr>
      <w:tr w:rsidR="007910E0" w14:paraId="244F346B" w14:textId="77777777" w:rsidTr="007910E0">
        <w:trPr>
          <w:jc w:val="center"/>
        </w:trPr>
        <w:tc>
          <w:tcPr>
            <w:tcW w:w="1031" w:type="dxa"/>
          </w:tcPr>
          <w:p w14:paraId="21FD8C58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16FDDE8B" w14:textId="77777777" w:rsidR="007910E0" w:rsidRDefault="00D81349" w:rsidP="007910E0">
            <w:pPr>
              <w:jc w:val="center"/>
            </w:pPr>
            <w:r w:rsidRPr="00D81349">
              <w:t>4.8030E-10</w:t>
            </w:r>
          </w:p>
        </w:tc>
      </w:tr>
      <w:tr w:rsidR="007910E0" w14:paraId="13819AE8" w14:textId="77777777" w:rsidTr="007910E0">
        <w:trPr>
          <w:jc w:val="center"/>
        </w:trPr>
        <w:tc>
          <w:tcPr>
            <w:tcW w:w="1031" w:type="dxa"/>
          </w:tcPr>
          <w:p w14:paraId="0D9AB003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25F0CFB" w14:textId="77777777" w:rsidR="007910E0" w:rsidRDefault="00D81349" w:rsidP="007910E0">
            <w:pPr>
              <w:jc w:val="center"/>
            </w:pPr>
            <w:r w:rsidRPr="00D81349">
              <w:t>3.2370E-06</w:t>
            </w:r>
          </w:p>
        </w:tc>
      </w:tr>
      <w:tr w:rsidR="007910E0" w14:paraId="37B0DB38" w14:textId="77777777" w:rsidTr="007910E0">
        <w:trPr>
          <w:jc w:val="center"/>
        </w:trPr>
        <w:tc>
          <w:tcPr>
            <w:tcW w:w="1031" w:type="dxa"/>
          </w:tcPr>
          <w:p w14:paraId="6E205FB7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6B04F17B" w14:textId="77777777" w:rsidR="007910E0" w:rsidRDefault="00D81349" w:rsidP="007910E0">
            <w:pPr>
              <w:jc w:val="center"/>
            </w:pPr>
            <w:r w:rsidRPr="00D81349">
              <w:t>2.2269E-06</w:t>
            </w:r>
          </w:p>
        </w:tc>
      </w:tr>
      <w:tr w:rsidR="007910E0" w14:paraId="41D25085" w14:textId="77777777" w:rsidTr="007910E0">
        <w:trPr>
          <w:jc w:val="center"/>
        </w:trPr>
        <w:tc>
          <w:tcPr>
            <w:tcW w:w="1031" w:type="dxa"/>
          </w:tcPr>
          <w:p w14:paraId="16D6BD9A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73470A5" w14:textId="77777777" w:rsidR="007910E0" w:rsidRDefault="00D81349" w:rsidP="007910E0">
            <w:pPr>
              <w:jc w:val="center"/>
            </w:pPr>
            <w:r w:rsidRPr="00D81349">
              <w:t>6.0646E-10</w:t>
            </w:r>
          </w:p>
        </w:tc>
      </w:tr>
      <w:tr w:rsidR="007910E0" w14:paraId="52C210FA" w14:textId="77777777" w:rsidTr="007910E0">
        <w:trPr>
          <w:jc w:val="center"/>
        </w:trPr>
        <w:tc>
          <w:tcPr>
            <w:tcW w:w="1031" w:type="dxa"/>
          </w:tcPr>
          <w:p w14:paraId="3C67CB58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4F0BE51" w14:textId="77777777" w:rsidR="007910E0" w:rsidRDefault="00D81349" w:rsidP="007910E0">
            <w:pPr>
              <w:jc w:val="center"/>
            </w:pPr>
            <w:r w:rsidRPr="00D81349">
              <w:t>4.6944E-02</w:t>
            </w:r>
          </w:p>
        </w:tc>
      </w:tr>
    </w:tbl>
    <w:p w14:paraId="7A1221DB" w14:textId="77777777" w:rsidR="007910E0" w:rsidRDefault="007910E0" w:rsidP="007910E0"/>
    <w:p w14:paraId="24A9C300" w14:textId="77777777" w:rsidR="007C5D19" w:rsidRDefault="007C5D19">
      <w:r>
        <w:br w:type="page"/>
      </w:r>
    </w:p>
    <w:p w14:paraId="1FAA94F8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2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347F19D5" w14:textId="77777777" w:rsidTr="007910E0">
        <w:trPr>
          <w:jc w:val="center"/>
        </w:trPr>
        <w:tc>
          <w:tcPr>
            <w:tcW w:w="1031" w:type="dxa"/>
            <w:vAlign w:val="center"/>
          </w:tcPr>
          <w:p w14:paraId="6E21A9E2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C7F415C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58FB1C72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DDC9804" w14:textId="77777777" w:rsidTr="007910E0">
        <w:trPr>
          <w:jc w:val="center"/>
        </w:trPr>
        <w:tc>
          <w:tcPr>
            <w:tcW w:w="1031" w:type="dxa"/>
          </w:tcPr>
          <w:p w14:paraId="0B0EC0B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00513FC" w14:textId="77777777" w:rsidR="007910E0" w:rsidRPr="002F72DA" w:rsidRDefault="00890F4A" w:rsidP="007910E0">
            <w:pPr>
              <w:jc w:val="center"/>
            </w:pPr>
            <w:r w:rsidRPr="00890F4A">
              <w:t>2.1332E-08</w:t>
            </w:r>
          </w:p>
        </w:tc>
      </w:tr>
      <w:tr w:rsidR="007910E0" w14:paraId="649C3EA8" w14:textId="77777777" w:rsidTr="007910E0">
        <w:trPr>
          <w:jc w:val="center"/>
        </w:trPr>
        <w:tc>
          <w:tcPr>
            <w:tcW w:w="1031" w:type="dxa"/>
          </w:tcPr>
          <w:p w14:paraId="42C0B9C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6A2F4F4" w14:textId="77777777" w:rsidR="007910E0" w:rsidRPr="002F72DA" w:rsidRDefault="00890F4A" w:rsidP="007910E0">
            <w:pPr>
              <w:jc w:val="center"/>
            </w:pPr>
            <w:r w:rsidRPr="00890F4A">
              <w:t>3.8232E-04</w:t>
            </w:r>
          </w:p>
        </w:tc>
      </w:tr>
      <w:tr w:rsidR="007910E0" w14:paraId="1124E22A" w14:textId="77777777" w:rsidTr="007910E0">
        <w:trPr>
          <w:jc w:val="center"/>
        </w:trPr>
        <w:tc>
          <w:tcPr>
            <w:tcW w:w="1031" w:type="dxa"/>
          </w:tcPr>
          <w:p w14:paraId="591CA35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3AB371E3" w14:textId="77777777" w:rsidR="007910E0" w:rsidRPr="002F72DA" w:rsidRDefault="00890F4A" w:rsidP="007910E0">
            <w:pPr>
              <w:jc w:val="center"/>
            </w:pPr>
            <w:r w:rsidRPr="00890F4A">
              <w:t>7.8871E-05</w:t>
            </w:r>
          </w:p>
        </w:tc>
      </w:tr>
      <w:tr w:rsidR="007910E0" w14:paraId="0AA68B64" w14:textId="77777777" w:rsidTr="007910E0">
        <w:trPr>
          <w:jc w:val="center"/>
        </w:trPr>
        <w:tc>
          <w:tcPr>
            <w:tcW w:w="1031" w:type="dxa"/>
          </w:tcPr>
          <w:p w14:paraId="4F0530C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152D6C75" w14:textId="77777777" w:rsidR="007910E0" w:rsidRPr="002F72DA" w:rsidRDefault="00890F4A" w:rsidP="007910E0">
            <w:pPr>
              <w:jc w:val="center"/>
            </w:pPr>
            <w:r w:rsidRPr="00890F4A">
              <w:t>2.2301E-02</w:t>
            </w:r>
          </w:p>
        </w:tc>
      </w:tr>
      <w:tr w:rsidR="007910E0" w14:paraId="173FD006" w14:textId="77777777" w:rsidTr="007910E0">
        <w:trPr>
          <w:jc w:val="center"/>
        </w:trPr>
        <w:tc>
          <w:tcPr>
            <w:tcW w:w="1031" w:type="dxa"/>
          </w:tcPr>
          <w:p w14:paraId="323E285C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59F31A2" w14:textId="77777777" w:rsidR="007910E0" w:rsidRDefault="00890F4A" w:rsidP="007910E0">
            <w:pPr>
              <w:jc w:val="center"/>
            </w:pPr>
            <w:r w:rsidRPr="00890F4A">
              <w:t>5.3840E-06</w:t>
            </w:r>
          </w:p>
        </w:tc>
      </w:tr>
      <w:tr w:rsidR="007910E0" w14:paraId="56F617C3" w14:textId="77777777" w:rsidTr="007910E0">
        <w:trPr>
          <w:jc w:val="center"/>
        </w:trPr>
        <w:tc>
          <w:tcPr>
            <w:tcW w:w="1031" w:type="dxa"/>
          </w:tcPr>
          <w:p w14:paraId="061C243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00A50D26" w14:textId="77777777" w:rsidR="007910E0" w:rsidRDefault="00890F4A" w:rsidP="007910E0">
            <w:pPr>
              <w:jc w:val="center"/>
            </w:pPr>
            <w:r w:rsidRPr="00890F4A">
              <w:t>1.0119E-06</w:t>
            </w:r>
          </w:p>
        </w:tc>
      </w:tr>
      <w:tr w:rsidR="007910E0" w14:paraId="08C49D95" w14:textId="77777777" w:rsidTr="007910E0">
        <w:trPr>
          <w:jc w:val="center"/>
        </w:trPr>
        <w:tc>
          <w:tcPr>
            <w:tcW w:w="1031" w:type="dxa"/>
          </w:tcPr>
          <w:p w14:paraId="39FA6D1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57378A61" w14:textId="77777777" w:rsidR="007910E0" w:rsidRDefault="00890F4A" w:rsidP="007910E0">
            <w:pPr>
              <w:jc w:val="center"/>
            </w:pPr>
            <w:r w:rsidRPr="00890F4A">
              <w:t>1.1848E-04</w:t>
            </w:r>
          </w:p>
        </w:tc>
      </w:tr>
      <w:tr w:rsidR="007910E0" w14:paraId="5FF1E74B" w14:textId="77777777" w:rsidTr="007910E0">
        <w:trPr>
          <w:jc w:val="center"/>
        </w:trPr>
        <w:tc>
          <w:tcPr>
            <w:tcW w:w="1031" w:type="dxa"/>
          </w:tcPr>
          <w:p w14:paraId="79DE17A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83E0FD3" w14:textId="77777777" w:rsidR="007910E0" w:rsidRDefault="00890F4A" w:rsidP="007910E0">
            <w:pPr>
              <w:jc w:val="center"/>
            </w:pPr>
            <w:r w:rsidRPr="00890F4A">
              <w:t>3.3593E-05</w:t>
            </w:r>
          </w:p>
        </w:tc>
      </w:tr>
      <w:tr w:rsidR="007910E0" w14:paraId="7E09B9B4" w14:textId="77777777" w:rsidTr="007910E0">
        <w:trPr>
          <w:jc w:val="center"/>
        </w:trPr>
        <w:tc>
          <w:tcPr>
            <w:tcW w:w="1031" w:type="dxa"/>
          </w:tcPr>
          <w:p w14:paraId="5E4319B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4F3D4EED" w14:textId="77777777" w:rsidR="007910E0" w:rsidRDefault="00890F4A" w:rsidP="007910E0">
            <w:pPr>
              <w:jc w:val="center"/>
            </w:pPr>
            <w:r w:rsidRPr="00890F4A">
              <w:t>1.8194E-05</w:t>
            </w:r>
          </w:p>
        </w:tc>
      </w:tr>
      <w:tr w:rsidR="007910E0" w14:paraId="6DB83EC5" w14:textId="77777777" w:rsidTr="007910E0">
        <w:trPr>
          <w:jc w:val="center"/>
        </w:trPr>
        <w:tc>
          <w:tcPr>
            <w:tcW w:w="1031" w:type="dxa"/>
          </w:tcPr>
          <w:p w14:paraId="562625E6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088DDF8" w14:textId="77777777" w:rsidR="007910E0" w:rsidRDefault="00890F4A" w:rsidP="007910E0">
            <w:pPr>
              <w:jc w:val="center"/>
            </w:pPr>
            <w:r w:rsidRPr="00890F4A">
              <w:t>3.7101E-06</w:t>
            </w:r>
          </w:p>
        </w:tc>
      </w:tr>
      <w:tr w:rsidR="007910E0" w14:paraId="248A1DD1" w14:textId="77777777" w:rsidTr="007910E0">
        <w:trPr>
          <w:jc w:val="center"/>
        </w:trPr>
        <w:tc>
          <w:tcPr>
            <w:tcW w:w="1031" w:type="dxa"/>
          </w:tcPr>
          <w:p w14:paraId="504CF6F0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3AA3A44" w14:textId="77777777" w:rsidR="007910E0" w:rsidRDefault="00890F4A" w:rsidP="007910E0">
            <w:pPr>
              <w:jc w:val="center"/>
            </w:pPr>
            <w:r w:rsidRPr="00890F4A">
              <w:t>3.0433E-07</w:t>
            </w:r>
          </w:p>
        </w:tc>
      </w:tr>
      <w:tr w:rsidR="007910E0" w14:paraId="35CEB5C3" w14:textId="77777777" w:rsidTr="007910E0">
        <w:trPr>
          <w:jc w:val="center"/>
        </w:trPr>
        <w:tc>
          <w:tcPr>
            <w:tcW w:w="1031" w:type="dxa"/>
          </w:tcPr>
          <w:p w14:paraId="61A6AFF8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2B99D27" w14:textId="77777777" w:rsidR="007910E0" w:rsidRDefault="00890F4A" w:rsidP="007910E0">
            <w:pPr>
              <w:jc w:val="center"/>
            </w:pPr>
            <w:r w:rsidRPr="00890F4A">
              <w:t>4.7089E-07</w:t>
            </w:r>
          </w:p>
        </w:tc>
      </w:tr>
      <w:tr w:rsidR="007910E0" w14:paraId="39188472" w14:textId="77777777" w:rsidTr="007910E0">
        <w:trPr>
          <w:jc w:val="center"/>
        </w:trPr>
        <w:tc>
          <w:tcPr>
            <w:tcW w:w="1031" w:type="dxa"/>
          </w:tcPr>
          <w:p w14:paraId="561FD673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E72E71A" w14:textId="77777777" w:rsidR="007910E0" w:rsidRDefault="00890F4A" w:rsidP="007910E0">
            <w:pPr>
              <w:jc w:val="center"/>
            </w:pPr>
            <w:r w:rsidRPr="00890F4A">
              <w:t>2.2562E-05</w:t>
            </w:r>
          </w:p>
        </w:tc>
      </w:tr>
      <w:tr w:rsidR="007910E0" w14:paraId="7D5260A0" w14:textId="77777777" w:rsidTr="007910E0">
        <w:trPr>
          <w:jc w:val="center"/>
        </w:trPr>
        <w:tc>
          <w:tcPr>
            <w:tcW w:w="1031" w:type="dxa"/>
          </w:tcPr>
          <w:p w14:paraId="7C9DE57F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507A4268" w14:textId="77777777" w:rsidR="007910E0" w:rsidRDefault="00890F4A" w:rsidP="007910E0">
            <w:pPr>
              <w:jc w:val="center"/>
            </w:pPr>
            <w:r w:rsidRPr="00890F4A">
              <w:t>3.1010E-05</w:t>
            </w:r>
          </w:p>
        </w:tc>
      </w:tr>
      <w:tr w:rsidR="007910E0" w14:paraId="219AAB1E" w14:textId="77777777" w:rsidTr="007910E0">
        <w:trPr>
          <w:jc w:val="center"/>
        </w:trPr>
        <w:tc>
          <w:tcPr>
            <w:tcW w:w="1031" w:type="dxa"/>
          </w:tcPr>
          <w:p w14:paraId="5C51D9F4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B233AFC" w14:textId="77777777" w:rsidR="007910E0" w:rsidRDefault="00890F4A" w:rsidP="007910E0">
            <w:pPr>
              <w:jc w:val="center"/>
            </w:pPr>
            <w:r w:rsidRPr="00890F4A">
              <w:t>2.8422E-05</w:t>
            </w:r>
          </w:p>
        </w:tc>
      </w:tr>
      <w:tr w:rsidR="007910E0" w14:paraId="4DD324FA" w14:textId="77777777" w:rsidTr="007910E0">
        <w:trPr>
          <w:jc w:val="center"/>
        </w:trPr>
        <w:tc>
          <w:tcPr>
            <w:tcW w:w="1031" w:type="dxa"/>
          </w:tcPr>
          <w:p w14:paraId="45A36202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27F3C4D7" w14:textId="77777777" w:rsidR="007910E0" w:rsidRDefault="00890F4A" w:rsidP="007910E0">
            <w:pPr>
              <w:jc w:val="center"/>
            </w:pPr>
            <w:r w:rsidRPr="00890F4A">
              <w:t>1.5602E-05</w:t>
            </w:r>
          </w:p>
        </w:tc>
      </w:tr>
      <w:tr w:rsidR="007910E0" w14:paraId="3D3ED01C" w14:textId="77777777" w:rsidTr="007910E0">
        <w:trPr>
          <w:jc w:val="center"/>
        </w:trPr>
        <w:tc>
          <w:tcPr>
            <w:tcW w:w="1031" w:type="dxa"/>
          </w:tcPr>
          <w:p w14:paraId="383E5F7D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BE221FD" w14:textId="77777777" w:rsidR="007910E0" w:rsidRDefault="00890F4A" w:rsidP="007910E0">
            <w:pPr>
              <w:jc w:val="center"/>
            </w:pPr>
            <w:r w:rsidRPr="00890F4A">
              <w:t>1.9564E-06</w:t>
            </w:r>
          </w:p>
        </w:tc>
      </w:tr>
      <w:tr w:rsidR="007910E0" w14:paraId="115938EC" w14:textId="77777777" w:rsidTr="007910E0">
        <w:trPr>
          <w:jc w:val="center"/>
        </w:trPr>
        <w:tc>
          <w:tcPr>
            <w:tcW w:w="1031" w:type="dxa"/>
          </w:tcPr>
          <w:p w14:paraId="2DC29CE9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1E0A6F36" w14:textId="77777777" w:rsidR="007910E0" w:rsidRDefault="00890F4A" w:rsidP="007910E0">
            <w:pPr>
              <w:jc w:val="center"/>
            </w:pPr>
            <w:r w:rsidRPr="00890F4A">
              <w:t>3.2670E-05</w:t>
            </w:r>
          </w:p>
        </w:tc>
      </w:tr>
      <w:tr w:rsidR="007910E0" w14:paraId="56EDBAA8" w14:textId="77777777" w:rsidTr="007910E0">
        <w:trPr>
          <w:jc w:val="center"/>
        </w:trPr>
        <w:tc>
          <w:tcPr>
            <w:tcW w:w="1031" w:type="dxa"/>
          </w:tcPr>
          <w:p w14:paraId="26E96218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6264FA93" w14:textId="77777777" w:rsidR="007910E0" w:rsidRDefault="00890F4A" w:rsidP="007910E0">
            <w:pPr>
              <w:jc w:val="center"/>
            </w:pPr>
            <w:r w:rsidRPr="00890F4A">
              <w:t>9.1714E-09</w:t>
            </w:r>
          </w:p>
        </w:tc>
      </w:tr>
      <w:tr w:rsidR="007910E0" w14:paraId="27772FE3" w14:textId="77777777" w:rsidTr="007910E0">
        <w:trPr>
          <w:jc w:val="center"/>
        </w:trPr>
        <w:tc>
          <w:tcPr>
            <w:tcW w:w="1031" w:type="dxa"/>
          </w:tcPr>
          <w:p w14:paraId="791EB664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A4801BB" w14:textId="77777777" w:rsidR="007910E0" w:rsidRDefault="00890F4A" w:rsidP="007910E0">
            <w:pPr>
              <w:jc w:val="center"/>
            </w:pPr>
            <w:r w:rsidRPr="00890F4A">
              <w:t>2.3421E-05</w:t>
            </w:r>
          </w:p>
        </w:tc>
      </w:tr>
      <w:tr w:rsidR="007910E0" w14:paraId="6AE83897" w14:textId="77777777" w:rsidTr="007910E0">
        <w:trPr>
          <w:jc w:val="center"/>
        </w:trPr>
        <w:tc>
          <w:tcPr>
            <w:tcW w:w="1031" w:type="dxa"/>
          </w:tcPr>
          <w:p w14:paraId="2274DFD9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78BC4D23" w14:textId="77777777" w:rsidR="007910E0" w:rsidRDefault="00890F4A" w:rsidP="007910E0">
            <w:pPr>
              <w:jc w:val="center"/>
            </w:pPr>
            <w:r w:rsidRPr="00890F4A">
              <w:t>1.8392E-05</w:t>
            </w:r>
          </w:p>
        </w:tc>
      </w:tr>
      <w:tr w:rsidR="007910E0" w14:paraId="10C89CE4" w14:textId="77777777" w:rsidTr="007910E0">
        <w:trPr>
          <w:jc w:val="center"/>
        </w:trPr>
        <w:tc>
          <w:tcPr>
            <w:tcW w:w="1031" w:type="dxa"/>
          </w:tcPr>
          <w:p w14:paraId="69CFE2E0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73FAC79" w14:textId="77777777" w:rsidR="007910E0" w:rsidRDefault="00890F4A" w:rsidP="007910E0">
            <w:pPr>
              <w:jc w:val="center"/>
            </w:pPr>
            <w:r w:rsidRPr="00890F4A">
              <w:t>1.2065E-06</w:t>
            </w:r>
          </w:p>
        </w:tc>
      </w:tr>
      <w:tr w:rsidR="007910E0" w14:paraId="756206F3" w14:textId="77777777" w:rsidTr="007910E0">
        <w:trPr>
          <w:jc w:val="center"/>
        </w:trPr>
        <w:tc>
          <w:tcPr>
            <w:tcW w:w="1031" w:type="dxa"/>
          </w:tcPr>
          <w:p w14:paraId="7B377EC3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B06F7ED" w14:textId="77777777" w:rsidR="007910E0" w:rsidRDefault="00890F4A" w:rsidP="007910E0">
            <w:pPr>
              <w:jc w:val="center"/>
            </w:pPr>
            <w:r w:rsidRPr="00890F4A">
              <w:t>9.8386E-08</w:t>
            </w:r>
          </w:p>
        </w:tc>
      </w:tr>
      <w:tr w:rsidR="007910E0" w14:paraId="7ADDC75D" w14:textId="77777777" w:rsidTr="007910E0">
        <w:trPr>
          <w:jc w:val="center"/>
        </w:trPr>
        <w:tc>
          <w:tcPr>
            <w:tcW w:w="1031" w:type="dxa"/>
          </w:tcPr>
          <w:p w14:paraId="4CB19FE6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5500BB3" w14:textId="77777777" w:rsidR="007910E0" w:rsidRDefault="00890F4A" w:rsidP="007910E0">
            <w:pPr>
              <w:jc w:val="center"/>
            </w:pPr>
            <w:r w:rsidRPr="00890F4A">
              <w:t>7.0432E-06</w:t>
            </w:r>
          </w:p>
        </w:tc>
      </w:tr>
      <w:tr w:rsidR="007910E0" w14:paraId="352AE139" w14:textId="77777777" w:rsidTr="007910E0">
        <w:trPr>
          <w:jc w:val="center"/>
        </w:trPr>
        <w:tc>
          <w:tcPr>
            <w:tcW w:w="1031" w:type="dxa"/>
          </w:tcPr>
          <w:p w14:paraId="293625DC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1D573221" w14:textId="77777777" w:rsidR="007910E0" w:rsidRDefault="00890F4A" w:rsidP="007910E0">
            <w:pPr>
              <w:jc w:val="center"/>
            </w:pPr>
            <w:r w:rsidRPr="00890F4A">
              <w:t>4.8780E-07</w:t>
            </w:r>
          </w:p>
        </w:tc>
      </w:tr>
      <w:tr w:rsidR="007910E0" w14:paraId="72D380FA" w14:textId="77777777" w:rsidTr="007910E0">
        <w:trPr>
          <w:jc w:val="center"/>
        </w:trPr>
        <w:tc>
          <w:tcPr>
            <w:tcW w:w="1031" w:type="dxa"/>
          </w:tcPr>
          <w:p w14:paraId="490F1B40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3955465" w14:textId="77777777" w:rsidR="007910E0" w:rsidRDefault="00890F4A" w:rsidP="007910E0">
            <w:pPr>
              <w:jc w:val="center"/>
            </w:pPr>
            <w:r w:rsidRPr="00890F4A">
              <w:t>4.8258E-10</w:t>
            </w:r>
          </w:p>
        </w:tc>
      </w:tr>
      <w:tr w:rsidR="007910E0" w14:paraId="349ADF79" w14:textId="77777777" w:rsidTr="007910E0">
        <w:trPr>
          <w:jc w:val="center"/>
        </w:trPr>
        <w:tc>
          <w:tcPr>
            <w:tcW w:w="1031" w:type="dxa"/>
          </w:tcPr>
          <w:p w14:paraId="3707F24E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6E75B00" w14:textId="77777777" w:rsidR="007910E0" w:rsidRDefault="00890F4A" w:rsidP="007910E0">
            <w:pPr>
              <w:jc w:val="center"/>
            </w:pPr>
            <w:r w:rsidRPr="00890F4A">
              <w:t>3.2171E-06</w:t>
            </w:r>
          </w:p>
        </w:tc>
      </w:tr>
      <w:tr w:rsidR="007910E0" w14:paraId="440D9674" w14:textId="77777777" w:rsidTr="007910E0">
        <w:trPr>
          <w:jc w:val="center"/>
        </w:trPr>
        <w:tc>
          <w:tcPr>
            <w:tcW w:w="1031" w:type="dxa"/>
          </w:tcPr>
          <w:p w14:paraId="347C01F2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463645A" w14:textId="77777777" w:rsidR="007910E0" w:rsidRDefault="00890F4A" w:rsidP="007910E0">
            <w:pPr>
              <w:jc w:val="center"/>
            </w:pPr>
            <w:r w:rsidRPr="00890F4A">
              <w:t>2.2059E-06</w:t>
            </w:r>
          </w:p>
        </w:tc>
      </w:tr>
      <w:tr w:rsidR="007910E0" w14:paraId="5EB3A1EF" w14:textId="77777777" w:rsidTr="007910E0">
        <w:trPr>
          <w:jc w:val="center"/>
        </w:trPr>
        <w:tc>
          <w:tcPr>
            <w:tcW w:w="1031" w:type="dxa"/>
          </w:tcPr>
          <w:p w14:paraId="5851BE19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52F6BCBE" w14:textId="77777777" w:rsidR="007910E0" w:rsidRDefault="00890F4A" w:rsidP="007910E0">
            <w:pPr>
              <w:jc w:val="center"/>
            </w:pPr>
            <w:r w:rsidRPr="00890F4A">
              <w:t>6.0419E-10</w:t>
            </w:r>
          </w:p>
        </w:tc>
      </w:tr>
      <w:tr w:rsidR="007910E0" w14:paraId="572BD63B" w14:textId="77777777" w:rsidTr="007910E0">
        <w:trPr>
          <w:jc w:val="center"/>
        </w:trPr>
        <w:tc>
          <w:tcPr>
            <w:tcW w:w="1031" w:type="dxa"/>
          </w:tcPr>
          <w:p w14:paraId="2C5830A8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E4F66E9" w14:textId="77777777" w:rsidR="007910E0" w:rsidRDefault="00890F4A" w:rsidP="007910E0">
            <w:pPr>
              <w:jc w:val="center"/>
            </w:pPr>
            <w:r w:rsidRPr="00890F4A">
              <w:t>4.6944E-02</w:t>
            </w:r>
          </w:p>
        </w:tc>
      </w:tr>
    </w:tbl>
    <w:p w14:paraId="47C66A41" w14:textId="77777777" w:rsidR="007910E0" w:rsidRDefault="007910E0" w:rsidP="007910E0"/>
    <w:p w14:paraId="21E70AC5" w14:textId="77777777" w:rsidR="007C5D19" w:rsidRDefault="007C5D19">
      <w:r>
        <w:br w:type="page"/>
      </w:r>
    </w:p>
    <w:p w14:paraId="3794E229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3</w:t>
      </w:r>
      <w:r w:rsidR="003D6F00">
        <w:fldChar w:fldCharType="end"/>
      </w:r>
      <w:r>
        <w:t>.</w:t>
      </w:r>
      <w:proofErr w:type="gramEnd"/>
      <w:r>
        <w:t xml:space="preserve"> Isotopic Number Densities for Fuel Zone </w:t>
      </w:r>
      <w:r w:rsidR="00406E9A">
        <w:t>1</w:t>
      </w:r>
      <w: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498C7BCF" w14:textId="77777777" w:rsidTr="007910E0">
        <w:trPr>
          <w:jc w:val="center"/>
        </w:trPr>
        <w:tc>
          <w:tcPr>
            <w:tcW w:w="1031" w:type="dxa"/>
            <w:vAlign w:val="center"/>
          </w:tcPr>
          <w:p w14:paraId="65B51A61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FC1F31F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7E98DE13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DA27018" w14:textId="77777777" w:rsidTr="007910E0">
        <w:trPr>
          <w:jc w:val="center"/>
        </w:trPr>
        <w:tc>
          <w:tcPr>
            <w:tcW w:w="1031" w:type="dxa"/>
          </w:tcPr>
          <w:p w14:paraId="2D76863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708F4C1" w14:textId="77777777" w:rsidR="007910E0" w:rsidRPr="002F72DA" w:rsidRDefault="00AB16E4" w:rsidP="007910E0">
            <w:pPr>
              <w:jc w:val="center"/>
            </w:pPr>
            <w:r w:rsidRPr="00AB16E4">
              <w:t>2.1332E-08</w:t>
            </w:r>
          </w:p>
        </w:tc>
      </w:tr>
      <w:tr w:rsidR="007910E0" w14:paraId="2FAD9DFE" w14:textId="77777777" w:rsidTr="007910E0">
        <w:trPr>
          <w:jc w:val="center"/>
        </w:trPr>
        <w:tc>
          <w:tcPr>
            <w:tcW w:w="1031" w:type="dxa"/>
          </w:tcPr>
          <w:p w14:paraId="0BB33CB6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62CCC7C" w14:textId="77777777" w:rsidR="007910E0" w:rsidRPr="002F72DA" w:rsidRDefault="00AB16E4" w:rsidP="007910E0">
            <w:pPr>
              <w:jc w:val="center"/>
            </w:pPr>
            <w:r w:rsidRPr="00AB16E4">
              <w:t>3.8232E-04</w:t>
            </w:r>
          </w:p>
        </w:tc>
      </w:tr>
      <w:tr w:rsidR="007910E0" w14:paraId="1BBC0186" w14:textId="77777777" w:rsidTr="007910E0">
        <w:trPr>
          <w:jc w:val="center"/>
        </w:trPr>
        <w:tc>
          <w:tcPr>
            <w:tcW w:w="1031" w:type="dxa"/>
          </w:tcPr>
          <w:p w14:paraId="3292F74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B2669F7" w14:textId="77777777" w:rsidR="007910E0" w:rsidRPr="002F72DA" w:rsidRDefault="00AB16E4" w:rsidP="007910E0">
            <w:pPr>
              <w:jc w:val="center"/>
            </w:pPr>
            <w:r w:rsidRPr="00AB16E4">
              <w:t>7.8871E-05</w:t>
            </w:r>
          </w:p>
        </w:tc>
      </w:tr>
      <w:tr w:rsidR="007910E0" w14:paraId="0B04F59E" w14:textId="77777777" w:rsidTr="007910E0">
        <w:trPr>
          <w:jc w:val="center"/>
        </w:trPr>
        <w:tc>
          <w:tcPr>
            <w:tcW w:w="1031" w:type="dxa"/>
          </w:tcPr>
          <w:p w14:paraId="16932E86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76C910A" w14:textId="77777777" w:rsidR="007910E0" w:rsidRPr="002F72DA" w:rsidRDefault="00AB16E4" w:rsidP="007910E0">
            <w:pPr>
              <w:jc w:val="center"/>
            </w:pPr>
            <w:r w:rsidRPr="00AB16E4">
              <w:t>2.2301E-02</w:t>
            </w:r>
          </w:p>
        </w:tc>
      </w:tr>
      <w:tr w:rsidR="007910E0" w14:paraId="15FD6658" w14:textId="77777777" w:rsidTr="007910E0">
        <w:trPr>
          <w:jc w:val="center"/>
        </w:trPr>
        <w:tc>
          <w:tcPr>
            <w:tcW w:w="1031" w:type="dxa"/>
          </w:tcPr>
          <w:p w14:paraId="584F5EBA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7F1E57A" w14:textId="77777777" w:rsidR="007910E0" w:rsidRDefault="00AB16E4" w:rsidP="007910E0">
            <w:pPr>
              <w:jc w:val="center"/>
            </w:pPr>
            <w:r w:rsidRPr="00AB16E4">
              <w:t>5.3840E-06</w:t>
            </w:r>
          </w:p>
        </w:tc>
      </w:tr>
      <w:tr w:rsidR="007910E0" w14:paraId="5E798133" w14:textId="77777777" w:rsidTr="007910E0">
        <w:trPr>
          <w:jc w:val="center"/>
        </w:trPr>
        <w:tc>
          <w:tcPr>
            <w:tcW w:w="1031" w:type="dxa"/>
          </w:tcPr>
          <w:p w14:paraId="354BFC89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3F23E0F2" w14:textId="77777777" w:rsidR="007910E0" w:rsidRDefault="00AB16E4" w:rsidP="007910E0">
            <w:pPr>
              <w:jc w:val="center"/>
            </w:pPr>
            <w:r w:rsidRPr="00AB16E4">
              <w:t>1.0119E-06</w:t>
            </w:r>
          </w:p>
        </w:tc>
      </w:tr>
      <w:tr w:rsidR="007910E0" w14:paraId="6294E1C5" w14:textId="77777777" w:rsidTr="007910E0">
        <w:trPr>
          <w:jc w:val="center"/>
        </w:trPr>
        <w:tc>
          <w:tcPr>
            <w:tcW w:w="1031" w:type="dxa"/>
          </w:tcPr>
          <w:p w14:paraId="765E60D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1DB5CD62" w14:textId="77777777" w:rsidR="007910E0" w:rsidRDefault="00AB16E4" w:rsidP="007910E0">
            <w:pPr>
              <w:jc w:val="center"/>
            </w:pPr>
            <w:r w:rsidRPr="00AB16E4">
              <w:t>1.1848E-04</w:t>
            </w:r>
          </w:p>
        </w:tc>
      </w:tr>
      <w:tr w:rsidR="007910E0" w14:paraId="5E28F766" w14:textId="77777777" w:rsidTr="007910E0">
        <w:trPr>
          <w:jc w:val="center"/>
        </w:trPr>
        <w:tc>
          <w:tcPr>
            <w:tcW w:w="1031" w:type="dxa"/>
          </w:tcPr>
          <w:p w14:paraId="04A6331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7038C44" w14:textId="77777777" w:rsidR="007910E0" w:rsidRDefault="00AB16E4" w:rsidP="007910E0">
            <w:pPr>
              <w:jc w:val="center"/>
            </w:pPr>
            <w:r w:rsidRPr="00AB16E4">
              <w:t>3.3593E-05</w:t>
            </w:r>
          </w:p>
        </w:tc>
      </w:tr>
      <w:tr w:rsidR="007910E0" w14:paraId="0FB9D1F1" w14:textId="77777777" w:rsidTr="007910E0">
        <w:trPr>
          <w:jc w:val="center"/>
        </w:trPr>
        <w:tc>
          <w:tcPr>
            <w:tcW w:w="1031" w:type="dxa"/>
          </w:tcPr>
          <w:p w14:paraId="64A7F71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ABE406A" w14:textId="77777777" w:rsidR="007910E0" w:rsidRDefault="00AB16E4" w:rsidP="007910E0">
            <w:pPr>
              <w:jc w:val="center"/>
            </w:pPr>
            <w:r w:rsidRPr="00AB16E4">
              <w:t>1.8194E-05</w:t>
            </w:r>
          </w:p>
        </w:tc>
      </w:tr>
      <w:tr w:rsidR="007910E0" w14:paraId="50965E92" w14:textId="77777777" w:rsidTr="007910E0">
        <w:trPr>
          <w:jc w:val="center"/>
        </w:trPr>
        <w:tc>
          <w:tcPr>
            <w:tcW w:w="1031" w:type="dxa"/>
          </w:tcPr>
          <w:p w14:paraId="66B7BD3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31E245A3" w14:textId="77777777" w:rsidR="007910E0" w:rsidRDefault="00AB16E4" w:rsidP="007910E0">
            <w:pPr>
              <w:jc w:val="center"/>
            </w:pPr>
            <w:r w:rsidRPr="00AB16E4">
              <w:t>3.7101E-06</w:t>
            </w:r>
          </w:p>
        </w:tc>
      </w:tr>
      <w:tr w:rsidR="007910E0" w14:paraId="38612584" w14:textId="77777777" w:rsidTr="007910E0">
        <w:trPr>
          <w:jc w:val="center"/>
        </w:trPr>
        <w:tc>
          <w:tcPr>
            <w:tcW w:w="1031" w:type="dxa"/>
          </w:tcPr>
          <w:p w14:paraId="33B6F78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0D42025B" w14:textId="77777777" w:rsidR="007910E0" w:rsidRDefault="00AB16E4" w:rsidP="007910E0">
            <w:pPr>
              <w:jc w:val="center"/>
            </w:pPr>
            <w:r w:rsidRPr="00AB16E4">
              <w:t>3.0433E-07</w:t>
            </w:r>
          </w:p>
        </w:tc>
      </w:tr>
      <w:tr w:rsidR="007910E0" w14:paraId="6D604F0D" w14:textId="77777777" w:rsidTr="007910E0">
        <w:trPr>
          <w:jc w:val="center"/>
        </w:trPr>
        <w:tc>
          <w:tcPr>
            <w:tcW w:w="1031" w:type="dxa"/>
          </w:tcPr>
          <w:p w14:paraId="01E9053C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637A7ED3" w14:textId="77777777" w:rsidR="007910E0" w:rsidRDefault="00AB16E4" w:rsidP="007910E0">
            <w:pPr>
              <w:jc w:val="center"/>
            </w:pPr>
            <w:r w:rsidRPr="00AB16E4">
              <w:t>4.7089E-07</w:t>
            </w:r>
          </w:p>
        </w:tc>
      </w:tr>
      <w:tr w:rsidR="007910E0" w14:paraId="2B12DD0D" w14:textId="77777777" w:rsidTr="007910E0">
        <w:trPr>
          <w:jc w:val="center"/>
        </w:trPr>
        <w:tc>
          <w:tcPr>
            <w:tcW w:w="1031" w:type="dxa"/>
          </w:tcPr>
          <w:p w14:paraId="22C593DF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0C68617" w14:textId="77777777" w:rsidR="007910E0" w:rsidRDefault="00AB16E4" w:rsidP="007910E0">
            <w:pPr>
              <w:jc w:val="center"/>
            </w:pPr>
            <w:r w:rsidRPr="00AB16E4">
              <w:t>2.2562E-05</w:t>
            </w:r>
          </w:p>
        </w:tc>
      </w:tr>
      <w:tr w:rsidR="007910E0" w14:paraId="0D434FB4" w14:textId="77777777" w:rsidTr="007910E0">
        <w:trPr>
          <w:jc w:val="center"/>
        </w:trPr>
        <w:tc>
          <w:tcPr>
            <w:tcW w:w="1031" w:type="dxa"/>
          </w:tcPr>
          <w:p w14:paraId="0DB6F426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EC100AA" w14:textId="77777777" w:rsidR="007910E0" w:rsidRDefault="00AB16E4" w:rsidP="007910E0">
            <w:pPr>
              <w:jc w:val="center"/>
            </w:pPr>
            <w:r w:rsidRPr="00AB16E4">
              <w:t>3.1010E-05</w:t>
            </w:r>
          </w:p>
        </w:tc>
      </w:tr>
      <w:tr w:rsidR="007910E0" w14:paraId="19681B0C" w14:textId="77777777" w:rsidTr="007910E0">
        <w:trPr>
          <w:jc w:val="center"/>
        </w:trPr>
        <w:tc>
          <w:tcPr>
            <w:tcW w:w="1031" w:type="dxa"/>
          </w:tcPr>
          <w:p w14:paraId="6A556CFA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A42A2B0" w14:textId="77777777" w:rsidR="007910E0" w:rsidRDefault="00AB16E4" w:rsidP="007910E0">
            <w:pPr>
              <w:jc w:val="center"/>
            </w:pPr>
            <w:r w:rsidRPr="00AB16E4">
              <w:t>2.8422E-05</w:t>
            </w:r>
          </w:p>
        </w:tc>
      </w:tr>
      <w:tr w:rsidR="007910E0" w14:paraId="05987A29" w14:textId="77777777" w:rsidTr="007910E0">
        <w:trPr>
          <w:jc w:val="center"/>
        </w:trPr>
        <w:tc>
          <w:tcPr>
            <w:tcW w:w="1031" w:type="dxa"/>
          </w:tcPr>
          <w:p w14:paraId="49E25E6B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0C4D1E85" w14:textId="77777777" w:rsidR="007910E0" w:rsidRDefault="00AB16E4" w:rsidP="007910E0">
            <w:pPr>
              <w:jc w:val="center"/>
            </w:pPr>
            <w:r w:rsidRPr="00AB16E4">
              <w:t>1.5602E-05</w:t>
            </w:r>
          </w:p>
        </w:tc>
      </w:tr>
      <w:tr w:rsidR="007910E0" w14:paraId="344E75AA" w14:textId="77777777" w:rsidTr="007910E0">
        <w:trPr>
          <w:jc w:val="center"/>
        </w:trPr>
        <w:tc>
          <w:tcPr>
            <w:tcW w:w="1031" w:type="dxa"/>
          </w:tcPr>
          <w:p w14:paraId="45931FF5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83DC229" w14:textId="77777777" w:rsidR="007910E0" w:rsidRDefault="00AB16E4" w:rsidP="007910E0">
            <w:pPr>
              <w:jc w:val="center"/>
            </w:pPr>
            <w:r w:rsidRPr="00AB16E4">
              <w:t>1.9564E-06</w:t>
            </w:r>
          </w:p>
        </w:tc>
      </w:tr>
      <w:tr w:rsidR="007910E0" w14:paraId="75C39EF5" w14:textId="77777777" w:rsidTr="007910E0">
        <w:trPr>
          <w:jc w:val="center"/>
        </w:trPr>
        <w:tc>
          <w:tcPr>
            <w:tcW w:w="1031" w:type="dxa"/>
          </w:tcPr>
          <w:p w14:paraId="4104BB45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D912EF7" w14:textId="77777777" w:rsidR="007910E0" w:rsidRDefault="00AB16E4" w:rsidP="007910E0">
            <w:pPr>
              <w:jc w:val="center"/>
            </w:pPr>
            <w:r w:rsidRPr="00AB16E4">
              <w:t>3.2670E-05</w:t>
            </w:r>
          </w:p>
        </w:tc>
      </w:tr>
      <w:tr w:rsidR="007910E0" w14:paraId="4B38161C" w14:textId="77777777" w:rsidTr="007910E0">
        <w:trPr>
          <w:jc w:val="center"/>
        </w:trPr>
        <w:tc>
          <w:tcPr>
            <w:tcW w:w="1031" w:type="dxa"/>
          </w:tcPr>
          <w:p w14:paraId="6CB60620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1E15F3D6" w14:textId="77777777" w:rsidR="007910E0" w:rsidRDefault="00AB16E4" w:rsidP="007910E0">
            <w:pPr>
              <w:jc w:val="center"/>
            </w:pPr>
            <w:r w:rsidRPr="00AB16E4">
              <w:t>9.1714E-09</w:t>
            </w:r>
          </w:p>
        </w:tc>
      </w:tr>
      <w:tr w:rsidR="007910E0" w14:paraId="7D529375" w14:textId="77777777" w:rsidTr="007910E0">
        <w:trPr>
          <w:jc w:val="center"/>
        </w:trPr>
        <w:tc>
          <w:tcPr>
            <w:tcW w:w="1031" w:type="dxa"/>
          </w:tcPr>
          <w:p w14:paraId="41B500F2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7F21669" w14:textId="77777777" w:rsidR="007910E0" w:rsidRDefault="00AB16E4" w:rsidP="007910E0">
            <w:pPr>
              <w:jc w:val="center"/>
            </w:pPr>
            <w:r w:rsidRPr="00AB16E4">
              <w:t>2.3421E-05</w:t>
            </w:r>
          </w:p>
        </w:tc>
      </w:tr>
      <w:tr w:rsidR="007910E0" w14:paraId="7E07ADF8" w14:textId="77777777" w:rsidTr="007910E0">
        <w:trPr>
          <w:jc w:val="center"/>
        </w:trPr>
        <w:tc>
          <w:tcPr>
            <w:tcW w:w="1031" w:type="dxa"/>
          </w:tcPr>
          <w:p w14:paraId="63EFDD1F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0402E494" w14:textId="77777777" w:rsidR="007910E0" w:rsidRDefault="00AB16E4" w:rsidP="007910E0">
            <w:pPr>
              <w:jc w:val="center"/>
            </w:pPr>
            <w:r w:rsidRPr="00AB16E4">
              <w:t>1.8392E-05</w:t>
            </w:r>
          </w:p>
        </w:tc>
      </w:tr>
      <w:tr w:rsidR="007910E0" w14:paraId="5C1EB203" w14:textId="77777777" w:rsidTr="007910E0">
        <w:trPr>
          <w:jc w:val="center"/>
        </w:trPr>
        <w:tc>
          <w:tcPr>
            <w:tcW w:w="1031" w:type="dxa"/>
          </w:tcPr>
          <w:p w14:paraId="07AA09BE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144813C" w14:textId="77777777" w:rsidR="007910E0" w:rsidRDefault="00AB16E4" w:rsidP="007910E0">
            <w:pPr>
              <w:jc w:val="center"/>
            </w:pPr>
            <w:r w:rsidRPr="00AB16E4">
              <w:t>1.2065E-06</w:t>
            </w:r>
          </w:p>
        </w:tc>
      </w:tr>
      <w:tr w:rsidR="007910E0" w14:paraId="32D023B0" w14:textId="77777777" w:rsidTr="007910E0">
        <w:trPr>
          <w:jc w:val="center"/>
        </w:trPr>
        <w:tc>
          <w:tcPr>
            <w:tcW w:w="1031" w:type="dxa"/>
          </w:tcPr>
          <w:p w14:paraId="20A0076A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36493DAF" w14:textId="77777777" w:rsidR="007910E0" w:rsidRDefault="00AB16E4" w:rsidP="007910E0">
            <w:pPr>
              <w:jc w:val="center"/>
            </w:pPr>
            <w:r w:rsidRPr="00AB16E4">
              <w:t>9.8386E-08</w:t>
            </w:r>
          </w:p>
        </w:tc>
      </w:tr>
      <w:tr w:rsidR="007910E0" w14:paraId="066FD6D6" w14:textId="77777777" w:rsidTr="007910E0">
        <w:trPr>
          <w:jc w:val="center"/>
        </w:trPr>
        <w:tc>
          <w:tcPr>
            <w:tcW w:w="1031" w:type="dxa"/>
          </w:tcPr>
          <w:p w14:paraId="75F5EADB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763FBE2E" w14:textId="77777777" w:rsidR="007910E0" w:rsidRDefault="00AB16E4" w:rsidP="007910E0">
            <w:pPr>
              <w:jc w:val="center"/>
            </w:pPr>
            <w:r w:rsidRPr="00AB16E4">
              <w:t>7.0432E-06</w:t>
            </w:r>
          </w:p>
        </w:tc>
      </w:tr>
      <w:tr w:rsidR="007910E0" w14:paraId="772415B7" w14:textId="77777777" w:rsidTr="007910E0">
        <w:trPr>
          <w:jc w:val="center"/>
        </w:trPr>
        <w:tc>
          <w:tcPr>
            <w:tcW w:w="1031" w:type="dxa"/>
          </w:tcPr>
          <w:p w14:paraId="0B91876B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6904C5C5" w14:textId="77777777" w:rsidR="007910E0" w:rsidRDefault="00AB16E4" w:rsidP="007910E0">
            <w:pPr>
              <w:jc w:val="center"/>
            </w:pPr>
            <w:r w:rsidRPr="00AB16E4">
              <w:t>4.8780E-07</w:t>
            </w:r>
          </w:p>
        </w:tc>
      </w:tr>
      <w:tr w:rsidR="007910E0" w14:paraId="2DDE329C" w14:textId="77777777" w:rsidTr="007910E0">
        <w:trPr>
          <w:jc w:val="center"/>
        </w:trPr>
        <w:tc>
          <w:tcPr>
            <w:tcW w:w="1031" w:type="dxa"/>
          </w:tcPr>
          <w:p w14:paraId="3E62170D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41B1414" w14:textId="77777777" w:rsidR="007910E0" w:rsidRDefault="00AB16E4" w:rsidP="007910E0">
            <w:pPr>
              <w:jc w:val="center"/>
            </w:pPr>
            <w:r w:rsidRPr="00AB16E4">
              <w:t>4.8258E-10</w:t>
            </w:r>
          </w:p>
        </w:tc>
      </w:tr>
      <w:tr w:rsidR="007910E0" w14:paraId="360FCF53" w14:textId="77777777" w:rsidTr="007910E0">
        <w:trPr>
          <w:jc w:val="center"/>
        </w:trPr>
        <w:tc>
          <w:tcPr>
            <w:tcW w:w="1031" w:type="dxa"/>
          </w:tcPr>
          <w:p w14:paraId="4048615D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33CC0CB2" w14:textId="77777777" w:rsidR="007910E0" w:rsidRDefault="00AB16E4" w:rsidP="007910E0">
            <w:pPr>
              <w:jc w:val="center"/>
            </w:pPr>
            <w:r w:rsidRPr="00AB16E4">
              <w:t>3.2171E-06</w:t>
            </w:r>
          </w:p>
        </w:tc>
      </w:tr>
      <w:tr w:rsidR="007910E0" w14:paraId="3D743C36" w14:textId="77777777" w:rsidTr="007910E0">
        <w:trPr>
          <w:jc w:val="center"/>
        </w:trPr>
        <w:tc>
          <w:tcPr>
            <w:tcW w:w="1031" w:type="dxa"/>
          </w:tcPr>
          <w:p w14:paraId="179161A5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3F5BBD26" w14:textId="77777777" w:rsidR="007910E0" w:rsidRDefault="00AB16E4" w:rsidP="007910E0">
            <w:pPr>
              <w:jc w:val="center"/>
            </w:pPr>
            <w:r w:rsidRPr="00AB16E4">
              <w:t>2.2059E-06</w:t>
            </w:r>
          </w:p>
        </w:tc>
      </w:tr>
      <w:tr w:rsidR="007910E0" w14:paraId="3FADCF4D" w14:textId="77777777" w:rsidTr="007910E0">
        <w:trPr>
          <w:jc w:val="center"/>
        </w:trPr>
        <w:tc>
          <w:tcPr>
            <w:tcW w:w="1031" w:type="dxa"/>
          </w:tcPr>
          <w:p w14:paraId="2F36C28D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2D27A61" w14:textId="77777777" w:rsidR="007910E0" w:rsidRDefault="00AB16E4" w:rsidP="007910E0">
            <w:pPr>
              <w:jc w:val="center"/>
            </w:pPr>
            <w:r w:rsidRPr="00AB16E4">
              <w:t>6.0419E-10</w:t>
            </w:r>
          </w:p>
        </w:tc>
      </w:tr>
      <w:tr w:rsidR="007910E0" w14:paraId="7BDB0BF5" w14:textId="77777777" w:rsidTr="007910E0">
        <w:trPr>
          <w:jc w:val="center"/>
        </w:trPr>
        <w:tc>
          <w:tcPr>
            <w:tcW w:w="1031" w:type="dxa"/>
          </w:tcPr>
          <w:p w14:paraId="09F6A4AD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618434F" w14:textId="77777777" w:rsidR="007910E0" w:rsidRDefault="00AB16E4" w:rsidP="007910E0">
            <w:pPr>
              <w:jc w:val="center"/>
            </w:pPr>
            <w:r w:rsidRPr="00AB16E4">
              <w:t>4.6944E-02</w:t>
            </w:r>
          </w:p>
        </w:tc>
      </w:tr>
    </w:tbl>
    <w:p w14:paraId="1D66A32D" w14:textId="77777777" w:rsidR="007910E0" w:rsidRDefault="007910E0" w:rsidP="007910E0"/>
    <w:p w14:paraId="058EC1DA" w14:textId="77777777" w:rsidR="007C5D19" w:rsidRDefault="007C5D19">
      <w:r>
        <w:br w:type="page"/>
      </w:r>
    </w:p>
    <w:p w14:paraId="50AF8D21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4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0E443ED7" w14:textId="77777777" w:rsidTr="007910E0">
        <w:trPr>
          <w:jc w:val="center"/>
        </w:trPr>
        <w:tc>
          <w:tcPr>
            <w:tcW w:w="1031" w:type="dxa"/>
            <w:vAlign w:val="center"/>
          </w:tcPr>
          <w:p w14:paraId="79C60905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D550372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0172055C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1BEB485" w14:textId="77777777" w:rsidTr="007910E0">
        <w:trPr>
          <w:jc w:val="center"/>
        </w:trPr>
        <w:tc>
          <w:tcPr>
            <w:tcW w:w="1031" w:type="dxa"/>
          </w:tcPr>
          <w:p w14:paraId="6B2B7C38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7E496BEF" w14:textId="77777777" w:rsidR="007910E0" w:rsidRPr="002F72DA" w:rsidRDefault="00327809" w:rsidP="007910E0">
            <w:pPr>
              <w:jc w:val="center"/>
            </w:pPr>
            <w:r w:rsidRPr="00327809">
              <w:t>2.1284E-08</w:t>
            </w:r>
          </w:p>
        </w:tc>
      </w:tr>
      <w:tr w:rsidR="007910E0" w14:paraId="565A59F1" w14:textId="77777777" w:rsidTr="007910E0">
        <w:trPr>
          <w:jc w:val="center"/>
        </w:trPr>
        <w:tc>
          <w:tcPr>
            <w:tcW w:w="1031" w:type="dxa"/>
          </w:tcPr>
          <w:p w14:paraId="6C204687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D3E9EAF" w14:textId="77777777" w:rsidR="007910E0" w:rsidRPr="002F72DA" w:rsidRDefault="00327809" w:rsidP="007910E0">
            <w:pPr>
              <w:jc w:val="center"/>
            </w:pPr>
            <w:r w:rsidRPr="00327809">
              <w:t>3.8322E-04</w:t>
            </w:r>
          </w:p>
        </w:tc>
      </w:tr>
      <w:tr w:rsidR="007910E0" w14:paraId="55F6D582" w14:textId="77777777" w:rsidTr="007910E0">
        <w:trPr>
          <w:jc w:val="center"/>
        </w:trPr>
        <w:tc>
          <w:tcPr>
            <w:tcW w:w="1031" w:type="dxa"/>
          </w:tcPr>
          <w:p w14:paraId="63395F7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2B116906" w14:textId="77777777" w:rsidR="007910E0" w:rsidRPr="002F72DA" w:rsidRDefault="00327809" w:rsidP="007910E0">
            <w:pPr>
              <w:jc w:val="center"/>
            </w:pPr>
            <w:r w:rsidRPr="00327809">
              <w:t>7.8728E-05</w:t>
            </w:r>
          </w:p>
        </w:tc>
      </w:tr>
      <w:tr w:rsidR="007910E0" w14:paraId="3B55C2E0" w14:textId="77777777" w:rsidTr="007910E0">
        <w:trPr>
          <w:jc w:val="center"/>
        </w:trPr>
        <w:tc>
          <w:tcPr>
            <w:tcW w:w="1031" w:type="dxa"/>
          </w:tcPr>
          <w:p w14:paraId="7969BD4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88E6F6E" w14:textId="77777777" w:rsidR="007910E0" w:rsidRPr="002F72DA" w:rsidRDefault="00327809" w:rsidP="007910E0">
            <w:pPr>
              <w:jc w:val="center"/>
            </w:pPr>
            <w:r w:rsidRPr="00327809">
              <w:t>2.2302E-02</w:t>
            </w:r>
          </w:p>
        </w:tc>
      </w:tr>
      <w:tr w:rsidR="007910E0" w14:paraId="236DB62B" w14:textId="77777777" w:rsidTr="007910E0">
        <w:trPr>
          <w:jc w:val="center"/>
        </w:trPr>
        <w:tc>
          <w:tcPr>
            <w:tcW w:w="1031" w:type="dxa"/>
          </w:tcPr>
          <w:p w14:paraId="6421E523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036060C9" w14:textId="77777777" w:rsidR="007910E0" w:rsidRDefault="00327809" w:rsidP="007910E0">
            <w:pPr>
              <w:jc w:val="center"/>
            </w:pPr>
            <w:r w:rsidRPr="00327809">
              <w:t>5.3628E-06</w:t>
            </w:r>
          </w:p>
        </w:tc>
      </w:tr>
      <w:tr w:rsidR="007910E0" w14:paraId="6F0D4A03" w14:textId="77777777" w:rsidTr="007910E0">
        <w:trPr>
          <w:jc w:val="center"/>
        </w:trPr>
        <w:tc>
          <w:tcPr>
            <w:tcW w:w="1031" w:type="dxa"/>
          </w:tcPr>
          <w:p w14:paraId="42F25D79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66F8BA3B" w14:textId="77777777" w:rsidR="007910E0" w:rsidRDefault="00327809" w:rsidP="007910E0">
            <w:pPr>
              <w:jc w:val="center"/>
            </w:pPr>
            <w:r w:rsidRPr="00327809">
              <w:t>1.0052E-06</w:t>
            </w:r>
          </w:p>
        </w:tc>
      </w:tr>
      <w:tr w:rsidR="007910E0" w14:paraId="41846E4B" w14:textId="77777777" w:rsidTr="007910E0">
        <w:trPr>
          <w:jc w:val="center"/>
        </w:trPr>
        <w:tc>
          <w:tcPr>
            <w:tcW w:w="1031" w:type="dxa"/>
          </w:tcPr>
          <w:p w14:paraId="6BDD5A76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5E446FF" w14:textId="77777777" w:rsidR="007910E0" w:rsidRDefault="00327809" w:rsidP="007910E0">
            <w:pPr>
              <w:jc w:val="center"/>
            </w:pPr>
            <w:r w:rsidRPr="00327809">
              <w:t>1.1837E-04</w:t>
            </w:r>
          </w:p>
        </w:tc>
      </w:tr>
      <w:tr w:rsidR="007910E0" w14:paraId="4EBD582F" w14:textId="77777777" w:rsidTr="007910E0">
        <w:trPr>
          <w:jc w:val="center"/>
        </w:trPr>
        <w:tc>
          <w:tcPr>
            <w:tcW w:w="1031" w:type="dxa"/>
          </w:tcPr>
          <w:p w14:paraId="1087FBE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4BD89447" w14:textId="77777777" w:rsidR="007910E0" w:rsidRDefault="00327809" w:rsidP="007910E0">
            <w:pPr>
              <w:jc w:val="center"/>
            </w:pPr>
            <w:r w:rsidRPr="00327809">
              <w:t>3.3487E-05</w:t>
            </w:r>
          </w:p>
        </w:tc>
      </w:tr>
      <w:tr w:rsidR="007910E0" w14:paraId="4C6660CC" w14:textId="77777777" w:rsidTr="007910E0">
        <w:trPr>
          <w:jc w:val="center"/>
        </w:trPr>
        <w:tc>
          <w:tcPr>
            <w:tcW w:w="1031" w:type="dxa"/>
          </w:tcPr>
          <w:p w14:paraId="50ECEE98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C8A3029" w14:textId="77777777" w:rsidR="007910E0" w:rsidRDefault="00327809" w:rsidP="007910E0">
            <w:pPr>
              <w:jc w:val="center"/>
            </w:pPr>
            <w:r w:rsidRPr="00327809">
              <w:t>1.8123E-05</w:t>
            </w:r>
          </w:p>
        </w:tc>
      </w:tr>
      <w:tr w:rsidR="007910E0" w14:paraId="0A31FF90" w14:textId="77777777" w:rsidTr="007910E0">
        <w:trPr>
          <w:jc w:val="center"/>
        </w:trPr>
        <w:tc>
          <w:tcPr>
            <w:tcW w:w="1031" w:type="dxa"/>
          </w:tcPr>
          <w:p w14:paraId="0E9C4C07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D1D5AD3" w14:textId="77777777" w:rsidR="007910E0" w:rsidRDefault="00327809" w:rsidP="007910E0">
            <w:pPr>
              <w:jc w:val="center"/>
            </w:pPr>
            <w:r w:rsidRPr="00327809">
              <w:t>3.6830E-06</w:t>
            </w:r>
          </w:p>
        </w:tc>
      </w:tr>
      <w:tr w:rsidR="007910E0" w14:paraId="4664FBE0" w14:textId="77777777" w:rsidTr="007910E0">
        <w:trPr>
          <w:jc w:val="center"/>
        </w:trPr>
        <w:tc>
          <w:tcPr>
            <w:tcW w:w="1031" w:type="dxa"/>
          </w:tcPr>
          <w:p w14:paraId="3B25DF8D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6FDEC74" w14:textId="77777777" w:rsidR="007910E0" w:rsidRDefault="00327809" w:rsidP="007910E0">
            <w:pPr>
              <w:jc w:val="center"/>
            </w:pPr>
            <w:r w:rsidRPr="00327809">
              <w:t>3.0327E-07</w:t>
            </w:r>
          </w:p>
        </w:tc>
      </w:tr>
      <w:tr w:rsidR="007910E0" w14:paraId="6B43760B" w14:textId="77777777" w:rsidTr="007910E0">
        <w:trPr>
          <w:jc w:val="center"/>
        </w:trPr>
        <w:tc>
          <w:tcPr>
            <w:tcW w:w="1031" w:type="dxa"/>
          </w:tcPr>
          <w:p w14:paraId="2B1FA322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77C21242" w14:textId="77777777" w:rsidR="007910E0" w:rsidRDefault="00327809" w:rsidP="007910E0">
            <w:pPr>
              <w:jc w:val="center"/>
            </w:pPr>
            <w:r w:rsidRPr="00327809">
              <w:t>4.6601E-07</w:t>
            </w:r>
          </w:p>
        </w:tc>
      </w:tr>
      <w:tr w:rsidR="007910E0" w14:paraId="6ECC17A8" w14:textId="77777777" w:rsidTr="007910E0">
        <w:trPr>
          <w:jc w:val="center"/>
        </w:trPr>
        <w:tc>
          <w:tcPr>
            <w:tcW w:w="1031" w:type="dxa"/>
          </w:tcPr>
          <w:p w14:paraId="16147ECE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B517396" w14:textId="77777777" w:rsidR="007910E0" w:rsidRDefault="00327809" w:rsidP="007910E0">
            <w:pPr>
              <w:jc w:val="center"/>
            </w:pPr>
            <w:r w:rsidRPr="00327809">
              <w:t>2.2504E-05</w:t>
            </w:r>
          </w:p>
        </w:tc>
      </w:tr>
      <w:tr w:rsidR="007910E0" w14:paraId="56FAB232" w14:textId="77777777" w:rsidTr="007910E0">
        <w:trPr>
          <w:jc w:val="center"/>
        </w:trPr>
        <w:tc>
          <w:tcPr>
            <w:tcW w:w="1031" w:type="dxa"/>
          </w:tcPr>
          <w:p w14:paraId="26B483E4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6347F0B" w14:textId="77777777" w:rsidR="007910E0" w:rsidRDefault="00327809" w:rsidP="007910E0">
            <w:pPr>
              <w:jc w:val="center"/>
            </w:pPr>
            <w:r w:rsidRPr="00327809">
              <w:t>3.0931E-05</w:t>
            </w:r>
          </w:p>
        </w:tc>
      </w:tr>
      <w:tr w:rsidR="007910E0" w14:paraId="3AC7D359" w14:textId="77777777" w:rsidTr="007910E0">
        <w:trPr>
          <w:jc w:val="center"/>
        </w:trPr>
        <w:tc>
          <w:tcPr>
            <w:tcW w:w="1031" w:type="dxa"/>
          </w:tcPr>
          <w:p w14:paraId="6A9302E6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4E3307C" w14:textId="77777777" w:rsidR="007910E0" w:rsidRDefault="00327809" w:rsidP="007910E0">
            <w:pPr>
              <w:jc w:val="center"/>
            </w:pPr>
            <w:r w:rsidRPr="00327809">
              <w:t>2.8344E-05</w:t>
            </w:r>
          </w:p>
        </w:tc>
      </w:tr>
      <w:tr w:rsidR="007910E0" w14:paraId="7F66AECE" w14:textId="77777777" w:rsidTr="007910E0">
        <w:trPr>
          <w:jc w:val="center"/>
        </w:trPr>
        <w:tc>
          <w:tcPr>
            <w:tcW w:w="1031" w:type="dxa"/>
          </w:tcPr>
          <w:p w14:paraId="1F03D00E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05170F1" w14:textId="77777777" w:rsidR="007910E0" w:rsidRDefault="00327809" w:rsidP="007910E0">
            <w:pPr>
              <w:jc w:val="center"/>
            </w:pPr>
            <w:r w:rsidRPr="00327809">
              <w:t>1.5562E-05</w:t>
            </w:r>
          </w:p>
        </w:tc>
      </w:tr>
      <w:tr w:rsidR="007910E0" w14:paraId="50735847" w14:textId="77777777" w:rsidTr="007910E0">
        <w:trPr>
          <w:jc w:val="center"/>
        </w:trPr>
        <w:tc>
          <w:tcPr>
            <w:tcW w:w="1031" w:type="dxa"/>
          </w:tcPr>
          <w:p w14:paraId="214D0C59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3DF8162" w14:textId="77777777" w:rsidR="007910E0" w:rsidRDefault="00327809" w:rsidP="007910E0">
            <w:pPr>
              <w:jc w:val="center"/>
            </w:pPr>
            <w:r w:rsidRPr="00327809">
              <w:t>1.9480E-06</w:t>
            </w:r>
          </w:p>
        </w:tc>
      </w:tr>
      <w:tr w:rsidR="007910E0" w14:paraId="5C424D7C" w14:textId="77777777" w:rsidTr="007910E0">
        <w:trPr>
          <w:jc w:val="center"/>
        </w:trPr>
        <w:tc>
          <w:tcPr>
            <w:tcW w:w="1031" w:type="dxa"/>
          </w:tcPr>
          <w:p w14:paraId="740E872A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C643B42" w14:textId="77777777" w:rsidR="007910E0" w:rsidRDefault="00327809" w:rsidP="007910E0">
            <w:pPr>
              <w:jc w:val="center"/>
            </w:pPr>
            <w:r w:rsidRPr="00327809">
              <w:t>3.2587E-05</w:t>
            </w:r>
          </w:p>
        </w:tc>
      </w:tr>
      <w:tr w:rsidR="007910E0" w14:paraId="1EFD6622" w14:textId="77777777" w:rsidTr="007910E0">
        <w:trPr>
          <w:jc w:val="center"/>
        </w:trPr>
        <w:tc>
          <w:tcPr>
            <w:tcW w:w="1031" w:type="dxa"/>
          </w:tcPr>
          <w:p w14:paraId="76A36749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5BE422B" w14:textId="77777777" w:rsidR="007910E0" w:rsidRDefault="00327809" w:rsidP="007910E0">
            <w:pPr>
              <w:jc w:val="center"/>
            </w:pPr>
            <w:r w:rsidRPr="00327809">
              <w:t>9.1695E-09</w:t>
            </w:r>
          </w:p>
        </w:tc>
      </w:tr>
      <w:tr w:rsidR="007910E0" w14:paraId="23E4C95B" w14:textId="77777777" w:rsidTr="007910E0">
        <w:trPr>
          <w:jc w:val="center"/>
        </w:trPr>
        <w:tc>
          <w:tcPr>
            <w:tcW w:w="1031" w:type="dxa"/>
          </w:tcPr>
          <w:p w14:paraId="7A43D93A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7F16CBA" w14:textId="77777777" w:rsidR="007910E0" w:rsidRDefault="00327809" w:rsidP="007910E0">
            <w:pPr>
              <w:jc w:val="center"/>
            </w:pPr>
            <w:r w:rsidRPr="00327809">
              <w:t>2.3372E-05</w:t>
            </w:r>
          </w:p>
        </w:tc>
      </w:tr>
      <w:tr w:rsidR="007910E0" w14:paraId="07A2D76E" w14:textId="77777777" w:rsidTr="007910E0">
        <w:trPr>
          <w:jc w:val="center"/>
        </w:trPr>
        <w:tc>
          <w:tcPr>
            <w:tcW w:w="1031" w:type="dxa"/>
          </w:tcPr>
          <w:p w14:paraId="1B0D5ADD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A63899A" w14:textId="77777777" w:rsidR="007910E0" w:rsidRDefault="00327809" w:rsidP="007910E0">
            <w:pPr>
              <w:jc w:val="center"/>
            </w:pPr>
            <w:r w:rsidRPr="00327809">
              <w:t>1.8347E-05</w:t>
            </w:r>
          </w:p>
        </w:tc>
      </w:tr>
      <w:tr w:rsidR="007910E0" w14:paraId="2C77F4AE" w14:textId="77777777" w:rsidTr="007910E0">
        <w:trPr>
          <w:jc w:val="center"/>
        </w:trPr>
        <w:tc>
          <w:tcPr>
            <w:tcW w:w="1031" w:type="dxa"/>
          </w:tcPr>
          <w:p w14:paraId="0D2F3B74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8089639" w14:textId="77777777" w:rsidR="007910E0" w:rsidRDefault="00327809" w:rsidP="007910E0">
            <w:pPr>
              <w:jc w:val="center"/>
            </w:pPr>
            <w:r w:rsidRPr="00327809">
              <w:t>1.2046E-06</w:t>
            </w:r>
          </w:p>
        </w:tc>
      </w:tr>
      <w:tr w:rsidR="007910E0" w14:paraId="4509D967" w14:textId="77777777" w:rsidTr="007910E0">
        <w:trPr>
          <w:jc w:val="center"/>
        </w:trPr>
        <w:tc>
          <w:tcPr>
            <w:tcW w:w="1031" w:type="dxa"/>
          </w:tcPr>
          <w:p w14:paraId="10F2873D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433AE256" w14:textId="77777777" w:rsidR="007910E0" w:rsidRDefault="00327809" w:rsidP="007910E0">
            <w:pPr>
              <w:jc w:val="center"/>
            </w:pPr>
            <w:r w:rsidRPr="00327809">
              <w:t>9.8333E-08</w:t>
            </w:r>
          </w:p>
        </w:tc>
      </w:tr>
      <w:tr w:rsidR="007910E0" w14:paraId="07F38D4D" w14:textId="77777777" w:rsidTr="007910E0">
        <w:trPr>
          <w:jc w:val="center"/>
        </w:trPr>
        <w:tc>
          <w:tcPr>
            <w:tcW w:w="1031" w:type="dxa"/>
          </w:tcPr>
          <w:p w14:paraId="25E62E4B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A8ABFFA" w14:textId="77777777" w:rsidR="007910E0" w:rsidRDefault="00327809" w:rsidP="007910E0">
            <w:pPr>
              <w:jc w:val="center"/>
            </w:pPr>
            <w:r w:rsidRPr="00327809">
              <w:t>7.0198E-06</w:t>
            </w:r>
          </w:p>
        </w:tc>
      </w:tr>
      <w:tr w:rsidR="007910E0" w14:paraId="49F65E16" w14:textId="77777777" w:rsidTr="007910E0">
        <w:trPr>
          <w:jc w:val="center"/>
        </w:trPr>
        <w:tc>
          <w:tcPr>
            <w:tcW w:w="1031" w:type="dxa"/>
          </w:tcPr>
          <w:p w14:paraId="25806E48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B13998C" w14:textId="77777777" w:rsidR="007910E0" w:rsidRDefault="00327809" w:rsidP="007910E0">
            <w:pPr>
              <w:jc w:val="center"/>
            </w:pPr>
            <w:r w:rsidRPr="00327809">
              <w:t>4.8725E-07</w:t>
            </w:r>
          </w:p>
        </w:tc>
      </w:tr>
      <w:tr w:rsidR="007910E0" w14:paraId="4DE594AB" w14:textId="77777777" w:rsidTr="007910E0">
        <w:trPr>
          <w:jc w:val="center"/>
        </w:trPr>
        <w:tc>
          <w:tcPr>
            <w:tcW w:w="1031" w:type="dxa"/>
          </w:tcPr>
          <w:p w14:paraId="0B843DC0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B41945D" w14:textId="77777777" w:rsidR="007910E0" w:rsidRDefault="00327809" w:rsidP="007910E0">
            <w:pPr>
              <w:jc w:val="center"/>
            </w:pPr>
            <w:r w:rsidRPr="00327809">
              <w:t>4.8356E-10</w:t>
            </w:r>
          </w:p>
        </w:tc>
      </w:tr>
      <w:tr w:rsidR="007910E0" w14:paraId="1179DCAE" w14:textId="77777777" w:rsidTr="007910E0">
        <w:trPr>
          <w:jc w:val="center"/>
        </w:trPr>
        <w:tc>
          <w:tcPr>
            <w:tcW w:w="1031" w:type="dxa"/>
          </w:tcPr>
          <w:p w14:paraId="7B8538B6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0DDA118" w14:textId="77777777" w:rsidR="007910E0" w:rsidRDefault="00327809" w:rsidP="007910E0">
            <w:pPr>
              <w:jc w:val="center"/>
            </w:pPr>
            <w:r w:rsidRPr="00327809">
              <w:t>3.2086E-06</w:t>
            </w:r>
          </w:p>
        </w:tc>
      </w:tr>
      <w:tr w:rsidR="007910E0" w14:paraId="5874AE4B" w14:textId="77777777" w:rsidTr="007910E0">
        <w:trPr>
          <w:jc w:val="center"/>
        </w:trPr>
        <w:tc>
          <w:tcPr>
            <w:tcW w:w="1031" w:type="dxa"/>
          </w:tcPr>
          <w:p w14:paraId="0B13B337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0DCEFAB5" w14:textId="77777777" w:rsidR="007910E0" w:rsidRDefault="00327809" w:rsidP="007910E0">
            <w:pPr>
              <w:jc w:val="center"/>
            </w:pPr>
            <w:r w:rsidRPr="00327809">
              <w:t>2.1969E-06</w:t>
            </w:r>
          </w:p>
        </w:tc>
      </w:tr>
      <w:tr w:rsidR="007910E0" w14:paraId="343D764A" w14:textId="77777777" w:rsidTr="007910E0">
        <w:trPr>
          <w:jc w:val="center"/>
        </w:trPr>
        <w:tc>
          <w:tcPr>
            <w:tcW w:w="1031" w:type="dxa"/>
          </w:tcPr>
          <w:p w14:paraId="0F4F6A76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74B3E3F7" w14:textId="77777777" w:rsidR="007910E0" w:rsidRDefault="00327809" w:rsidP="007910E0">
            <w:pPr>
              <w:jc w:val="center"/>
            </w:pPr>
            <w:r w:rsidRPr="00327809">
              <w:t>6.0322E-10</w:t>
            </w:r>
          </w:p>
        </w:tc>
      </w:tr>
      <w:tr w:rsidR="007910E0" w14:paraId="0C335797" w14:textId="77777777" w:rsidTr="007910E0">
        <w:trPr>
          <w:jc w:val="center"/>
        </w:trPr>
        <w:tc>
          <w:tcPr>
            <w:tcW w:w="1031" w:type="dxa"/>
          </w:tcPr>
          <w:p w14:paraId="34EFBC97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C22C02C" w14:textId="77777777" w:rsidR="007910E0" w:rsidRDefault="00327809" w:rsidP="007910E0">
            <w:pPr>
              <w:jc w:val="center"/>
            </w:pPr>
            <w:r w:rsidRPr="00327809">
              <w:t>4.6944E-02</w:t>
            </w:r>
          </w:p>
        </w:tc>
      </w:tr>
    </w:tbl>
    <w:p w14:paraId="28B3FC38" w14:textId="77777777" w:rsidR="007910E0" w:rsidRDefault="007910E0" w:rsidP="007910E0"/>
    <w:p w14:paraId="1BDFCB4F" w14:textId="77777777" w:rsidR="007C5D19" w:rsidRDefault="007C5D19">
      <w:r>
        <w:br w:type="page"/>
      </w:r>
    </w:p>
    <w:p w14:paraId="73875CCE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5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1CF4921E" w14:textId="77777777" w:rsidTr="007910E0">
        <w:trPr>
          <w:jc w:val="center"/>
        </w:trPr>
        <w:tc>
          <w:tcPr>
            <w:tcW w:w="1031" w:type="dxa"/>
            <w:vAlign w:val="center"/>
          </w:tcPr>
          <w:p w14:paraId="2B003323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1B6998F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152DE69B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31290B07" w14:textId="77777777" w:rsidTr="007910E0">
        <w:trPr>
          <w:jc w:val="center"/>
        </w:trPr>
        <w:tc>
          <w:tcPr>
            <w:tcW w:w="1031" w:type="dxa"/>
          </w:tcPr>
          <w:p w14:paraId="6D963926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71B661C" w14:textId="77777777" w:rsidR="007910E0" w:rsidRPr="002F72DA" w:rsidRDefault="004D6893" w:rsidP="007910E0">
            <w:pPr>
              <w:jc w:val="center"/>
            </w:pPr>
            <w:r w:rsidRPr="004D6893">
              <w:t>2.0931E-08</w:t>
            </w:r>
          </w:p>
        </w:tc>
      </w:tr>
      <w:tr w:rsidR="007910E0" w14:paraId="69276D1A" w14:textId="77777777" w:rsidTr="007910E0">
        <w:trPr>
          <w:jc w:val="center"/>
        </w:trPr>
        <w:tc>
          <w:tcPr>
            <w:tcW w:w="1031" w:type="dxa"/>
          </w:tcPr>
          <w:p w14:paraId="0E98D0A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7887619" w14:textId="77777777" w:rsidR="007910E0" w:rsidRPr="002F72DA" w:rsidRDefault="004D6893" w:rsidP="007910E0">
            <w:pPr>
              <w:jc w:val="center"/>
            </w:pPr>
            <w:r w:rsidRPr="004D6893">
              <w:t>3.8987E-04</w:t>
            </w:r>
          </w:p>
        </w:tc>
      </w:tr>
      <w:tr w:rsidR="007910E0" w14:paraId="1D51E3A6" w14:textId="77777777" w:rsidTr="007910E0">
        <w:trPr>
          <w:jc w:val="center"/>
        </w:trPr>
        <w:tc>
          <w:tcPr>
            <w:tcW w:w="1031" w:type="dxa"/>
          </w:tcPr>
          <w:p w14:paraId="28917E5A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0A8F87E" w14:textId="77777777" w:rsidR="007910E0" w:rsidRPr="002F72DA" w:rsidRDefault="004D6893" w:rsidP="007910E0">
            <w:pPr>
              <w:jc w:val="center"/>
            </w:pPr>
            <w:r w:rsidRPr="004D6893">
              <w:t>7.7666E-05</w:t>
            </w:r>
          </w:p>
        </w:tc>
      </w:tr>
      <w:tr w:rsidR="007910E0" w14:paraId="4C917AF3" w14:textId="77777777" w:rsidTr="007910E0">
        <w:trPr>
          <w:jc w:val="center"/>
        </w:trPr>
        <w:tc>
          <w:tcPr>
            <w:tcW w:w="1031" w:type="dxa"/>
          </w:tcPr>
          <w:p w14:paraId="6997241B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651009D" w14:textId="77777777" w:rsidR="007910E0" w:rsidRPr="002F72DA" w:rsidRDefault="004D6893" w:rsidP="007910E0">
            <w:pPr>
              <w:jc w:val="center"/>
            </w:pPr>
            <w:r w:rsidRPr="004D6893">
              <w:t>2.2310E-02</w:t>
            </w:r>
          </w:p>
        </w:tc>
      </w:tr>
      <w:tr w:rsidR="007910E0" w14:paraId="3D10268A" w14:textId="77777777" w:rsidTr="007910E0">
        <w:trPr>
          <w:jc w:val="center"/>
        </w:trPr>
        <w:tc>
          <w:tcPr>
            <w:tcW w:w="1031" w:type="dxa"/>
          </w:tcPr>
          <w:p w14:paraId="0426960C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756EEB3" w14:textId="77777777" w:rsidR="007910E0" w:rsidRDefault="004D6893" w:rsidP="007910E0">
            <w:pPr>
              <w:jc w:val="center"/>
            </w:pPr>
            <w:r w:rsidRPr="004D6893">
              <w:t>5.2076E-06</w:t>
            </w:r>
          </w:p>
        </w:tc>
      </w:tr>
      <w:tr w:rsidR="007910E0" w14:paraId="6950B3DF" w14:textId="77777777" w:rsidTr="007910E0">
        <w:trPr>
          <w:jc w:val="center"/>
        </w:trPr>
        <w:tc>
          <w:tcPr>
            <w:tcW w:w="1031" w:type="dxa"/>
          </w:tcPr>
          <w:p w14:paraId="2FA349FC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65A17D3" w14:textId="77777777" w:rsidR="007910E0" w:rsidRDefault="004D6893" w:rsidP="007910E0">
            <w:pPr>
              <w:jc w:val="center"/>
            </w:pPr>
            <w:r w:rsidRPr="004D6893">
              <w:t>9.5630E-07</w:t>
            </w:r>
          </w:p>
        </w:tc>
      </w:tr>
      <w:tr w:rsidR="007910E0" w14:paraId="5309977E" w14:textId="77777777" w:rsidTr="007910E0">
        <w:trPr>
          <w:jc w:val="center"/>
        </w:trPr>
        <w:tc>
          <w:tcPr>
            <w:tcW w:w="1031" w:type="dxa"/>
          </w:tcPr>
          <w:p w14:paraId="5811510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B5E12F2" w14:textId="77777777" w:rsidR="007910E0" w:rsidRDefault="004D6893" w:rsidP="007910E0">
            <w:pPr>
              <w:jc w:val="center"/>
            </w:pPr>
            <w:r w:rsidRPr="004D6893">
              <w:t>1.1754E-04</w:t>
            </w:r>
          </w:p>
        </w:tc>
      </w:tr>
      <w:tr w:rsidR="007910E0" w14:paraId="04CF4E60" w14:textId="77777777" w:rsidTr="007910E0">
        <w:trPr>
          <w:jc w:val="center"/>
        </w:trPr>
        <w:tc>
          <w:tcPr>
            <w:tcW w:w="1031" w:type="dxa"/>
          </w:tcPr>
          <w:p w14:paraId="3205A4D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1D91FE23" w14:textId="77777777" w:rsidR="007910E0" w:rsidRDefault="004D6893" w:rsidP="007910E0">
            <w:pPr>
              <w:jc w:val="center"/>
            </w:pPr>
            <w:r w:rsidRPr="004D6893">
              <w:t>3.2712E-05</w:t>
            </w:r>
          </w:p>
        </w:tc>
      </w:tr>
      <w:tr w:rsidR="007910E0" w14:paraId="3EBF5894" w14:textId="77777777" w:rsidTr="007910E0">
        <w:trPr>
          <w:jc w:val="center"/>
        </w:trPr>
        <w:tc>
          <w:tcPr>
            <w:tcW w:w="1031" w:type="dxa"/>
          </w:tcPr>
          <w:p w14:paraId="1FFE5B32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7BFD47FB" w14:textId="77777777" w:rsidR="007910E0" w:rsidRDefault="004D6893" w:rsidP="007910E0">
            <w:pPr>
              <w:jc w:val="center"/>
            </w:pPr>
            <w:r w:rsidRPr="004D6893">
              <w:t>1.7603E-05</w:t>
            </w:r>
          </w:p>
        </w:tc>
      </w:tr>
      <w:tr w:rsidR="007910E0" w14:paraId="0F2A82C1" w14:textId="77777777" w:rsidTr="007910E0">
        <w:trPr>
          <w:jc w:val="center"/>
        </w:trPr>
        <w:tc>
          <w:tcPr>
            <w:tcW w:w="1031" w:type="dxa"/>
          </w:tcPr>
          <w:p w14:paraId="4DB5EAE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570252AC" w14:textId="77777777" w:rsidR="007910E0" w:rsidRDefault="004D6893" w:rsidP="007910E0">
            <w:pPr>
              <w:jc w:val="center"/>
            </w:pPr>
            <w:r w:rsidRPr="004D6893">
              <w:t>3.4873E-06</w:t>
            </w:r>
          </w:p>
        </w:tc>
      </w:tr>
      <w:tr w:rsidR="007910E0" w14:paraId="7EA94965" w14:textId="77777777" w:rsidTr="007910E0">
        <w:trPr>
          <w:jc w:val="center"/>
        </w:trPr>
        <w:tc>
          <w:tcPr>
            <w:tcW w:w="1031" w:type="dxa"/>
          </w:tcPr>
          <w:p w14:paraId="6CE6D9A9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6F392765" w14:textId="77777777" w:rsidR="007910E0" w:rsidRDefault="004D6893" w:rsidP="007910E0">
            <w:pPr>
              <w:jc w:val="center"/>
            </w:pPr>
            <w:r w:rsidRPr="004D6893">
              <w:t>2.9544E-07</w:t>
            </w:r>
          </w:p>
        </w:tc>
      </w:tr>
      <w:tr w:rsidR="007910E0" w14:paraId="2C7C26AB" w14:textId="77777777" w:rsidTr="007910E0">
        <w:trPr>
          <w:jc w:val="center"/>
        </w:trPr>
        <w:tc>
          <w:tcPr>
            <w:tcW w:w="1031" w:type="dxa"/>
          </w:tcPr>
          <w:p w14:paraId="3F71A3B3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5A1D52F" w14:textId="77777777" w:rsidR="007910E0" w:rsidRDefault="004D6893" w:rsidP="007910E0">
            <w:pPr>
              <w:jc w:val="center"/>
            </w:pPr>
            <w:r w:rsidRPr="004D6893">
              <w:t>4.3122E-07</w:t>
            </w:r>
          </w:p>
        </w:tc>
      </w:tr>
      <w:tr w:rsidR="007910E0" w14:paraId="03C8C49F" w14:textId="77777777" w:rsidTr="007910E0">
        <w:trPr>
          <w:jc w:val="center"/>
        </w:trPr>
        <w:tc>
          <w:tcPr>
            <w:tcW w:w="1031" w:type="dxa"/>
          </w:tcPr>
          <w:p w14:paraId="31E4499C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DE8B732" w14:textId="77777777" w:rsidR="007910E0" w:rsidRDefault="004D6893" w:rsidP="007910E0">
            <w:pPr>
              <w:jc w:val="center"/>
            </w:pPr>
            <w:r w:rsidRPr="004D6893">
              <w:t>2.2083E-05</w:t>
            </w:r>
          </w:p>
        </w:tc>
      </w:tr>
      <w:tr w:rsidR="007910E0" w14:paraId="4A88FBB0" w14:textId="77777777" w:rsidTr="007910E0">
        <w:trPr>
          <w:jc w:val="center"/>
        </w:trPr>
        <w:tc>
          <w:tcPr>
            <w:tcW w:w="1031" w:type="dxa"/>
          </w:tcPr>
          <w:p w14:paraId="482BB7DE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50398AA7" w14:textId="77777777" w:rsidR="007910E0" w:rsidRDefault="004D6893" w:rsidP="007910E0">
            <w:pPr>
              <w:jc w:val="center"/>
            </w:pPr>
            <w:r w:rsidRPr="004D6893">
              <w:t>3.0348E-05</w:t>
            </w:r>
          </w:p>
        </w:tc>
      </w:tr>
      <w:tr w:rsidR="007910E0" w14:paraId="51D555B0" w14:textId="77777777" w:rsidTr="007910E0">
        <w:trPr>
          <w:jc w:val="center"/>
        </w:trPr>
        <w:tc>
          <w:tcPr>
            <w:tcW w:w="1031" w:type="dxa"/>
          </w:tcPr>
          <w:p w14:paraId="042C72AC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3837DAE5" w14:textId="77777777" w:rsidR="007910E0" w:rsidRDefault="004D6893" w:rsidP="007910E0">
            <w:pPr>
              <w:jc w:val="center"/>
            </w:pPr>
            <w:r w:rsidRPr="004D6893">
              <w:t>2.7768E-05</w:t>
            </w:r>
          </w:p>
        </w:tc>
      </w:tr>
      <w:tr w:rsidR="007910E0" w14:paraId="6A6798E2" w14:textId="77777777" w:rsidTr="007910E0">
        <w:trPr>
          <w:jc w:val="center"/>
        </w:trPr>
        <w:tc>
          <w:tcPr>
            <w:tcW w:w="1031" w:type="dxa"/>
          </w:tcPr>
          <w:p w14:paraId="00451A42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60CF6DE" w14:textId="77777777" w:rsidR="007910E0" w:rsidRDefault="004D6893" w:rsidP="007910E0">
            <w:pPr>
              <w:jc w:val="center"/>
            </w:pPr>
            <w:r w:rsidRPr="004D6893">
              <w:t>1.5266E-05</w:t>
            </w:r>
          </w:p>
        </w:tc>
      </w:tr>
      <w:tr w:rsidR="007910E0" w14:paraId="514579E6" w14:textId="77777777" w:rsidTr="007910E0">
        <w:trPr>
          <w:jc w:val="center"/>
        </w:trPr>
        <w:tc>
          <w:tcPr>
            <w:tcW w:w="1031" w:type="dxa"/>
          </w:tcPr>
          <w:p w14:paraId="23611675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5EA73FBF" w14:textId="77777777" w:rsidR="007910E0" w:rsidRDefault="004D6893" w:rsidP="007910E0">
            <w:pPr>
              <w:jc w:val="center"/>
            </w:pPr>
            <w:r w:rsidRPr="004D6893">
              <w:t>1.8864E-06</w:t>
            </w:r>
          </w:p>
        </w:tc>
      </w:tr>
      <w:tr w:rsidR="007910E0" w14:paraId="726F691A" w14:textId="77777777" w:rsidTr="007910E0">
        <w:trPr>
          <w:jc w:val="center"/>
        </w:trPr>
        <w:tc>
          <w:tcPr>
            <w:tcW w:w="1031" w:type="dxa"/>
          </w:tcPr>
          <w:p w14:paraId="71623B87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092951D" w14:textId="77777777" w:rsidR="007910E0" w:rsidRDefault="004D6893" w:rsidP="007910E0">
            <w:pPr>
              <w:jc w:val="center"/>
            </w:pPr>
            <w:r w:rsidRPr="004D6893">
              <w:t>3.1981E-05</w:t>
            </w:r>
          </w:p>
        </w:tc>
      </w:tr>
      <w:tr w:rsidR="007910E0" w14:paraId="000FB748" w14:textId="77777777" w:rsidTr="007910E0">
        <w:trPr>
          <w:jc w:val="center"/>
        </w:trPr>
        <w:tc>
          <w:tcPr>
            <w:tcW w:w="1031" w:type="dxa"/>
          </w:tcPr>
          <w:p w14:paraId="371FF60B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602ED78A" w14:textId="77777777" w:rsidR="007910E0" w:rsidRDefault="004D6893" w:rsidP="007910E0">
            <w:pPr>
              <w:jc w:val="center"/>
            </w:pPr>
            <w:r w:rsidRPr="004D6893">
              <w:t>9.1540E-09</w:t>
            </w:r>
          </w:p>
        </w:tc>
      </w:tr>
      <w:tr w:rsidR="007910E0" w14:paraId="0AD1E734" w14:textId="77777777" w:rsidTr="007910E0">
        <w:trPr>
          <w:jc w:val="center"/>
        </w:trPr>
        <w:tc>
          <w:tcPr>
            <w:tcW w:w="1031" w:type="dxa"/>
          </w:tcPr>
          <w:p w14:paraId="75F6F914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EBE6FC0" w14:textId="77777777" w:rsidR="007910E0" w:rsidRDefault="004D6893" w:rsidP="007910E0">
            <w:pPr>
              <w:jc w:val="center"/>
            </w:pPr>
            <w:r w:rsidRPr="004D6893">
              <w:t>2.3016E-05</w:t>
            </w:r>
          </w:p>
        </w:tc>
      </w:tr>
      <w:tr w:rsidR="007910E0" w14:paraId="22F251BB" w14:textId="77777777" w:rsidTr="007910E0">
        <w:trPr>
          <w:jc w:val="center"/>
        </w:trPr>
        <w:tc>
          <w:tcPr>
            <w:tcW w:w="1031" w:type="dxa"/>
          </w:tcPr>
          <w:p w14:paraId="319F7030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C9FA10D" w14:textId="77777777" w:rsidR="007910E0" w:rsidRDefault="004D6893" w:rsidP="007910E0">
            <w:pPr>
              <w:jc w:val="center"/>
            </w:pPr>
            <w:r w:rsidRPr="004D6893">
              <w:t>1.8019E-05</w:t>
            </w:r>
          </w:p>
        </w:tc>
      </w:tr>
      <w:tr w:rsidR="007910E0" w14:paraId="178F5184" w14:textId="77777777" w:rsidTr="007910E0">
        <w:trPr>
          <w:jc w:val="center"/>
        </w:trPr>
        <w:tc>
          <w:tcPr>
            <w:tcW w:w="1031" w:type="dxa"/>
          </w:tcPr>
          <w:p w14:paraId="45363CE3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4CCAB505" w14:textId="77777777" w:rsidR="007910E0" w:rsidRDefault="004D6893" w:rsidP="007910E0">
            <w:pPr>
              <w:jc w:val="center"/>
            </w:pPr>
            <w:r w:rsidRPr="004D6893">
              <w:t>1.1907E-06</w:t>
            </w:r>
          </w:p>
        </w:tc>
      </w:tr>
      <w:tr w:rsidR="007910E0" w14:paraId="50E70838" w14:textId="77777777" w:rsidTr="007910E0">
        <w:trPr>
          <w:jc w:val="center"/>
        </w:trPr>
        <w:tc>
          <w:tcPr>
            <w:tcW w:w="1031" w:type="dxa"/>
          </w:tcPr>
          <w:p w14:paraId="7037007A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91A4C1F" w14:textId="77777777" w:rsidR="007910E0" w:rsidRDefault="004D6893" w:rsidP="007910E0">
            <w:pPr>
              <w:jc w:val="center"/>
            </w:pPr>
            <w:r w:rsidRPr="004D6893">
              <w:t>9.7940E-08</w:t>
            </w:r>
          </w:p>
        </w:tc>
      </w:tr>
      <w:tr w:rsidR="007910E0" w14:paraId="472C2003" w14:textId="77777777" w:rsidTr="007910E0">
        <w:trPr>
          <w:jc w:val="center"/>
        </w:trPr>
        <w:tc>
          <w:tcPr>
            <w:tcW w:w="1031" w:type="dxa"/>
          </w:tcPr>
          <w:p w14:paraId="4A3326B5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760C9D8" w14:textId="77777777" w:rsidR="007910E0" w:rsidRDefault="004D6893" w:rsidP="007910E0">
            <w:pPr>
              <w:jc w:val="center"/>
            </w:pPr>
            <w:r w:rsidRPr="004D6893">
              <w:t>6.8490E-06</w:t>
            </w:r>
          </w:p>
        </w:tc>
      </w:tr>
      <w:tr w:rsidR="007910E0" w14:paraId="7C7EA6DC" w14:textId="77777777" w:rsidTr="007910E0">
        <w:trPr>
          <w:jc w:val="center"/>
        </w:trPr>
        <w:tc>
          <w:tcPr>
            <w:tcW w:w="1031" w:type="dxa"/>
          </w:tcPr>
          <w:p w14:paraId="02D4E3F1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C3947A7" w14:textId="77777777" w:rsidR="007910E0" w:rsidRDefault="004D6893" w:rsidP="007910E0">
            <w:pPr>
              <w:jc w:val="center"/>
            </w:pPr>
            <w:r w:rsidRPr="004D6893">
              <w:t>4.8321E-07</w:t>
            </w:r>
          </w:p>
        </w:tc>
      </w:tr>
      <w:tr w:rsidR="007910E0" w14:paraId="20C294E0" w14:textId="77777777" w:rsidTr="007910E0">
        <w:trPr>
          <w:jc w:val="center"/>
        </w:trPr>
        <w:tc>
          <w:tcPr>
            <w:tcW w:w="1031" w:type="dxa"/>
          </w:tcPr>
          <w:p w14:paraId="21D44AEC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84B0318" w14:textId="77777777" w:rsidR="007910E0" w:rsidRDefault="004D6893" w:rsidP="007910E0">
            <w:pPr>
              <w:jc w:val="center"/>
            </w:pPr>
            <w:r w:rsidRPr="004D6893">
              <w:t>4.9091E-10</w:t>
            </w:r>
          </w:p>
        </w:tc>
      </w:tr>
      <w:tr w:rsidR="007910E0" w14:paraId="7C51F202" w14:textId="77777777" w:rsidTr="007910E0">
        <w:trPr>
          <w:jc w:val="center"/>
        </w:trPr>
        <w:tc>
          <w:tcPr>
            <w:tcW w:w="1031" w:type="dxa"/>
          </w:tcPr>
          <w:p w14:paraId="63D61117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265A96A5" w14:textId="77777777" w:rsidR="007910E0" w:rsidRDefault="004D6893" w:rsidP="007910E0">
            <w:pPr>
              <w:jc w:val="center"/>
            </w:pPr>
            <w:r w:rsidRPr="004D6893">
              <w:t>3.1457E-06</w:t>
            </w:r>
          </w:p>
        </w:tc>
      </w:tr>
      <w:tr w:rsidR="007910E0" w14:paraId="7324BE59" w14:textId="77777777" w:rsidTr="007910E0">
        <w:trPr>
          <w:jc w:val="center"/>
        </w:trPr>
        <w:tc>
          <w:tcPr>
            <w:tcW w:w="1031" w:type="dxa"/>
          </w:tcPr>
          <w:p w14:paraId="6EBE2E29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0FDC96B" w14:textId="77777777" w:rsidR="007910E0" w:rsidRDefault="004D6893" w:rsidP="007910E0">
            <w:pPr>
              <w:jc w:val="center"/>
            </w:pPr>
            <w:r w:rsidRPr="004D6893">
              <w:t>2.1314E-06</w:t>
            </w:r>
          </w:p>
        </w:tc>
      </w:tr>
      <w:tr w:rsidR="007910E0" w14:paraId="5166C1F8" w14:textId="77777777" w:rsidTr="007910E0">
        <w:trPr>
          <w:jc w:val="center"/>
        </w:trPr>
        <w:tc>
          <w:tcPr>
            <w:tcW w:w="1031" w:type="dxa"/>
          </w:tcPr>
          <w:p w14:paraId="63A74A2D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3D58547" w14:textId="77777777" w:rsidR="007910E0" w:rsidRDefault="004D6893" w:rsidP="007910E0">
            <w:pPr>
              <w:jc w:val="center"/>
            </w:pPr>
            <w:r w:rsidRPr="004D6893">
              <w:t>5.9610E-10</w:t>
            </w:r>
          </w:p>
        </w:tc>
      </w:tr>
      <w:tr w:rsidR="007910E0" w14:paraId="78C2E27E" w14:textId="77777777" w:rsidTr="007910E0">
        <w:trPr>
          <w:jc w:val="center"/>
        </w:trPr>
        <w:tc>
          <w:tcPr>
            <w:tcW w:w="1031" w:type="dxa"/>
          </w:tcPr>
          <w:p w14:paraId="6E2C2461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E7C7C8C" w14:textId="77777777" w:rsidR="007910E0" w:rsidRDefault="004D6893" w:rsidP="007910E0">
            <w:pPr>
              <w:jc w:val="center"/>
            </w:pPr>
            <w:r w:rsidRPr="004D6893">
              <w:t>4.6944E-02</w:t>
            </w:r>
          </w:p>
        </w:tc>
      </w:tr>
    </w:tbl>
    <w:p w14:paraId="67780198" w14:textId="77777777" w:rsidR="007910E0" w:rsidRDefault="007910E0" w:rsidP="007910E0"/>
    <w:p w14:paraId="01E20DF2" w14:textId="77777777" w:rsidR="007C5D19" w:rsidRDefault="007C5D19">
      <w:r>
        <w:br w:type="page"/>
      </w:r>
    </w:p>
    <w:p w14:paraId="583DBBB4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6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4279917E" w14:textId="77777777" w:rsidTr="007910E0">
        <w:trPr>
          <w:jc w:val="center"/>
        </w:trPr>
        <w:tc>
          <w:tcPr>
            <w:tcW w:w="1031" w:type="dxa"/>
            <w:vAlign w:val="center"/>
          </w:tcPr>
          <w:p w14:paraId="5356CA79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3A26BE2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49119478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F4FBD46" w14:textId="77777777" w:rsidTr="007910E0">
        <w:trPr>
          <w:jc w:val="center"/>
        </w:trPr>
        <w:tc>
          <w:tcPr>
            <w:tcW w:w="1031" w:type="dxa"/>
          </w:tcPr>
          <w:p w14:paraId="4CCF56B4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93E1F9E" w14:textId="77777777" w:rsidR="007910E0" w:rsidRPr="002F72DA" w:rsidRDefault="007C03D1" w:rsidP="007910E0">
            <w:pPr>
              <w:jc w:val="center"/>
            </w:pPr>
            <w:r w:rsidRPr="007C03D1">
              <w:t>2.0851E-08</w:t>
            </w:r>
          </w:p>
        </w:tc>
      </w:tr>
      <w:tr w:rsidR="007910E0" w14:paraId="2A738396" w14:textId="77777777" w:rsidTr="007910E0">
        <w:trPr>
          <w:jc w:val="center"/>
        </w:trPr>
        <w:tc>
          <w:tcPr>
            <w:tcW w:w="1031" w:type="dxa"/>
          </w:tcPr>
          <w:p w14:paraId="611D0E34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32B6D0C2" w14:textId="77777777" w:rsidR="007910E0" w:rsidRPr="002F72DA" w:rsidRDefault="007C03D1" w:rsidP="007910E0">
            <w:pPr>
              <w:jc w:val="center"/>
            </w:pPr>
            <w:r w:rsidRPr="007C03D1">
              <w:t>3.9139E-04</w:t>
            </w:r>
          </w:p>
        </w:tc>
      </w:tr>
      <w:tr w:rsidR="007910E0" w14:paraId="663B54D9" w14:textId="77777777" w:rsidTr="007910E0">
        <w:trPr>
          <w:jc w:val="center"/>
        </w:trPr>
        <w:tc>
          <w:tcPr>
            <w:tcW w:w="1031" w:type="dxa"/>
          </w:tcPr>
          <w:p w14:paraId="2C8BD48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B6614DF" w14:textId="77777777" w:rsidR="007910E0" w:rsidRPr="002F72DA" w:rsidRDefault="007C03D1" w:rsidP="007910E0">
            <w:pPr>
              <w:jc w:val="center"/>
            </w:pPr>
            <w:r w:rsidRPr="007C03D1">
              <w:t>7.7422E-05</w:t>
            </w:r>
          </w:p>
        </w:tc>
      </w:tr>
      <w:tr w:rsidR="007910E0" w14:paraId="6B0DCB23" w14:textId="77777777" w:rsidTr="007910E0">
        <w:trPr>
          <w:jc w:val="center"/>
        </w:trPr>
        <w:tc>
          <w:tcPr>
            <w:tcW w:w="1031" w:type="dxa"/>
          </w:tcPr>
          <w:p w14:paraId="0D32FE9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85EE1EA" w14:textId="77777777" w:rsidR="007910E0" w:rsidRPr="002F72DA" w:rsidRDefault="007265A4" w:rsidP="007910E0">
            <w:pPr>
              <w:jc w:val="center"/>
            </w:pPr>
            <w:r w:rsidRPr="007265A4">
              <w:t>2.2312E-02</w:t>
            </w:r>
          </w:p>
        </w:tc>
      </w:tr>
      <w:tr w:rsidR="007910E0" w14:paraId="0A654DFF" w14:textId="77777777" w:rsidTr="007910E0">
        <w:trPr>
          <w:jc w:val="center"/>
        </w:trPr>
        <w:tc>
          <w:tcPr>
            <w:tcW w:w="1031" w:type="dxa"/>
          </w:tcPr>
          <w:p w14:paraId="0B36E4BF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3F21D92" w14:textId="77777777" w:rsidR="007910E0" w:rsidRDefault="007265A4" w:rsidP="007910E0">
            <w:pPr>
              <w:jc w:val="center"/>
            </w:pPr>
            <w:r w:rsidRPr="007265A4">
              <w:t>5.1724E-06</w:t>
            </w:r>
          </w:p>
        </w:tc>
      </w:tr>
      <w:tr w:rsidR="007910E0" w14:paraId="62E0A25E" w14:textId="77777777" w:rsidTr="007910E0">
        <w:trPr>
          <w:jc w:val="center"/>
        </w:trPr>
        <w:tc>
          <w:tcPr>
            <w:tcW w:w="1031" w:type="dxa"/>
          </w:tcPr>
          <w:p w14:paraId="6B6DEEF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7374CCC5" w14:textId="77777777" w:rsidR="007910E0" w:rsidRDefault="007265A4" w:rsidP="007910E0">
            <w:pPr>
              <w:jc w:val="center"/>
            </w:pPr>
            <w:r w:rsidRPr="007265A4">
              <w:t>9.4538E-07</w:t>
            </w:r>
          </w:p>
        </w:tc>
      </w:tr>
      <w:tr w:rsidR="007910E0" w14:paraId="5CFA37F6" w14:textId="77777777" w:rsidTr="007910E0">
        <w:trPr>
          <w:jc w:val="center"/>
        </w:trPr>
        <w:tc>
          <w:tcPr>
            <w:tcW w:w="1031" w:type="dxa"/>
          </w:tcPr>
          <w:p w14:paraId="5EC1D347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CD3308C" w14:textId="77777777" w:rsidR="007910E0" w:rsidRDefault="007265A4" w:rsidP="007910E0">
            <w:pPr>
              <w:jc w:val="center"/>
            </w:pPr>
            <w:r w:rsidRPr="007265A4">
              <w:t>1.1735E-04</w:t>
            </w:r>
          </w:p>
        </w:tc>
      </w:tr>
      <w:tr w:rsidR="007910E0" w14:paraId="7F98289F" w14:textId="77777777" w:rsidTr="007910E0">
        <w:trPr>
          <w:jc w:val="center"/>
        </w:trPr>
        <w:tc>
          <w:tcPr>
            <w:tcW w:w="1031" w:type="dxa"/>
          </w:tcPr>
          <w:p w14:paraId="0641AEB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0D75302" w14:textId="77777777" w:rsidR="007910E0" w:rsidRDefault="007265A4" w:rsidP="007910E0">
            <w:pPr>
              <w:jc w:val="center"/>
            </w:pPr>
            <w:r w:rsidRPr="007265A4">
              <w:t>3.2535E-05</w:t>
            </w:r>
          </w:p>
        </w:tc>
      </w:tr>
      <w:tr w:rsidR="007910E0" w14:paraId="314F7357" w14:textId="77777777" w:rsidTr="007910E0">
        <w:trPr>
          <w:jc w:val="center"/>
        </w:trPr>
        <w:tc>
          <w:tcPr>
            <w:tcW w:w="1031" w:type="dxa"/>
          </w:tcPr>
          <w:p w14:paraId="0B5B651C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4C4294B3" w14:textId="77777777" w:rsidR="007910E0" w:rsidRDefault="007265A4" w:rsidP="007910E0">
            <w:pPr>
              <w:jc w:val="center"/>
            </w:pPr>
            <w:r w:rsidRPr="007265A4">
              <w:t>1.7485E-05</w:t>
            </w:r>
          </w:p>
        </w:tc>
      </w:tr>
      <w:tr w:rsidR="007910E0" w14:paraId="38B836A1" w14:textId="77777777" w:rsidTr="007910E0">
        <w:trPr>
          <w:jc w:val="center"/>
        </w:trPr>
        <w:tc>
          <w:tcPr>
            <w:tcW w:w="1031" w:type="dxa"/>
          </w:tcPr>
          <w:p w14:paraId="5008A20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63DB791" w14:textId="77777777" w:rsidR="007910E0" w:rsidRDefault="007265A4" w:rsidP="007910E0">
            <w:pPr>
              <w:jc w:val="center"/>
            </w:pPr>
            <w:r w:rsidRPr="007265A4">
              <w:t>3.4435E-06</w:t>
            </w:r>
          </w:p>
        </w:tc>
      </w:tr>
      <w:tr w:rsidR="007910E0" w14:paraId="5F929CE9" w14:textId="77777777" w:rsidTr="007910E0">
        <w:trPr>
          <w:jc w:val="center"/>
        </w:trPr>
        <w:tc>
          <w:tcPr>
            <w:tcW w:w="1031" w:type="dxa"/>
          </w:tcPr>
          <w:p w14:paraId="0E14893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44DFFA50" w14:textId="77777777" w:rsidR="007910E0" w:rsidRDefault="007265A4" w:rsidP="007910E0">
            <w:pPr>
              <w:jc w:val="center"/>
            </w:pPr>
            <w:r w:rsidRPr="007265A4">
              <w:t>2.9365E-07</w:t>
            </w:r>
          </w:p>
        </w:tc>
      </w:tr>
      <w:tr w:rsidR="007910E0" w14:paraId="42B1DFAB" w14:textId="77777777" w:rsidTr="007910E0">
        <w:trPr>
          <w:jc w:val="center"/>
        </w:trPr>
        <w:tc>
          <w:tcPr>
            <w:tcW w:w="1031" w:type="dxa"/>
          </w:tcPr>
          <w:p w14:paraId="169A8C49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420486BD" w14:textId="77777777" w:rsidR="007910E0" w:rsidRDefault="007265A4" w:rsidP="007910E0">
            <w:pPr>
              <w:jc w:val="center"/>
            </w:pPr>
            <w:r w:rsidRPr="007265A4">
              <w:t>4.2356E-07</w:t>
            </w:r>
          </w:p>
        </w:tc>
      </w:tr>
      <w:tr w:rsidR="007910E0" w14:paraId="116C1E18" w14:textId="77777777" w:rsidTr="007910E0">
        <w:trPr>
          <w:jc w:val="center"/>
        </w:trPr>
        <w:tc>
          <w:tcPr>
            <w:tcW w:w="1031" w:type="dxa"/>
          </w:tcPr>
          <w:p w14:paraId="3CDE8940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04425D4" w14:textId="77777777" w:rsidR="007910E0" w:rsidRDefault="007265A4" w:rsidP="007910E0">
            <w:pPr>
              <w:jc w:val="center"/>
            </w:pPr>
            <w:r w:rsidRPr="007265A4">
              <w:t>2.1987E-05</w:t>
            </w:r>
          </w:p>
        </w:tc>
      </w:tr>
      <w:tr w:rsidR="007910E0" w14:paraId="61D1297A" w14:textId="77777777" w:rsidTr="007910E0">
        <w:trPr>
          <w:jc w:val="center"/>
        </w:trPr>
        <w:tc>
          <w:tcPr>
            <w:tcW w:w="1031" w:type="dxa"/>
          </w:tcPr>
          <w:p w14:paraId="7BCB3DA8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F09460D" w14:textId="77777777" w:rsidR="007910E0" w:rsidRDefault="007265A4" w:rsidP="007910E0">
            <w:pPr>
              <w:jc w:val="center"/>
            </w:pPr>
            <w:r w:rsidRPr="007265A4">
              <w:t>3.0215E-05</w:t>
            </w:r>
          </w:p>
        </w:tc>
      </w:tr>
      <w:tr w:rsidR="007910E0" w14:paraId="49BC722E" w14:textId="77777777" w:rsidTr="007910E0">
        <w:trPr>
          <w:jc w:val="center"/>
        </w:trPr>
        <w:tc>
          <w:tcPr>
            <w:tcW w:w="1031" w:type="dxa"/>
          </w:tcPr>
          <w:p w14:paraId="30311579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61188DD" w14:textId="77777777" w:rsidR="007910E0" w:rsidRDefault="007265A4" w:rsidP="007910E0">
            <w:pPr>
              <w:jc w:val="center"/>
            </w:pPr>
            <w:r w:rsidRPr="007265A4">
              <w:t>2.7637E-05</w:t>
            </w:r>
          </w:p>
        </w:tc>
      </w:tr>
      <w:tr w:rsidR="007910E0" w14:paraId="472B9D17" w14:textId="77777777" w:rsidTr="007910E0">
        <w:trPr>
          <w:jc w:val="center"/>
        </w:trPr>
        <w:tc>
          <w:tcPr>
            <w:tcW w:w="1031" w:type="dxa"/>
          </w:tcPr>
          <w:p w14:paraId="5D753E21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5DD55A5" w14:textId="77777777" w:rsidR="007910E0" w:rsidRDefault="007265A4" w:rsidP="007910E0">
            <w:pPr>
              <w:jc w:val="center"/>
            </w:pPr>
            <w:r w:rsidRPr="007265A4">
              <w:t>1.5198E-05</w:t>
            </w:r>
          </w:p>
        </w:tc>
      </w:tr>
      <w:tr w:rsidR="007910E0" w14:paraId="2AC1BA7D" w14:textId="77777777" w:rsidTr="007910E0">
        <w:trPr>
          <w:jc w:val="center"/>
        </w:trPr>
        <w:tc>
          <w:tcPr>
            <w:tcW w:w="1031" w:type="dxa"/>
          </w:tcPr>
          <w:p w14:paraId="6F3668D3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5604EF5" w14:textId="77777777" w:rsidR="007910E0" w:rsidRDefault="007265A4" w:rsidP="007910E0">
            <w:pPr>
              <w:jc w:val="center"/>
            </w:pPr>
            <w:r w:rsidRPr="007265A4">
              <w:t>1.8725E-06</w:t>
            </w:r>
          </w:p>
        </w:tc>
      </w:tr>
      <w:tr w:rsidR="007910E0" w14:paraId="6BDE05C7" w14:textId="77777777" w:rsidTr="007910E0">
        <w:trPr>
          <w:jc w:val="center"/>
        </w:trPr>
        <w:tc>
          <w:tcPr>
            <w:tcW w:w="1031" w:type="dxa"/>
          </w:tcPr>
          <w:p w14:paraId="651C0AB3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7FD36531" w14:textId="77777777" w:rsidR="007910E0" w:rsidRDefault="007265A4" w:rsidP="007910E0">
            <w:pPr>
              <w:jc w:val="center"/>
            </w:pPr>
            <w:r w:rsidRPr="007265A4">
              <w:t>3.1843E-05</w:t>
            </w:r>
          </w:p>
        </w:tc>
      </w:tr>
      <w:tr w:rsidR="007910E0" w14:paraId="529097C5" w14:textId="77777777" w:rsidTr="007910E0">
        <w:trPr>
          <w:jc w:val="center"/>
        </w:trPr>
        <w:tc>
          <w:tcPr>
            <w:tcW w:w="1031" w:type="dxa"/>
          </w:tcPr>
          <w:p w14:paraId="3F90A299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2ABA9270" w14:textId="77777777" w:rsidR="007910E0" w:rsidRDefault="007265A4" w:rsidP="007910E0">
            <w:pPr>
              <w:jc w:val="center"/>
            </w:pPr>
            <w:r w:rsidRPr="007265A4">
              <w:t>9.1502E-09</w:t>
            </w:r>
          </w:p>
        </w:tc>
      </w:tr>
      <w:tr w:rsidR="007910E0" w14:paraId="6F7C4A11" w14:textId="77777777" w:rsidTr="007910E0">
        <w:trPr>
          <w:jc w:val="center"/>
        </w:trPr>
        <w:tc>
          <w:tcPr>
            <w:tcW w:w="1031" w:type="dxa"/>
          </w:tcPr>
          <w:p w14:paraId="101B4C8B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02541A29" w14:textId="77777777" w:rsidR="007910E0" w:rsidRDefault="007265A4" w:rsidP="007910E0">
            <w:pPr>
              <w:jc w:val="center"/>
            </w:pPr>
            <w:r w:rsidRPr="007265A4">
              <w:t>2.2934E-05</w:t>
            </w:r>
          </w:p>
        </w:tc>
      </w:tr>
      <w:tr w:rsidR="007910E0" w14:paraId="5445FED0" w14:textId="77777777" w:rsidTr="007910E0">
        <w:trPr>
          <w:jc w:val="center"/>
        </w:trPr>
        <w:tc>
          <w:tcPr>
            <w:tcW w:w="1031" w:type="dxa"/>
          </w:tcPr>
          <w:p w14:paraId="0E3270B5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01A83FB" w14:textId="77777777" w:rsidR="007910E0" w:rsidRDefault="007265A4" w:rsidP="007910E0">
            <w:pPr>
              <w:jc w:val="center"/>
            </w:pPr>
            <w:r w:rsidRPr="007265A4">
              <w:t>1.7944E-05</w:t>
            </w:r>
          </w:p>
        </w:tc>
      </w:tr>
      <w:tr w:rsidR="007910E0" w14:paraId="6FEE988E" w14:textId="77777777" w:rsidTr="007910E0">
        <w:trPr>
          <w:jc w:val="center"/>
        </w:trPr>
        <w:tc>
          <w:tcPr>
            <w:tcW w:w="1031" w:type="dxa"/>
          </w:tcPr>
          <w:p w14:paraId="1C4D481B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BD405C7" w14:textId="77777777" w:rsidR="007910E0" w:rsidRDefault="007265A4" w:rsidP="007910E0">
            <w:pPr>
              <w:jc w:val="center"/>
            </w:pPr>
            <w:r w:rsidRPr="007265A4">
              <w:t>1.1875E-06</w:t>
            </w:r>
          </w:p>
        </w:tc>
      </w:tr>
      <w:tr w:rsidR="007910E0" w14:paraId="49B8E77A" w14:textId="77777777" w:rsidTr="007910E0">
        <w:trPr>
          <w:jc w:val="center"/>
        </w:trPr>
        <w:tc>
          <w:tcPr>
            <w:tcW w:w="1031" w:type="dxa"/>
          </w:tcPr>
          <w:p w14:paraId="2F5F63B1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79804A8C" w14:textId="77777777" w:rsidR="007910E0" w:rsidRDefault="007265A4" w:rsidP="007910E0">
            <w:pPr>
              <w:jc w:val="center"/>
            </w:pPr>
            <w:r w:rsidRPr="007265A4">
              <w:t>9.7849E-08</w:t>
            </w:r>
          </w:p>
        </w:tc>
      </w:tr>
      <w:tr w:rsidR="007910E0" w14:paraId="4EAA6CE1" w14:textId="77777777" w:rsidTr="007910E0">
        <w:trPr>
          <w:jc w:val="center"/>
        </w:trPr>
        <w:tc>
          <w:tcPr>
            <w:tcW w:w="1031" w:type="dxa"/>
          </w:tcPr>
          <w:p w14:paraId="55950EA8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2602CFB" w14:textId="77777777" w:rsidR="007910E0" w:rsidRDefault="007265A4" w:rsidP="007910E0">
            <w:pPr>
              <w:jc w:val="center"/>
            </w:pPr>
            <w:r w:rsidRPr="007265A4">
              <w:t>6.8102E-06</w:t>
            </w:r>
          </w:p>
        </w:tc>
      </w:tr>
      <w:tr w:rsidR="007910E0" w14:paraId="10DE7A2B" w14:textId="77777777" w:rsidTr="007910E0">
        <w:trPr>
          <w:jc w:val="center"/>
        </w:trPr>
        <w:tc>
          <w:tcPr>
            <w:tcW w:w="1031" w:type="dxa"/>
          </w:tcPr>
          <w:p w14:paraId="7B1FC974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D805F8E" w14:textId="77777777" w:rsidR="007910E0" w:rsidRDefault="007265A4" w:rsidP="007910E0">
            <w:pPr>
              <w:jc w:val="center"/>
            </w:pPr>
            <w:r w:rsidRPr="007265A4">
              <w:t>4.8229E-07</w:t>
            </w:r>
          </w:p>
        </w:tc>
      </w:tr>
      <w:tr w:rsidR="007910E0" w14:paraId="78B1E75E" w14:textId="77777777" w:rsidTr="007910E0">
        <w:trPr>
          <w:jc w:val="center"/>
        </w:trPr>
        <w:tc>
          <w:tcPr>
            <w:tcW w:w="1031" w:type="dxa"/>
          </w:tcPr>
          <w:p w14:paraId="42018436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F39D51F" w14:textId="77777777" w:rsidR="007910E0" w:rsidRDefault="007265A4" w:rsidP="007910E0">
            <w:pPr>
              <w:jc w:val="center"/>
            </w:pPr>
            <w:r w:rsidRPr="007265A4">
              <w:t>4.9262E-10</w:t>
            </w:r>
          </w:p>
        </w:tc>
      </w:tr>
      <w:tr w:rsidR="007910E0" w14:paraId="56162FA5" w14:textId="77777777" w:rsidTr="007910E0">
        <w:trPr>
          <w:jc w:val="center"/>
        </w:trPr>
        <w:tc>
          <w:tcPr>
            <w:tcW w:w="1031" w:type="dxa"/>
          </w:tcPr>
          <w:p w14:paraId="5C05EA92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A04D2C1" w14:textId="77777777" w:rsidR="007910E0" w:rsidRDefault="007265A4" w:rsidP="007910E0">
            <w:pPr>
              <w:jc w:val="center"/>
            </w:pPr>
            <w:r w:rsidRPr="007265A4">
              <w:t>3.1314E-06</w:t>
            </w:r>
          </w:p>
        </w:tc>
      </w:tr>
      <w:tr w:rsidR="007910E0" w14:paraId="4A46B123" w14:textId="77777777" w:rsidTr="007910E0">
        <w:trPr>
          <w:jc w:val="center"/>
        </w:trPr>
        <w:tc>
          <w:tcPr>
            <w:tcW w:w="1031" w:type="dxa"/>
          </w:tcPr>
          <w:p w14:paraId="2C2EBE9C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8532F35" w14:textId="77777777" w:rsidR="007910E0" w:rsidRDefault="007265A4" w:rsidP="007910E0">
            <w:pPr>
              <w:jc w:val="center"/>
            </w:pPr>
            <w:r w:rsidRPr="007265A4">
              <w:t>2.1166E-06</w:t>
            </w:r>
          </w:p>
        </w:tc>
      </w:tr>
      <w:tr w:rsidR="007910E0" w14:paraId="19FE5869" w14:textId="77777777" w:rsidTr="007910E0">
        <w:trPr>
          <w:jc w:val="center"/>
        </w:trPr>
        <w:tc>
          <w:tcPr>
            <w:tcW w:w="1031" w:type="dxa"/>
          </w:tcPr>
          <w:p w14:paraId="15065DFD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30507752" w14:textId="77777777" w:rsidR="007910E0" w:rsidRDefault="007265A4" w:rsidP="007910E0">
            <w:pPr>
              <w:jc w:val="center"/>
            </w:pPr>
            <w:r w:rsidRPr="007265A4">
              <w:t>5.9448E-10</w:t>
            </w:r>
          </w:p>
        </w:tc>
      </w:tr>
      <w:tr w:rsidR="007910E0" w14:paraId="0B07DBEB" w14:textId="77777777" w:rsidTr="007910E0">
        <w:trPr>
          <w:jc w:val="center"/>
        </w:trPr>
        <w:tc>
          <w:tcPr>
            <w:tcW w:w="1031" w:type="dxa"/>
          </w:tcPr>
          <w:p w14:paraId="4D9282E5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8B4615D" w14:textId="77777777" w:rsidR="007910E0" w:rsidRDefault="007265A4" w:rsidP="007910E0">
            <w:pPr>
              <w:jc w:val="center"/>
            </w:pPr>
            <w:r w:rsidRPr="007265A4">
              <w:t>4.6944E-02</w:t>
            </w:r>
          </w:p>
        </w:tc>
      </w:tr>
    </w:tbl>
    <w:p w14:paraId="478C8383" w14:textId="77777777" w:rsidR="007910E0" w:rsidRDefault="007910E0" w:rsidP="007910E0"/>
    <w:p w14:paraId="749E1AD1" w14:textId="77777777" w:rsidR="007C5D19" w:rsidRDefault="007C5D19">
      <w:r>
        <w:br w:type="page"/>
      </w:r>
    </w:p>
    <w:p w14:paraId="7077C925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7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7F9C1CA8" w14:textId="77777777" w:rsidTr="007910E0">
        <w:trPr>
          <w:jc w:val="center"/>
        </w:trPr>
        <w:tc>
          <w:tcPr>
            <w:tcW w:w="1031" w:type="dxa"/>
            <w:vAlign w:val="center"/>
          </w:tcPr>
          <w:p w14:paraId="3E6C8F25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5BC5E46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0679897C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4673782D" w14:textId="77777777" w:rsidTr="007910E0">
        <w:trPr>
          <w:jc w:val="center"/>
        </w:trPr>
        <w:tc>
          <w:tcPr>
            <w:tcW w:w="1031" w:type="dxa"/>
          </w:tcPr>
          <w:p w14:paraId="2304453B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75E0A6FF" w14:textId="77777777" w:rsidR="007910E0" w:rsidRPr="002F72DA" w:rsidRDefault="009A3A3C" w:rsidP="007910E0">
            <w:pPr>
              <w:jc w:val="center"/>
            </w:pPr>
            <w:r w:rsidRPr="009A3A3C">
              <w:t>2.0021E-08</w:t>
            </w:r>
          </w:p>
        </w:tc>
      </w:tr>
      <w:tr w:rsidR="007910E0" w14:paraId="3697AD50" w14:textId="77777777" w:rsidTr="007910E0">
        <w:trPr>
          <w:jc w:val="center"/>
        </w:trPr>
        <w:tc>
          <w:tcPr>
            <w:tcW w:w="1031" w:type="dxa"/>
          </w:tcPr>
          <w:p w14:paraId="56D633C8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28D6CE6" w14:textId="77777777" w:rsidR="007910E0" w:rsidRPr="002F72DA" w:rsidRDefault="009A3A3C" w:rsidP="007910E0">
            <w:pPr>
              <w:jc w:val="center"/>
            </w:pPr>
            <w:r w:rsidRPr="009A3A3C">
              <w:t>4.0717E-04</w:t>
            </w:r>
          </w:p>
        </w:tc>
      </w:tr>
      <w:tr w:rsidR="007910E0" w14:paraId="7F1CC6D7" w14:textId="77777777" w:rsidTr="007910E0">
        <w:trPr>
          <w:jc w:val="center"/>
        </w:trPr>
        <w:tc>
          <w:tcPr>
            <w:tcW w:w="1031" w:type="dxa"/>
          </w:tcPr>
          <w:p w14:paraId="73E0B658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EC03779" w14:textId="77777777" w:rsidR="007910E0" w:rsidRPr="002F72DA" w:rsidRDefault="009A3A3C" w:rsidP="007910E0">
            <w:pPr>
              <w:jc w:val="center"/>
            </w:pPr>
            <w:r w:rsidRPr="009A3A3C">
              <w:t>7.4876E-05</w:t>
            </w:r>
          </w:p>
        </w:tc>
      </w:tr>
      <w:tr w:rsidR="007910E0" w14:paraId="2DEEAB8F" w14:textId="77777777" w:rsidTr="007910E0">
        <w:trPr>
          <w:jc w:val="center"/>
        </w:trPr>
        <w:tc>
          <w:tcPr>
            <w:tcW w:w="1031" w:type="dxa"/>
          </w:tcPr>
          <w:p w14:paraId="0E05148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3F2352B" w14:textId="77777777" w:rsidR="007910E0" w:rsidRPr="002F72DA" w:rsidRDefault="009A3A3C" w:rsidP="007910E0">
            <w:pPr>
              <w:jc w:val="center"/>
            </w:pPr>
            <w:r w:rsidRPr="009A3A3C">
              <w:t>2.2329E-02</w:t>
            </w:r>
          </w:p>
        </w:tc>
      </w:tr>
      <w:tr w:rsidR="007910E0" w14:paraId="1C1701D6" w14:textId="77777777" w:rsidTr="007910E0">
        <w:trPr>
          <w:jc w:val="center"/>
        </w:trPr>
        <w:tc>
          <w:tcPr>
            <w:tcW w:w="1031" w:type="dxa"/>
          </w:tcPr>
          <w:p w14:paraId="38384705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2095BE3" w14:textId="77777777" w:rsidR="007910E0" w:rsidRDefault="009A3A3C" w:rsidP="007910E0">
            <w:pPr>
              <w:jc w:val="center"/>
            </w:pPr>
            <w:r w:rsidRPr="009A3A3C">
              <w:t>4.8164E-06</w:t>
            </w:r>
          </w:p>
        </w:tc>
      </w:tr>
      <w:tr w:rsidR="007910E0" w14:paraId="12FCA5AF" w14:textId="77777777" w:rsidTr="007910E0">
        <w:trPr>
          <w:jc w:val="center"/>
        </w:trPr>
        <w:tc>
          <w:tcPr>
            <w:tcW w:w="1031" w:type="dxa"/>
          </w:tcPr>
          <w:p w14:paraId="39AE379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6B96CB28" w14:textId="77777777" w:rsidR="007910E0" w:rsidRDefault="009A3A3C" w:rsidP="007910E0">
            <w:pPr>
              <w:jc w:val="center"/>
            </w:pPr>
            <w:r w:rsidRPr="009A3A3C">
              <w:t>8.3793E-07</w:t>
            </w:r>
          </w:p>
        </w:tc>
      </w:tr>
      <w:tr w:rsidR="007910E0" w14:paraId="152812F8" w14:textId="77777777" w:rsidTr="007910E0">
        <w:trPr>
          <w:jc w:val="center"/>
        </w:trPr>
        <w:tc>
          <w:tcPr>
            <w:tcW w:w="1031" w:type="dxa"/>
          </w:tcPr>
          <w:p w14:paraId="016CF0A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B584A52" w14:textId="77777777" w:rsidR="007910E0" w:rsidRDefault="009A3A3C" w:rsidP="007910E0">
            <w:pPr>
              <w:jc w:val="center"/>
            </w:pPr>
            <w:r w:rsidRPr="009A3A3C">
              <w:t>1.1529E-04</w:t>
            </w:r>
          </w:p>
        </w:tc>
      </w:tr>
      <w:tr w:rsidR="007910E0" w14:paraId="67332D1B" w14:textId="77777777" w:rsidTr="007910E0">
        <w:trPr>
          <w:jc w:val="center"/>
        </w:trPr>
        <w:tc>
          <w:tcPr>
            <w:tcW w:w="1031" w:type="dxa"/>
          </w:tcPr>
          <w:p w14:paraId="3D6C779B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535420A" w14:textId="77777777" w:rsidR="007910E0" w:rsidRDefault="009A3A3C" w:rsidP="007910E0">
            <w:pPr>
              <w:jc w:val="center"/>
            </w:pPr>
            <w:r w:rsidRPr="009A3A3C">
              <w:t>3.0718E-05</w:t>
            </w:r>
          </w:p>
        </w:tc>
      </w:tr>
      <w:tr w:rsidR="007910E0" w14:paraId="537EFD25" w14:textId="77777777" w:rsidTr="007910E0">
        <w:trPr>
          <w:jc w:val="center"/>
        </w:trPr>
        <w:tc>
          <w:tcPr>
            <w:tcW w:w="1031" w:type="dxa"/>
          </w:tcPr>
          <w:p w14:paraId="31565CD8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934A3DB" w14:textId="77777777" w:rsidR="007910E0" w:rsidRDefault="009A3A3C" w:rsidP="007910E0">
            <w:pPr>
              <w:jc w:val="center"/>
            </w:pPr>
            <w:r w:rsidRPr="009A3A3C">
              <w:t>1.6267E-05</w:t>
            </w:r>
          </w:p>
        </w:tc>
      </w:tr>
      <w:tr w:rsidR="007910E0" w14:paraId="14052FFC" w14:textId="77777777" w:rsidTr="007910E0">
        <w:trPr>
          <w:jc w:val="center"/>
        </w:trPr>
        <w:tc>
          <w:tcPr>
            <w:tcW w:w="1031" w:type="dxa"/>
          </w:tcPr>
          <w:p w14:paraId="49C2668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41E547ED" w14:textId="77777777" w:rsidR="007910E0" w:rsidRDefault="009A3A3C" w:rsidP="007910E0">
            <w:pPr>
              <w:jc w:val="center"/>
            </w:pPr>
            <w:r w:rsidRPr="009A3A3C">
              <w:t>3.0135E-06</w:t>
            </w:r>
          </w:p>
        </w:tc>
      </w:tr>
      <w:tr w:rsidR="007910E0" w14:paraId="7617FB58" w14:textId="77777777" w:rsidTr="007910E0">
        <w:trPr>
          <w:jc w:val="center"/>
        </w:trPr>
        <w:tc>
          <w:tcPr>
            <w:tcW w:w="1031" w:type="dxa"/>
          </w:tcPr>
          <w:p w14:paraId="260E84B4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605C309" w14:textId="77777777" w:rsidR="007910E0" w:rsidRDefault="009A3A3C" w:rsidP="007910E0">
            <w:pPr>
              <w:jc w:val="center"/>
            </w:pPr>
            <w:r w:rsidRPr="009A3A3C">
              <w:t>2.7497E-07</w:t>
            </w:r>
          </w:p>
        </w:tc>
      </w:tr>
      <w:tr w:rsidR="007910E0" w14:paraId="07E87614" w14:textId="77777777" w:rsidTr="007910E0">
        <w:trPr>
          <w:jc w:val="center"/>
        </w:trPr>
        <w:tc>
          <w:tcPr>
            <w:tcW w:w="1031" w:type="dxa"/>
          </w:tcPr>
          <w:p w14:paraId="11125F53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8DFAC7A" w14:textId="77777777" w:rsidR="007910E0" w:rsidRDefault="009A3A3C" w:rsidP="007910E0">
            <w:pPr>
              <w:jc w:val="center"/>
            </w:pPr>
            <w:r w:rsidRPr="009A3A3C">
              <w:t>3.5059E-07</w:t>
            </w:r>
          </w:p>
        </w:tc>
      </w:tr>
      <w:tr w:rsidR="007910E0" w14:paraId="1C97BE13" w14:textId="77777777" w:rsidTr="007910E0">
        <w:trPr>
          <w:jc w:val="center"/>
        </w:trPr>
        <w:tc>
          <w:tcPr>
            <w:tcW w:w="1031" w:type="dxa"/>
          </w:tcPr>
          <w:p w14:paraId="7C0681C1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0ACB490" w14:textId="77777777" w:rsidR="007910E0" w:rsidRDefault="009A3A3C" w:rsidP="007910E0">
            <w:pPr>
              <w:jc w:val="center"/>
            </w:pPr>
            <w:r w:rsidRPr="009A3A3C">
              <w:t>2.1004E-05</w:t>
            </w:r>
          </w:p>
        </w:tc>
      </w:tr>
      <w:tr w:rsidR="007910E0" w14:paraId="1793D806" w14:textId="77777777" w:rsidTr="007910E0">
        <w:trPr>
          <w:jc w:val="center"/>
        </w:trPr>
        <w:tc>
          <w:tcPr>
            <w:tcW w:w="1031" w:type="dxa"/>
          </w:tcPr>
          <w:p w14:paraId="04639681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B917DCB" w14:textId="77777777" w:rsidR="007910E0" w:rsidRDefault="009A3A3C" w:rsidP="007910E0">
            <w:pPr>
              <w:jc w:val="center"/>
            </w:pPr>
            <w:r w:rsidRPr="009A3A3C">
              <w:t>2.8856E-05</w:t>
            </w:r>
          </w:p>
        </w:tc>
      </w:tr>
      <w:tr w:rsidR="007910E0" w14:paraId="39F014A9" w14:textId="77777777" w:rsidTr="007910E0">
        <w:trPr>
          <w:jc w:val="center"/>
        </w:trPr>
        <w:tc>
          <w:tcPr>
            <w:tcW w:w="1031" w:type="dxa"/>
          </w:tcPr>
          <w:p w14:paraId="1DD31AA6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6B21C2F" w14:textId="77777777" w:rsidR="007910E0" w:rsidRDefault="009A3A3C" w:rsidP="007910E0">
            <w:pPr>
              <w:jc w:val="center"/>
            </w:pPr>
            <w:r w:rsidRPr="009A3A3C">
              <w:t>2.6299E-05</w:t>
            </w:r>
          </w:p>
        </w:tc>
      </w:tr>
      <w:tr w:rsidR="007910E0" w14:paraId="12DA0A50" w14:textId="77777777" w:rsidTr="007910E0">
        <w:trPr>
          <w:jc w:val="center"/>
        </w:trPr>
        <w:tc>
          <w:tcPr>
            <w:tcW w:w="1031" w:type="dxa"/>
          </w:tcPr>
          <w:p w14:paraId="4A556C37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A254522" w14:textId="77777777" w:rsidR="007910E0" w:rsidRDefault="009A3A3C" w:rsidP="007910E0">
            <w:pPr>
              <w:jc w:val="center"/>
            </w:pPr>
            <w:r w:rsidRPr="009A3A3C">
              <w:t>1.4506E-05</w:t>
            </w:r>
          </w:p>
        </w:tc>
      </w:tr>
      <w:tr w:rsidR="007910E0" w14:paraId="2DA256D2" w14:textId="77777777" w:rsidTr="007910E0">
        <w:trPr>
          <w:jc w:val="center"/>
        </w:trPr>
        <w:tc>
          <w:tcPr>
            <w:tcW w:w="1031" w:type="dxa"/>
          </w:tcPr>
          <w:p w14:paraId="51CA5430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5A0C86F5" w14:textId="77777777" w:rsidR="007910E0" w:rsidRDefault="009A3A3C" w:rsidP="007910E0">
            <w:pPr>
              <w:jc w:val="center"/>
            </w:pPr>
            <w:r w:rsidRPr="009A3A3C">
              <w:t>1.7323E-06</w:t>
            </w:r>
          </w:p>
        </w:tc>
      </w:tr>
      <w:tr w:rsidR="007910E0" w14:paraId="06DD76B5" w14:textId="77777777" w:rsidTr="007910E0">
        <w:trPr>
          <w:jc w:val="center"/>
        </w:trPr>
        <w:tc>
          <w:tcPr>
            <w:tcW w:w="1031" w:type="dxa"/>
          </w:tcPr>
          <w:p w14:paraId="47E98CC2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5C9B97A" w14:textId="77777777" w:rsidR="007910E0" w:rsidRDefault="009A3A3C" w:rsidP="007910E0">
            <w:pPr>
              <w:jc w:val="center"/>
            </w:pPr>
            <w:r w:rsidRPr="009A3A3C">
              <w:t>3.0427E-05</w:t>
            </w:r>
          </w:p>
        </w:tc>
      </w:tr>
      <w:tr w:rsidR="007910E0" w14:paraId="13E2DCEB" w14:textId="77777777" w:rsidTr="007910E0">
        <w:trPr>
          <w:jc w:val="center"/>
        </w:trPr>
        <w:tc>
          <w:tcPr>
            <w:tcW w:w="1031" w:type="dxa"/>
          </w:tcPr>
          <w:p w14:paraId="791FBB1E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515A6509" w14:textId="77777777" w:rsidR="007910E0" w:rsidRDefault="009A3A3C" w:rsidP="007910E0">
            <w:pPr>
              <w:jc w:val="center"/>
            </w:pPr>
            <w:r w:rsidRPr="009A3A3C">
              <w:t>9.1042E-09</w:t>
            </w:r>
          </w:p>
        </w:tc>
      </w:tr>
      <w:tr w:rsidR="007910E0" w14:paraId="12477CB0" w14:textId="77777777" w:rsidTr="007910E0">
        <w:trPr>
          <w:jc w:val="center"/>
        </w:trPr>
        <w:tc>
          <w:tcPr>
            <w:tcW w:w="1031" w:type="dxa"/>
          </w:tcPr>
          <w:p w14:paraId="0141E443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7DE9D5A" w14:textId="77777777" w:rsidR="007910E0" w:rsidRDefault="009A3A3C" w:rsidP="007910E0">
            <w:pPr>
              <w:jc w:val="center"/>
            </w:pPr>
            <w:r w:rsidRPr="009A3A3C">
              <w:t>2.2086E-05</w:t>
            </w:r>
          </w:p>
        </w:tc>
      </w:tr>
      <w:tr w:rsidR="007910E0" w14:paraId="092B496D" w14:textId="77777777" w:rsidTr="007910E0">
        <w:trPr>
          <w:jc w:val="center"/>
        </w:trPr>
        <w:tc>
          <w:tcPr>
            <w:tcW w:w="1031" w:type="dxa"/>
          </w:tcPr>
          <w:p w14:paraId="5B871599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854681F" w14:textId="77777777" w:rsidR="007910E0" w:rsidRDefault="009A3A3C" w:rsidP="007910E0">
            <w:pPr>
              <w:jc w:val="center"/>
            </w:pPr>
            <w:r w:rsidRPr="009A3A3C">
              <w:t>1.7176E-05</w:t>
            </w:r>
          </w:p>
        </w:tc>
      </w:tr>
      <w:tr w:rsidR="007910E0" w14:paraId="0C3DA566" w14:textId="77777777" w:rsidTr="007910E0">
        <w:trPr>
          <w:jc w:val="center"/>
        </w:trPr>
        <w:tc>
          <w:tcPr>
            <w:tcW w:w="1031" w:type="dxa"/>
          </w:tcPr>
          <w:p w14:paraId="5CAC9E1B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53A64E6" w14:textId="77777777" w:rsidR="007910E0" w:rsidRDefault="009A3A3C" w:rsidP="007910E0">
            <w:pPr>
              <w:jc w:val="center"/>
            </w:pPr>
            <w:r w:rsidRPr="009A3A3C">
              <w:t>1.1537E-06</w:t>
            </w:r>
          </w:p>
        </w:tc>
      </w:tr>
      <w:tr w:rsidR="007910E0" w14:paraId="4AD75E93" w14:textId="77777777" w:rsidTr="007910E0">
        <w:trPr>
          <w:jc w:val="center"/>
        </w:trPr>
        <w:tc>
          <w:tcPr>
            <w:tcW w:w="1031" w:type="dxa"/>
          </w:tcPr>
          <w:p w14:paraId="33FEE55D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4B1FA2C" w14:textId="77777777" w:rsidR="007910E0" w:rsidRDefault="009A3A3C" w:rsidP="007910E0">
            <w:pPr>
              <w:jc w:val="center"/>
            </w:pPr>
            <w:r w:rsidRPr="009A3A3C">
              <w:t>9.6886E-08</w:t>
            </w:r>
          </w:p>
        </w:tc>
      </w:tr>
      <w:tr w:rsidR="007910E0" w14:paraId="5DB33F1B" w14:textId="77777777" w:rsidTr="007910E0">
        <w:trPr>
          <w:jc w:val="center"/>
        </w:trPr>
        <w:tc>
          <w:tcPr>
            <w:tcW w:w="1031" w:type="dxa"/>
          </w:tcPr>
          <w:p w14:paraId="4353F928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78A3F83" w14:textId="77777777" w:rsidR="007910E0" w:rsidRDefault="009A3A3C" w:rsidP="007910E0">
            <w:pPr>
              <w:jc w:val="center"/>
            </w:pPr>
            <w:r w:rsidRPr="009A3A3C">
              <w:t>6.4180E-06</w:t>
            </w:r>
          </w:p>
        </w:tc>
      </w:tr>
      <w:tr w:rsidR="007910E0" w14:paraId="66830EFD" w14:textId="77777777" w:rsidTr="007910E0">
        <w:trPr>
          <w:jc w:val="center"/>
        </w:trPr>
        <w:tc>
          <w:tcPr>
            <w:tcW w:w="1031" w:type="dxa"/>
          </w:tcPr>
          <w:p w14:paraId="4088E9B1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5F7A00F1" w14:textId="77777777" w:rsidR="007910E0" w:rsidRDefault="009A3A3C" w:rsidP="007910E0">
            <w:pPr>
              <w:jc w:val="center"/>
            </w:pPr>
            <w:r w:rsidRPr="009A3A3C">
              <w:t>4.7283E-07</w:t>
            </w:r>
          </w:p>
        </w:tc>
      </w:tr>
      <w:tr w:rsidR="007910E0" w14:paraId="4E54E06D" w14:textId="77777777" w:rsidTr="007910E0">
        <w:trPr>
          <w:jc w:val="center"/>
        </w:trPr>
        <w:tc>
          <w:tcPr>
            <w:tcW w:w="1031" w:type="dxa"/>
          </w:tcPr>
          <w:p w14:paraId="4CE30043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3B8DE9F3" w14:textId="77777777" w:rsidR="007910E0" w:rsidRDefault="009A3A3C" w:rsidP="007910E0">
            <w:pPr>
              <w:jc w:val="center"/>
            </w:pPr>
            <w:r w:rsidRPr="009A3A3C">
              <w:t>5.1069E-10</w:t>
            </w:r>
          </w:p>
        </w:tc>
      </w:tr>
      <w:tr w:rsidR="007910E0" w14:paraId="411AE1AA" w14:textId="77777777" w:rsidTr="007910E0">
        <w:trPr>
          <w:jc w:val="center"/>
        </w:trPr>
        <w:tc>
          <w:tcPr>
            <w:tcW w:w="1031" w:type="dxa"/>
          </w:tcPr>
          <w:p w14:paraId="29328493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1214C01D" w14:textId="77777777" w:rsidR="007910E0" w:rsidRDefault="009A3A3C" w:rsidP="007910E0">
            <w:pPr>
              <w:jc w:val="center"/>
            </w:pPr>
            <w:r w:rsidRPr="009A3A3C">
              <w:t>2.9844E-06</w:t>
            </w:r>
          </w:p>
        </w:tc>
      </w:tr>
      <w:tr w:rsidR="007910E0" w14:paraId="0EB51A43" w14:textId="77777777" w:rsidTr="007910E0">
        <w:trPr>
          <w:jc w:val="center"/>
        </w:trPr>
        <w:tc>
          <w:tcPr>
            <w:tcW w:w="1031" w:type="dxa"/>
          </w:tcPr>
          <w:p w14:paraId="3F501B63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F377CA1" w14:textId="77777777" w:rsidR="007910E0" w:rsidRDefault="009A3A3C" w:rsidP="007910E0">
            <w:pPr>
              <w:jc w:val="center"/>
            </w:pPr>
            <w:r w:rsidRPr="009A3A3C">
              <w:t>1.9671E-06</w:t>
            </w:r>
          </w:p>
        </w:tc>
      </w:tr>
      <w:tr w:rsidR="007910E0" w14:paraId="0F75BB12" w14:textId="77777777" w:rsidTr="007910E0">
        <w:trPr>
          <w:jc w:val="center"/>
        </w:trPr>
        <w:tc>
          <w:tcPr>
            <w:tcW w:w="1031" w:type="dxa"/>
          </w:tcPr>
          <w:p w14:paraId="54BD33DC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797B6F9C" w14:textId="77777777" w:rsidR="007910E0" w:rsidRDefault="009A3A3C" w:rsidP="007910E0">
            <w:pPr>
              <w:jc w:val="center"/>
            </w:pPr>
            <w:r w:rsidRPr="009A3A3C">
              <w:t>5.7811E-10</w:t>
            </w:r>
          </w:p>
        </w:tc>
      </w:tr>
      <w:tr w:rsidR="007910E0" w14:paraId="04853C56" w14:textId="77777777" w:rsidTr="007910E0">
        <w:trPr>
          <w:jc w:val="center"/>
        </w:trPr>
        <w:tc>
          <w:tcPr>
            <w:tcW w:w="1031" w:type="dxa"/>
          </w:tcPr>
          <w:p w14:paraId="32965DB5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D95BD1F" w14:textId="77777777" w:rsidR="007910E0" w:rsidRDefault="009A3A3C" w:rsidP="007910E0">
            <w:pPr>
              <w:jc w:val="center"/>
            </w:pPr>
            <w:r w:rsidRPr="009A3A3C">
              <w:t>4.6944E-02</w:t>
            </w:r>
          </w:p>
        </w:tc>
      </w:tr>
    </w:tbl>
    <w:p w14:paraId="06685C34" w14:textId="77777777" w:rsidR="007910E0" w:rsidRDefault="007910E0" w:rsidP="007910E0"/>
    <w:p w14:paraId="6CA5E9C4" w14:textId="77777777" w:rsidR="007C5D19" w:rsidRDefault="007C5D19">
      <w:r>
        <w:br w:type="page"/>
      </w:r>
    </w:p>
    <w:p w14:paraId="3405EADB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8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385D7F2F" w14:textId="77777777" w:rsidTr="007910E0">
        <w:trPr>
          <w:jc w:val="center"/>
        </w:trPr>
        <w:tc>
          <w:tcPr>
            <w:tcW w:w="1031" w:type="dxa"/>
            <w:vAlign w:val="center"/>
          </w:tcPr>
          <w:p w14:paraId="620FA7B4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DA17D8F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075A9046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5012CB9E" w14:textId="77777777" w:rsidTr="007910E0">
        <w:trPr>
          <w:jc w:val="center"/>
        </w:trPr>
        <w:tc>
          <w:tcPr>
            <w:tcW w:w="1031" w:type="dxa"/>
          </w:tcPr>
          <w:p w14:paraId="75E4F8ED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6C2E878B" w14:textId="77777777" w:rsidR="007910E0" w:rsidRPr="002F72DA" w:rsidRDefault="00AD1F97" w:rsidP="007910E0">
            <w:pPr>
              <w:jc w:val="center"/>
            </w:pPr>
            <w:r w:rsidRPr="00AD1F97">
              <w:t>1.8129E-08</w:t>
            </w:r>
          </w:p>
        </w:tc>
      </w:tr>
      <w:tr w:rsidR="007910E0" w14:paraId="643AE5CB" w14:textId="77777777" w:rsidTr="007910E0">
        <w:trPr>
          <w:jc w:val="center"/>
        </w:trPr>
        <w:tc>
          <w:tcPr>
            <w:tcW w:w="1031" w:type="dxa"/>
          </w:tcPr>
          <w:p w14:paraId="7C1A4A6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7A65C98" w14:textId="77777777" w:rsidR="007910E0" w:rsidRPr="002F72DA" w:rsidRDefault="00AD1F97" w:rsidP="007910E0">
            <w:pPr>
              <w:jc w:val="center"/>
            </w:pPr>
            <w:r w:rsidRPr="00AD1F97">
              <w:t>4.4386E-04</w:t>
            </w:r>
          </w:p>
        </w:tc>
      </w:tr>
      <w:tr w:rsidR="007910E0" w14:paraId="24B10AA5" w14:textId="77777777" w:rsidTr="007910E0">
        <w:trPr>
          <w:jc w:val="center"/>
        </w:trPr>
        <w:tc>
          <w:tcPr>
            <w:tcW w:w="1031" w:type="dxa"/>
          </w:tcPr>
          <w:p w14:paraId="428E8DE3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1E621F1" w14:textId="77777777" w:rsidR="007910E0" w:rsidRPr="002F72DA" w:rsidRDefault="00AD1F97" w:rsidP="007910E0">
            <w:pPr>
              <w:jc w:val="center"/>
            </w:pPr>
            <w:r w:rsidRPr="00AD1F97">
              <w:t>6.8854E-05</w:t>
            </w:r>
          </w:p>
        </w:tc>
      </w:tr>
      <w:tr w:rsidR="007910E0" w14:paraId="3E852DC6" w14:textId="77777777" w:rsidTr="007910E0">
        <w:trPr>
          <w:jc w:val="center"/>
        </w:trPr>
        <w:tc>
          <w:tcPr>
            <w:tcW w:w="1031" w:type="dxa"/>
          </w:tcPr>
          <w:p w14:paraId="36F22B97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37F1CEC" w14:textId="77777777" w:rsidR="007910E0" w:rsidRPr="002F72DA" w:rsidRDefault="00AD1F97" w:rsidP="007910E0">
            <w:pPr>
              <w:jc w:val="center"/>
            </w:pPr>
            <w:r w:rsidRPr="00AD1F97">
              <w:t>2.2369E-02</w:t>
            </w:r>
          </w:p>
        </w:tc>
      </w:tr>
      <w:tr w:rsidR="007910E0" w14:paraId="7AB313E2" w14:textId="77777777" w:rsidTr="007910E0">
        <w:trPr>
          <w:jc w:val="center"/>
        </w:trPr>
        <w:tc>
          <w:tcPr>
            <w:tcW w:w="1031" w:type="dxa"/>
          </w:tcPr>
          <w:p w14:paraId="1639ECEF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74344CC" w14:textId="77777777" w:rsidR="007910E0" w:rsidRDefault="00AD1F97" w:rsidP="007910E0">
            <w:pPr>
              <w:jc w:val="center"/>
            </w:pPr>
            <w:r w:rsidRPr="00AD1F97">
              <w:t>4.0465E-06</w:t>
            </w:r>
          </w:p>
        </w:tc>
      </w:tr>
      <w:tr w:rsidR="007910E0" w14:paraId="52F02292" w14:textId="77777777" w:rsidTr="007910E0">
        <w:trPr>
          <w:jc w:val="center"/>
        </w:trPr>
        <w:tc>
          <w:tcPr>
            <w:tcW w:w="1031" w:type="dxa"/>
          </w:tcPr>
          <w:p w14:paraId="430EB3C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6137159" w14:textId="77777777" w:rsidR="007910E0" w:rsidRDefault="00AD1F97" w:rsidP="007910E0">
            <w:pPr>
              <w:jc w:val="center"/>
            </w:pPr>
            <w:r w:rsidRPr="00AD1F97">
              <w:t>6.2533E-07</w:t>
            </w:r>
          </w:p>
        </w:tc>
      </w:tr>
      <w:tr w:rsidR="007910E0" w14:paraId="0D19957B" w14:textId="77777777" w:rsidTr="007910E0">
        <w:trPr>
          <w:jc w:val="center"/>
        </w:trPr>
        <w:tc>
          <w:tcPr>
            <w:tcW w:w="1031" w:type="dxa"/>
          </w:tcPr>
          <w:p w14:paraId="616B209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5CD393C" w14:textId="77777777" w:rsidR="007910E0" w:rsidRDefault="00AD1F97" w:rsidP="007910E0">
            <w:pPr>
              <w:jc w:val="center"/>
            </w:pPr>
            <w:r w:rsidRPr="00AD1F97">
              <w:t>1.0999E-04</w:t>
            </w:r>
          </w:p>
        </w:tc>
      </w:tr>
      <w:tr w:rsidR="007910E0" w14:paraId="21124AB6" w14:textId="77777777" w:rsidTr="007910E0">
        <w:trPr>
          <w:jc w:val="center"/>
        </w:trPr>
        <w:tc>
          <w:tcPr>
            <w:tcW w:w="1031" w:type="dxa"/>
          </w:tcPr>
          <w:p w14:paraId="29884BA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CCA1EF3" w14:textId="77777777" w:rsidR="007910E0" w:rsidRDefault="00AD1F97" w:rsidP="007910E0">
            <w:pPr>
              <w:jc w:val="center"/>
            </w:pPr>
            <w:r w:rsidRPr="00AD1F97">
              <w:t>2.6631E-05</w:t>
            </w:r>
          </w:p>
        </w:tc>
      </w:tr>
      <w:tr w:rsidR="007910E0" w14:paraId="42629A2C" w14:textId="77777777" w:rsidTr="007910E0">
        <w:trPr>
          <w:jc w:val="center"/>
        </w:trPr>
        <w:tc>
          <w:tcPr>
            <w:tcW w:w="1031" w:type="dxa"/>
          </w:tcPr>
          <w:p w14:paraId="55C8FA76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A3D729C" w14:textId="77777777" w:rsidR="007910E0" w:rsidRDefault="00AD1F97" w:rsidP="007910E0">
            <w:pPr>
              <w:jc w:val="center"/>
            </w:pPr>
            <w:r w:rsidRPr="00AD1F97">
              <w:t>1.3535E-05</w:t>
            </w:r>
          </w:p>
        </w:tc>
      </w:tr>
      <w:tr w:rsidR="007910E0" w14:paraId="27768E2E" w14:textId="77777777" w:rsidTr="007910E0">
        <w:trPr>
          <w:jc w:val="center"/>
        </w:trPr>
        <w:tc>
          <w:tcPr>
            <w:tcW w:w="1031" w:type="dxa"/>
          </w:tcPr>
          <w:p w14:paraId="5BC1591B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38459D2" w14:textId="77777777" w:rsidR="007910E0" w:rsidRDefault="00AD1F97" w:rsidP="007910E0">
            <w:pPr>
              <w:jc w:val="center"/>
            </w:pPr>
            <w:r w:rsidRPr="00AD1F97">
              <w:t>2.1664E-06</w:t>
            </w:r>
          </w:p>
        </w:tc>
      </w:tr>
      <w:tr w:rsidR="007910E0" w14:paraId="4FFEF3B9" w14:textId="77777777" w:rsidTr="007910E0">
        <w:trPr>
          <w:jc w:val="center"/>
        </w:trPr>
        <w:tc>
          <w:tcPr>
            <w:tcW w:w="1031" w:type="dxa"/>
          </w:tcPr>
          <w:p w14:paraId="0A3939BB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50686531" w14:textId="77777777" w:rsidR="007910E0" w:rsidRDefault="00AD1F97" w:rsidP="007910E0">
            <w:pPr>
              <w:jc w:val="center"/>
            </w:pPr>
            <w:r w:rsidRPr="00AD1F97">
              <w:t>2.3159E-07</w:t>
            </w:r>
          </w:p>
        </w:tc>
      </w:tr>
      <w:tr w:rsidR="007910E0" w14:paraId="745B3709" w14:textId="77777777" w:rsidTr="007910E0">
        <w:trPr>
          <w:jc w:val="center"/>
        </w:trPr>
        <w:tc>
          <w:tcPr>
            <w:tcW w:w="1031" w:type="dxa"/>
          </w:tcPr>
          <w:p w14:paraId="02D8E1C5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559E2B6" w14:textId="77777777" w:rsidR="007910E0" w:rsidRDefault="00AD1F97" w:rsidP="007910E0">
            <w:pPr>
              <w:jc w:val="center"/>
            </w:pPr>
            <w:r w:rsidRPr="00AD1F97">
              <w:t>2.2009E-07</w:t>
            </w:r>
          </w:p>
        </w:tc>
      </w:tr>
      <w:tr w:rsidR="007910E0" w14:paraId="600249A7" w14:textId="77777777" w:rsidTr="007910E0">
        <w:trPr>
          <w:jc w:val="center"/>
        </w:trPr>
        <w:tc>
          <w:tcPr>
            <w:tcW w:w="1031" w:type="dxa"/>
          </w:tcPr>
          <w:p w14:paraId="6A5B39B8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8C245F3" w14:textId="77777777" w:rsidR="007910E0" w:rsidRDefault="00AD1F97" w:rsidP="007910E0">
            <w:pPr>
              <w:jc w:val="center"/>
            </w:pPr>
            <w:r w:rsidRPr="00AD1F97">
              <w:t>1.8795E-05</w:t>
            </w:r>
          </w:p>
        </w:tc>
      </w:tr>
      <w:tr w:rsidR="007910E0" w14:paraId="1FD6662A" w14:textId="77777777" w:rsidTr="007910E0">
        <w:trPr>
          <w:jc w:val="center"/>
        </w:trPr>
        <w:tc>
          <w:tcPr>
            <w:tcW w:w="1031" w:type="dxa"/>
          </w:tcPr>
          <w:p w14:paraId="52D0655B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1FCD3E29" w14:textId="77777777" w:rsidR="007910E0" w:rsidRDefault="00AD1F97" w:rsidP="007910E0">
            <w:pPr>
              <w:jc w:val="center"/>
            </w:pPr>
            <w:r w:rsidRPr="00AD1F97">
              <w:t>2.5801E-05</w:t>
            </w:r>
          </w:p>
        </w:tc>
      </w:tr>
      <w:tr w:rsidR="007910E0" w14:paraId="0264E09F" w14:textId="77777777" w:rsidTr="007910E0">
        <w:trPr>
          <w:jc w:val="center"/>
        </w:trPr>
        <w:tc>
          <w:tcPr>
            <w:tcW w:w="1031" w:type="dxa"/>
          </w:tcPr>
          <w:p w14:paraId="7F1A26BB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94CCD18" w14:textId="77777777" w:rsidR="007910E0" w:rsidRDefault="00AD1F97" w:rsidP="007910E0">
            <w:pPr>
              <w:jc w:val="center"/>
            </w:pPr>
            <w:r w:rsidRPr="00AD1F97">
              <w:t>2.3330E-05</w:t>
            </w:r>
          </w:p>
        </w:tc>
      </w:tr>
      <w:tr w:rsidR="007910E0" w14:paraId="3384E6CB" w14:textId="77777777" w:rsidTr="007910E0">
        <w:trPr>
          <w:jc w:val="center"/>
        </w:trPr>
        <w:tc>
          <w:tcPr>
            <w:tcW w:w="1031" w:type="dxa"/>
          </w:tcPr>
          <w:p w14:paraId="7309F180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F82AF1D" w14:textId="77777777" w:rsidR="007910E0" w:rsidRDefault="00AD1F97" w:rsidP="007910E0">
            <w:pPr>
              <w:jc w:val="center"/>
            </w:pPr>
            <w:r w:rsidRPr="00AD1F97">
              <w:t>1.2943E-05</w:t>
            </w:r>
          </w:p>
        </w:tc>
      </w:tr>
      <w:tr w:rsidR="007910E0" w14:paraId="7F0BD0E8" w14:textId="77777777" w:rsidTr="007910E0">
        <w:trPr>
          <w:jc w:val="center"/>
        </w:trPr>
        <w:tc>
          <w:tcPr>
            <w:tcW w:w="1031" w:type="dxa"/>
          </w:tcPr>
          <w:p w14:paraId="0C96CBDF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017E07D" w14:textId="77777777" w:rsidR="007910E0" w:rsidRDefault="00AD1F97" w:rsidP="007910E0">
            <w:pPr>
              <w:jc w:val="center"/>
            </w:pPr>
            <w:r w:rsidRPr="00AD1F97">
              <w:t>1.4341E-06</w:t>
            </w:r>
          </w:p>
        </w:tc>
      </w:tr>
      <w:tr w:rsidR="007910E0" w14:paraId="0D31F362" w14:textId="77777777" w:rsidTr="007910E0">
        <w:trPr>
          <w:jc w:val="center"/>
        </w:trPr>
        <w:tc>
          <w:tcPr>
            <w:tcW w:w="1031" w:type="dxa"/>
          </w:tcPr>
          <w:p w14:paraId="035A48A6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39A1BF3A" w14:textId="77777777" w:rsidR="007910E0" w:rsidRDefault="00AD1F97" w:rsidP="007910E0">
            <w:pPr>
              <w:jc w:val="center"/>
            </w:pPr>
            <w:r w:rsidRPr="00AD1F97">
              <w:t>2.7236E-05</w:t>
            </w:r>
          </w:p>
        </w:tc>
      </w:tr>
      <w:tr w:rsidR="007910E0" w14:paraId="0DD2C7F5" w14:textId="77777777" w:rsidTr="007910E0">
        <w:trPr>
          <w:jc w:val="center"/>
        </w:trPr>
        <w:tc>
          <w:tcPr>
            <w:tcW w:w="1031" w:type="dxa"/>
          </w:tcPr>
          <w:p w14:paraId="5052ABE0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0E988FD6" w14:textId="77777777" w:rsidR="007910E0" w:rsidRDefault="00AD1F97" w:rsidP="007910E0">
            <w:pPr>
              <w:jc w:val="center"/>
            </w:pPr>
            <w:r w:rsidRPr="00AD1F97">
              <w:t>8.9507E-09</w:t>
            </w:r>
          </w:p>
        </w:tc>
      </w:tr>
      <w:tr w:rsidR="007910E0" w14:paraId="65F85F46" w14:textId="77777777" w:rsidTr="007910E0">
        <w:trPr>
          <w:jc w:val="center"/>
        </w:trPr>
        <w:tc>
          <w:tcPr>
            <w:tcW w:w="1031" w:type="dxa"/>
          </w:tcPr>
          <w:p w14:paraId="6A4DB2DB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41D365E2" w14:textId="77777777" w:rsidR="007910E0" w:rsidRDefault="00AD1F97" w:rsidP="007910E0">
            <w:pPr>
              <w:jc w:val="center"/>
            </w:pPr>
            <w:r w:rsidRPr="00AD1F97">
              <w:t>2.0115E-05</w:t>
            </w:r>
          </w:p>
        </w:tc>
      </w:tr>
      <w:tr w:rsidR="007910E0" w14:paraId="07322627" w14:textId="77777777" w:rsidTr="007910E0">
        <w:trPr>
          <w:jc w:val="center"/>
        </w:trPr>
        <w:tc>
          <w:tcPr>
            <w:tcW w:w="1031" w:type="dxa"/>
          </w:tcPr>
          <w:p w14:paraId="046BE7E9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3AAC8334" w14:textId="77777777" w:rsidR="007910E0" w:rsidRDefault="00AD1F97" w:rsidP="007910E0">
            <w:pPr>
              <w:jc w:val="center"/>
            </w:pPr>
            <w:r w:rsidRPr="00AD1F97">
              <w:t>1.5437E-05</w:t>
            </w:r>
          </w:p>
        </w:tc>
      </w:tr>
      <w:tr w:rsidR="007910E0" w14:paraId="021943DC" w14:textId="77777777" w:rsidTr="007910E0">
        <w:trPr>
          <w:jc w:val="center"/>
        </w:trPr>
        <w:tc>
          <w:tcPr>
            <w:tcW w:w="1031" w:type="dxa"/>
          </w:tcPr>
          <w:p w14:paraId="29EE6BDA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3AAC6130" w14:textId="77777777" w:rsidR="007910E0" w:rsidRDefault="00AD1F97" w:rsidP="007910E0">
            <w:pPr>
              <w:jc w:val="center"/>
            </w:pPr>
            <w:r w:rsidRPr="00AD1F97">
              <w:t>1.0713E-06</w:t>
            </w:r>
          </w:p>
        </w:tc>
      </w:tr>
      <w:tr w:rsidR="007910E0" w14:paraId="4511B807" w14:textId="77777777" w:rsidTr="007910E0">
        <w:trPr>
          <w:jc w:val="center"/>
        </w:trPr>
        <w:tc>
          <w:tcPr>
            <w:tcW w:w="1031" w:type="dxa"/>
          </w:tcPr>
          <w:p w14:paraId="1E4D0519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BC95014" w14:textId="77777777" w:rsidR="007910E0" w:rsidRDefault="00AD1F97" w:rsidP="007910E0">
            <w:pPr>
              <w:jc w:val="center"/>
            </w:pPr>
            <w:r w:rsidRPr="00AD1F97">
              <w:t>9.4520E-08</w:t>
            </w:r>
          </w:p>
        </w:tc>
      </w:tr>
      <w:tr w:rsidR="007910E0" w14:paraId="22A3AC51" w14:textId="77777777" w:rsidTr="007910E0">
        <w:trPr>
          <w:jc w:val="center"/>
        </w:trPr>
        <w:tc>
          <w:tcPr>
            <w:tcW w:w="1031" w:type="dxa"/>
          </w:tcPr>
          <w:p w14:paraId="53CDB730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15F993B1" w14:textId="77777777" w:rsidR="007910E0" w:rsidRDefault="00AD1F97" w:rsidP="007910E0">
            <w:pPr>
              <w:jc w:val="center"/>
            </w:pPr>
            <w:r w:rsidRPr="00AD1F97">
              <w:t>5.5668E-06</w:t>
            </w:r>
          </w:p>
        </w:tc>
      </w:tr>
      <w:tr w:rsidR="007910E0" w14:paraId="2CE816CA" w14:textId="77777777" w:rsidTr="007910E0">
        <w:trPr>
          <w:jc w:val="center"/>
        </w:trPr>
        <w:tc>
          <w:tcPr>
            <w:tcW w:w="1031" w:type="dxa"/>
          </w:tcPr>
          <w:p w14:paraId="7C16700C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3D56749" w14:textId="77777777" w:rsidR="007910E0" w:rsidRDefault="00AD1F97" w:rsidP="007910E0">
            <w:pPr>
              <w:jc w:val="center"/>
            </w:pPr>
            <w:r w:rsidRPr="00AD1F97">
              <w:t>4.5146E-07</w:t>
            </w:r>
          </w:p>
        </w:tc>
      </w:tr>
      <w:tr w:rsidR="007910E0" w14:paraId="299A53AC" w14:textId="77777777" w:rsidTr="007910E0">
        <w:trPr>
          <w:jc w:val="center"/>
        </w:trPr>
        <w:tc>
          <w:tcPr>
            <w:tcW w:w="1031" w:type="dxa"/>
          </w:tcPr>
          <w:p w14:paraId="5EBF10DB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2F69AB7" w14:textId="77777777" w:rsidR="007910E0" w:rsidRDefault="00AD1F97" w:rsidP="007910E0">
            <w:pPr>
              <w:jc w:val="center"/>
            </w:pPr>
            <w:r w:rsidRPr="00AD1F97">
              <w:t>5.5597E-10</w:t>
            </w:r>
          </w:p>
        </w:tc>
      </w:tr>
      <w:tr w:rsidR="007910E0" w14:paraId="1994BF37" w14:textId="77777777" w:rsidTr="007910E0">
        <w:trPr>
          <w:jc w:val="center"/>
        </w:trPr>
        <w:tc>
          <w:tcPr>
            <w:tcW w:w="1031" w:type="dxa"/>
          </w:tcPr>
          <w:p w14:paraId="2088A442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3512495A" w14:textId="77777777" w:rsidR="007910E0" w:rsidRDefault="00AD1F97" w:rsidP="007910E0">
            <w:pPr>
              <w:jc w:val="center"/>
            </w:pPr>
            <w:r w:rsidRPr="00AD1F97">
              <w:t>2.6519E-06</w:t>
            </w:r>
          </w:p>
        </w:tc>
      </w:tr>
      <w:tr w:rsidR="007910E0" w14:paraId="20D520B5" w14:textId="77777777" w:rsidTr="007910E0">
        <w:trPr>
          <w:jc w:val="center"/>
        </w:trPr>
        <w:tc>
          <w:tcPr>
            <w:tcW w:w="1031" w:type="dxa"/>
          </w:tcPr>
          <w:p w14:paraId="7A785953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607B5C4" w14:textId="77777777" w:rsidR="007910E0" w:rsidRDefault="00AD1F97" w:rsidP="007910E0">
            <w:pPr>
              <w:jc w:val="center"/>
            </w:pPr>
            <w:r w:rsidRPr="00AD1F97">
              <w:t>1.6474E-06</w:t>
            </w:r>
          </w:p>
        </w:tc>
      </w:tr>
      <w:tr w:rsidR="007910E0" w14:paraId="0CD7C856" w14:textId="77777777" w:rsidTr="007910E0">
        <w:trPr>
          <w:jc w:val="center"/>
        </w:trPr>
        <w:tc>
          <w:tcPr>
            <w:tcW w:w="1031" w:type="dxa"/>
          </w:tcPr>
          <w:p w14:paraId="2B548703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4CC4DF6" w14:textId="77777777" w:rsidR="007910E0" w:rsidRDefault="00AD1F97" w:rsidP="007910E0">
            <w:pPr>
              <w:jc w:val="center"/>
            </w:pPr>
            <w:r w:rsidRPr="00AD1F97">
              <w:t>5.4302E-10</w:t>
            </w:r>
          </w:p>
        </w:tc>
      </w:tr>
      <w:tr w:rsidR="007910E0" w14:paraId="75B8F5EC" w14:textId="77777777" w:rsidTr="007910E0">
        <w:trPr>
          <w:jc w:val="center"/>
        </w:trPr>
        <w:tc>
          <w:tcPr>
            <w:tcW w:w="1031" w:type="dxa"/>
          </w:tcPr>
          <w:p w14:paraId="4D2D4948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D613847" w14:textId="77777777" w:rsidR="007910E0" w:rsidRDefault="00AD1F97" w:rsidP="007910E0">
            <w:pPr>
              <w:jc w:val="center"/>
            </w:pPr>
            <w:r w:rsidRPr="00AD1F97">
              <w:t>4.6944E-02</w:t>
            </w:r>
          </w:p>
        </w:tc>
      </w:tr>
    </w:tbl>
    <w:p w14:paraId="53BF61C8" w14:textId="77777777" w:rsidR="007910E0" w:rsidRDefault="007910E0" w:rsidP="007910E0"/>
    <w:p w14:paraId="70172A04" w14:textId="77777777" w:rsidR="007C5D19" w:rsidRDefault="007C5D19">
      <w:r>
        <w:br w:type="page"/>
      </w:r>
    </w:p>
    <w:p w14:paraId="43B3DF07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9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76D11675" w14:textId="77777777" w:rsidTr="007910E0">
        <w:trPr>
          <w:jc w:val="center"/>
        </w:trPr>
        <w:tc>
          <w:tcPr>
            <w:tcW w:w="1031" w:type="dxa"/>
            <w:vAlign w:val="center"/>
          </w:tcPr>
          <w:p w14:paraId="667FE7E2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3EFA8DC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2C2DDF02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563E4F99" w14:textId="77777777" w:rsidTr="007910E0">
        <w:trPr>
          <w:jc w:val="center"/>
        </w:trPr>
        <w:tc>
          <w:tcPr>
            <w:tcW w:w="1031" w:type="dxa"/>
          </w:tcPr>
          <w:p w14:paraId="4E577253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0BC9C2AE" w14:textId="77777777" w:rsidR="007910E0" w:rsidRPr="002F72DA" w:rsidRDefault="0028288A" w:rsidP="007910E0">
            <w:pPr>
              <w:jc w:val="center"/>
            </w:pPr>
            <w:r w:rsidRPr="0028288A">
              <w:t>1.3127E-08</w:t>
            </w:r>
          </w:p>
        </w:tc>
      </w:tr>
      <w:tr w:rsidR="007910E0" w14:paraId="49505763" w14:textId="77777777" w:rsidTr="007910E0">
        <w:trPr>
          <w:jc w:val="center"/>
        </w:trPr>
        <w:tc>
          <w:tcPr>
            <w:tcW w:w="1031" w:type="dxa"/>
          </w:tcPr>
          <w:p w14:paraId="2F8077E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E83974D" w14:textId="77777777" w:rsidR="007910E0" w:rsidRPr="002F72DA" w:rsidRDefault="0028288A" w:rsidP="007910E0">
            <w:pPr>
              <w:jc w:val="center"/>
            </w:pPr>
            <w:r w:rsidRPr="0028288A">
              <w:t>5.4495E-04</w:t>
            </w:r>
          </w:p>
        </w:tc>
      </w:tr>
      <w:tr w:rsidR="007910E0" w14:paraId="234E2210" w14:textId="77777777" w:rsidTr="007910E0">
        <w:trPr>
          <w:jc w:val="center"/>
        </w:trPr>
        <w:tc>
          <w:tcPr>
            <w:tcW w:w="1031" w:type="dxa"/>
          </w:tcPr>
          <w:p w14:paraId="2A3558E4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5B9FFA31" w14:textId="77777777" w:rsidR="007910E0" w:rsidRPr="002F72DA" w:rsidRDefault="0028288A" w:rsidP="007910E0">
            <w:pPr>
              <w:jc w:val="center"/>
            </w:pPr>
            <w:r w:rsidRPr="0028288A">
              <w:t>5.1662E-05</w:t>
            </w:r>
          </w:p>
        </w:tc>
      </w:tr>
      <w:tr w:rsidR="007910E0" w14:paraId="64BEA020" w14:textId="77777777" w:rsidTr="007910E0">
        <w:trPr>
          <w:jc w:val="center"/>
        </w:trPr>
        <w:tc>
          <w:tcPr>
            <w:tcW w:w="1031" w:type="dxa"/>
          </w:tcPr>
          <w:p w14:paraId="077D87B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5CD6C3F" w14:textId="77777777" w:rsidR="007910E0" w:rsidRPr="002F72DA" w:rsidRDefault="00F85B96" w:rsidP="007910E0">
            <w:pPr>
              <w:jc w:val="center"/>
            </w:pPr>
            <w:r w:rsidRPr="00F85B96">
              <w:t>2.2462E-02</w:t>
            </w:r>
          </w:p>
        </w:tc>
      </w:tr>
      <w:tr w:rsidR="007910E0" w14:paraId="251035C1" w14:textId="77777777" w:rsidTr="007910E0">
        <w:trPr>
          <w:jc w:val="center"/>
        </w:trPr>
        <w:tc>
          <w:tcPr>
            <w:tcW w:w="1031" w:type="dxa"/>
          </w:tcPr>
          <w:p w14:paraId="0011D38E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6ED9F97" w14:textId="77777777" w:rsidR="007910E0" w:rsidRDefault="00F85B96" w:rsidP="007910E0">
            <w:pPr>
              <w:jc w:val="center"/>
            </w:pPr>
            <w:r w:rsidRPr="00F85B96">
              <w:t>2.3127E-06</w:t>
            </w:r>
          </w:p>
        </w:tc>
      </w:tr>
      <w:tr w:rsidR="007910E0" w14:paraId="79DD92C2" w14:textId="77777777" w:rsidTr="007910E0">
        <w:trPr>
          <w:jc w:val="center"/>
        </w:trPr>
        <w:tc>
          <w:tcPr>
            <w:tcW w:w="1031" w:type="dxa"/>
          </w:tcPr>
          <w:p w14:paraId="79EB02A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7D2B7AF" w14:textId="77777777" w:rsidR="007910E0" w:rsidRDefault="00F85B96" w:rsidP="007910E0">
            <w:pPr>
              <w:jc w:val="center"/>
            </w:pPr>
            <w:r w:rsidRPr="00F85B96">
              <w:t>2.4774E-07</w:t>
            </w:r>
          </w:p>
        </w:tc>
      </w:tr>
      <w:tr w:rsidR="007910E0" w14:paraId="676BFF6E" w14:textId="77777777" w:rsidTr="007910E0">
        <w:trPr>
          <w:jc w:val="center"/>
        </w:trPr>
        <w:tc>
          <w:tcPr>
            <w:tcW w:w="1031" w:type="dxa"/>
          </w:tcPr>
          <w:p w14:paraId="445402A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5F79DC2" w14:textId="77777777" w:rsidR="007910E0" w:rsidRDefault="00F85B96" w:rsidP="007910E0">
            <w:pPr>
              <w:jc w:val="center"/>
            </w:pPr>
            <w:r w:rsidRPr="00F85B96">
              <w:t>9.1408E-05</w:t>
            </w:r>
          </w:p>
        </w:tc>
      </w:tr>
      <w:tr w:rsidR="007910E0" w14:paraId="6DF1998E" w14:textId="77777777" w:rsidTr="007910E0">
        <w:trPr>
          <w:jc w:val="center"/>
        </w:trPr>
        <w:tc>
          <w:tcPr>
            <w:tcW w:w="1031" w:type="dxa"/>
          </w:tcPr>
          <w:p w14:paraId="353304A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145CDB7" w14:textId="77777777" w:rsidR="007910E0" w:rsidRDefault="00F85B96" w:rsidP="007910E0">
            <w:pPr>
              <w:jc w:val="center"/>
            </w:pPr>
            <w:r w:rsidRPr="00F85B96">
              <w:t>1.6410E-05</w:t>
            </w:r>
          </w:p>
        </w:tc>
      </w:tr>
      <w:tr w:rsidR="007910E0" w14:paraId="6570CE17" w14:textId="77777777" w:rsidTr="007910E0">
        <w:trPr>
          <w:jc w:val="center"/>
        </w:trPr>
        <w:tc>
          <w:tcPr>
            <w:tcW w:w="1031" w:type="dxa"/>
          </w:tcPr>
          <w:p w14:paraId="689CBFA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070E0E6" w14:textId="77777777" w:rsidR="007910E0" w:rsidRDefault="00F85B96" w:rsidP="007910E0">
            <w:pPr>
              <w:jc w:val="center"/>
            </w:pPr>
            <w:r w:rsidRPr="00F85B96">
              <w:t>6.9938E-06</w:t>
            </w:r>
          </w:p>
        </w:tc>
      </w:tr>
      <w:tr w:rsidR="007910E0" w14:paraId="3D62983C" w14:textId="77777777" w:rsidTr="007910E0">
        <w:trPr>
          <w:jc w:val="center"/>
        </w:trPr>
        <w:tc>
          <w:tcPr>
            <w:tcW w:w="1031" w:type="dxa"/>
          </w:tcPr>
          <w:p w14:paraId="339F2FD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CFAD24C" w14:textId="77777777" w:rsidR="007910E0" w:rsidRDefault="00F85B96" w:rsidP="007910E0">
            <w:pPr>
              <w:jc w:val="center"/>
            </w:pPr>
            <w:r w:rsidRPr="00F85B96">
              <w:t>7.1677E-07</w:t>
            </w:r>
          </w:p>
        </w:tc>
      </w:tr>
      <w:tr w:rsidR="007910E0" w14:paraId="5BC15028" w14:textId="77777777" w:rsidTr="007910E0">
        <w:trPr>
          <w:jc w:val="center"/>
        </w:trPr>
        <w:tc>
          <w:tcPr>
            <w:tcW w:w="1031" w:type="dxa"/>
          </w:tcPr>
          <w:p w14:paraId="0A76FB8F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19D548D" w14:textId="77777777" w:rsidR="007910E0" w:rsidRDefault="00F85B96" w:rsidP="007910E0">
            <w:pPr>
              <w:jc w:val="center"/>
            </w:pPr>
            <w:r w:rsidRPr="00F85B96">
              <w:t>1.2166E-07</w:t>
            </w:r>
          </w:p>
        </w:tc>
      </w:tr>
      <w:tr w:rsidR="007910E0" w14:paraId="35CD17FB" w14:textId="77777777" w:rsidTr="007910E0">
        <w:trPr>
          <w:jc w:val="center"/>
        </w:trPr>
        <w:tc>
          <w:tcPr>
            <w:tcW w:w="1031" w:type="dxa"/>
          </w:tcPr>
          <w:p w14:paraId="222CEB72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05130E2" w14:textId="77777777" w:rsidR="007910E0" w:rsidRDefault="00F85B96" w:rsidP="007910E0">
            <w:pPr>
              <w:jc w:val="center"/>
            </w:pPr>
            <w:r w:rsidRPr="00F85B96">
              <w:t>4.7347E-08</w:t>
            </w:r>
          </w:p>
        </w:tc>
      </w:tr>
      <w:tr w:rsidR="007910E0" w14:paraId="2387901F" w14:textId="77777777" w:rsidTr="007910E0">
        <w:trPr>
          <w:jc w:val="center"/>
        </w:trPr>
        <w:tc>
          <w:tcPr>
            <w:tcW w:w="1031" w:type="dxa"/>
          </w:tcPr>
          <w:p w14:paraId="181DD5C6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B9EBB63" w14:textId="77777777" w:rsidR="007910E0" w:rsidRDefault="00F85B96" w:rsidP="007910E0">
            <w:pPr>
              <w:jc w:val="center"/>
            </w:pPr>
            <w:r w:rsidRPr="00F85B96">
              <w:t>1.3178E-05</w:t>
            </w:r>
          </w:p>
        </w:tc>
      </w:tr>
      <w:tr w:rsidR="007910E0" w14:paraId="0140DDE3" w14:textId="77777777" w:rsidTr="007910E0">
        <w:trPr>
          <w:jc w:val="center"/>
        </w:trPr>
        <w:tc>
          <w:tcPr>
            <w:tcW w:w="1031" w:type="dxa"/>
          </w:tcPr>
          <w:p w14:paraId="22B0AFDC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6F57400B" w14:textId="77777777" w:rsidR="007910E0" w:rsidRDefault="00F85B96" w:rsidP="007910E0">
            <w:pPr>
              <w:jc w:val="center"/>
            </w:pPr>
            <w:r w:rsidRPr="00F85B96">
              <w:t>1.8038E-05</w:t>
            </w:r>
          </w:p>
        </w:tc>
      </w:tr>
      <w:tr w:rsidR="007910E0" w14:paraId="423BD797" w14:textId="77777777" w:rsidTr="007910E0">
        <w:trPr>
          <w:jc w:val="center"/>
        </w:trPr>
        <w:tc>
          <w:tcPr>
            <w:tcW w:w="1031" w:type="dxa"/>
          </w:tcPr>
          <w:p w14:paraId="308CF28E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A42080E" w14:textId="77777777" w:rsidR="007910E0" w:rsidRDefault="00F85B96" w:rsidP="007910E0">
            <w:pPr>
              <w:jc w:val="center"/>
            </w:pPr>
            <w:r w:rsidRPr="00F85B96">
              <w:t>1.5991E-05</w:t>
            </w:r>
          </w:p>
        </w:tc>
      </w:tr>
      <w:tr w:rsidR="007910E0" w14:paraId="1EF34946" w14:textId="77777777" w:rsidTr="007910E0">
        <w:trPr>
          <w:jc w:val="center"/>
        </w:trPr>
        <w:tc>
          <w:tcPr>
            <w:tcW w:w="1031" w:type="dxa"/>
          </w:tcPr>
          <w:p w14:paraId="0CCA9D87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40A01C8" w14:textId="77777777" w:rsidR="007910E0" w:rsidRDefault="00F85B96" w:rsidP="007910E0">
            <w:pPr>
              <w:jc w:val="center"/>
            </w:pPr>
            <w:r w:rsidRPr="00F85B96">
              <w:t>8.9523E-06</w:t>
            </w:r>
          </w:p>
        </w:tc>
      </w:tr>
      <w:tr w:rsidR="007910E0" w14:paraId="764126E7" w14:textId="77777777" w:rsidTr="007910E0">
        <w:trPr>
          <w:jc w:val="center"/>
        </w:trPr>
        <w:tc>
          <w:tcPr>
            <w:tcW w:w="1031" w:type="dxa"/>
          </w:tcPr>
          <w:p w14:paraId="764EC051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634E4FA" w14:textId="77777777" w:rsidR="007910E0" w:rsidRDefault="00F85B96" w:rsidP="007910E0">
            <w:pPr>
              <w:jc w:val="center"/>
            </w:pPr>
            <w:r w:rsidRPr="00F85B96">
              <w:t>7.8604E-07</w:t>
            </w:r>
          </w:p>
        </w:tc>
      </w:tr>
      <w:tr w:rsidR="007910E0" w14:paraId="105360FD" w14:textId="77777777" w:rsidTr="007910E0">
        <w:trPr>
          <w:jc w:val="center"/>
        </w:trPr>
        <w:tc>
          <w:tcPr>
            <w:tcW w:w="1031" w:type="dxa"/>
          </w:tcPr>
          <w:p w14:paraId="3C7E7530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A628349" w14:textId="77777777" w:rsidR="007910E0" w:rsidRDefault="00F85B96" w:rsidP="007910E0">
            <w:pPr>
              <w:jc w:val="center"/>
            </w:pPr>
            <w:r w:rsidRPr="00F85B96">
              <w:t>1.9090E-05</w:t>
            </w:r>
          </w:p>
        </w:tc>
      </w:tr>
      <w:tr w:rsidR="007910E0" w14:paraId="4A347162" w14:textId="77777777" w:rsidTr="007910E0">
        <w:trPr>
          <w:jc w:val="center"/>
        </w:trPr>
        <w:tc>
          <w:tcPr>
            <w:tcW w:w="1031" w:type="dxa"/>
          </w:tcPr>
          <w:p w14:paraId="69BC78BD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E70D8A7" w14:textId="77777777" w:rsidR="007910E0" w:rsidRDefault="00F85B96" w:rsidP="007910E0">
            <w:pPr>
              <w:jc w:val="center"/>
            </w:pPr>
            <w:r w:rsidRPr="00F85B96">
              <w:t>8.1477E-09</w:t>
            </w:r>
          </w:p>
        </w:tc>
      </w:tr>
      <w:tr w:rsidR="007910E0" w14:paraId="6EBCF359" w14:textId="77777777" w:rsidTr="007910E0">
        <w:trPr>
          <w:jc w:val="center"/>
        </w:trPr>
        <w:tc>
          <w:tcPr>
            <w:tcW w:w="1031" w:type="dxa"/>
          </w:tcPr>
          <w:p w14:paraId="58EE9A09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4983884" w14:textId="77777777" w:rsidR="007910E0" w:rsidRDefault="00F85B96" w:rsidP="007910E0">
            <w:pPr>
              <w:jc w:val="center"/>
            </w:pPr>
            <w:r w:rsidRPr="00F85B96">
              <w:t>1.4711E-05</w:t>
            </w:r>
          </w:p>
        </w:tc>
      </w:tr>
      <w:tr w:rsidR="007910E0" w14:paraId="6DB2C320" w14:textId="77777777" w:rsidTr="007910E0">
        <w:trPr>
          <w:jc w:val="center"/>
        </w:trPr>
        <w:tc>
          <w:tcPr>
            <w:tcW w:w="1031" w:type="dxa"/>
          </w:tcPr>
          <w:p w14:paraId="61D07D8A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66CF9AB" w14:textId="77777777" w:rsidR="007910E0" w:rsidRDefault="00F85B96" w:rsidP="007910E0">
            <w:pPr>
              <w:jc w:val="center"/>
            </w:pPr>
            <w:r w:rsidRPr="00F85B96">
              <w:t>1.0943E-05</w:t>
            </w:r>
          </w:p>
        </w:tc>
      </w:tr>
      <w:tr w:rsidR="007910E0" w14:paraId="38BDAFBC" w14:textId="77777777" w:rsidTr="007910E0">
        <w:trPr>
          <w:jc w:val="center"/>
        </w:trPr>
        <w:tc>
          <w:tcPr>
            <w:tcW w:w="1031" w:type="dxa"/>
          </w:tcPr>
          <w:p w14:paraId="7DF490B1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A5FD010" w14:textId="77777777" w:rsidR="007910E0" w:rsidRDefault="00F85B96" w:rsidP="007910E0">
            <w:pPr>
              <w:jc w:val="center"/>
            </w:pPr>
            <w:r w:rsidRPr="00F85B96">
              <w:t>8.2085E-07</w:t>
            </w:r>
          </w:p>
        </w:tc>
      </w:tr>
      <w:tr w:rsidR="007910E0" w14:paraId="39C44B7C" w14:textId="77777777" w:rsidTr="007910E0">
        <w:trPr>
          <w:jc w:val="center"/>
        </w:trPr>
        <w:tc>
          <w:tcPr>
            <w:tcW w:w="1031" w:type="dxa"/>
          </w:tcPr>
          <w:p w14:paraId="600B826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3497AC93" w14:textId="77777777" w:rsidR="007910E0" w:rsidRDefault="00F85B96" w:rsidP="007910E0">
            <w:pPr>
              <w:jc w:val="center"/>
            </w:pPr>
            <w:r w:rsidRPr="00F85B96">
              <w:t>8.7330E-08</w:t>
            </w:r>
          </w:p>
        </w:tc>
      </w:tr>
      <w:tr w:rsidR="007910E0" w14:paraId="144F3DC2" w14:textId="77777777" w:rsidTr="007910E0">
        <w:trPr>
          <w:jc w:val="center"/>
        </w:trPr>
        <w:tc>
          <w:tcPr>
            <w:tcW w:w="1031" w:type="dxa"/>
          </w:tcPr>
          <w:p w14:paraId="3A90A3D9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9EA8077" w14:textId="77777777" w:rsidR="007910E0" w:rsidRDefault="00F85B96" w:rsidP="007910E0">
            <w:pPr>
              <w:jc w:val="center"/>
            </w:pPr>
            <w:r w:rsidRPr="00F85B96">
              <w:t>3.5906E-06</w:t>
            </w:r>
          </w:p>
        </w:tc>
      </w:tr>
      <w:tr w:rsidR="007910E0" w14:paraId="42C29EB2" w14:textId="77777777" w:rsidTr="007910E0">
        <w:trPr>
          <w:jc w:val="center"/>
        </w:trPr>
        <w:tc>
          <w:tcPr>
            <w:tcW w:w="1031" w:type="dxa"/>
          </w:tcPr>
          <w:p w14:paraId="3F00FDDD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417DE94" w14:textId="77777777" w:rsidR="007910E0" w:rsidRDefault="00F85B96" w:rsidP="007910E0">
            <w:pPr>
              <w:jc w:val="center"/>
            </w:pPr>
            <w:r w:rsidRPr="00F85B96">
              <w:t>3.9449E-07</w:t>
            </w:r>
          </w:p>
        </w:tc>
      </w:tr>
      <w:tr w:rsidR="007910E0" w14:paraId="060A5F48" w14:textId="77777777" w:rsidTr="007910E0">
        <w:trPr>
          <w:jc w:val="center"/>
        </w:trPr>
        <w:tc>
          <w:tcPr>
            <w:tcW w:w="1031" w:type="dxa"/>
          </w:tcPr>
          <w:p w14:paraId="3F4EDEB7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FC2FA55" w14:textId="77777777" w:rsidR="007910E0" w:rsidRDefault="00F85B96" w:rsidP="007910E0">
            <w:pPr>
              <w:jc w:val="center"/>
            </w:pPr>
            <w:r w:rsidRPr="00F85B96">
              <w:t>7.0813E-10</w:t>
            </w:r>
          </w:p>
        </w:tc>
      </w:tr>
      <w:tr w:rsidR="007910E0" w14:paraId="66498DA5" w14:textId="77777777" w:rsidTr="007910E0">
        <w:trPr>
          <w:jc w:val="center"/>
        </w:trPr>
        <w:tc>
          <w:tcPr>
            <w:tcW w:w="1031" w:type="dxa"/>
          </w:tcPr>
          <w:p w14:paraId="56F5FCCF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35F07F1F" w14:textId="77777777" w:rsidR="007910E0" w:rsidRDefault="00F85B96" w:rsidP="007910E0">
            <w:pPr>
              <w:jc w:val="center"/>
            </w:pPr>
            <w:r w:rsidRPr="00F85B96">
              <w:t>1.7938E-06</w:t>
            </w:r>
          </w:p>
        </w:tc>
      </w:tr>
      <w:tr w:rsidR="007910E0" w14:paraId="2B4E2EC1" w14:textId="77777777" w:rsidTr="007910E0">
        <w:trPr>
          <w:jc w:val="center"/>
        </w:trPr>
        <w:tc>
          <w:tcPr>
            <w:tcW w:w="1031" w:type="dxa"/>
          </w:tcPr>
          <w:p w14:paraId="2ECBD46D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5CA11923" w14:textId="77777777" w:rsidR="007910E0" w:rsidRDefault="00F85B96" w:rsidP="007910E0">
            <w:pPr>
              <w:jc w:val="center"/>
            </w:pPr>
            <w:r w:rsidRPr="00F85B96">
              <w:t>9.4517E-07</w:t>
            </w:r>
          </w:p>
        </w:tc>
      </w:tr>
      <w:tr w:rsidR="007910E0" w14:paraId="2B1A12B2" w14:textId="77777777" w:rsidTr="007910E0">
        <w:trPr>
          <w:jc w:val="center"/>
        </w:trPr>
        <w:tc>
          <w:tcPr>
            <w:tcW w:w="1031" w:type="dxa"/>
          </w:tcPr>
          <w:p w14:paraId="71647030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3530C59E" w14:textId="77777777" w:rsidR="007910E0" w:rsidRDefault="00F85B96" w:rsidP="007910E0">
            <w:pPr>
              <w:jc w:val="center"/>
            </w:pPr>
            <w:r w:rsidRPr="00F85B96">
              <w:t>4.7477E-10</w:t>
            </w:r>
          </w:p>
        </w:tc>
      </w:tr>
      <w:tr w:rsidR="007910E0" w14:paraId="72D72DC9" w14:textId="77777777" w:rsidTr="007910E0">
        <w:trPr>
          <w:jc w:val="center"/>
        </w:trPr>
        <w:tc>
          <w:tcPr>
            <w:tcW w:w="1031" w:type="dxa"/>
          </w:tcPr>
          <w:p w14:paraId="224BF767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75F01DC" w14:textId="77777777" w:rsidR="007910E0" w:rsidRDefault="00F85B96" w:rsidP="007910E0">
            <w:pPr>
              <w:jc w:val="center"/>
            </w:pPr>
            <w:r w:rsidRPr="00F85B96">
              <w:t>4.6945E-02</w:t>
            </w:r>
          </w:p>
        </w:tc>
      </w:tr>
    </w:tbl>
    <w:p w14:paraId="44046231" w14:textId="77777777" w:rsidR="007910E0" w:rsidRDefault="007910E0" w:rsidP="007910E0"/>
    <w:p w14:paraId="7737DA79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34C54AA5" w14:textId="77777777" w:rsidR="006C251B" w:rsidRDefault="00FE7283" w:rsidP="00FE7283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0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FE7283" w14:paraId="421FAB4F" w14:textId="77777777" w:rsidTr="00DB71FF">
        <w:trPr>
          <w:jc w:val="center"/>
        </w:trPr>
        <w:tc>
          <w:tcPr>
            <w:tcW w:w="998" w:type="dxa"/>
            <w:vAlign w:val="center"/>
          </w:tcPr>
          <w:p w14:paraId="0FCD6AFE" w14:textId="77777777" w:rsidR="00FE7283" w:rsidRDefault="00FE7283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68E5DF3" w14:textId="77777777" w:rsidR="00FE7283" w:rsidRDefault="00FE7283" w:rsidP="00EE586D">
            <w:pPr>
              <w:jc w:val="center"/>
            </w:pPr>
            <w:r>
              <w:t>Number density</w:t>
            </w:r>
          </w:p>
          <w:p w14:paraId="2EB71EA7" w14:textId="77777777" w:rsidR="00FE7283" w:rsidRDefault="00FE7283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DB71FF" w14:paraId="7BD1F288" w14:textId="77777777" w:rsidTr="00DB71FF">
        <w:trPr>
          <w:jc w:val="center"/>
        </w:trPr>
        <w:tc>
          <w:tcPr>
            <w:tcW w:w="998" w:type="dxa"/>
          </w:tcPr>
          <w:p w14:paraId="53FBC9D8" w14:textId="77777777" w:rsidR="00DB71FF" w:rsidRDefault="00DB71FF" w:rsidP="008E4F05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D7B3CA1" w14:textId="77777777" w:rsidR="00DB71FF" w:rsidRPr="008B226F" w:rsidRDefault="00DB71FF" w:rsidP="00701F2B">
            <w:pPr>
              <w:jc w:val="center"/>
            </w:pPr>
            <w:r w:rsidRPr="008B226F">
              <w:t>5.04493E</w:t>
            </w:r>
            <w:r>
              <w:t>-02</w:t>
            </w:r>
          </w:p>
        </w:tc>
      </w:tr>
      <w:tr w:rsidR="00DB71FF" w14:paraId="139DDCA3" w14:textId="77777777" w:rsidTr="00DB71FF">
        <w:trPr>
          <w:jc w:val="center"/>
        </w:trPr>
        <w:tc>
          <w:tcPr>
            <w:tcW w:w="998" w:type="dxa"/>
          </w:tcPr>
          <w:p w14:paraId="405249F6" w14:textId="77777777" w:rsidR="00DB71FF" w:rsidRDefault="00DB71FF" w:rsidP="008E4F05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2FEC3444" w14:textId="77777777" w:rsidR="00DB71FF" w:rsidRPr="008B226F" w:rsidRDefault="00A76ACF" w:rsidP="00701F2B">
            <w:pPr>
              <w:jc w:val="center"/>
            </w:pPr>
            <w:r w:rsidRPr="00A76ACF">
              <w:t>8.57161E-06</w:t>
            </w:r>
          </w:p>
        </w:tc>
      </w:tr>
      <w:tr w:rsidR="00DB71FF" w14:paraId="26F19BDB" w14:textId="77777777" w:rsidTr="00DB71FF">
        <w:trPr>
          <w:jc w:val="center"/>
        </w:trPr>
        <w:tc>
          <w:tcPr>
            <w:tcW w:w="998" w:type="dxa"/>
          </w:tcPr>
          <w:p w14:paraId="2A261B14" w14:textId="77777777" w:rsidR="00DB71FF" w:rsidRDefault="00DB71FF" w:rsidP="008E4F05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12E99B25" w14:textId="77777777" w:rsidR="00DB71FF" w:rsidRPr="008B226F" w:rsidRDefault="00A76ACF" w:rsidP="00701F2B">
            <w:pPr>
              <w:jc w:val="center"/>
            </w:pPr>
            <w:r w:rsidRPr="00A76ACF">
              <w:t>3.45018E-05</w:t>
            </w:r>
          </w:p>
        </w:tc>
      </w:tr>
      <w:tr w:rsidR="00DB71FF" w14:paraId="31E7DEE8" w14:textId="77777777" w:rsidTr="00DB71FF">
        <w:trPr>
          <w:jc w:val="center"/>
        </w:trPr>
        <w:tc>
          <w:tcPr>
            <w:tcW w:w="998" w:type="dxa"/>
          </w:tcPr>
          <w:p w14:paraId="1DF4E9FE" w14:textId="77777777" w:rsidR="00DB71FF" w:rsidRDefault="00DB71FF" w:rsidP="008E4F05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7C1690C" w14:textId="77777777" w:rsidR="00DB71FF" w:rsidRPr="008B226F" w:rsidRDefault="00DB71FF" w:rsidP="00701F2B">
            <w:pPr>
              <w:jc w:val="center"/>
            </w:pPr>
            <w:r w:rsidRPr="008B226F">
              <w:t>2.52247E</w:t>
            </w:r>
            <w:r>
              <w:t>-02</w:t>
            </w:r>
          </w:p>
        </w:tc>
      </w:tr>
    </w:tbl>
    <w:p w14:paraId="275F3330" w14:textId="77777777" w:rsidR="00FE7283" w:rsidRDefault="00FE7283" w:rsidP="00FE7283"/>
    <w:p w14:paraId="0A3B882A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1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085FB8DA" w14:textId="77777777" w:rsidTr="00EE586D">
        <w:trPr>
          <w:jc w:val="center"/>
        </w:trPr>
        <w:tc>
          <w:tcPr>
            <w:tcW w:w="998" w:type="dxa"/>
            <w:vAlign w:val="center"/>
          </w:tcPr>
          <w:p w14:paraId="28E370ED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86FFA62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3AE5439D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0032E59E" w14:textId="77777777" w:rsidTr="00EE586D">
        <w:trPr>
          <w:jc w:val="center"/>
        </w:trPr>
        <w:tc>
          <w:tcPr>
            <w:tcW w:w="998" w:type="dxa"/>
          </w:tcPr>
          <w:p w14:paraId="5B433C5D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3D6FAC54" w14:textId="77777777" w:rsidR="00701F2B" w:rsidRPr="008B226F" w:rsidRDefault="00AB5383" w:rsidP="00EE586D">
            <w:pPr>
              <w:jc w:val="center"/>
            </w:pPr>
            <w:r w:rsidRPr="00AB5383">
              <w:t>5.02253E-02</w:t>
            </w:r>
          </w:p>
        </w:tc>
      </w:tr>
      <w:tr w:rsidR="00701F2B" w14:paraId="09FFCD85" w14:textId="77777777" w:rsidTr="00EE586D">
        <w:trPr>
          <w:jc w:val="center"/>
        </w:trPr>
        <w:tc>
          <w:tcPr>
            <w:tcW w:w="998" w:type="dxa"/>
          </w:tcPr>
          <w:p w14:paraId="3B9F7C5F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7073152A" w14:textId="77777777" w:rsidR="00701F2B" w:rsidRPr="008B226F" w:rsidRDefault="00A76ACF" w:rsidP="00EE586D">
            <w:pPr>
              <w:jc w:val="center"/>
            </w:pPr>
            <w:r w:rsidRPr="00A76ACF">
              <w:t>8.53355E-06</w:t>
            </w:r>
          </w:p>
        </w:tc>
      </w:tr>
      <w:tr w:rsidR="00701F2B" w14:paraId="709A79F1" w14:textId="77777777" w:rsidTr="00EE586D">
        <w:trPr>
          <w:jc w:val="center"/>
        </w:trPr>
        <w:tc>
          <w:tcPr>
            <w:tcW w:w="998" w:type="dxa"/>
          </w:tcPr>
          <w:p w14:paraId="357C121A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3CF3E6B" w14:textId="77777777" w:rsidR="00701F2B" w:rsidRPr="008B226F" w:rsidRDefault="00A76ACF" w:rsidP="00EE586D">
            <w:pPr>
              <w:jc w:val="center"/>
            </w:pPr>
            <w:r w:rsidRPr="00A76ACF">
              <w:t>3.43486E-05</w:t>
            </w:r>
          </w:p>
        </w:tc>
      </w:tr>
      <w:tr w:rsidR="00701F2B" w14:paraId="65DACFA0" w14:textId="77777777" w:rsidTr="00EE586D">
        <w:trPr>
          <w:jc w:val="center"/>
        </w:trPr>
        <w:tc>
          <w:tcPr>
            <w:tcW w:w="998" w:type="dxa"/>
          </w:tcPr>
          <w:p w14:paraId="7145021E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F6F2491" w14:textId="77777777" w:rsidR="00701F2B" w:rsidRPr="008B226F" w:rsidRDefault="00AB5383" w:rsidP="00EE586D">
            <w:pPr>
              <w:jc w:val="center"/>
            </w:pPr>
            <w:r w:rsidRPr="00AB5383">
              <w:t>2.51126E-02</w:t>
            </w:r>
          </w:p>
        </w:tc>
      </w:tr>
    </w:tbl>
    <w:p w14:paraId="165C1E32" w14:textId="77777777" w:rsidR="00701F2B" w:rsidRPr="00FE7283" w:rsidRDefault="00701F2B" w:rsidP="00701F2B"/>
    <w:p w14:paraId="66FF1B4F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2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4462D0BF" w14:textId="77777777" w:rsidTr="00EE586D">
        <w:trPr>
          <w:jc w:val="center"/>
        </w:trPr>
        <w:tc>
          <w:tcPr>
            <w:tcW w:w="998" w:type="dxa"/>
            <w:vAlign w:val="center"/>
          </w:tcPr>
          <w:p w14:paraId="63C799E9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B687547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71682BBC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6ABB8D2F" w14:textId="77777777" w:rsidTr="00EE586D">
        <w:trPr>
          <w:jc w:val="center"/>
        </w:trPr>
        <w:tc>
          <w:tcPr>
            <w:tcW w:w="998" w:type="dxa"/>
          </w:tcPr>
          <w:p w14:paraId="1DEEF632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367A897" w14:textId="77777777" w:rsidR="00701F2B" w:rsidRPr="008B226F" w:rsidRDefault="00AB5383" w:rsidP="00EE586D">
            <w:pPr>
              <w:jc w:val="center"/>
            </w:pPr>
            <w:r w:rsidRPr="00AB5383">
              <w:t>4.99999E-02</w:t>
            </w:r>
          </w:p>
        </w:tc>
      </w:tr>
      <w:tr w:rsidR="00701F2B" w14:paraId="36AA1F5B" w14:textId="77777777" w:rsidTr="00EE586D">
        <w:trPr>
          <w:jc w:val="center"/>
        </w:trPr>
        <w:tc>
          <w:tcPr>
            <w:tcW w:w="998" w:type="dxa"/>
          </w:tcPr>
          <w:p w14:paraId="3824264E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DDE5D32" w14:textId="77777777" w:rsidR="00701F2B" w:rsidRPr="008B226F" w:rsidRDefault="00A76ACF" w:rsidP="00EE586D">
            <w:pPr>
              <w:jc w:val="center"/>
            </w:pPr>
            <w:r w:rsidRPr="00A76ACF">
              <w:t>8.49526E-06</w:t>
            </w:r>
          </w:p>
        </w:tc>
      </w:tr>
      <w:tr w:rsidR="00701F2B" w14:paraId="488CC429" w14:textId="77777777" w:rsidTr="00EE586D">
        <w:trPr>
          <w:jc w:val="center"/>
        </w:trPr>
        <w:tc>
          <w:tcPr>
            <w:tcW w:w="998" w:type="dxa"/>
          </w:tcPr>
          <w:p w14:paraId="3781B7E2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06781A11" w14:textId="77777777" w:rsidR="00701F2B" w:rsidRPr="008B226F" w:rsidRDefault="00A76ACF" w:rsidP="00EE586D">
            <w:pPr>
              <w:jc w:val="center"/>
            </w:pPr>
            <w:r w:rsidRPr="00A76ACF">
              <w:t>3.41945E-05</w:t>
            </w:r>
          </w:p>
        </w:tc>
      </w:tr>
      <w:tr w:rsidR="00701F2B" w14:paraId="1AFD8DF3" w14:textId="77777777" w:rsidTr="00EE586D">
        <w:trPr>
          <w:jc w:val="center"/>
        </w:trPr>
        <w:tc>
          <w:tcPr>
            <w:tcW w:w="998" w:type="dxa"/>
          </w:tcPr>
          <w:p w14:paraId="5B4E2565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FFD7EFD" w14:textId="77777777" w:rsidR="00701F2B" w:rsidRPr="008B226F" w:rsidRDefault="00AB5383" w:rsidP="00EE586D">
            <w:pPr>
              <w:jc w:val="center"/>
            </w:pPr>
            <w:r w:rsidRPr="00AB5383">
              <w:t>2.50000E-02</w:t>
            </w:r>
          </w:p>
        </w:tc>
      </w:tr>
    </w:tbl>
    <w:p w14:paraId="0C3B552F" w14:textId="77777777" w:rsidR="00701F2B" w:rsidRPr="00FE7283" w:rsidRDefault="00701F2B" w:rsidP="00701F2B"/>
    <w:p w14:paraId="5B3F9E80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3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4BCB84A5" w14:textId="77777777" w:rsidTr="00EE586D">
        <w:trPr>
          <w:jc w:val="center"/>
        </w:trPr>
        <w:tc>
          <w:tcPr>
            <w:tcW w:w="998" w:type="dxa"/>
            <w:vAlign w:val="center"/>
          </w:tcPr>
          <w:p w14:paraId="32B077B5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6ED211D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421C1E84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3909520D" w14:textId="77777777" w:rsidTr="00EE586D">
        <w:trPr>
          <w:jc w:val="center"/>
        </w:trPr>
        <w:tc>
          <w:tcPr>
            <w:tcW w:w="998" w:type="dxa"/>
          </w:tcPr>
          <w:p w14:paraId="59AC8DD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4BCAAADA" w14:textId="77777777" w:rsidR="00701F2B" w:rsidRPr="008B226F" w:rsidRDefault="00AB5383" w:rsidP="00EE586D">
            <w:pPr>
              <w:jc w:val="center"/>
            </w:pPr>
            <w:r w:rsidRPr="00AB5383">
              <w:t>4.97719E-02</w:t>
            </w:r>
          </w:p>
        </w:tc>
      </w:tr>
      <w:tr w:rsidR="00701F2B" w14:paraId="1017B496" w14:textId="77777777" w:rsidTr="00EE586D">
        <w:trPr>
          <w:jc w:val="center"/>
        </w:trPr>
        <w:tc>
          <w:tcPr>
            <w:tcW w:w="998" w:type="dxa"/>
          </w:tcPr>
          <w:p w14:paraId="359D82EE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76B4C5DD" w14:textId="77777777" w:rsidR="00701F2B" w:rsidRPr="008B226F" w:rsidRDefault="00A76ACF" w:rsidP="00EE586D">
            <w:pPr>
              <w:jc w:val="center"/>
            </w:pPr>
            <w:r w:rsidRPr="00A76ACF">
              <w:t>8.45651E-06</w:t>
            </w:r>
          </w:p>
        </w:tc>
      </w:tr>
      <w:tr w:rsidR="00701F2B" w14:paraId="765008DE" w14:textId="77777777" w:rsidTr="00EE586D">
        <w:trPr>
          <w:jc w:val="center"/>
        </w:trPr>
        <w:tc>
          <w:tcPr>
            <w:tcW w:w="998" w:type="dxa"/>
          </w:tcPr>
          <w:p w14:paraId="7877975C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1EF69F75" w14:textId="77777777" w:rsidR="00701F2B" w:rsidRPr="008B226F" w:rsidRDefault="00A76ACF" w:rsidP="00EE586D">
            <w:pPr>
              <w:jc w:val="center"/>
            </w:pPr>
            <w:r w:rsidRPr="00A76ACF">
              <w:t>3.40385E-05</w:t>
            </w:r>
          </w:p>
        </w:tc>
      </w:tr>
      <w:tr w:rsidR="00701F2B" w14:paraId="45316915" w14:textId="77777777" w:rsidTr="00EE586D">
        <w:trPr>
          <w:jc w:val="center"/>
        </w:trPr>
        <w:tc>
          <w:tcPr>
            <w:tcW w:w="998" w:type="dxa"/>
          </w:tcPr>
          <w:p w14:paraId="777123C8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A76A8AA" w14:textId="77777777" w:rsidR="00701F2B" w:rsidRPr="008B226F" w:rsidRDefault="00AB5383" w:rsidP="00EE586D">
            <w:pPr>
              <w:jc w:val="center"/>
            </w:pPr>
            <w:r w:rsidRPr="00AB5383">
              <w:t>2.48859E-02</w:t>
            </w:r>
          </w:p>
        </w:tc>
      </w:tr>
    </w:tbl>
    <w:p w14:paraId="139936FA" w14:textId="77777777" w:rsidR="00701F2B" w:rsidRPr="00FE7283" w:rsidRDefault="00701F2B" w:rsidP="00701F2B"/>
    <w:p w14:paraId="77DEE152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4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152565FE" w14:textId="77777777" w:rsidTr="00EE586D">
        <w:trPr>
          <w:jc w:val="center"/>
        </w:trPr>
        <w:tc>
          <w:tcPr>
            <w:tcW w:w="998" w:type="dxa"/>
            <w:vAlign w:val="center"/>
          </w:tcPr>
          <w:p w14:paraId="3C76F216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A321407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2E3728CF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2F79ABF5" w14:textId="77777777" w:rsidTr="00EE586D">
        <w:trPr>
          <w:jc w:val="center"/>
        </w:trPr>
        <w:tc>
          <w:tcPr>
            <w:tcW w:w="998" w:type="dxa"/>
          </w:tcPr>
          <w:p w14:paraId="56C67E1D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17E10B42" w14:textId="77777777" w:rsidR="00701F2B" w:rsidRPr="008B226F" w:rsidRDefault="00AB5383" w:rsidP="00EE586D">
            <w:pPr>
              <w:jc w:val="center"/>
            </w:pPr>
            <w:r w:rsidRPr="00AB5383">
              <w:t>4.95418E-02</w:t>
            </w:r>
          </w:p>
        </w:tc>
      </w:tr>
      <w:tr w:rsidR="00701F2B" w14:paraId="6541B60F" w14:textId="77777777" w:rsidTr="00EE586D">
        <w:trPr>
          <w:jc w:val="center"/>
        </w:trPr>
        <w:tc>
          <w:tcPr>
            <w:tcW w:w="998" w:type="dxa"/>
          </w:tcPr>
          <w:p w14:paraId="69C6ACB2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05DC0893" w14:textId="77777777" w:rsidR="00701F2B" w:rsidRPr="008B226F" w:rsidRDefault="00A76ACF" w:rsidP="00EE586D">
            <w:pPr>
              <w:jc w:val="center"/>
            </w:pPr>
            <w:r w:rsidRPr="00A76ACF">
              <w:t>8.41743E-06</w:t>
            </w:r>
          </w:p>
        </w:tc>
      </w:tr>
      <w:tr w:rsidR="00701F2B" w14:paraId="2F7865E7" w14:textId="77777777" w:rsidTr="00EE586D">
        <w:trPr>
          <w:jc w:val="center"/>
        </w:trPr>
        <w:tc>
          <w:tcPr>
            <w:tcW w:w="998" w:type="dxa"/>
          </w:tcPr>
          <w:p w14:paraId="24F2424E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CE6708A" w14:textId="77777777" w:rsidR="00701F2B" w:rsidRPr="008B226F" w:rsidRDefault="00A76ACF" w:rsidP="00EE586D">
            <w:pPr>
              <w:jc w:val="center"/>
            </w:pPr>
            <w:r w:rsidRPr="00A76ACF">
              <w:t>3.38812E-05</w:t>
            </w:r>
          </w:p>
        </w:tc>
      </w:tr>
      <w:tr w:rsidR="00701F2B" w14:paraId="6337E7C2" w14:textId="77777777" w:rsidTr="00EE586D">
        <w:trPr>
          <w:jc w:val="center"/>
        </w:trPr>
        <w:tc>
          <w:tcPr>
            <w:tcW w:w="998" w:type="dxa"/>
          </w:tcPr>
          <w:p w14:paraId="38EA2DDA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AEDE35C" w14:textId="77777777" w:rsidR="00701F2B" w:rsidRPr="008B226F" w:rsidRDefault="00AB5383" w:rsidP="00EE586D">
            <w:pPr>
              <w:jc w:val="center"/>
            </w:pPr>
            <w:r w:rsidRPr="00AB5383">
              <w:t>2.47709E-02</w:t>
            </w:r>
          </w:p>
        </w:tc>
      </w:tr>
    </w:tbl>
    <w:p w14:paraId="72C2E52D" w14:textId="77777777" w:rsidR="00701F2B" w:rsidRPr="00FE7283" w:rsidRDefault="00701F2B" w:rsidP="00701F2B"/>
    <w:p w14:paraId="39DED82C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5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711D70F6" w14:textId="77777777" w:rsidTr="00EE586D">
        <w:trPr>
          <w:jc w:val="center"/>
        </w:trPr>
        <w:tc>
          <w:tcPr>
            <w:tcW w:w="998" w:type="dxa"/>
            <w:vAlign w:val="center"/>
          </w:tcPr>
          <w:p w14:paraId="3517EE52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21E8D90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1929BBFC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43ECA752" w14:textId="77777777" w:rsidTr="00EE586D">
        <w:trPr>
          <w:jc w:val="center"/>
        </w:trPr>
        <w:tc>
          <w:tcPr>
            <w:tcW w:w="998" w:type="dxa"/>
          </w:tcPr>
          <w:p w14:paraId="118372F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ADE799E" w14:textId="77777777" w:rsidR="00701F2B" w:rsidRPr="008B226F" w:rsidRDefault="00AB5383" w:rsidP="00EE586D">
            <w:pPr>
              <w:jc w:val="center"/>
            </w:pPr>
            <w:r w:rsidRPr="00AB5383">
              <w:t>4.93091E-02</w:t>
            </w:r>
          </w:p>
        </w:tc>
      </w:tr>
      <w:tr w:rsidR="00701F2B" w14:paraId="72174929" w14:textId="77777777" w:rsidTr="00EE586D">
        <w:trPr>
          <w:jc w:val="center"/>
        </w:trPr>
        <w:tc>
          <w:tcPr>
            <w:tcW w:w="998" w:type="dxa"/>
          </w:tcPr>
          <w:p w14:paraId="68DBD79E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4EBB8A4" w14:textId="77777777" w:rsidR="00701F2B" w:rsidRPr="008B226F" w:rsidRDefault="00A76ACF" w:rsidP="00EE586D">
            <w:pPr>
              <w:jc w:val="center"/>
            </w:pPr>
            <w:r w:rsidRPr="00A76ACF">
              <w:t>8.37789E-06</w:t>
            </w:r>
          </w:p>
        </w:tc>
      </w:tr>
      <w:tr w:rsidR="00701F2B" w14:paraId="1EF5D8D5" w14:textId="77777777" w:rsidTr="00EE586D">
        <w:trPr>
          <w:jc w:val="center"/>
        </w:trPr>
        <w:tc>
          <w:tcPr>
            <w:tcW w:w="998" w:type="dxa"/>
          </w:tcPr>
          <w:p w14:paraId="025EA515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03EFBB6C" w14:textId="77777777" w:rsidR="00701F2B" w:rsidRPr="008B226F" w:rsidRDefault="00A76ACF" w:rsidP="00EE586D">
            <w:pPr>
              <w:jc w:val="center"/>
            </w:pPr>
            <w:r w:rsidRPr="00A76ACF">
              <w:t>3.37220E-05</w:t>
            </w:r>
          </w:p>
        </w:tc>
      </w:tr>
      <w:tr w:rsidR="00701F2B" w14:paraId="47CCD290" w14:textId="77777777" w:rsidTr="00EE586D">
        <w:trPr>
          <w:jc w:val="center"/>
        </w:trPr>
        <w:tc>
          <w:tcPr>
            <w:tcW w:w="998" w:type="dxa"/>
          </w:tcPr>
          <w:p w14:paraId="588C2F7F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506FAB6" w14:textId="77777777" w:rsidR="00701F2B" w:rsidRPr="008B226F" w:rsidRDefault="00AB5383" w:rsidP="00EE586D">
            <w:pPr>
              <w:jc w:val="center"/>
            </w:pPr>
            <w:r w:rsidRPr="00AB5383">
              <w:t>2.46546E-02</w:t>
            </w:r>
          </w:p>
        </w:tc>
      </w:tr>
    </w:tbl>
    <w:p w14:paraId="17B6ABDE" w14:textId="77777777" w:rsidR="00701F2B" w:rsidRPr="00FE7283" w:rsidRDefault="00701F2B" w:rsidP="00701F2B"/>
    <w:p w14:paraId="55EC170C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6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30C03875" w14:textId="77777777" w:rsidTr="00EE586D">
        <w:trPr>
          <w:jc w:val="center"/>
        </w:trPr>
        <w:tc>
          <w:tcPr>
            <w:tcW w:w="998" w:type="dxa"/>
            <w:vAlign w:val="center"/>
          </w:tcPr>
          <w:p w14:paraId="5D3D186D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BDEEB1D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01EE5F07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29D3BE68" w14:textId="77777777" w:rsidTr="00EE586D">
        <w:trPr>
          <w:jc w:val="center"/>
        </w:trPr>
        <w:tc>
          <w:tcPr>
            <w:tcW w:w="998" w:type="dxa"/>
          </w:tcPr>
          <w:p w14:paraId="59429AB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6B36A137" w14:textId="77777777" w:rsidR="00701F2B" w:rsidRPr="008B226F" w:rsidRDefault="00AB5383" w:rsidP="00EE586D">
            <w:pPr>
              <w:jc w:val="center"/>
            </w:pPr>
            <w:r w:rsidRPr="00AB5383">
              <w:t>4.90751E-02</w:t>
            </w:r>
          </w:p>
        </w:tc>
      </w:tr>
      <w:tr w:rsidR="00701F2B" w14:paraId="77A7E804" w14:textId="77777777" w:rsidTr="00EE586D">
        <w:trPr>
          <w:jc w:val="center"/>
        </w:trPr>
        <w:tc>
          <w:tcPr>
            <w:tcW w:w="998" w:type="dxa"/>
          </w:tcPr>
          <w:p w14:paraId="3B3C6656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172EC0D2" w14:textId="77777777" w:rsidR="00701F2B" w:rsidRPr="008B226F" w:rsidRDefault="00A76ACF" w:rsidP="00EE586D">
            <w:pPr>
              <w:jc w:val="center"/>
            </w:pPr>
            <w:r w:rsidRPr="00A76ACF">
              <w:t>8.33812E-06</w:t>
            </w:r>
          </w:p>
        </w:tc>
      </w:tr>
      <w:tr w:rsidR="00701F2B" w14:paraId="3A4A4C5E" w14:textId="77777777" w:rsidTr="00EE586D">
        <w:trPr>
          <w:jc w:val="center"/>
        </w:trPr>
        <w:tc>
          <w:tcPr>
            <w:tcW w:w="998" w:type="dxa"/>
          </w:tcPr>
          <w:p w14:paraId="7F7CD656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337AF3A" w14:textId="77777777" w:rsidR="00701F2B" w:rsidRPr="008B226F" w:rsidRDefault="00A76ACF" w:rsidP="00EE586D">
            <w:pPr>
              <w:jc w:val="center"/>
            </w:pPr>
            <w:r w:rsidRPr="00A76ACF">
              <w:t>3.35620E-05</w:t>
            </w:r>
          </w:p>
        </w:tc>
      </w:tr>
      <w:tr w:rsidR="00701F2B" w14:paraId="5F2180C1" w14:textId="77777777" w:rsidTr="00EE586D">
        <w:trPr>
          <w:jc w:val="center"/>
        </w:trPr>
        <w:tc>
          <w:tcPr>
            <w:tcW w:w="998" w:type="dxa"/>
          </w:tcPr>
          <w:p w14:paraId="4F607535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27D61E6" w14:textId="77777777" w:rsidR="00701F2B" w:rsidRPr="008B226F" w:rsidRDefault="00AB5383" w:rsidP="00EE586D">
            <w:pPr>
              <w:jc w:val="center"/>
            </w:pPr>
            <w:r w:rsidRPr="00AB5383">
              <w:t>2.45375E-02</w:t>
            </w:r>
          </w:p>
        </w:tc>
      </w:tr>
    </w:tbl>
    <w:p w14:paraId="235561E7" w14:textId="77777777" w:rsidR="00701F2B" w:rsidRPr="00FE7283" w:rsidRDefault="00701F2B" w:rsidP="00701F2B"/>
    <w:p w14:paraId="1D99A314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7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2F846400" w14:textId="77777777" w:rsidTr="00EE586D">
        <w:trPr>
          <w:jc w:val="center"/>
        </w:trPr>
        <w:tc>
          <w:tcPr>
            <w:tcW w:w="998" w:type="dxa"/>
            <w:vAlign w:val="center"/>
          </w:tcPr>
          <w:p w14:paraId="2A11E6AC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BCB1500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08F1638A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76E07577" w14:textId="77777777" w:rsidTr="00EE586D">
        <w:trPr>
          <w:jc w:val="center"/>
        </w:trPr>
        <w:tc>
          <w:tcPr>
            <w:tcW w:w="998" w:type="dxa"/>
          </w:tcPr>
          <w:p w14:paraId="04FD16B1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C5C2ABC" w14:textId="77777777" w:rsidR="00701F2B" w:rsidRPr="008B226F" w:rsidRDefault="00AB5383" w:rsidP="00EE586D">
            <w:pPr>
              <w:jc w:val="center"/>
            </w:pPr>
            <w:r w:rsidRPr="00AB5383">
              <w:t>4.88383E-02</w:t>
            </w:r>
          </w:p>
        </w:tc>
      </w:tr>
      <w:tr w:rsidR="00701F2B" w14:paraId="451F66D4" w14:textId="77777777" w:rsidTr="00EE586D">
        <w:trPr>
          <w:jc w:val="center"/>
        </w:trPr>
        <w:tc>
          <w:tcPr>
            <w:tcW w:w="998" w:type="dxa"/>
          </w:tcPr>
          <w:p w14:paraId="1C074A26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EB44747" w14:textId="77777777" w:rsidR="00701F2B" w:rsidRPr="008B226F" w:rsidRDefault="00A76ACF" w:rsidP="00EE586D">
            <w:pPr>
              <w:jc w:val="center"/>
            </w:pPr>
            <w:r w:rsidRPr="00A76ACF">
              <w:t>8.29790E-06</w:t>
            </w:r>
          </w:p>
        </w:tc>
      </w:tr>
      <w:tr w:rsidR="00701F2B" w14:paraId="4730787B" w14:textId="77777777" w:rsidTr="00EE586D">
        <w:trPr>
          <w:jc w:val="center"/>
        </w:trPr>
        <w:tc>
          <w:tcPr>
            <w:tcW w:w="998" w:type="dxa"/>
          </w:tcPr>
          <w:p w14:paraId="60B8AC67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27BAE002" w14:textId="77777777" w:rsidR="00701F2B" w:rsidRPr="008B226F" w:rsidRDefault="00A76ACF" w:rsidP="00EE586D">
            <w:pPr>
              <w:jc w:val="center"/>
            </w:pPr>
            <w:r w:rsidRPr="00A76ACF">
              <w:t>3.34001E-05</w:t>
            </w:r>
          </w:p>
        </w:tc>
      </w:tr>
      <w:tr w:rsidR="00701F2B" w14:paraId="6CB93E4F" w14:textId="77777777" w:rsidTr="00EE586D">
        <w:trPr>
          <w:jc w:val="center"/>
        </w:trPr>
        <w:tc>
          <w:tcPr>
            <w:tcW w:w="998" w:type="dxa"/>
          </w:tcPr>
          <w:p w14:paraId="298AD2AA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DC07E47" w14:textId="77777777" w:rsidR="00701F2B" w:rsidRPr="008B226F" w:rsidRDefault="00AB5383" w:rsidP="00EE586D">
            <w:pPr>
              <w:jc w:val="center"/>
            </w:pPr>
            <w:r w:rsidRPr="00AB5383">
              <w:t>2.44192E-02</w:t>
            </w:r>
          </w:p>
        </w:tc>
      </w:tr>
    </w:tbl>
    <w:p w14:paraId="199858B5" w14:textId="77777777" w:rsidR="00701F2B" w:rsidRPr="00FE7283" w:rsidRDefault="00701F2B" w:rsidP="00701F2B"/>
    <w:p w14:paraId="048FE2E9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8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6FE7CF77" w14:textId="77777777" w:rsidTr="00EE586D">
        <w:trPr>
          <w:jc w:val="center"/>
        </w:trPr>
        <w:tc>
          <w:tcPr>
            <w:tcW w:w="998" w:type="dxa"/>
            <w:vAlign w:val="center"/>
          </w:tcPr>
          <w:p w14:paraId="1F00BF3E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AB562A5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1B964BD4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515241B0" w14:textId="77777777" w:rsidTr="00EE586D">
        <w:trPr>
          <w:jc w:val="center"/>
        </w:trPr>
        <w:tc>
          <w:tcPr>
            <w:tcW w:w="998" w:type="dxa"/>
          </w:tcPr>
          <w:p w14:paraId="2B0F0510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A4201F6" w14:textId="77777777" w:rsidR="00701F2B" w:rsidRPr="008B226F" w:rsidRDefault="00AB5383" w:rsidP="00EE586D">
            <w:pPr>
              <w:jc w:val="center"/>
            </w:pPr>
            <w:r w:rsidRPr="00AB5383">
              <w:t>4.85996E-02</w:t>
            </w:r>
          </w:p>
        </w:tc>
      </w:tr>
      <w:tr w:rsidR="00701F2B" w14:paraId="5EBF077F" w14:textId="77777777" w:rsidTr="00EE586D">
        <w:trPr>
          <w:jc w:val="center"/>
        </w:trPr>
        <w:tc>
          <w:tcPr>
            <w:tcW w:w="998" w:type="dxa"/>
          </w:tcPr>
          <w:p w14:paraId="5BAED893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DB75EDC" w14:textId="77777777" w:rsidR="00701F2B" w:rsidRPr="008B226F" w:rsidRDefault="00335958" w:rsidP="00EE586D">
            <w:pPr>
              <w:jc w:val="center"/>
            </w:pPr>
            <w:r w:rsidRPr="00335958">
              <w:t>8.25733E-06</w:t>
            </w:r>
          </w:p>
        </w:tc>
      </w:tr>
      <w:tr w:rsidR="00701F2B" w14:paraId="6FCB34FD" w14:textId="77777777" w:rsidTr="00EE586D">
        <w:trPr>
          <w:jc w:val="center"/>
        </w:trPr>
        <w:tc>
          <w:tcPr>
            <w:tcW w:w="998" w:type="dxa"/>
          </w:tcPr>
          <w:p w14:paraId="618F6A5A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55EFE904" w14:textId="77777777" w:rsidR="00701F2B" w:rsidRPr="008B226F" w:rsidRDefault="00335958" w:rsidP="00EE586D">
            <w:pPr>
              <w:jc w:val="center"/>
            </w:pPr>
            <w:r w:rsidRPr="00335958">
              <w:t>3.32368E-05</w:t>
            </w:r>
          </w:p>
        </w:tc>
      </w:tr>
      <w:tr w:rsidR="00701F2B" w14:paraId="291F2A99" w14:textId="77777777" w:rsidTr="00EE586D">
        <w:trPr>
          <w:jc w:val="center"/>
        </w:trPr>
        <w:tc>
          <w:tcPr>
            <w:tcW w:w="998" w:type="dxa"/>
          </w:tcPr>
          <w:p w14:paraId="61BCB562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F876AF6" w14:textId="77777777" w:rsidR="00701F2B" w:rsidRPr="008B226F" w:rsidRDefault="00AB5383" w:rsidP="00EE586D">
            <w:pPr>
              <w:jc w:val="center"/>
            </w:pPr>
            <w:r w:rsidRPr="00AB5383">
              <w:t>2.42998E-02</w:t>
            </w:r>
          </w:p>
        </w:tc>
      </w:tr>
    </w:tbl>
    <w:p w14:paraId="2BB1F125" w14:textId="77777777" w:rsidR="00701F2B" w:rsidRPr="00FE7283" w:rsidRDefault="00701F2B" w:rsidP="00701F2B"/>
    <w:p w14:paraId="647CEFCE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2808AA19" w14:textId="77777777" w:rsidR="00701F2B" w:rsidRDefault="00701F2B" w:rsidP="00701F2B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9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46B9619E" w14:textId="77777777" w:rsidTr="00EE586D">
        <w:trPr>
          <w:jc w:val="center"/>
        </w:trPr>
        <w:tc>
          <w:tcPr>
            <w:tcW w:w="998" w:type="dxa"/>
            <w:vAlign w:val="center"/>
          </w:tcPr>
          <w:p w14:paraId="6F724903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E67E052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42155061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62BB1BBF" w14:textId="77777777" w:rsidTr="00EE586D">
        <w:trPr>
          <w:jc w:val="center"/>
        </w:trPr>
        <w:tc>
          <w:tcPr>
            <w:tcW w:w="998" w:type="dxa"/>
          </w:tcPr>
          <w:p w14:paraId="50E2D612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293B4B0E" w14:textId="77777777" w:rsidR="00701F2B" w:rsidRPr="008B226F" w:rsidRDefault="00AB5383" w:rsidP="00EE586D">
            <w:pPr>
              <w:jc w:val="center"/>
            </w:pPr>
            <w:r w:rsidRPr="00AB5383">
              <w:t>4.85153E-02</w:t>
            </w:r>
          </w:p>
        </w:tc>
      </w:tr>
      <w:tr w:rsidR="00701F2B" w14:paraId="74F0A135" w14:textId="77777777" w:rsidTr="00EE586D">
        <w:trPr>
          <w:jc w:val="center"/>
        </w:trPr>
        <w:tc>
          <w:tcPr>
            <w:tcW w:w="998" w:type="dxa"/>
          </w:tcPr>
          <w:p w14:paraId="3F24490D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6E134951" w14:textId="77777777" w:rsidR="00701F2B" w:rsidRPr="008B226F" w:rsidRDefault="00EF4A7B" w:rsidP="00EE586D">
            <w:pPr>
              <w:jc w:val="center"/>
            </w:pPr>
            <w:r w:rsidRPr="00EF4A7B">
              <w:t>8.24302E-06</w:t>
            </w:r>
          </w:p>
        </w:tc>
      </w:tr>
      <w:tr w:rsidR="00701F2B" w14:paraId="64D12A8A" w14:textId="77777777" w:rsidTr="00EE586D">
        <w:trPr>
          <w:jc w:val="center"/>
        </w:trPr>
        <w:tc>
          <w:tcPr>
            <w:tcW w:w="998" w:type="dxa"/>
          </w:tcPr>
          <w:p w14:paraId="4E6566F6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232BDD2F" w14:textId="77777777" w:rsidR="00701F2B" w:rsidRPr="008B226F" w:rsidRDefault="00EF4A7B" w:rsidP="00EE586D">
            <w:pPr>
              <w:jc w:val="center"/>
            </w:pPr>
            <w:r w:rsidRPr="00EF4A7B">
              <w:t>3.31792E-05</w:t>
            </w:r>
          </w:p>
        </w:tc>
      </w:tr>
      <w:tr w:rsidR="00701F2B" w14:paraId="7595D80B" w14:textId="77777777" w:rsidTr="00EE586D">
        <w:trPr>
          <w:jc w:val="center"/>
        </w:trPr>
        <w:tc>
          <w:tcPr>
            <w:tcW w:w="998" w:type="dxa"/>
          </w:tcPr>
          <w:p w14:paraId="4759E180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E2CBE85" w14:textId="77777777" w:rsidR="00701F2B" w:rsidRPr="008B226F" w:rsidRDefault="00AB5383" w:rsidP="00EE586D">
            <w:pPr>
              <w:jc w:val="center"/>
            </w:pPr>
            <w:r w:rsidRPr="00AB5383">
              <w:t>2.42577E-02</w:t>
            </w:r>
          </w:p>
        </w:tc>
      </w:tr>
    </w:tbl>
    <w:p w14:paraId="108E1523" w14:textId="77777777" w:rsidR="00701F2B" w:rsidRPr="00FE7283" w:rsidRDefault="00701F2B" w:rsidP="00701F2B"/>
    <w:p w14:paraId="35CD8C00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0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5DB16D47" w14:textId="77777777" w:rsidTr="00EE586D">
        <w:trPr>
          <w:jc w:val="center"/>
        </w:trPr>
        <w:tc>
          <w:tcPr>
            <w:tcW w:w="998" w:type="dxa"/>
            <w:vAlign w:val="center"/>
          </w:tcPr>
          <w:p w14:paraId="29809CE4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60F95D8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5EF45017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7FD886E1" w14:textId="77777777" w:rsidTr="00EE586D">
        <w:trPr>
          <w:jc w:val="center"/>
        </w:trPr>
        <w:tc>
          <w:tcPr>
            <w:tcW w:w="998" w:type="dxa"/>
          </w:tcPr>
          <w:p w14:paraId="7ABA1E5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512B2934" w14:textId="77777777" w:rsidR="00701F2B" w:rsidRPr="008B226F" w:rsidRDefault="00AB5383" w:rsidP="00EE586D">
            <w:pPr>
              <w:jc w:val="center"/>
            </w:pPr>
            <w:r w:rsidRPr="00AB5383">
              <w:t>4.84264E-02</w:t>
            </w:r>
          </w:p>
        </w:tc>
      </w:tr>
      <w:tr w:rsidR="00701F2B" w14:paraId="4CCF1C8C" w14:textId="77777777" w:rsidTr="00EE586D">
        <w:trPr>
          <w:jc w:val="center"/>
        </w:trPr>
        <w:tc>
          <w:tcPr>
            <w:tcW w:w="998" w:type="dxa"/>
          </w:tcPr>
          <w:p w14:paraId="30BB6185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1F9907DB" w14:textId="77777777" w:rsidR="00701F2B" w:rsidRPr="008B226F" w:rsidRDefault="00EF4A7B" w:rsidP="00EE586D">
            <w:pPr>
              <w:jc w:val="center"/>
            </w:pPr>
            <w:r w:rsidRPr="00EF4A7B">
              <w:t>8.22791E-06</w:t>
            </w:r>
          </w:p>
        </w:tc>
      </w:tr>
      <w:tr w:rsidR="00701F2B" w14:paraId="64F2E5A3" w14:textId="77777777" w:rsidTr="00EE586D">
        <w:trPr>
          <w:jc w:val="center"/>
        </w:trPr>
        <w:tc>
          <w:tcPr>
            <w:tcW w:w="998" w:type="dxa"/>
          </w:tcPr>
          <w:p w14:paraId="40870558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16E4DCAF" w14:textId="77777777" w:rsidR="00701F2B" w:rsidRPr="008B226F" w:rsidRDefault="00EF4A7B" w:rsidP="00EE586D">
            <w:pPr>
              <w:jc w:val="center"/>
            </w:pPr>
            <w:r w:rsidRPr="00EF4A7B">
              <w:t>3.31184E-05</w:t>
            </w:r>
          </w:p>
        </w:tc>
      </w:tr>
      <w:tr w:rsidR="00701F2B" w14:paraId="344942EB" w14:textId="77777777" w:rsidTr="00EE586D">
        <w:trPr>
          <w:jc w:val="center"/>
        </w:trPr>
        <w:tc>
          <w:tcPr>
            <w:tcW w:w="998" w:type="dxa"/>
          </w:tcPr>
          <w:p w14:paraId="556083AB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2A80EB6" w14:textId="77777777" w:rsidR="00701F2B" w:rsidRPr="008B226F" w:rsidRDefault="00AB5383" w:rsidP="00EE586D">
            <w:pPr>
              <w:jc w:val="center"/>
            </w:pPr>
            <w:r w:rsidRPr="00AB5383">
              <w:t>2.42132E-02</w:t>
            </w:r>
          </w:p>
        </w:tc>
      </w:tr>
    </w:tbl>
    <w:p w14:paraId="7999134D" w14:textId="77777777" w:rsidR="00701F2B" w:rsidRPr="00FE7283" w:rsidRDefault="00701F2B" w:rsidP="00701F2B"/>
    <w:p w14:paraId="00865A53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1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3C6FA4A9" w14:textId="77777777" w:rsidTr="00EE586D">
        <w:trPr>
          <w:jc w:val="center"/>
        </w:trPr>
        <w:tc>
          <w:tcPr>
            <w:tcW w:w="998" w:type="dxa"/>
            <w:vAlign w:val="center"/>
          </w:tcPr>
          <w:p w14:paraId="3D43E49D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0A6394B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33F0EAE2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329A2BB9" w14:textId="77777777" w:rsidTr="00EE586D">
        <w:trPr>
          <w:jc w:val="center"/>
        </w:trPr>
        <w:tc>
          <w:tcPr>
            <w:tcW w:w="998" w:type="dxa"/>
          </w:tcPr>
          <w:p w14:paraId="220CC8F4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5F85FF26" w14:textId="77777777" w:rsidR="00701F2B" w:rsidRPr="008B226F" w:rsidRDefault="00AB5383" w:rsidP="00EE586D">
            <w:pPr>
              <w:jc w:val="center"/>
            </w:pPr>
            <w:r w:rsidRPr="00AB5383">
              <w:t>4.83334E-02</w:t>
            </w:r>
          </w:p>
        </w:tc>
      </w:tr>
      <w:tr w:rsidR="00701F2B" w14:paraId="74FFD4E9" w14:textId="77777777" w:rsidTr="00EE586D">
        <w:trPr>
          <w:jc w:val="center"/>
        </w:trPr>
        <w:tc>
          <w:tcPr>
            <w:tcW w:w="998" w:type="dxa"/>
          </w:tcPr>
          <w:p w14:paraId="5F8C26A8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1EB3DBB1" w14:textId="77777777" w:rsidR="00701F2B" w:rsidRPr="008B226F" w:rsidRDefault="00EF4A7B" w:rsidP="00EE586D">
            <w:pPr>
              <w:jc w:val="center"/>
            </w:pPr>
            <w:r w:rsidRPr="00EF4A7B">
              <w:t>8.21211E-06</w:t>
            </w:r>
          </w:p>
        </w:tc>
      </w:tr>
      <w:tr w:rsidR="00701F2B" w14:paraId="5A576055" w14:textId="77777777" w:rsidTr="00EE586D">
        <w:trPr>
          <w:jc w:val="center"/>
        </w:trPr>
        <w:tc>
          <w:tcPr>
            <w:tcW w:w="998" w:type="dxa"/>
          </w:tcPr>
          <w:p w14:paraId="1597F704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01EC1E69" w14:textId="77777777" w:rsidR="00701F2B" w:rsidRPr="008B226F" w:rsidRDefault="00EF4A7B" w:rsidP="00EE586D">
            <w:pPr>
              <w:jc w:val="center"/>
            </w:pPr>
            <w:r w:rsidRPr="00EF4A7B">
              <w:t>3.30548E-05</w:t>
            </w:r>
          </w:p>
        </w:tc>
      </w:tr>
      <w:tr w:rsidR="00701F2B" w14:paraId="35E66500" w14:textId="77777777" w:rsidTr="00EE586D">
        <w:trPr>
          <w:jc w:val="center"/>
        </w:trPr>
        <w:tc>
          <w:tcPr>
            <w:tcW w:w="998" w:type="dxa"/>
          </w:tcPr>
          <w:p w14:paraId="651793F1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4936715" w14:textId="77777777" w:rsidR="00701F2B" w:rsidRPr="008B226F" w:rsidRDefault="00AB5383" w:rsidP="00EE586D">
            <w:pPr>
              <w:jc w:val="center"/>
            </w:pPr>
            <w:r w:rsidRPr="00AB5383">
              <w:t>2.41667E-02</w:t>
            </w:r>
          </w:p>
        </w:tc>
      </w:tr>
    </w:tbl>
    <w:p w14:paraId="62BD78B4" w14:textId="77777777" w:rsidR="00701F2B" w:rsidRPr="00FE7283" w:rsidRDefault="00701F2B" w:rsidP="00701F2B"/>
    <w:p w14:paraId="19CC8B14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2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7D4222AF" w14:textId="77777777" w:rsidTr="00EE586D">
        <w:trPr>
          <w:jc w:val="center"/>
        </w:trPr>
        <w:tc>
          <w:tcPr>
            <w:tcW w:w="998" w:type="dxa"/>
            <w:vAlign w:val="center"/>
          </w:tcPr>
          <w:p w14:paraId="57003124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D6A18BB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2A4391EE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3A552283" w14:textId="77777777" w:rsidTr="00EE586D">
        <w:trPr>
          <w:jc w:val="center"/>
        </w:trPr>
        <w:tc>
          <w:tcPr>
            <w:tcW w:w="998" w:type="dxa"/>
          </w:tcPr>
          <w:p w14:paraId="6D39A1DC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570372BA" w14:textId="77777777" w:rsidR="00701F2B" w:rsidRPr="008B226F" w:rsidRDefault="00AB5383" w:rsidP="00EE586D">
            <w:pPr>
              <w:jc w:val="center"/>
            </w:pPr>
            <w:r w:rsidRPr="00AB5383">
              <w:t>4.82351E-02</w:t>
            </w:r>
          </w:p>
        </w:tc>
      </w:tr>
      <w:tr w:rsidR="00701F2B" w14:paraId="7178324A" w14:textId="77777777" w:rsidTr="00EE586D">
        <w:trPr>
          <w:jc w:val="center"/>
        </w:trPr>
        <w:tc>
          <w:tcPr>
            <w:tcW w:w="998" w:type="dxa"/>
          </w:tcPr>
          <w:p w14:paraId="6F19C65E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4ADBE8A0" w14:textId="77777777" w:rsidR="00701F2B" w:rsidRPr="008B226F" w:rsidRDefault="00EF4A7B" w:rsidP="00EE586D">
            <w:pPr>
              <w:jc w:val="center"/>
            </w:pPr>
            <w:r w:rsidRPr="00EF4A7B">
              <w:t>8.19541E-06</w:t>
            </w:r>
          </w:p>
        </w:tc>
      </w:tr>
      <w:tr w:rsidR="00701F2B" w14:paraId="5AC91BD9" w14:textId="77777777" w:rsidTr="00EE586D">
        <w:trPr>
          <w:jc w:val="center"/>
        </w:trPr>
        <w:tc>
          <w:tcPr>
            <w:tcW w:w="998" w:type="dxa"/>
          </w:tcPr>
          <w:p w14:paraId="2B2E3DDD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2808203A" w14:textId="77777777" w:rsidR="00701F2B" w:rsidRPr="008B226F" w:rsidRDefault="00EF4A7B" w:rsidP="00EE586D">
            <w:pPr>
              <w:jc w:val="center"/>
            </w:pPr>
            <w:r w:rsidRPr="00EF4A7B">
              <w:t>3.29876E-05</w:t>
            </w:r>
          </w:p>
        </w:tc>
      </w:tr>
      <w:tr w:rsidR="00701F2B" w14:paraId="78C12164" w14:textId="77777777" w:rsidTr="00EE586D">
        <w:trPr>
          <w:jc w:val="center"/>
        </w:trPr>
        <w:tc>
          <w:tcPr>
            <w:tcW w:w="998" w:type="dxa"/>
          </w:tcPr>
          <w:p w14:paraId="703E384F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E031ECB" w14:textId="77777777" w:rsidR="00701F2B" w:rsidRPr="008B226F" w:rsidRDefault="00AB5383" w:rsidP="00EE586D">
            <w:pPr>
              <w:jc w:val="center"/>
            </w:pPr>
            <w:r w:rsidRPr="00AB5383">
              <w:t>2.41176E-02</w:t>
            </w:r>
          </w:p>
        </w:tc>
      </w:tr>
    </w:tbl>
    <w:p w14:paraId="242AFCC1" w14:textId="77777777" w:rsidR="00701F2B" w:rsidRPr="00FE7283" w:rsidRDefault="00701F2B" w:rsidP="00701F2B"/>
    <w:p w14:paraId="202F42AB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3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4143C3A0" w14:textId="77777777" w:rsidTr="00EE586D">
        <w:trPr>
          <w:jc w:val="center"/>
        </w:trPr>
        <w:tc>
          <w:tcPr>
            <w:tcW w:w="998" w:type="dxa"/>
            <w:vAlign w:val="center"/>
          </w:tcPr>
          <w:p w14:paraId="501D69B2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36CA7C2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4A6C8C00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559E661B" w14:textId="77777777" w:rsidTr="00EE586D">
        <w:trPr>
          <w:jc w:val="center"/>
        </w:trPr>
        <w:tc>
          <w:tcPr>
            <w:tcW w:w="998" w:type="dxa"/>
          </w:tcPr>
          <w:p w14:paraId="5FB4B2FB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32432991" w14:textId="77777777" w:rsidR="00701F2B" w:rsidRPr="008B226F" w:rsidRDefault="00AE472A" w:rsidP="00EE586D">
            <w:pPr>
              <w:jc w:val="center"/>
            </w:pPr>
            <w:r w:rsidRPr="00AE472A">
              <w:t>4.81328E-02</w:t>
            </w:r>
          </w:p>
        </w:tc>
      </w:tr>
      <w:tr w:rsidR="00701F2B" w14:paraId="52CB96A9" w14:textId="77777777" w:rsidTr="00EE586D">
        <w:trPr>
          <w:jc w:val="center"/>
        </w:trPr>
        <w:tc>
          <w:tcPr>
            <w:tcW w:w="998" w:type="dxa"/>
          </w:tcPr>
          <w:p w14:paraId="38C0101F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3B3747D5" w14:textId="77777777" w:rsidR="00701F2B" w:rsidRPr="008B226F" w:rsidRDefault="00EF4A7B" w:rsidP="00EE586D">
            <w:pPr>
              <w:jc w:val="center"/>
            </w:pPr>
            <w:r w:rsidRPr="00EF4A7B">
              <w:t>8.17803E-06</w:t>
            </w:r>
          </w:p>
        </w:tc>
      </w:tr>
      <w:tr w:rsidR="00701F2B" w14:paraId="169DBE22" w14:textId="77777777" w:rsidTr="00EE586D">
        <w:trPr>
          <w:jc w:val="center"/>
        </w:trPr>
        <w:tc>
          <w:tcPr>
            <w:tcW w:w="998" w:type="dxa"/>
          </w:tcPr>
          <w:p w14:paraId="675FBAE4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5E91B370" w14:textId="77777777" w:rsidR="00701F2B" w:rsidRPr="008B226F" w:rsidRDefault="00EF4A7B" w:rsidP="00EE586D">
            <w:pPr>
              <w:jc w:val="center"/>
            </w:pPr>
            <w:r w:rsidRPr="00EF4A7B">
              <w:t>3.29176E-05</w:t>
            </w:r>
          </w:p>
        </w:tc>
      </w:tr>
      <w:tr w:rsidR="00701F2B" w14:paraId="0CF22B00" w14:textId="77777777" w:rsidTr="00EE586D">
        <w:trPr>
          <w:jc w:val="center"/>
        </w:trPr>
        <w:tc>
          <w:tcPr>
            <w:tcW w:w="998" w:type="dxa"/>
          </w:tcPr>
          <w:p w14:paraId="3C93EE27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22412CE" w14:textId="77777777" w:rsidR="00701F2B" w:rsidRPr="008B226F" w:rsidRDefault="00AE472A" w:rsidP="00EE586D">
            <w:pPr>
              <w:jc w:val="center"/>
            </w:pPr>
            <w:r w:rsidRPr="00AE472A">
              <w:t>2.40664E-02</w:t>
            </w:r>
          </w:p>
        </w:tc>
      </w:tr>
    </w:tbl>
    <w:p w14:paraId="41686163" w14:textId="77777777" w:rsidR="00701F2B" w:rsidRPr="00FE7283" w:rsidRDefault="00701F2B" w:rsidP="00701F2B"/>
    <w:p w14:paraId="5C6CEA41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4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57EBEA55" w14:textId="77777777" w:rsidTr="00EE586D">
        <w:trPr>
          <w:jc w:val="center"/>
        </w:trPr>
        <w:tc>
          <w:tcPr>
            <w:tcW w:w="998" w:type="dxa"/>
            <w:vAlign w:val="center"/>
          </w:tcPr>
          <w:p w14:paraId="5963B0E7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0868055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22F624BB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78DE34EA" w14:textId="77777777" w:rsidTr="00EE586D">
        <w:trPr>
          <w:jc w:val="center"/>
        </w:trPr>
        <w:tc>
          <w:tcPr>
            <w:tcW w:w="998" w:type="dxa"/>
          </w:tcPr>
          <w:p w14:paraId="108994E6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0922031D" w14:textId="77777777" w:rsidR="00701F2B" w:rsidRPr="008B226F" w:rsidRDefault="00AE472A" w:rsidP="00EE586D">
            <w:pPr>
              <w:jc w:val="center"/>
            </w:pPr>
            <w:r w:rsidRPr="00AE472A">
              <w:t>4.80258E-02</w:t>
            </w:r>
          </w:p>
        </w:tc>
      </w:tr>
      <w:tr w:rsidR="00701F2B" w14:paraId="51990311" w14:textId="77777777" w:rsidTr="00EE586D">
        <w:trPr>
          <w:jc w:val="center"/>
        </w:trPr>
        <w:tc>
          <w:tcPr>
            <w:tcW w:w="998" w:type="dxa"/>
          </w:tcPr>
          <w:p w14:paraId="7FA0FCD9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E111D2C" w14:textId="77777777" w:rsidR="00701F2B" w:rsidRPr="008B226F" w:rsidRDefault="00EF4A7B" w:rsidP="00EE586D">
            <w:pPr>
              <w:jc w:val="center"/>
            </w:pPr>
            <w:r w:rsidRPr="00EF4A7B">
              <w:t>8.15985E-06</w:t>
            </w:r>
          </w:p>
        </w:tc>
      </w:tr>
      <w:tr w:rsidR="00701F2B" w14:paraId="7CD27019" w14:textId="77777777" w:rsidTr="00EE586D">
        <w:trPr>
          <w:jc w:val="center"/>
        </w:trPr>
        <w:tc>
          <w:tcPr>
            <w:tcW w:w="998" w:type="dxa"/>
          </w:tcPr>
          <w:p w14:paraId="76177418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CCDC383" w14:textId="77777777" w:rsidR="00701F2B" w:rsidRPr="008B226F" w:rsidRDefault="00EF4A7B" w:rsidP="00EE586D">
            <w:pPr>
              <w:jc w:val="center"/>
            </w:pPr>
            <w:r w:rsidRPr="00EF4A7B">
              <w:t>3.28444E-05</w:t>
            </w:r>
          </w:p>
        </w:tc>
      </w:tr>
      <w:tr w:rsidR="00701F2B" w14:paraId="37AE21CE" w14:textId="77777777" w:rsidTr="00EE586D">
        <w:trPr>
          <w:jc w:val="center"/>
        </w:trPr>
        <w:tc>
          <w:tcPr>
            <w:tcW w:w="998" w:type="dxa"/>
          </w:tcPr>
          <w:p w14:paraId="3023647F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8D327E3" w14:textId="77777777" w:rsidR="00701F2B" w:rsidRPr="008B226F" w:rsidRDefault="00AE472A" w:rsidP="00EE586D">
            <w:pPr>
              <w:jc w:val="center"/>
            </w:pPr>
            <w:r w:rsidRPr="00AE472A">
              <w:t>2.40129E-02</w:t>
            </w:r>
          </w:p>
        </w:tc>
      </w:tr>
    </w:tbl>
    <w:p w14:paraId="2E53BCB8" w14:textId="77777777" w:rsidR="00701F2B" w:rsidRPr="00FE7283" w:rsidRDefault="00701F2B" w:rsidP="00701F2B"/>
    <w:p w14:paraId="5D7BB35D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5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386E831D" w14:textId="77777777" w:rsidTr="00EE586D">
        <w:trPr>
          <w:jc w:val="center"/>
        </w:trPr>
        <w:tc>
          <w:tcPr>
            <w:tcW w:w="998" w:type="dxa"/>
            <w:vAlign w:val="center"/>
          </w:tcPr>
          <w:p w14:paraId="6D9CCC6D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35B630A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53F350C5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4D7D0DF6" w14:textId="77777777" w:rsidTr="00EE586D">
        <w:trPr>
          <w:jc w:val="center"/>
        </w:trPr>
        <w:tc>
          <w:tcPr>
            <w:tcW w:w="998" w:type="dxa"/>
          </w:tcPr>
          <w:p w14:paraId="02A8B872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1DB896C7" w14:textId="77777777" w:rsidR="00701F2B" w:rsidRPr="008B226F" w:rsidRDefault="00AE472A" w:rsidP="00EE586D">
            <w:pPr>
              <w:jc w:val="center"/>
            </w:pPr>
            <w:r w:rsidRPr="00AE472A">
              <w:t>4.79135E-02</w:t>
            </w:r>
          </w:p>
        </w:tc>
      </w:tr>
      <w:tr w:rsidR="00701F2B" w14:paraId="5AEACE75" w14:textId="77777777" w:rsidTr="00EE586D">
        <w:trPr>
          <w:jc w:val="center"/>
        </w:trPr>
        <w:tc>
          <w:tcPr>
            <w:tcW w:w="998" w:type="dxa"/>
          </w:tcPr>
          <w:p w14:paraId="518D73A7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3A9AACFA" w14:textId="77777777" w:rsidR="00701F2B" w:rsidRPr="008B226F" w:rsidRDefault="00EF4A7B" w:rsidP="00EE586D">
            <w:pPr>
              <w:jc w:val="center"/>
            </w:pPr>
            <w:r w:rsidRPr="00EF4A7B">
              <w:t>8.14076E-06</w:t>
            </w:r>
          </w:p>
        </w:tc>
      </w:tr>
      <w:tr w:rsidR="00701F2B" w14:paraId="7719C7D7" w14:textId="77777777" w:rsidTr="00EE586D">
        <w:trPr>
          <w:jc w:val="center"/>
        </w:trPr>
        <w:tc>
          <w:tcPr>
            <w:tcW w:w="998" w:type="dxa"/>
          </w:tcPr>
          <w:p w14:paraId="7CFF3DF6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66F8EFF0" w14:textId="77777777" w:rsidR="00701F2B" w:rsidRPr="008B226F" w:rsidRDefault="00EF4A7B" w:rsidP="00EE586D">
            <w:pPr>
              <w:jc w:val="center"/>
            </w:pPr>
            <w:r w:rsidRPr="00EF4A7B">
              <w:t>3.27676E-05</w:t>
            </w:r>
          </w:p>
        </w:tc>
      </w:tr>
      <w:tr w:rsidR="00701F2B" w14:paraId="6015A8A8" w14:textId="77777777" w:rsidTr="00EE586D">
        <w:trPr>
          <w:jc w:val="center"/>
        </w:trPr>
        <w:tc>
          <w:tcPr>
            <w:tcW w:w="998" w:type="dxa"/>
          </w:tcPr>
          <w:p w14:paraId="33147466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32C2391C" w14:textId="77777777" w:rsidR="00701F2B" w:rsidRPr="008B226F" w:rsidRDefault="00AE472A" w:rsidP="00EE586D">
            <w:pPr>
              <w:jc w:val="center"/>
            </w:pPr>
            <w:r w:rsidRPr="00AE472A">
              <w:t>2.39567E-02</w:t>
            </w:r>
          </w:p>
        </w:tc>
      </w:tr>
    </w:tbl>
    <w:p w14:paraId="39F42BCB" w14:textId="77777777" w:rsidR="00701F2B" w:rsidRPr="00FE7283" w:rsidRDefault="00701F2B" w:rsidP="00701F2B"/>
    <w:p w14:paraId="6740E0C3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6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23FC5F58" w14:textId="77777777" w:rsidTr="00EE586D">
        <w:trPr>
          <w:jc w:val="center"/>
        </w:trPr>
        <w:tc>
          <w:tcPr>
            <w:tcW w:w="998" w:type="dxa"/>
            <w:vAlign w:val="center"/>
          </w:tcPr>
          <w:p w14:paraId="3EFB86C3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26DAC39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5474E830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35ADC4A2" w14:textId="77777777" w:rsidTr="00EE586D">
        <w:trPr>
          <w:jc w:val="center"/>
        </w:trPr>
        <w:tc>
          <w:tcPr>
            <w:tcW w:w="998" w:type="dxa"/>
          </w:tcPr>
          <w:p w14:paraId="23E267A5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3FAEF304" w14:textId="77777777" w:rsidR="00701F2B" w:rsidRPr="008B226F" w:rsidRDefault="00AE472A" w:rsidP="00EE586D">
            <w:pPr>
              <w:jc w:val="center"/>
            </w:pPr>
            <w:r w:rsidRPr="00AE472A">
              <w:t>4.77971E-02</w:t>
            </w:r>
          </w:p>
        </w:tc>
      </w:tr>
      <w:tr w:rsidR="00701F2B" w14:paraId="7310B30B" w14:textId="77777777" w:rsidTr="00EE586D">
        <w:trPr>
          <w:jc w:val="center"/>
        </w:trPr>
        <w:tc>
          <w:tcPr>
            <w:tcW w:w="998" w:type="dxa"/>
          </w:tcPr>
          <w:p w14:paraId="665D4F12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24AF45AD" w14:textId="77777777" w:rsidR="00701F2B" w:rsidRPr="008B226F" w:rsidRDefault="00EF4A7B" w:rsidP="00EE586D">
            <w:pPr>
              <w:jc w:val="center"/>
            </w:pPr>
            <w:r w:rsidRPr="00EF4A7B">
              <w:t>8.12099E-06</w:t>
            </w:r>
          </w:p>
        </w:tc>
      </w:tr>
      <w:tr w:rsidR="00701F2B" w14:paraId="77509EC1" w14:textId="77777777" w:rsidTr="00EE586D">
        <w:trPr>
          <w:jc w:val="center"/>
        </w:trPr>
        <w:tc>
          <w:tcPr>
            <w:tcW w:w="998" w:type="dxa"/>
          </w:tcPr>
          <w:p w14:paraId="62B1ABD9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551A919A" w14:textId="77777777" w:rsidR="00701F2B" w:rsidRPr="008B226F" w:rsidRDefault="00EF4A7B" w:rsidP="00EE586D">
            <w:pPr>
              <w:jc w:val="center"/>
            </w:pPr>
            <w:r w:rsidRPr="00EF4A7B">
              <w:t>3.26880E-05</w:t>
            </w:r>
          </w:p>
        </w:tc>
      </w:tr>
      <w:tr w:rsidR="00701F2B" w14:paraId="5227C438" w14:textId="77777777" w:rsidTr="00EE586D">
        <w:trPr>
          <w:jc w:val="center"/>
        </w:trPr>
        <w:tc>
          <w:tcPr>
            <w:tcW w:w="998" w:type="dxa"/>
          </w:tcPr>
          <w:p w14:paraId="6AE73BD6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3EF65F8" w14:textId="77777777" w:rsidR="00701F2B" w:rsidRPr="008B226F" w:rsidRDefault="00AE472A" w:rsidP="00EE586D">
            <w:pPr>
              <w:jc w:val="center"/>
            </w:pPr>
            <w:r w:rsidRPr="00AE472A">
              <w:t>2.38986E-02</w:t>
            </w:r>
          </w:p>
        </w:tc>
      </w:tr>
    </w:tbl>
    <w:p w14:paraId="5A9F6C1D" w14:textId="77777777" w:rsidR="00701F2B" w:rsidRPr="00FE7283" w:rsidRDefault="00701F2B" w:rsidP="00701F2B"/>
    <w:p w14:paraId="31037139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7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7D6CE309" w14:textId="77777777" w:rsidTr="00EE586D">
        <w:trPr>
          <w:jc w:val="center"/>
        </w:trPr>
        <w:tc>
          <w:tcPr>
            <w:tcW w:w="998" w:type="dxa"/>
            <w:vAlign w:val="center"/>
          </w:tcPr>
          <w:p w14:paraId="6C1B65A1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216CE17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6FED4B41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1AD1F7B2" w14:textId="77777777" w:rsidTr="00EE586D">
        <w:trPr>
          <w:jc w:val="center"/>
        </w:trPr>
        <w:tc>
          <w:tcPr>
            <w:tcW w:w="998" w:type="dxa"/>
          </w:tcPr>
          <w:p w14:paraId="554EDC2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4D60EF87" w14:textId="77777777" w:rsidR="00701F2B" w:rsidRPr="008B226F" w:rsidRDefault="00AE472A" w:rsidP="00EE586D">
            <w:pPr>
              <w:jc w:val="center"/>
            </w:pPr>
            <w:r w:rsidRPr="00AE472A">
              <w:t>4.76761E-02</w:t>
            </w:r>
          </w:p>
        </w:tc>
      </w:tr>
      <w:tr w:rsidR="00701F2B" w14:paraId="489B6DCC" w14:textId="77777777" w:rsidTr="00EE586D">
        <w:trPr>
          <w:jc w:val="center"/>
        </w:trPr>
        <w:tc>
          <w:tcPr>
            <w:tcW w:w="998" w:type="dxa"/>
          </w:tcPr>
          <w:p w14:paraId="04181F7D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2C7CBE40" w14:textId="77777777" w:rsidR="00701F2B" w:rsidRPr="008B226F" w:rsidRDefault="00EF4A7B" w:rsidP="00EE586D">
            <w:pPr>
              <w:jc w:val="center"/>
            </w:pPr>
            <w:r w:rsidRPr="00EF4A7B">
              <w:t>8.10042E-06</w:t>
            </w:r>
          </w:p>
        </w:tc>
      </w:tr>
      <w:tr w:rsidR="00701F2B" w14:paraId="593EADE8" w14:textId="77777777" w:rsidTr="00EE586D">
        <w:trPr>
          <w:jc w:val="center"/>
        </w:trPr>
        <w:tc>
          <w:tcPr>
            <w:tcW w:w="998" w:type="dxa"/>
          </w:tcPr>
          <w:p w14:paraId="0DD00F11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01DEBE7F" w14:textId="77777777" w:rsidR="00701F2B" w:rsidRPr="008B226F" w:rsidRDefault="00EF4A7B" w:rsidP="00EE586D">
            <w:pPr>
              <w:jc w:val="center"/>
            </w:pPr>
            <w:r w:rsidRPr="00EF4A7B">
              <w:t>3.26052E-05</w:t>
            </w:r>
          </w:p>
        </w:tc>
      </w:tr>
      <w:tr w:rsidR="00701F2B" w14:paraId="2C1CBEA3" w14:textId="77777777" w:rsidTr="00EE586D">
        <w:trPr>
          <w:jc w:val="center"/>
        </w:trPr>
        <w:tc>
          <w:tcPr>
            <w:tcW w:w="998" w:type="dxa"/>
          </w:tcPr>
          <w:p w14:paraId="54A277B9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7D7C7E6" w14:textId="77777777" w:rsidR="00701F2B" w:rsidRPr="008B226F" w:rsidRDefault="00AE472A" w:rsidP="00EE586D">
            <w:pPr>
              <w:jc w:val="center"/>
            </w:pPr>
            <w:r w:rsidRPr="00AE472A">
              <w:t>2.38380E-02</w:t>
            </w:r>
          </w:p>
        </w:tc>
      </w:tr>
    </w:tbl>
    <w:p w14:paraId="65CA4542" w14:textId="77777777" w:rsidR="00701F2B" w:rsidRDefault="00701F2B" w:rsidP="00701F2B"/>
    <w:p w14:paraId="1BCFF136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13655E3D" w14:textId="77777777" w:rsidR="00B94A15" w:rsidRDefault="00B94A15" w:rsidP="00B94A15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8</w:t>
      </w:r>
      <w:r w:rsidR="003D6F00">
        <w:fldChar w:fldCharType="end"/>
      </w:r>
      <w:r>
        <w:t>.</w:t>
      </w:r>
      <w:proofErr w:type="gramEnd"/>
      <w:r>
        <w:t xml:space="preserve"> Isotopic Number Densities for Water Refl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B94A15" w14:paraId="2B07DE8D" w14:textId="77777777" w:rsidTr="00335958">
        <w:trPr>
          <w:jc w:val="center"/>
        </w:trPr>
        <w:tc>
          <w:tcPr>
            <w:tcW w:w="998" w:type="dxa"/>
            <w:vAlign w:val="center"/>
          </w:tcPr>
          <w:p w14:paraId="32DD17C9" w14:textId="77777777" w:rsidR="00B94A15" w:rsidRDefault="00B94A15" w:rsidP="00335958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6E65AC0" w14:textId="77777777" w:rsidR="00B94A15" w:rsidRDefault="00B94A15" w:rsidP="00335958">
            <w:pPr>
              <w:jc w:val="center"/>
            </w:pPr>
            <w:r>
              <w:t>Number density</w:t>
            </w:r>
          </w:p>
          <w:p w14:paraId="2E3464B2" w14:textId="77777777" w:rsidR="00B94A15" w:rsidRDefault="00B94A15" w:rsidP="00335958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B94A15" w14:paraId="26753312" w14:textId="77777777" w:rsidTr="00335958">
        <w:trPr>
          <w:jc w:val="center"/>
        </w:trPr>
        <w:tc>
          <w:tcPr>
            <w:tcW w:w="998" w:type="dxa"/>
          </w:tcPr>
          <w:p w14:paraId="67F1918D" w14:textId="77777777" w:rsidR="00B94A15" w:rsidRDefault="00B94A15" w:rsidP="00335958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3969AF41" w14:textId="77777777" w:rsidR="00B94A15" w:rsidRPr="008B226F" w:rsidRDefault="00B94A15" w:rsidP="00335958">
            <w:pPr>
              <w:jc w:val="center"/>
            </w:pPr>
            <w:r w:rsidRPr="00B94A15">
              <w:t>4.88798E-02</w:t>
            </w:r>
          </w:p>
        </w:tc>
      </w:tr>
      <w:tr w:rsidR="00B94A15" w14:paraId="0885B730" w14:textId="77777777" w:rsidTr="00335958">
        <w:trPr>
          <w:jc w:val="center"/>
        </w:trPr>
        <w:tc>
          <w:tcPr>
            <w:tcW w:w="998" w:type="dxa"/>
          </w:tcPr>
          <w:p w14:paraId="793506F0" w14:textId="77777777" w:rsidR="00B94A15" w:rsidRDefault="00B94A15" w:rsidP="00335958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02581762" w14:textId="77777777" w:rsidR="00B94A15" w:rsidRPr="008B226F" w:rsidRDefault="00EF4A7B" w:rsidP="00335958">
            <w:pPr>
              <w:jc w:val="center"/>
            </w:pPr>
            <w:r w:rsidRPr="00EF4A7B">
              <w:t>8.30494E-06</w:t>
            </w:r>
          </w:p>
        </w:tc>
      </w:tr>
      <w:tr w:rsidR="00B94A15" w14:paraId="6BCADBA6" w14:textId="77777777" w:rsidTr="00335958">
        <w:trPr>
          <w:jc w:val="center"/>
        </w:trPr>
        <w:tc>
          <w:tcPr>
            <w:tcW w:w="998" w:type="dxa"/>
          </w:tcPr>
          <w:p w14:paraId="0CD162D7" w14:textId="77777777" w:rsidR="00B94A15" w:rsidRDefault="00B94A15" w:rsidP="00335958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57C997A1" w14:textId="77777777" w:rsidR="00B94A15" w:rsidRPr="008B226F" w:rsidRDefault="00EF4A7B" w:rsidP="00335958">
            <w:pPr>
              <w:jc w:val="center"/>
            </w:pPr>
            <w:r w:rsidRPr="00EF4A7B">
              <w:t>3.34284E-05</w:t>
            </w:r>
          </w:p>
        </w:tc>
      </w:tr>
      <w:tr w:rsidR="00B94A15" w14:paraId="401BA275" w14:textId="77777777" w:rsidTr="00335958">
        <w:trPr>
          <w:jc w:val="center"/>
        </w:trPr>
        <w:tc>
          <w:tcPr>
            <w:tcW w:w="998" w:type="dxa"/>
          </w:tcPr>
          <w:p w14:paraId="60595249" w14:textId="77777777" w:rsidR="00B94A15" w:rsidRDefault="00B94A15" w:rsidP="00335958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DB69269" w14:textId="77777777" w:rsidR="00B94A15" w:rsidRPr="008B226F" w:rsidRDefault="00B94A15" w:rsidP="00335958">
            <w:pPr>
              <w:jc w:val="center"/>
            </w:pPr>
            <w:r w:rsidRPr="00B94A15">
              <w:t>2.44399E-02</w:t>
            </w:r>
          </w:p>
        </w:tc>
      </w:tr>
    </w:tbl>
    <w:p w14:paraId="7F3433F3" w14:textId="77777777" w:rsidR="00B94A15" w:rsidRPr="00B94A15" w:rsidRDefault="00B94A15" w:rsidP="00B94A15"/>
    <w:p w14:paraId="10B9DC21" w14:textId="77777777" w:rsidR="00701F2B" w:rsidRDefault="008374EE" w:rsidP="008374EE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9</w:t>
      </w:r>
      <w:r w:rsidR="003D6F00">
        <w:fldChar w:fldCharType="end"/>
      </w:r>
      <w:r>
        <w:t>.</w:t>
      </w:r>
      <w:proofErr w:type="gramEnd"/>
      <w:r>
        <w:t xml:space="preserve"> Isotopic Number Densities for Zircaloy-4 Clad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8374EE" w14:paraId="32B3CD5C" w14:textId="77777777" w:rsidTr="008374EE">
        <w:trPr>
          <w:jc w:val="center"/>
        </w:trPr>
        <w:tc>
          <w:tcPr>
            <w:tcW w:w="998" w:type="dxa"/>
            <w:vAlign w:val="center"/>
          </w:tcPr>
          <w:p w14:paraId="453E925D" w14:textId="77777777" w:rsidR="008374EE" w:rsidRDefault="008374EE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C81D25B" w14:textId="77777777" w:rsidR="008374EE" w:rsidRDefault="008374EE" w:rsidP="00EE586D">
            <w:pPr>
              <w:jc w:val="center"/>
            </w:pPr>
            <w:r>
              <w:t>Number density</w:t>
            </w:r>
          </w:p>
          <w:p w14:paraId="6B6F94FE" w14:textId="77777777" w:rsidR="008374EE" w:rsidRDefault="008374EE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8374EE" w14:paraId="70EBEEB8" w14:textId="77777777" w:rsidTr="008374EE">
        <w:trPr>
          <w:jc w:val="center"/>
        </w:trPr>
        <w:tc>
          <w:tcPr>
            <w:tcW w:w="998" w:type="dxa"/>
          </w:tcPr>
          <w:p w14:paraId="36DA0A47" w14:textId="77777777" w:rsidR="008374EE" w:rsidRDefault="008374EE" w:rsidP="008374EE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65C9270C" w14:textId="77777777" w:rsidR="008374EE" w:rsidRDefault="008374EE" w:rsidP="008374EE">
            <w:pPr>
              <w:jc w:val="center"/>
            </w:pPr>
            <w:r w:rsidRPr="008374EE">
              <w:t>3.30121E-06</w:t>
            </w:r>
          </w:p>
        </w:tc>
      </w:tr>
      <w:tr w:rsidR="008374EE" w14:paraId="2AB4997D" w14:textId="77777777" w:rsidTr="008374EE">
        <w:trPr>
          <w:jc w:val="center"/>
        </w:trPr>
        <w:tc>
          <w:tcPr>
            <w:tcW w:w="998" w:type="dxa"/>
          </w:tcPr>
          <w:p w14:paraId="2631F03F" w14:textId="77777777" w:rsidR="008374EE" w:rsidRDefault="008374EE" w:rsidP="008374EE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64DA6DD6" w14:textId="77777777" w:rsidR="008374EE" w:rsidRDefault="008374EE" w:rsidP="008374EE">
            <w:pPr>
              <w:jc w:val="center"/>
            </w:pPr>
            <w:r w:rsidRPr="008374EE">
              <w:t>6.36606E-05</w:t>
            </w:r>
          </w:p>
        </w:tc>
      </w:tr>
      <w:tr w:rsidR="008374EE" w14:paraId="0E42A316" w14:textId="77777777" w:rsidTr="008374EE">
        <w:trPr>
          <w:jc w:val="center"/>
        </w:trPr>
        <w:tc>
          <w:tcPr>
            <w:tcW w:w="998" w:type="dxa"/>
          </w:tcPr>
          <w:p w14:paraId="6D7115B7" w14:textId="77777777" w:rsidR="008374EE" w:rsidRDefault="008374EE" w:rsidP="008374EE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265B0E5C" w14:textId="77777777" w:rsidR="008374EE" w:rsidRDefault="008374EE" w:rsidP="008374EE">
            <w:pPr>
              <w:jc w:val="center"/>
            </w:pPr>
            <w:r w:rsidRPr="008374EE">
              <w:t>7.21860E-06</w:t>
            </w:r>
          </w:p>
        </w:tc>
      </w:tr>
      <w:tr w:rsidR="008374EE" w14:paraId="443375E4" w14:textId="77777777" w:rsidTr="008374EE">
        <w:trPr>
          <w:jc w:val="center"/>
        </w:trPr>
        <w:tc>
          <w:tcPr>
            <w:tcW w:w="998" w:type="dxa"/>
          </w:tcPr>
          <w:p w14:paraId="2D77374B" w14:textId="77777777" w:rsidR="008374EE" w:rsidRDefault="008374EE" w:rsidP="008374EE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519109D8" w14:textId="77777777" w:rsidR="008374EE" w:rsidRDefault="008374EE" w:rsidP="008374EE">
            <w:pPr>
              <w:jc w:val="center"/>
            </w:pPr>
            <w:r w:rsidRPr="008374EE">
              <w:t>1.79686E-06</w:t>
            </w:r>
          </w:p>
        </w:tc>
      </w:tr>
      <w:tr w:rsidR="008374EE" w14:paraId="1AAE6212" w14:textId="77777777" w:rsidTr="008374EE">
        <w:trPr>
          <w:jc w:val="center"/>
        </w:trPr>
        <w:tc>
          <w:tcPr>
            <w:tcW w:w="998" w:type="dxa"/>
          </w:tcPr>
          <w:p w14:paraId="053E7E2E" w14:textId="77777777" w:rsidR="008374EE" w:rsidRDefault="008374EE" w:rsidP="008374EE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497B4FBA" w14:textId="77777777" w:rsidR="008374EE" w:rsidRDefault="008374EE" w:rsidP="008374EE">
            <w:pPr>
              <w:jc w:val="center"/>
            </w:pPr>
            <w:r w:rsidRPr="008374EE">
              <w:t>8.68307E-06</w:t>
            </w:r>
          </w:p>
        </w:tc>
      </w:tr>
      <w:tr w:rsidR="008374EE" w14:paraId="1FAF25AC" w14:textId="77777777" w:rsidTr="008374EE">
        <w:trPr>
          <w:jc w:val="center"/>
        </w:trPr>
        <w:tc>
          <w:tcPr>
            <w:tcW w:w="998" w:type="dxa"/>
          </w:tcPr>
          <w:p w14:paraId="2EF51BAA" w14:textId="77777777" w:rsidR="008374EE" w:rsidRDefault="008374EE" w:rsidP="008374EE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0C331B68" w14:textId="77777777" w:rsidR="008374EE" w:rsidRDefault="008374EE" w:rsidP="008374EE">
            <w:pPr>
              <w:jc w:val="center"/>
            </w:pPr>
            <w:r w:rsidRPr="008374EE">
              <w:t>1.36306E-04</w:t>
            </w:r>
          </w:p>
        </w:tc>
      </w:tr>
      <w:tr w:rsidR="008374EE" w14:paraId="244E5930" w14:textId="77777777" w:rsidTr="008374EE">
        <w:trPr>
          <w:jc w:val="center"/>
        </w:trPr>
        <w:tc>
          <w:tcPr>
            <w:tcW w:w="998" w:type="dxa"/>
          </w:tcPr>
          <w:p w14:paraId="1D44F680" w14:textId="77777777" w:rsidR="008374EE" w:rsidRDefault="008374EE" w:rsidP="008374EE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79B15D1F" w14:textId="77777777" w:rsidR="008374EE" w:rsidRDefault="008374EE" w:rsidP="008374EE">
            <w:pPr>
              <w:jc w:val="center"/>
            </w:pPr>
            <w:r w:rsidRPr="008374EE">
              <w:t>3.14789E-06</w:t>
            </w:r>
          </w:p>
        </w:tc>
      </w:tr>
      <w:tr w:rsidR="008374EE" w14:paraId="37B4CC61" w14:textId="77777777" w:rsidTr="008374EE">
        <w:trPr>
          <w:jc w:val="center"/>
        </w:trPr>
        <w:tc>
          <w:tcPr>
            <w:tcW w:w="998" w:type="dxa"/>
          </w:tcPr>
          <w:p w14:paraId="6CC041B4" w14:textId="77777777" w:rsidR="008374EE" w:rsidRDefault="008374EE" w:rsidP="008374EE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26A58A3B" w14:textId="77777777" w:rsidR="008374EE" w:rsidRDefault="008374EE" w:rsidP="008374EE">
            <w:pPr>
              <w:jc w:val="center"/>
            </w:pPr>
            <w:r w:rsidRPr="008374EE">
              <w:t>4.18926E-07</w:t>
            </w:r>
          </w:p>
        </w:tc>
      </w:tr>
      <w:tr w:rsidR="008374EE" w14:paraId="6D09394F" w14:textId="77777777" w:rsidTr="008374EE">
        <w:trPr>
          <w:jc w:val="center"/>
        </w:trPr>
        <w:tc>
          <w:tcPr>
            <w:tcW w:w="998" w:type="dxa"/>
          </w:tcPr>
          <w:p w14:paraId="2E118200" w14:textId="77777777" w:rsidR="008374EE" w:rsidRPr="008374EE" w:rsidRDefault="008374EE" w:rsidP="008374EE">
            <w:pPr>
              <w:jc w:val="center"/>
            </w:pPr>
            <w:r>
              <w:t>Zr-90</w:t>
            </w:r>
          </w:p>
        </w:tc>
        <w:tc>
          <w:tcPr>
            <w:tcW w:w="1851" w:type="dxa"/>
          </w:tcPr>
          <w:p w14:paraId="70B50EE4" w14:textId="77777777" w:rsidR="008374EE" w:rsidRDefault="008374EE" w:rsidP="008374EE">
            <w:pPr>
              <w:jc w:val="center"/>
            </w:pPr>
            <w:r w:rsidRPr="008374EE">
              <w:t>2.18865E-02</w:t>
            </w:r>
          </w:p>
        </w:tc>
      </w:tr>
      <w:tr w:rsidR="008374EE" w14:paraId="58105BBE" w14:textId="77777777" w:rsidTr="008374EE">
        <w:trPr>
          <w:jc w:val="center"/>
        </w:trPr>
        <w:tc>
          <w:tcPr>
            <w:tcW w:w="998" w:type="dxa"/>
          </w:tcPr>
          <w:p w14:paraId="15E88EE7" w14:textId="77777777" w:rsidR="008374EE" w:rsidRDefault="008374EE" w:rsidP="008374EE">
            <w:pPr>
              <w:jc w:val="center"/>
            </w:pPr>
            <w:r>
              <w:t>Zr-91</w:t>
            </w:r>
          </w:p>
        </w:tc>
        <w:tc>
          <w:tcPr>
            <w:tcW w:w="1851" w:type="dxa"/>
          </w:tcPr>
          <w:p w14:paraId="15BEE97F" w14:textId="77777777" w:rsidR="008374EE" w:rsidRDefault="008374EE" w:rsidP="008374EE">
            <w:pPr>
              <w:jc w:val="center"/>
            </w:pPr>
            <w:r w:rsidRPr="008374EE">
              <w:t>4.77292E-03</w:t>
            </w:r>
          </w:p>
        </w:tc>
      </w:tr>
      <w:tr w:rsidR="008374EE" w14:paraId="0100697E" w14:textId="77777777" w:rsidTr="008374EE">
        <w:trPr>
          <w:jc w:val="center"/>
        </w:trPr>
        <w:tc>
          <w:tcPr>
            <w:tcW w:w="998" w:type="dxa"/>
          </w:tcPr>
          <w:p w14:paraId="069C611E" w14:textId="77777777" w:rsidR="008374EE" w:rsidRDefault="008374EE" w:rsidP="008374EE">
            <w:pPr>
              <w:jc w:val="center"/>
            </w:pPr>
            <w:r>
              <w:t>Zr-92</w:t>
            </w:r>
          </w:p>
        </w:tc>
        <w:tc>
          <w:tcPr>
            <w:tcW w:w="1851" w:type="dxa"/>
          </w:tcPr>
          <w:p w14:paraId="38466E40" w14:textId="77777777" w:rsidR="008374EE" w:rsidRDefault="008374EE" w:rsidP="008374EE">
            <w:pPr>
              <w:jc w:val="center"/>
            </w:pPr>
            <w:r w:rsidRPr="008374EE">
              <w:t>7.29551E-03</w:t>
            </w:r>
          </w:p>
        </w:tc>
      </w:tr>
      <w:tr w:rsidR="008374EE" w14:paraId="2138490B" w14:textId="77777777" w:rsidTr="008374EE">
        <w:trPr>
          <w:jc w:val="center"/>
        </w:trPr>
        <w:tc>
          <w:tcPr>
            <w:tcW w:w="998" w:type="dxa"/>
          </w:tcPr>
          <w:p w14:paraId="07DBAAE5" w14:textId="77777777" w:rsidR="008374EE" w:rsidRDefault="008374EE" w:rsidP="008374EE">
            <w:pPr>
              <w:jc w:val="center"/>
            </w:pPr>
            <w:r>
              <w:t>Zr-94</w:t>
            </w:r>
          </w:p>
        </w:tc>
        <w:tc>
          <w:tcPr>
            <w:tcW w:w="1851" w:type="dxa"/>
          </w:tcPr>
          <w:p w14:paraId="1137B570" w14:textId="77777777" w:rsidR="008374EE" w:rsidRDefault="008374EE" w:rsidP="008374EE">
            <w:pPr>
              <w:jc w:val="center"/>
            </w:pPr>
            <w:r w:rsidRPr="008374EE">
              <w:t>7.39335E-03</w:t>
            </w:r>
          </w:p>
        </w:tc>
      </w:tr>
      <w:tr w:rsidR="008374EE" w14:paraId="186CE590" w14:textId="77777777" w:rsidTr="008374EE">
        <w:trPr>
          <w:jc w:val="center"/>
        </w:trPr>
        <w:tc>
          <w:tcPr>
            <w:tcW w:w="998" w:type="dxa"/>
          </w:tcPr>
          <w:p w14:paraId="0756E16F" w14:textId="77777777" w:rsidR="008374EE" w:rsidRDefault="008374EE" w:rsidP="008374EE">
            <w:pPr>
              <w:jc w:val="center"/>
            </w:pPr>
            <w:r>
              <w:t>Zr-96</w:t>
            </w:r>
          </w:p>
        </w:tc>
        <w:tc>
          <w:tcPr>
            <w:tcW w:w="1851" w:type="dxa"/>
          </w:tcPr>
          <w:p w14:paraId="2B132486" w14:textId="77777777" w:rsidR="008374EE" w:rsidRDefault="008374EE" w:rsidP="008374EE">
            <w:pPr>
              <w:jc w:val="center"/>
            </w:pPr>
            <w:r w:rsidRPr="008374EE">
              <w:t>1.19110E-03</w:t>
            </w:r>
          </w:p>
        </w:tc>
      </w:tr>
      <w:tr w:rsidR="008374EE" w14:paraId="0F2E19D5" w14:textId="77777777" w:rsidTr="008374EE">
        <w:trPr>
          <w:jc w:val="center"/>
        </w:trPr>
        <w:tc>
          <w:tcPr>
            <w:tcW w:w="998" w:type="dxa"/>
          </w:tcPr>
          <w:p w14:paraId="24AF7BFA" w14:textId="77777777" w:rsidR="008374EE" w:rsidRDefault="008374EE" w:rsidP="008374EE">
            <w:pPr>
              <w:jc w:val="center"/>
            </w:pPr>
            <w:r>
              <w:t>Sn-112</w:t>
            </w:r>
          </w:p>
        </w:tc>
        <w:tc>
          <w:tcPr>
            <w:tcW w:w="1851" w:type="dxa"/>
          </w:tcPr>
          <w:p w14:paraId="7B33D98E" w14:textId="77777777" w:rsidR="008374EE" w:rsidRDefault="008374EE" w:rsidP="008374EE">
            <w:pPr>
              <w:jc w:val="center"/>
            </w:pPr>
            <w:r w:rsidRPr="008374EE">
              <w:t>4.68066E-06</w:t>
            </w:r>
          </w:p>
        </w:tc>
      </w:tr>
      <w:tr w:rsidR="008374EE" w14:paraId="4FEC707B" w14:textId="77777777" w:rsidTr="008374EE">
        <w:trPr>
          <w:jc w:val="center"/>
        </w:trPr>
        <w:tc>
          <w:tcPr>
            <w:tcW w:w="998" w:type="dxa"/>
          </w:tcPr>
          <w:p w14:paraId="76A1B833" w14:textId="77777777" w:rsidR="008374EE" w:rsidRDefault="008374EE" w:rsidP="008374EE">
            <w:pPr>
              <w:jc w:val="center"/>
            </w:pPr>
            <w:r>
              <w:t>Sn-114</w:t>
            </w:r>
          </w:p>
        </w:tc>
        <w:tc>
          <w:tcPr>
            <w:tcW w:w="1851" w:type="dxa"/>
          </w:tcPr>
          <w:p w14:paraId="352462BB" w14:textId="77777777" w:rsidR="008374EE" w:rsidRDefault="008374EE" w:rsidP="008374EE">
            <w:pPr>
              <w:jc w:val="center"/>
            </w:pPr>
            <w:r w:rsidRPr="008374EE">
              <w:t>3.18478E-06</w:t>
            </w:r>
          </w:p>
        </w:tc>
      </w:tr>
      <w:tr w:rsidR="008374EE" w14:paraId="32297353" w14:textId="77777777" w:rsidTr="008374EE">
        <w:trPr>
          <w:jc w:val="center"/>
        </w:trPr>
        <w:tc>
          <w:tcPr>
            <w:tcW w:w="998" w:type="dxa"/>
          </w:tcPr>
          <w:p w14:paraId="3CA402A3" w14:textId="77777777" w:rsidR="008374EE" w:rsidRDefault="008374EE" w:rsidP="008374EE">
            <w:pPr>
              <w:jc w:val="center"/>
            </w:pPr>
            <w:r>
              <w:t>Sn-115</w:t>
            </w:r>
          </w:p>
        </w:tc>
        <w:tc>
          <w:tcPr>
            <w:tcW w:w="1851" w:type="dxa"/>
          </w:tcPr>
          <w:p w14:paraId="7B060CE4" w14:textId="77777777" w:rsidR="008374EE" w:rsidRDefault="008374EE" w:rsidP="008374EE">
            <w:pPr>
              <w:jc w:val="center"/>
            </w:pPr>
            <w:r w:rsidRPr="008374EE">
              <w:t>1.64064E-06</w:t>
            </w:r>
          </w:p>
        </w:tc>
      </w:tr>
      <w:tr w:rsidR="008374EE" w14:paraId="0AACB995" w14:textId="77777777" w:rsidTr="008374EE">
        <w:trPr>
          <w:jc w:val="center"/>
        </w:trPr>
        <w:tc>
          <w:tcPr>
            <w:tcW w:w="998" w:type="dxa"/>
          </w:tcPr>
          <w:p w14:paraId="7B3A1196" w14:textId="77777777" w:rsidR="008374EE" w:rsidRDefault="008374EE" w:rsidP="008374EE">
            <w:pPr>
              <w:jc w:val="center"/>
            </w:pPr>
            <w:r>
              <w:t>Sn-116</w:t>
            </w:r>
          </w:p>
        </w:tc>
        <w:tc>
          <w:tcPr>
            <w:tcW w:w="1851" w:type="dxa"/>
          </w:tcPr>
          <w:p w14:paraId="7DC1B0E8" w14:textId="77777777" w:rsidR="008374EE" w:rsidRDefault="008374EE" w:rsidP="008374EE">
            <w:pPr>
              <w:jc w:val="center"/>
            </w:pPr>
            <w:r w:rsidRPr="008374EE">
              <w:t>7.01616E-05</w:t>
            </w:r>
          </w:p>
        </w:tc>
      </w:tr>
      <w:tr w:rsidR="008374EE" w14:paraId="594D59B3" w14:textId="77777777" w:rsidTr="008374EE">
        <w:trPr>
          <w:jc w:val="center"/>
        </w:trPr>
        <w:tc>
          <w:tcPr>
            <w:tcW w:w="998" w:type="dxa"/>
          </w:tcPr>
          <w:p w14:paraId="1F584200" w14:textId="77777777" w:rsidR="008374EE" w:rsidRDefault="008374EE" w:rsidP="008374EE">
            <w:pPr>
              <w:jc w:val="center"/>
            </w:pPr>
            <w:r>
              <w:t>Sn-117</w:t>
            </w:r>
          </w:p>
        </w:tc>
        <w:tc>
          <w:tcPr>
            <w:tcW w:w="1851" w:type="dxa"/>
          </w:tcPr>
          <w:p w14:paraId="17E8CEAC" w14:textId="77777777" w:rsidR="008374EE" w:rsidRDefault="008374EE" w:rsidP="008374EE">
            <w:pPr>
              <w:jc w:val="center"/>
            </w:pPr>
            <w:r w:rsidRPr="008374EE">
              <w:t>3.70592E-05</w:t>
            </w:r>
          </w:p>
        </w:tc>
      </w:tr>
      <w:tr w:rsidR="008374EE" w14:paraId="17AAB5C4" w14:textId="77777777" w:rsidTr="007C5D19">
        <w:trPr>
          <w:cantSplit/>
          <w:jc w:val="center"/>
        </w:trPr>
        <w:tc>
          <w:tcPr>
            <w:tcW w:w="998" w:type="dxa"/>
          </w:tcPr>
          <w:p w14:paraId="0777113B" w14:textId="77777777" w:rsidR="008374EE" w:rsidRDefault="008374EE" w:rsidP="008374EE">
            <w:pPr>
              <w:jc w:val="center"/>
            </w:pPr>
            <w:r>
              <w:t>Sn-118</w:t>
            </w:r>
          </w:p>
        </w:tc>
        <w:tc>
          <w:tcPr>
            <w:tcW w:w="1851" w:type="dxa"/>
          </w:tcPr>
          <w:p w14:paraId="7DDCB8CE" w14:textId="77777777" w:rsidR="008374EE" w:rsidRDefault="008374EE" w:rsidP="008374EE">
            <w:pPr>
              <w:jc w:val="center"/>
            </w:pPr>
            <w:r w:rsidRPr="008374EE">
              <w:t>1.16872E-04</w:t>
            </w:r>
          </w:p>
        </w:tc>
      </w:tr>
      <w:tr w:rsidR="008374EE" w14:paraId="253C1F22" w14:textId="77777777" w:rsidTr="008374EE">
        <w:trPr>
          <w:jc w:val="center"/>
        </w:trPr>
        <w:tc>
          <w:tcPr>
            <w:tcW w:w="998" w:type="dxa"/>
          </w:tcPr>
          <w:p w14:paraId="0B0BEEA8" w14:textId="77777777" w:rsidR="008374EE" w:rsidRDefault="008374EE" w:rsidP="008374EE">
            <w:pPr>
              <w:jc w:val="center"/>
            </w:pPr>
            <w:r>
              <w:t>Sn-119</w:t>
            </w:r>
          </w:p>
        </w:tc>
        <w:tc>
          <w:tcPr>
            <w:tcW w:w="1851" w:type="dxa"/>
          </w:tcPr>
          <w:p w14:paraId="63CF5D53" w14:textId="77777777" w:rsidR="008374EE" w:rsidRDefault="008374EE" w:rsidP="008374EE">
            <w:pPr>
              <w:jc w:val="center"/>
            </w:pPr>
            <w:r w:rsidRPr="008374EE">
              <w:t>4.14504E-05</w:t>
            </w:r>
          </w:p>
        </w:tc>
      </w:tr>
      <w:tr w:rsidR="008374EE" w14:paraId="24D4CB69" w14:textId="77777777" w:rsidTr="008374EE">
        <w:trPr>
          <w:jc w:val="center"/>
        </w:trPr>
        <w:tc>
          <w:tcPr>
            <w:tcW w:w="998" w:type="dxa"/>
          </w:tcPr>
          <w:p w14:paraId="0E8316FF" w14:textId="77777777" w:rsidR="008374EE" w:rsidRDefault="008374EE" w:rsidP="008374EE">
            <w:pPr>
              <w:jc w:val="center"/>
            </w:pPr>
            <w:r>
              <w:t>Sn-120</w:t>
            </w:r>
          </w:p>
        </w:tc>
        <w:tc>
          <w:tcPr>
            <w:tcW w:w="1851" w:type="dxa"/>
          </w:tcPr>
          <w:p w14:paraId="5615FE97" w14:textId="77777777" w:rsidR="008374EE" w:rsidRDefault="008374EE" w:rsidP="008374EE">
            <w:pPr>
              <w:jc w:val="center"/>
            </w:pPr>
            <w:r w:rsidRPr="008374EE">
              <w:t>1.57212E-04</w:t>
            </w:r>
          </w:p>
        </w:tc>
      </w:tr>
      <w:tr w:rsidR="008374EE" w14:paraId="4736DC12" w14:textId="77777777" w:rsidTr="008374EE">
        <w:trPr>
          <w:jc w:val="center"/>
        </w:trPr>
        <w:tc>
          <w:tcPr>
            <w:tcW w:w="998" w:type="dxa"/>
          </w:tcPr>
          <w:p w14:paraId="128C4BD8" w14:textId="77777777" w:rsidR="008374EE" w:rsidRDefault="008374EE" w:rsidP="008374EE">
            <w:pPr>
              <w:jc w:val="center"/>
            </w:pPr>
            <w:r>
              <w:t>Sn-122</w:t>
            </w:r>
          </w:p>
        </w:tc>
        <w:tc>
          <w:tcPr>
            <w:tcW w:w="1851" w:type="dxa"/>
          </w:tcPr>
          <w:p w14:paraId="2B466900" w14:textId="77777777" w:rsidR="008374EE" w:rsidRDefault="008374EE" w:rsidP="008374EE">
            <w:pPr>
              <w:jc w:val="center"/>
            </w:pPr>
            <w:r w:rsidRPr="008374EE">
              <w:t>2.23417E-05</w:t>
            </w:r>
          </w:p>
        </w:tc>
      </w:tr>
      <w:tr w:rsidR="008374EE" w14:paraId="563BCFB7" w14:textId="77777777" w:rsidTr="008374EE">
        <w:trPr>
          <w:jc w:val="center"/>
        </w:trPr>
        <w:tc>
          <w:tcPr>
            <w:tcW w:w="998" w:type="dxa"/>
          </w:tcPr>
          <w:p w14:paraId="1EA58BC9" w14:textId="77777777" w:rsidR="008374EE" w:rsidRDefault="008374EE" w:rsidP="008374EE">
            <w:pPr>
              <w:jc w:val="center"/>
            </w:pPr>
            <w:r>
              <w:t>Sn-124</w:t>
            </w:r>
          </w:p>
        </w:tc>
        <w:tc>
          <w:tcPr>
            <w:tcW w:w="1851" w:type="dxa"/>
          </w:tcPr>
          <w:p w14:paraId="4FF0716A" w14:textId="77777777" w:rsidR="008374EE" w:rsidRDefault="008374EE" w:rsidP="008374EE">
            <w:pPr>
              <w:jc w:val="center"/>
            </w:pPr>
            <w:r w:rsidRPr="008374EE">
              <w:t>2.79392E-05</w:t>
            </w:r>
          </w:p>
        </w:tc>
      </w:tr>
      <w:tr w:rsidR="008374EE" w14:paraId="73575392" w14:textId="77777777" w:rsidTr="008374EE">
        <w:trPr>
          <w:jc w:val="center"/>
        </w:trPr>
        <w:tc>
          <w:tcPr>
            <w:tcW w:w="998" w:type="dxa"/>
          </w:tcPr>
          <w:p w14:paraId="4F9C8203" w14:textId="77777777" w:rsidR="008374EE" w:rsidRDefault="008374EE" w:rsidP="008374EE">
            <w:pPr>
              <w:jc w:val="center"/>
            </w:pPr>
            <w:r>
              <w:t>Hf-174</w:t>
            </w:r>
          </w:p>
        </w:tc>
        <w:tc>
          <w:tcPr>
            <w:tcW w:w="1851" w:type="dxa"/>
          </w:tcPr>
          <w:p w14:paraId="42348176" w14:textId="77777777" w:rsidR="008374EE" w:rsidRDefault="008374EE" w:rsidP="008374EE">
            <w:pPr>
              <w:jc w:val="center"/>
            </w:pPr>
            <w:r w:rsidRPr="008374EE">
              <w:t>3.54138E-09</w:t>
            </w:r>
          </w:p>
        </w:tc>
      </w:tr>
      <w:tr w:rsidR="008374EE" w14:paraId="1062CF25" w14:textId="77777777" w:rsidTr="008374EE">
        <w:trPr>
          <w:jc w:val="center"/>
        </w:trPr>
        <w:tc>
          <w:tcPr>
            <w:tcW w:w="998" w:type="dxa"/>
          </w:tcPr>
          <w:p w14:paraId="782E01B8" w14:textId="77777777" w:rsidR="008374EE" w:rsidRDefault="008374EE" w:rsidP="008374EE">
            <w:pPr>
              <w:jc w:val="center"/>
            </w:pPr>
            <w:r>
              <w:t>Hf-176</w:t>
            </w:r>
          </w:p>
        </w:tc>
        <w:tc>
          <w:tcPr>
            <w:tcW w:w="1851" w:type="dxa"/>
          </w:tcPr>
          <w:p w14:paraId="1804EF73" w14:textId="77777777" w:rsidR="008374EE" w:rsidRDefault="008374EE" w:rsidP="008374EE">
            <w:pPr>
              <w:jc w:val="center"/>
            </w:pPr>
            <w:r w:rsidRPr="008374EE">
              <w:t>1.16423E-07</w:t>
            </w:r>
          </w:p>
        </w:tc>
      </w:tr>
      <w:tr w:rsidR="008374EE" w14:paraId="2EB6B1BF" w14:textId="77777777" w:rsidTr="008374EE">
        <w:trPr>
          <w:jc w:val="center"/>
        </w:trPr>
        <w:tc>
          <w:tcPr>
            <w:tcW w:w="998" w:type="dxa"/>
          </w:tcPr>
          <w:p w14:paraId="39B1730B" w14:textId="77777777" w:rsidR="008374EE" w:rsidRDefault="008374EE" w:rsidP="008374EE">
            <w:pPr>
              <w:jc w:val="center"/>
            </w:pPr>
            <w:r>
              <w:t>Hf-177</w:t>
            </w:r>
          </w:p>
        </w:tc>
        <w:tc>
          <w:tcPr>
            <w:tcW w:w="1851" w:type="dxa"/>
          </w:tcPr>
          <w:p w14:paraId="6797341A" w14:textId="77777777" w:rsidR="008374EE" w:rsidRDefault="008374EE" w:rsidP="008374EE">
            <w:pPr>
              <w:jc w:val="center"/>
            </w:pPr>
            <w:r w:rsidRPr="008374EE">
              <w:t>4.11686E-07</w:t>
            </w:r>
          </w:p>
        </w:tc>
      </w:tr>
      <w:tr w:rsidR="008374EE" w14:paraId="6D02EB28" w14:textId="77777777" w:rsidTr="008374EE">
        <w:trPr>
          <w:jc w:val="center"/>
        </w:trPr>
        <w:tc>
          <w:tcPr>
            <w:tcW w:w="998" w:type="dxa"/>
          </w:tcPr>
          <w:p w14:paraId="31CDC03C" w14:textId="77777777" w:rsidR="008374EE" w:rsidRDefault="008374EE" w:rsidP="008374EE">
            <w:pPr>
              <w:jc w:val="center"/>
            </w:pPr>
            <w:r>
              <w:t>Hf-178</w:t>
            </w:r>
          </w:p>
        </w:tc>
        <w:tc>
          <w:tcPr>
            <w:tcW w:w="1851" w:type="dxa"/>
          </w:tcPr>
          <w:p w14:paraId="3D547B17" w14:textId="77777777" w:rsidR="008374EE" w:rsidRDefault="008374EE" w:rsidP="008374EE">
            <w:pPr>
              <w:jc w:val="center"/>
            </w:pPr>
            <w:r w:rsidRPr="008374EE">
              <w:t>6.03806E-07</w:t>
            </w:r>
          </w:p>
        </w:tc>
      </w:tr>
      <w:tr w:rsidR="008374EE" w14:paraId="6BE6282F" w14:textId="77777777" w:rsidTr="008374EE">
        <w:trPr>
          <w:jc w:val="center"/>
        </w:trPr>
        <w:tc>
          <w:tcPr>
            <w:tcW w:w="998" w:type="dxa"/>
          </w:tcPr>
          <w:p w14:paraId="24045A83" w14:textId="77777777" w:rsidR="008374EE" w:rsidRDefault="008374EE" w:rsidP="008374EE">
            <w:pPr>
              <w:jc w:val="center"/>
            </w:pPr>
            <w:r>
              <w:t>Hf-179</w:t>
            </w:r>
          </w:p>
        </w:tc>
        <w:tc>
          <w:tcPr>
            <w:tcW w:w="1851" w:type="dxa"/>
          </w:tcPr>
          <w:p w14:paraId="56112C87" w14:textId="77777777" w:rsidR="008374EE" w:rsidRDefault="008374EE" w:rsidP="008374EE">
            <w:pPr>
              <w:jc w:val="center"/>
            </w:pPr>
            <w:r w:rsidRPr="008374EE">
              <w:t>3.01460E-07</w:t>
            </w:r>
          </w:p>
        </w:tc>
      </w:tr>
      <w:tr w:rsidR="008374EE" w14:paraId="32DA6F05" w14:textId="77777777" w:rsidTr="008374EE">
        <w:trPr>
          <w:jc w:val="center"/>
        </w:trPr>
        <w:tc>
          <w:tcPr>
            <w:tcW w:w="998" w:type="dxa"/>
          </w:tcPr>
          <w:p w14:paraId="77A0778D" w14:textId="77777777" w:rsidR="008374EE" w:rsidRDefault="008374EE" w:rsidP="008374EE">
            <w:pPr>
              <w:jc w:val="center"/>
            </w:pPr>
            <w:r>
              <w:t>Hf-180</w:t>
            </w:r>
          </w:p>
        </w:tc>
        <w:tc>
          <w:tcPr>
            <w:tcW w:w="1851" w:type="dxa"/>
          </w:tcPr>
          <w:p w14:paraId="62174C63" w14:textId="77777777" w:rsidR="008374EE" w:rsidRDefault="008374EE" w:rsidP="008374EE">
            <w:pPr>
              <w:jc w:val="center"/>
            </w:pPr>
            <w:r w:rsidRPr="008374EE">
              <w:t>7.76449E-07</w:t>
            </w:r>
          </w:p>
        </w:tc>
      </w:tr>
    </w:tbl>
    <w:p w14:paraId="00E1F2BB" w14:textId="77777777" w:rsidR="008374EE" w:rsidRDefault="008374EE" w:rsidP="008374EE"/>
    <w:p w14:paraId="7729903A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108EE5EE" w14:textId="77777777" w:rsidR="00EE586D" w:rsidRDefault="00EE586D" w:rsidP="00EE586D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0</w:t>
      </w:r>
      <w:r w:rsidR="003D6F00">
        <w:fldChar w:fldCharType="end"/>
      </w:r>
      <w:r>
        <w:t>.</w:t>
      </w:r>
      <w:proofErr w:type="gramEnd"/>
      <w:r>
        <w:t xml:space="preserve"> Isotopic Number Densities for SS-3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EE586D" w14:paraId="12ECB065" w14:textId="77777777" w:rsidTr="00EE586D">
        <w:trPr>
          <w:jc w:val="center"/>
        </w:trPr>
        <w:tc>
          <w:tcPr>
            <w:tcW w:w="998" w:type="dxa"/>
            <w:vAlign w:val="center"/>
          </w:tcPr>
          <w:p w14:paraId="551786D8" w14:textId="77777777" w:rsidR="00EE586D" w:rsidRDefault="00EE586D" w:rsidP="00EE586D">
            <w:pPr>
              <w:jc w:val="center"/>
            </w:pPr>
            <w:r>
              <w:t>Species</w:t>
            </w:r>
          </w:p>
        </w:tc>
        <w:tc>
          <w:tcPr>
            <w:tcW w:w="1851" w:type="dxa"/>
          </w:tcPr>
          <w:p w14:paraId="029CECD5" w14:textId="77777777" w:rsidR="00EE586D" w:rsidRDefault="00EE586D" w:rsidP="00EE586D">
            <w:pPr>
              <w:jc w:val="center"/>
            </w:pPr>
            <w:r>
              <w:t>Number density</w:t>
            </w:r>
          </w:p>
          <w:p w14:paraId="59364B1E" w14:textId="77777777" w:rsidR="00EE586D" w:rsidRDefault="00EE586D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EE586D" w14:paraId="73A2E96F" w14:textId="77777777" w:rsidTr="00EE586D">
        <w:trPr>
          <w:jc w:val="center"/>
        </w:trPr>
        <w:tc>
          <w:tcPr>
            <w:tcW w:w="998" w:type="dxa"/>
          </w:tcPr>
          <w:p w14:paraId="1D37CBCA" w14:textId="77777777" w:rsidR="00EE586D" w:rsidRDefault="00EE586D" w:rsidP="006516AE">
            <w:pPr>
              <w:jc w:val="center"/>
            </w:pPr>
            <w:r>
              <w:t>C</w:t>
            </w:r>
          </w:p>
        </w:tc>
        <w:tc>
          <w:tcPr>
            <w:tcW w:w="1851" w:type="dxa"/>
          </w:tcPr>
          <w:p w14:paraId="0091C799" w14:textId="77777777" w:rsidR="00EE586D" w:rsidRDefault="00EE586D" w:rsidP="006516AE">
            <w:pPr>
              <w:jc w:val="center"/>
            </w:pPr>
            <w:r w:rsidRPr="00EE586D">
              <w:t>3.18488E-04</w:t>
            </w:r>
          </w:p>
        </w:tc>
      </w:tr>
      <w:tr w:rsidR="00EE586D" w14:paraId="337324C0" w14:textId="77777777" w:rsidTr="00EE586D">
        <w:trPr>
          <w:jc w:val="center"/>
        </w:trPr>
        <w:tc>
          <w:tcPr>
            <w:tcW w:w="998" w:type="dxa"/>
          </w:tcPr>
          <w:p w14:paraId="4BE231A6" w14:textId="77777777" w:rsidR="00EE586D" w:rsidRDefault="00EE586D" w:rsidP="006516AE">
            <w:pPr>
              <w:jc w:val="center"/>
            </w:pPr>
            <w:r>
              <w:t>Si-28</w:t>
            </w:r>
          </w:p>
        </w:tc>
        <w:tc>
          <w:tcPr>
            <w:tcW w:w="1851" w:type="dxa"/>
          </w:tcPr>
          <w:p w14:paraId="3F978918" w14:textId="77777777" w:rsidR="00EE586D" w:rsidRDefault="00EE586D" w:rsidP="006516AE">
            <w:pPr>
              <w:jc w:val="center"/>
            </w:pPr>
            <w:r w:rsidRPr="00EE586D">
              <w:t>1.57010E-03</w:t>
            </w:r>
          </w:p>
        </w:tc>
      </w:tr>
      <w:tr w:rsidR="00EE586D" w14:paraId="1DDF6680" w14:textId="77777777" w:rsidTr="00EE586D">
        <w:trPr>
          <w:jc w:val="center"/>
        </w:trPr>
        <w:tc>
          <w:tcPr>
            <w:tcW w:w="998" w:type="dxa"/>
          </w:tcPr>
          <w:p w14:paraId="6355BB14" w14:textId="77777777" w:rsidR="00EE586D" w:rsidRDefault="00EE586D" w:rsidP="006516AE">
            <w:pPr>
              <w:jc w:val="center"/>
            </w:pPr>
            <w:r>
              <w:t>Si-29</w:t>
            </w:r>
          </w:p>
        </w:tc>
        <w:tc>
          <w:tcPr>
            <w:tcW w:w="1851" w:type="dxa"/>
          </w:tcPr>
          <w:p w14:paraId="6AF6EC98" w14:textId="77777777" w:rsidR="00EE586D" w:rsidRDefault="00EE586D" w:rsidP="006516AE">
            <w:pPr>
              <w:jc w:val="center"/>
            </w:pPr>
            <w:r w:rsidRPr="00EE586D">
              <w:t>7.97625E-05</w:t>
            </w:r>
          </w:p>
        </w:tc>
      </w:tr>
      <w:tr w:rsidR="00EE586D" w14:paraId="6170A855" w14:textId="77777777" w:rsidTr="00EE586D">
        <w:trPr>
          <w:jc w:val="center"/>
        </w:trPr>
        <w:tc>
          <w:tcPr>
            <w:tcW w:w="998" w:type="dxa"/>
          </w:tcPr>
          <w:p w14:paraId="1E6C09E7" w14:textId="77777777" w:rsidR="00EE586D" w:rsidRDefault="00EE586D" w:rsidP="006516AE">
            <w:pPr>
              <w:jc w:val="center"/>
            </w:pPr>
            <w:r>
              <w:t>Si-30</w:t>
            </w:r>
          </w:p>
        </w:tc>
        <w:tc>
          <w:tcPr>
            <w:tcW w:w="1851" w:type="dxa"/>
          </w:tcPr>
          <w:p w14:paraId="31C4AEBF" w14:textId="77777777" w:rsidR="00EE586D" w:rsidRDefault="00EE586D" w:rsidP="006516AE">
            <w:pPr>
              <w:jc w:val="center"/>
            </w:pPr>
            <w:r w:rsidRPr="00EE586D">
              <w:t>5.26416E-05</w:t>
            </w:r>
          </w:p>
        </w:tc>
      </w:tr>
      <w:tr w:rsidR="00EE586D" w14:paraId="3BA72514" w14:textId="77777777" w:rsidTr="00EE586D">
        <w:trPr>
          <w:jc w:val="center"/>
        </w:trPr>
        <w:tc>
          <w:tcPr>
            <w:tcW w:w="998" w:type="dxa"/>
          </w:tcPr>
          <w:p w14:paraId="39F6A1A4" w14:textId="77777777" w:rsidR="00EE586D" w:rsidRDefault="00EE586D" w:rsidP="006516AE">
            <w:pPr>
              <w:jc w:val="center"/>
            </w:pPr>
            <w:r>
              <w:t>P-31</w:t>
            </w:r>
          </w:p>
        </w:tc>
        <w:tc>
          <w:tcPr>
            <w:tcW w:w="1851" w:type="dxa"/>
          </w:tcPr>
          <w:p w14:paraId="45A3E579" w14:textId="77777777" w:rsidR="00EE586D" w:rsidRDefault="00EE586D" w:rsidP="006516AE">
            <w:pPr>
              <w:jc w:val="center"/>
            </w:pPr>
            <w:r w:rsidRPr="00EE586D">
              <w:t>6.94688E-05</w:t>
            </w:r>
          </w:p>
        </w:tc>
      </w:tr>
      <w:tr w:rsidR="006516AE" w14:paraId="43E036B3" w14:textId="77777777" w:rsidTr="00EE586D">
        <w:trPr>
          <w:jc w:val="center"/>
        </w:trPr>
        <w:tc>
          <w:tcPr>
            <w:tcW w:w="998" w:type="dxa"/>
          </w:tcPr>
          <w:p w14:paraId="16464D1B" w14:textId="77777777" w:rsidR="006516AE" w:rsidRDefault="006516AE" w:rsidP="006516AE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2208BA4F" w14:textId="77777777" w:rsidR="006516AE" w:rsidRDefault="006516AE" w:rsidP="006516AE">
            <w:pPr>
              <w:jc w:val="center"/>
            </w:pPr>
            <w:r w:rsidRPr="006516AE">
              <w:t>7.59178E-04</w:t>
            </w:r>
          </w:p>
        </w:tc>
      </w:tr>
      <w:tr w:rsidR="006516AE" w14:paraId="242ED843" w14:textId="77777777" w:rsidTr="00EE586D">
        <w:trPr>
          <w:jc w:val="center"/>
        </w:trPr>
        <w:tc>
          <w:tcPr>
            <w:tcW w:w="998" w:type="dxa"/>
          </w:tcPr>
          <w:p w14:paraId="0B9F4E3E" w14:textId="77777777" w:rsidR="006516AE" w:rsidRDefault="006516AE" w:rsidP="006516AE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7989527F" w14:textId="77777777" w:rsidR="006516AE" w:rsidRDefault="006516AE" w:rsidP="006516AE">
            <w:pPr>
              <w:jc w:val="center"/>
            </w:pPr>
            <w:r w:rsidRPr="006516AE">
              <w:t>1.46402E-02</w:t>
            </w:r>
          </w:p>
        </w:tc>
      </w:tr>
      <w:tr w:rsidR="006516AE" w14:paraId="7239E319" w14:textId="77777777" w:rsidTr="00EE586D">
        <w:trPr>
          <w:jc w:val="center"/>
        </w:trPr>
        <w:tc>
          <w:tcPr>
            <w:tcW w:w="998" w:type="dxa"/>
          </w:tcPr>
          <w:p w14:paraId="342B3B36" w14:textId="77777777" w:rsidR="006516AE" w:rsidRDefault="006516AE" w:rsidP="006516AE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798B5B48" w14:textId="77777777" w:rsidR="006516AE" w:rsidRDefault="006516AE" w:rsidP="006516AE">
            <w:pPr>
              <w:jc w:val="center"/>
            </w:pPr>
            <w:r w:rsidRPr="006516AE">
              <w:t>1.65988E-03</w:t>
            </w:r>
          </w:p>
        </w:tc>
      </w:tr>
      <w:tr w:rsidR="006516AE" w14:paraId="54FC5E84" w14:textId="77777777" w:rsidTr="00EE586D">
        <w:trPr>
          <w:jc w:val="center"/>
        </w:trPr>
        <w:tc>
          <w:tcPr>
            <w:tcW w:w="998" w:type="dxa"/>
          </w:tcPr>
          <w:p w14:paraId="31CA1F5C" w14:textId="77777777" w:rsidR="006516AE" w:rsidRDefault="006516AE" w:rsidP="006516AE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3221C7D7" w14:textId="77777777" w:rsidR="006516AE" w:rsidRDefault="006516AE" w:rsidP="006516AE">
            <w:pPr>
              <w:jc w:val="center"/>
            </w:pPr>
            <w:r w:rsidRPr="006516AE">
              <w:t>4.13224E-04</w:t>
            </w:r>
          </w:p>
        </w:tc>
      </w:tr>
      <w:tr w:rsidR="00EE586D" w14:paraId="6070B0BC" w14:textId="77777777" w:rsidTr="00EE586D">
        <w:trPr>
          <w:jc w:val="center"/>
        </w:trPr>
        <w:tc>
          <w:tcPr>
            <w:tcW w:w="998" w:type="dxa"/>
          </w:tcPr>
          <w:p w14:paraId="70C2DEDE" w14:textId="77777777" w:rsidR="00EE586D" w:rsidRDefault="006516AE" w:rsidP="006516AE">
            <w:pPr>
              <w:jc w:val="center"/>
            </w:pPr>
            <w:r>
              <w:t>Mn-55</w:t>
            </w:r>
          </w:p>
        </w:tc>
        <w:tc>
          <w:tcPr>
            <w:tcW w:w="1851" w:type="dxa"/>
          </w:tcPr>
          <w:p w14:paraId="7EECE095" w14:textId="77777777" w:rsidR="00EE586D" w:rsidRDefault="006516AE" w:rsidP="006516AE">
            <w:pPr>
              <w:jc w:val="center"/>
            </w:pPr>
            <w:r w:rsidRPr="006516AE">
              <w:t>1.74072E-03</w:t>
            </w:r>
          </w:p>
        </w:tc>
      </w:tr>
      <w:tr w:rsidR="006516AE" w14:paraId="3349896B" w14:textId="77777777" w:rsidTr="00EE586D">
        <w:trPr>
          <w:jc w:val="center"/>
        </w:trPr>
        <w:tc>
          <w:tcPr>
            <w:tcW w:w="998" w:type="dxa"/>
          </w:tcPr>
          <w:p w14:paraId="5E38F8D5" w14:textId="77777777" w:rsidR="006516AE" w:rsidRDefault="006516AE" w:rsidP="006516AE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4AAEE9BB" w14:textId="77777777" w:rsidR="006516AE" w:rsidRDefault="006516AE" w:rsidP="006516AE">
            <w:pPr>
              <w:jc w:val="center"/>
            </w:pPr>
            <w:r w:rsidRPr="006516AE">
              <w:t>3.45419E-03</w:t>
            </w:r>
          </w:p>
        </w:tc>
      </w:tr>
      <w:tr w:rsidR="006516AE" w14:paraId="4A04F00A" w14:textId="77777777" w:rsidTr="00EE586D">
        <w:trPr>
          <w:jc w:val="center"/>
        </w:trPr>
        <w:tc>
          <w:tcPr>
            <w:tcW w:w="998" w:type="dxa"/>
          </w:tcPr>
          <w:p w14:paraId="2729A996" w14:textId="77777777" w:rsidR="006516AE" w:rsidRDefault="006516AE" w:rsidP="006516AE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045B9F8F" w14:textId="77777777" w:rsidR="006516AE" w:rsidRDefault="006516AE" w:rsidP="006516AE">
            <w:pPr>
              <w:jc w:val="center"/>
            </w:pPr>
            <w:r w:rsidRPr="006516AE">
              <w:t>5.36980E-02</w:t>
            </w:r>
          </w:p>
        </w:tc>
      </w:tr>
      <w:tr w:rsidR="006516AE" w14:paraId="7BC66928" w14:textId="77777777" w:rsidTr="00EE586D">
        <w:trPr>
          <w:jc w:val="center"/>
        </w:trPr>
        <w:tc>
          <w:tcPr>
            <w:tcW w:w="998" w:type="dxa"/>
          </w:tcPr>
          <w:p w14:paraId="3A79873A" w14:textId="77777777" w:rsidR="006516AE" w:rsidRDefault="006516AE" w:rsidP="006516AE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63457C82" w14:textId="77777777" w:rsidR="006516AE" w:rsidRDefault="006516AE" w:rsidP="006516AE">
            <w:pPr>
              <w:jc w:val="center"/>
            </w:pPr>
            <w:r w:rsidRPr="006516AE">
              <w:t>1.22946E-03</w:t>
            </w:r>
          </w:p>
        </w:tc>
      </w:tr>
      <w:tr w:rsidR="006516AE" w14:paraId="6E1CFE92" w14:textId="77777777" w:rsidTr="00EE586D">
        <w:trPr>
          <w:jc w:val="center"/>
        </w:trPr>
        <w:tc>
          <w:tcPr>
            <w:tcW w:w="998" w:type="dxa"/>
          </w:tcPr>
          <w:p w14:paraId="05BD0CE2" w14:textId="77777777" w:rsidR="006516AE" w:rsidRDefault="006516AE" w:rsidP="006516AE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40A3FC90" w14:textId="77777777" w:rsidR="006516AE" w:rsidRDefault="006516AE" w:rsidP="006516AE">
            <w:pPr>
              <w:jc w:val="center"/>
            </w:pPr>
            <w:r w:rsidRPr="006516AE">
              <w:t>1.63927E-04</w:t>
            </w:r>
          </w:p>
        </w:tc>
      </w:tr>
      <w:tr w:rsidR="006516AE" w14:paraId="64EAF232" w14:textId="77777777" w:rsidTr="00EE586D">
        <w:trPr>
          <w:jc w:val="center"/>
        </w:trPr>
        <w:tc>
          <w:tcPr>
            <w:tcW w:w="998" w:type="dxa"/>
          </w:tcPr>
          <w:p w14:paraId="695F1435" w14:textId="77777777" w:rsidR="006516AE" w:rsidRDefault="006516AE" w:rsidP="006516AE">
            <w:pPr>
              <w:jc w:val="center"/>
            </w:pPr>
            <w:r>
              <w:t>Ni-58</w:t>
            </w:r>
          </w:p>
        </w:tc>
        <w:tc>
          <w:tcPr>
            <w:tcW w:w="1851" w:type="dxa"/>
          </w:tcPr>
          <w:p w14:paraId="7F97281E" w14:textId="77777777" w:rsidR="006516AE" w:rsidRDefault="006516AE" w:rsidP="006516AE">
            <w:pPr>
              <w:jc w:val="center"/>
            </w:pPr>
            <w:r w:rsidRPr="006516AE">
              <w:t>5.28417E-03</w:t>
            </w:r>
          </w:p>
        </w:tc>
      </w:tr>
      <w:tr w:rsidR="006516AE" w14:paraId="66934689" w14:textId="77777777" w:rsidTr="00EE586D">
        <w:trPr>
          <w:jc w:val="center"/>
        </w:trPr>
        <w:tc>
          <w:tcPr>
            <w:tcW w:w="998" w:type="dxa"/>
          </w:tcPr>
          <w:p w14:paraId="245A4633" w14:textId="77777777" w:rsidR="006516AE" w:rsidRDefault="006516AE" w:rsidP="006516AE">
            <w:pPr>
              <w:jc w:val="center"/>
            </w:pPr>
            <w:r>
              <w:t>Ni-60</w:t>
            </w:r>
          </w:p>
        </w:tc>
        <w:tc>
          <w:tcPr>
            <w:tcW w:w="1851" w:type="dxa"/>
          </w:tcPr>
          <w:p w14:paraId="3643EACB" w14:textId="77777777" w:rsidR="006516AE" w:rsidRDefault="006516AE" w:rsidP="006516AE">
            <w:pPr>
              <w:jc w:val="center"/>
            </w:pPr>
            <w:r w:rsidRPr="006516AE">
              <w:t>2.02017E-03</w:t>
            </w:r>
          </w:p>
        </w:tc>
      </w:tr>
      <w:tr w:rsidR="006516AE" w14:paraId="41706EB1" w14:textId="77777777" w:rsidTr="00EE586D">
        <w:trPr>
          <w:jc w:val="center"/>
        </w:trPr>
        <w:tc>
          <w:tcPr>
            <w:tcW w:w="998" w:type="dxa"/>
          </w:tcPr>
          <w:p w14:paraId="3B05D8FA" w14:textId="77777777" w:rsidR="006516AE" w:rsidRDefault="006516AE" w:rsidP="006516AE">
            <w:pPr>
              <w:jc w:val="center"/>
            </w:pPr>
            <w:r>
              <w:t>Ni-61</w:t>
            </w:r>
          </w:p>
        </w:tc>
        <w:tc>
          <w:tcPr>
            <w:tcW w:w="1851" w:type="dxa"/>
          </w:tcPr>
          <w:p w14:paraId="6A61B52D" w14:textId="77777777" w:rsidR="006516AE" w:rsidRDefault="006516AE" w:rsidP="006516AE">
            <w:pPr>
              <w:jc w:val="center"/>
            </w:pPr>
            <w:r w:rsidRPr="006516AE">
              <w:t>8.74631E-05</w:t>
            </w:r>
          </w:p>
        </w:tc>
      </w:tr>
      <w:tr w:rsidR="006516AE" w14:paraId="582A63BB" w14:textId="77777777" w:rsidTr="00EE586D">
        <w:trPr>
          <w:jc w:val="center"/>
        </w:trPr>
        <w:tc>
          <w:tcPr>
            <w:tcW w:w="998" w:type="dxa"/>
          </w:tcPr>
          <w:p w14:paraId="115352FF" w14:textId="77777777" w:rsidR="006516AE" w:rsidRDefault="006516AE" w:rsidP="006516AE">
            <w:pPr>
              <w:jc w:val="center"/>
            </w:pPr>
            <w:r>
              <w:t>Ni-62</w:t>
            </w:r>
          </w:p>
        </w:tc>
        <w:tc>
          <w:tcPr>
            <w:tcW w:w="1851" w:type="dxa"/>
          </w:tcPr>
          <w:p w14:paraId="44A3BA2F" w14:textId="77777777" w:rsidR="006516AE" w:rsidRDefault="006516AE" w:rsidP="006516AE">
            <w:pPr>
              <w:jc w:val="center"/>
            </w:pPr>
            <w:r w:rsidRPr="006516AE">
              <w:t>2.77870E-04</w:t>
            </w:r>
          </w:p>
        </w:tc>
      </w:tr>
      <w:tr w:rsidR="006516AE" w14:paraId="6A762A56" w14:textId="77777777" w:rsidTr="00EE586D">
        <w:trPr>
          <w:jc w:val="center"/>
        </w:trPr>
        <w:tc>
          <w:tcPr>
            <w:tcW w:w="998" w:type="dxa"/>
          </w:tcPr>
          <w:p w14:paraId="6D40E1C9" w14:textId="77777777" w:rsidR="006516AE" w:rsidRDefault="006516AE" w:rsidP="006516AE">
            <w:pPr>
              <w:jc w:val="center"/>
            </w:pPr>
            <w:r>
              <w:t>Ni-64</w:t>
            </w:r>
          </w:p>
        </w:tc>
        <w:tc>
          <w:tcPr>
            <w:tcW w:w="1851" w:type="dxa"/>
          </w:tcPr>
          <w:p w14:paraId="6D22C897" w14:textId="77777777" w:rsidR="006516AE" w:rsidRDefault="006516AE" w:rsidP="006516AE">
            <w:pPr>
              <w:jc w:val="center"/>
            </w:pPr>
            <w:r w:rsidRPr="006516AE">
              <w:t>7.04349E-05</w:t>
            </w:r>
          </w:p>
        </w:tc>
      </w:tr>
    </w:tbl>
    <w:p w14:paraId="52430B38" w14:textId="77777777" w:rsidR="00B94A15" w:rsidRDefault="00B94A15" w:rsidP="00B94A15">
      <w:pPr>
        <w:pStyle w:val="Caption"/>
      </w:pPr>
    </w:p>
    <w:p w14:paraId="71124559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64FB57A6" w14:textId="77777777" w:rsidR="00EE586D" w:rsidRDefault="00B94A15" w:rsidP="00B94A15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1</w:t>
      </w:r>
      <w:r w:rsidR="003D6F00">
        <w:fldChar w:fldCharType="end"/>
      </w:r>
      <w:r>
        <w:t>.</w:t>
      </w:r>
      <w:proofErr w:type="gramEnd"/>
      <w:r>
        <w:t xml:space="preserve"> Isotopic Number Densities for Lower Smeared Refl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1851"/>
      </w:tblGrid>
      <w:tr w:rsidR="00B94A15" w14:paraId="4BF5EA85" w14:textId="77777777" w:rsidTr="007C5D19">
        <w:trPr>
          <w:cantSplit/>
          <w:jc w:val="center"/>
        </w:trPr>
        <w:tc>
          <w:tcPr>
            <w:tcW w:w="991" w:type="dxa"/>
            <w:vAlign w:val="center"/>
          </w:tcPr>
          <w:p w14:paraId="195E5FF0" w14:textId="77777777" w:rsidR="00B94A15" w:rsidRDefault="00B94A15" w:rsidP="00B94A15">
            <w:pPr>
              <w:jc w:val="center"/>
            </w:pPr>
            <w:r>
              <w:t>Species</w:t>
            </w:r>
          </w:p>
        </w:tc>
        <w:tc>
          <w:tcPr>
            <w:tcW w:w="1851" w:type="dxa"/>
          </w:tcPr>
          <w:p w14:paraId="54932B7D" w14:textId="77777777" w:rsidR="00B94A15" w:rsidRDefault="00B94A15" w:rsidP="00B94A15">
            <w:pPr>
              <w:jc w:val="center"/>
            </w:pPr>
            <w:r>
              <w:t>Number density</w:t>
            </w:r>
          </w:p>
          <w:p w14:paraId="2CF8482E" w14:textId="77777777" w:rsidR="00B94A15" w:rsidRDefault="00B94A15" w:rsidP="00B94A15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B94A15" w14:paraId="3F1C7F1A" w14:textId="77777777" w:rsidTr="007C5D19">
        <w:trPr>
          <w:cantSplit/>
          <w:jc w:val="center"/>
        </w:trPr>
        <w:tc>
          <w:tcPr>
            <w:tcW w:w="991" w:type="dxa"/>
          </w:tcPr>
          <w:p w14:paraId="3432DA0B" w14:textId="77777777" w:rsidR="00B94A15" w:rsidRDefault="00B94A15" w:rsidP="00335958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1DE396CA" w14:textId="77777777" w:rsidR="00B94A15" w:rsidRDefault="00736EFB" w:rsidP="00B94A15">
            <w:pPr>
              <w:jc w:val="center"/>
            </w:pPr>
            <w:r w:rsidRPr="00736EFB">
              <w:t>4.22261E-02</w:t>
            </w:r>
          </w:p>
        </w:tc>
      </w:tr>
      <w:tr w:rsidR="00B94A15" w14:paraId="00B5E435" w14:textId="77777777" w:rsidTr="007C5D19">
        <w:trPr>
          <w:cantSplit/>
          <w:jc w:val="center"/>
        </w:trPr>
        <w:tc>
          <w:tcPr>
            <w:tcW w:w="991" w:type="dxa"/>
          </w:tcPr>
          <w:p w14:paraId="4344D95E" w14:textId="77777777" w:rsidR="00B94A15" w:rsidRDefault="00B94A15" w:rsidP="00335958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4353CB95" w14:textId="77777777" w:rsidR="00B94A15" w:rsidRDefault="00EF4A7B" w:rsidP="00B94A15">
            <w:pPr>
              <w:jc w:val="center"/>
            </w:pPr>
            <w:r w:rsidRPr="00EF4A7B">
              <w:t>8.57161E-06</w:t>
            </w:r>
          </w:p>
        </w:tc>
      </w:tr>
      <w:tr w:rsidR="00B94A15" w14:paraId="6964002F" w14:textId="77777777" w:rsidTr="007C5D19">
        <w:trPr>
          <w:cantSplit/>
          <w:jc w:val="center"/>
        </w:trPr>
        <w:tc>
          <w:tcPr>
            <w:tcW w:w="991" w:type="dxa"/>
          </w:tcPr>
          <w:p w14:paraId="5D0066E5" w14:textId="77777777" w:rsidR="00B94A15" w:rsidRDefault="00B94A15" w:rsidP="00335958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3784E62" w14:textId="77777777" w:rsidR="00B94A15" w:rsidRDefault="00EF4A7B" w:rsidP="00B94A15">
            <w:pPr>
              <w:jc w:val="center"/>
            </w:pPr>
            <w:r w:rsidRPr="00EF4A7B">
              <w:t>3.45018E-05</w:t>
            </w:r>
          </w:p>
        </w:tc>
      </w:tr>
      <w:tr w:rsidR="00B94A15" w14:paraId="0318C96C" w14:textId="77777777" w:rsidTr="007C5D19">
        <w:trPr>
          <w:cantSplit/>
          <w:jc w:val="center"/>
        </w:trPr>
        <w:tc>
          <w:tcPr>
            <w:tcW w:w="991" w:type="dxa"/>
          </w:tcPr>
          <w:p w14:paraId="3C67EB35" w14:textId="77777777" w:rsidR="00B94A15" w:rsidRDefault="00B94A15" w:rsidP="00B94A15">
            <w:pPr>
              <w:jc w:val="center"/>
            </w:pPr>
            <w:r>
              <w:t>C</w:t>
            </w:r>
          </w:p>
        </w:tc>
        <w:tc>
          <w:tcPr>
            <w:tcW w:w="1851" w:type="dxa"/>
          </w:tcPr>
          <w:p w14:paraId="79B72BD0" w14:textId="77777777" w:rsidR="00B94A15" w:rsidRDefault="00736EFB" w:rsidP="00B94A15">
            <w:pPr>
              <w:jc w:val="center"/>
            </w:pPr>
            <w:r w:rsidRPr="00736EFB">
              <w:t>5.17543E-05</w:t>
            </w:r>
          </w:p>
        </w:tc>
      </w:tr>
      <w:tr w:rsidR="00B94A15" w14:paraId="46872EAC" w14:textId="77777777" w:rsidTr="007C5D19">
        <w:trPr>
          <w:cantSplit/>
          <w:jc w:val="center"/>
        </w:trPr>
        <w:tc>
          <w:tcPr>
            <w:tcW w:w="991" w:type="dxa"/>
          </w:tcPr>
          <w:p w14:paraId="68F3D547" w14:textId="77777777" w:rsidR="00B94A15" w:rsidRDefault="00B94A15" w:rsidP="00B94A15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D49E29A" w14:textId="77777777" w:rsidR="00B94A15" w:rsidRDefault="00736EFB" w:rsidP="00B94A15">
            <w:pPr>
              <w:jc w:val="center"/>
            </w:pPr>
            <w:r w:rsidRPr="00736EFB">
              <w:t>2.11130E-02</w:t>
            </w:r>
          </w:p>
        </w:tc>
      </w:tr>
      <w:tr w:rsidR="00B94A15" w14:paraId="17D3D78C" w14:textId="77777777" w:rsidTr="007C5D19">
        <w:trPr>
          <w:cantSplit/>
          <w:jc w:val="center"/>
        </w:trPr>
        <w:tc>
          <w:tcPr>
            <w:tcW w:w="991" w:type="dxa"/>
          </w:tcPr>
          <w:p w14:paraId="4B1658B9" w14:textId="77777777" w:rsidR="00B94A15" w:rsidRDefault="00B94A15" w:rsidP="00335958">
            <w:pPr>
              <w:jc w:val="center"/>
            </w:pPr>
            <w:r>
              <w:t>Si-28</w:t>
            </w:r>
          </w:p>
        </w:tc>
        <w:tc>
          <w:tcPr>
            <w:tcW w:w="1851" w:type="dxa"/>
          </w:tcPr>
          <w:p w14:paraId="33567BB0" w14:textId="77777777" w:rsidR="00B94A15" w:rsidRDefault="00736EFB" w:rsidP="00B94A15">
            <w:pPr>
              <w:jc w:val="center"/>
            </w:pPr>
            <w:r w:rsidRPr="00736EFB">
              <w:t>2.55142E-04</w:t>
            </w:r>
          </w:p>
        </w:tc>
      </w:tr>
      <w:tr w:rsidR="00B94A15" w14:paraId="14A130DB" w14:textId="77777777" w:rsidTr="007C5D19">
        <w:trPr>
          <w:cantSplit/>
          <w:jc w:val="center"/>
        </w:trPr>
        <w:tc>
          <w:tcPr>
            <w:tcW w:w="991" w:type="dxa"/>
          </w:tcPr>
          <w:p w14:paraId="3500C9B6" w14:textId="77777777" w:rsidR="00B94A15" w:rsidRDefault="00B94A15" w:rsidP="00335958">
            <w:pPr>
              <w:jc w:val="center"/>
            </w:pPr>
            <w:r>
              <w:t>Si-29</w:t>
            </w:r>
          </w:p>
        </w:tc>
        <w:tc>
          <w:tcPr>
            <w:tcW w:w="1851" w:type="dxa"/>
          </w:tcPr>
          <w:p w14:paraId="7A471944" w14:textId="77777777" w:rsidR="00B94A15" w:rsidRDefault="00736EFB" w:rsidP="00B94A15">
            <w:pPr>
              <w:jc w:val="center"/>
            </w:pPr>
            <w:r w:rsidRPr="00736EFB">
              <w:t>1.29614E-05</w:t>
            </w:r>
          </w:p>
        </w:tc>
      </w:tr>
      <w:tr w:rsidR="00B94A15" w14:paraId="77F1A3EF" w14:textId="77777777" w:rsidTr="007C5D19">
        <w:trPr>
          <w:cantSplit/>
          <w:jc w:val="center"/>
        </w:trPr>
        <w:tc>
          <w:tcPr>
            <w:tcW w:w="991" w:type="dxa"/>
          </w:tcPr>
          <w:p w14:paraId="06DBEB73" w14:textId="77777777" w:rsidR="00B94A15" w:rsidRDefault="00B94A15" w:rsidP="00335958">
            <w:pPr>
              <w:jc w:val="center"/>
            </w:pPr>
            <w:r>
              <w:t>Si-30</w:t>
            </w:r>
          </w:p>
        </w:tc>
        <w:tc>
          <w:tcPr>
            <w:tcW w:w="1851" w:type="dxa"/>
          </w:tcPr>
          <w:p w14:paraId="3DE43C7F" w14:textId="77777777" w:rsidR="00B94A15" w:rsidRDefault="00736EFB" w:rsidP="00B94A15">
            <w:pPr>
              <w:jc w:val="center"/>
            </w:pPr>
            <w:r w:rsidRPr="00736EFB">
              <w:t>8.55425E-06</w:t>
            </w:r>
          </w:p>
        </w:tc>
      </w:tr>
      <w:tr w:rsidR="00B94A15" w14:paraId="60ECF650" w14:textId="77777777" w:rsidTr="007C5D19">
        <w:trPr>
          <w:cantSplit/>
          <w:jc w:val="center"/>
        </w:trPr>
        <w:tc>
          <w:tcPr>
            <w:tcW w:w="991" w:type="dxa"/>
          </w:tcPr>
          <w:p w14:paraId="0C2AF2D3" w14:textId="77777777" w:rsidR="00B94A15" w:rsidRDefault="00B94A15" w:rsidP="00335958">
            <w:pPr>
              <w:jc w:val="center"/>
            </w:pPr>
            <w:r>
              <w:t>P-31</w:t>
            </w:r>
          </w:p>
        </w:tc>
        <w:tc>
          <w:tcPr>
            <w:tcW w:w="1851" w:type="dxa"/>
          </w:tcPr>
          <w:p w14:paraId="66B24AD0" w14:textId="77777777" w:rsidR="00B94A15" w:rsidRDefault="00736EFB" w:rsidP="00B94A15">
            <w:pPr>
              <w:jc w:val="center"/>
            </w:pPr>
            <w:r w:rsidRPr="00736EFB">
              <w:t>1.12887E-05</w:t>
            </w:r>
          </w:p>
        </w:tc>
      </w:tr>
      <w:tr w:rsidR="00B94A15" w14:paraId="6DCD90F6" w14:textId="77777777" w:rsidTr="007C5D19">
        <w:trPr>
          <w:cantSplit/>
          <w:jc w:val="center"/>
        </w:trPr>
        <w:tc>
          <w:tcPr>
            <w:tcW w:w="991" w:type="dxa"/>
          </w:tcPr>
          <w:p w14:paraId="7DB2325A" w14:textId="77777777" w:rsidR="00B94A15" w:rsidRDefault="00B94A15" w:rsidP="00335958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384297FD" w14:textId="77777777" w:rsidR="00B94A15" w:rsidRDefault="00736EFB" w:rsidP="00B94A15">
            <w:pPr>
              <w:jc w:val="center"/>
            </w:pPr>
            <w:r w:rsidRPr="00736EFB">
              <w:t>1.23366E-04</w:t>
            </w:r>
          </w:p>
        </w:tc>
      </w:tr>
      <w:tr w:rsidR="00B94A15" w14:paraId="18A36FCA" w14:textId="77777777" w:rsidTr="007C5D19">
        <w:trPr>
          <w:cantSplit/>
          <w:jc w:val="center"/>
        </w:trPr>
        <w:tc>
          <w:tcPr>
            <w:tcW w:w="991" w:type="dxa"/>
          </w:tcPr>
          <w:p w14:paraId="023F1539" w14:textId="77777777" w:rsidR="00B94A15" w:rsidRDefault="00B94A15" w:rsidP="00335958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491DD5E4" w14:textId="77777777" w:rsidR="00B94A15" w:rsidRDefault="00736EFB" w:rsidP="00B94A15">
            <w:pPr>
              <w:jc w:val="center"/>
            </w:pPr>
            <w:r w:rsidRPr="00736EFB">
              <w:t>2.37903E-03</w:t>
            </w:r>
          </w:p>
        </w:tc>
      </w:tr>
      <w:tr w:rsidR="00B94A15" w14:paraId="446C17BF" w14:textId="77777777" w:rsidTr="007C5D19">
        <w:trPr>
          <w:cantSplit/>
          <w:jc w:val="center"/>
        </w:trPr>
        <w:tc>
          <w:tcPr>
            <w:tcW w:w="991" w:type="dxa"/>
          </w:tcPr>
          <w:p w14:paraId="51044856" w14:textId="77777777" w:rsidR="00B94A15" w:rsidRDefault="00B94A15" w:rsidP="00335958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2C57EEAC" w14:textId="77777777" w:rsidR="00B94A15" w:rsidRDefault="00736EFB" w:rsidP="00B94A15">
            <w:pPr>
              <w:jc w:val="center"/>
            </w:pPr>
            <w:r w:rsidRPr="00736EFB">
              <w:t>2.69731E-04</w:t>
            </w:r>
          </w:p>
        </w:tc>
      </w:tr>
      <w:tr w:rsidR="00B94A15" w14:paraId="26CD7714" w14:textId="77777777" w:rsidTr="007C5D19">
        <w:trPr>
          <w:cantSplit/>
          <w:jc w:val="center"/>
        </w:trPr>
        <w:tc>
          <w:tcPr>
            <w:tcW w:w="991" w:type="dxa"/>
          </w:tcPr>
          <w:p w14:paraId="01D7DD5F" w14:textId="77777777" w:rsidR="00B94A15" w:rsidRDefault="00B94A15" w:rsidP="00335958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515436F7" w14:textId="77777777" w:rsidR="00B94A15" w:rsidRDefault="00736EFB" w:rsidP="00B94A15">
            <w:pPr>
              <w:jc w:val="center"/>
            </w:pPr>
            <w:r w:rsidRPr="00736EFB">
              <w:t>6.71489E-05</w:t>
            </w:r>
          </w:p>
        </w:tc>
      </w:tr>
      <w:tr w:rsidR="00B94A15" w14:paraId="4A9EE5B8" w14:textId="77777777" w:rsidTr="007C5D19">
        <w:trPr>
          <w:cantSplit/>
          <w:jc w:val="center"/>
        </w:trPr>
        <w:tc>
          <w:tcPr>
            <w:tcW w:w="991" w:type="dxa"/>
          </w:tcPr>
          <w:p w14:paraId="335E0079" w14:textId="77777777" w:rsidR="00B94A15" w:rsidRDefault="00B94A15" w:rsidP="00335958">
            <w:pPr>
              <w:jc w:val="center"/>
            </w:pPr>
            <w:r>
              <w:t>Mn-55</w:t>
            </w:r>
          </w:p>
        </w:tc>
        <w:tc>
          <w:tcPr>
            <w:tcW w:w="1851" w:type="dxa"/>
          </w:tcPr>
          <w:p w14:paraId="3845035D" w14:textId="77777777" w:rsidR="00B94A15" w:rsidRDefault="00736EFB" w:rsidP="00B94A15">
            <w:pPr>
              <w:jc w:val="center"/>
            </w:pPr>
            <w:r w:rsidRPr="00736EFB">
              <w:t>2.82867E-04</w:t>
            </w:r>
          </w:p>
        </w:tc>
      </w:tr>
      <w:tr w:rsidR="00B94A15" w14:paraId="6EE9EC83" w14:textId="77777777" w:rsidTr="007C5D19">
        <w:trPr>
          <w:cantSplit/>
          <w:jc w:val="center"/>
        </w:trPr>
        <w:tc>
          <w:tcPr>
            <w:tcW w:w="991" w:type="dxa"/>
          </w:tcPr>
          <w:p w14:paraId="4CDFA301" w14:textId="77777777" w:rsidR="00B94A15" w:rsidRDefault="00B94A15" w:rsidP="00335958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3A7D2B11" w14:textId="77777777" w:rsidR="00B94A15" w:rsidRDefault="00736EFB" w:rsidP="00B94A15">
            <w:pPr>
              <w:jc w:val="center"/>
            </w:pPr>
            <w:r w:rsidRPr="00736EFB">
              <w:t>5.61305E-04</w:t>
            </w:r>
          </w:p>
        </w:tc>
      </w:tr>
      <w:tr w:rsidR="00B94A15" w14:paraId="707EE23E" w14:textId="77777777" w:rsidTr="007C5D19">
        <w:trPr>
          <w:cantSplit/>
          <w:jc w:val="center"/>
        </w:trPr>
        <w:tc>
          <w:tcPr>
            <w:tcW w:w="991" w:type="dxa"/>
          </w:tcPr>
          <w:p w14:paraId="1F23466B" w14:textId="77777777" w:rsidR="00B94A15" w:rsidRDefault="00B94A15" w:rsidP="00335958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27512ED8" w14:textId="77777777" w:rsidR="00B94A15" w:rsidRDefault="00736EFB" w:rsidP="00B94A15">
            <w:pPr>
              <w:jc w:val="center"/>
            </w:pPr>
            <w:r w:rsidRPr="00736EFB">
              <w:t>8.72592E-03</w:t>
            </w:r>
          </w:p>
        </w:tc>
      </w:tr>
      <w:tr w:rsidR="00B94A15" w14:paraId="3EF70A5E" w14:textId="77777777" w:rsidTr="007C5D19">
        <w:trPr>
          <w:cantSplit/>
          <w:jc w:val="center"/>
        </w:trPr>
        <w:tc>
          <w:tcPr>
            <w:tcW w:w="991" w:type="dxa"/>
          </w:tcPr>
          <w:p w14:paraId="4EBA5331" w14:textId="77777777" w:rsidR="00B94A15" w:rsidRDefault="00B94A15" w:rsidP="00335958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5D166394" w14:textId="77777777" w:rsidR="00B94A15" w:rsidRDefault="00736EFB" w:rsidP="00B94A15">
            <w:pPr>
              <w:jc w:val="center"/>
            </w:pPr>
            <w:r w:rsidRPr="00736EFB">
              <w:t>1.99787E-04</w:t>
            </w:r>
          </w:p>
        </w:tc>
      </w:tr>
      <w:tr w:rsidR="00B94A15" w14:paraId="2B777C77" w14:textId="77777777" w:rsidTr="007C5D19">
        <w:trPr>
          <w:cantSplit/>
          <w:jc w:val="center"/>
        </w:trPr>
        <w:tc>
          <w:tcPr>
            <w:tcW w:w="991" w:type="dxa"/>
          </w:tcPr>
          <w:p w14:paraId="26559DAE" w14:textId="77777777" w:rsidR="00B94A15" w:rsidRDefault="00B94A15" w:rsidP="00335958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3D8ED468" w14:textId="77777777" w:rsidR="00B94A15" w:rsidRDefault="00736EFB" w:rsidP="00B94A15">
            <w:pPr>
              <w:jc w:val="center"/>
            </w:pPr>
            <w:r w:rsidRPr="00736EFB">
              <w:t>2.66382E-05</w:t>
            </w:r>
          </w:p>
        </w:tc>
      </w:tr>
      <w:tr w:rsidR="00B94A15" w14:paraId="4710ADA2" w14:textId="77777777" w:rsidTr="007C5D19">
        <w:trPr>
          <w:cantSplit/>
          <w:jc w:val="center"/>
        </w:trPr>
        <w:tc>
          <w:tcPr>
            <w:tcW w:w="991" w:type="dxa"/>
          </w:tcPr>
          <w:p w14:paraId="21EE9D2D" w14:textId="77777777" w:rsidR="00B94A15" w:rsidRDefault="00B94A15" w:rsidP="00335958">
            <w:pPr>
              <w:jc w:val="center"/>
            </w:pPr>
            <w:r>
              <w:t>Ni-58</w:t>
            </w:r>
          </w:p>
        </w:tc>
        <w:tc>
          <w:tcPr>
            <w:tcW w:w="1851" w:type="dxa"/>
          </w:tcPr>
          <w:p w14:paraId="5A1086D0" w14:textId="77777777" w:rsidR="00B94A15" w:rsidRDefault="00736EFB" w:rsidP="00B94A15">
            <w:pPr>
              <w:jc w:val="center"/>
            </w:pPr>
            <w:r w:rsidRPr="00736EFB">
              <w:t>8.58677E-04</w:t>
            </w:r>
          </w:p>
        </w:tc>
      </w:tr>
      <w:tr w:rsidR="00B94A15" w14:paraId="799A14FF" w14:textId="77777777" w:rsidTr="007C5D19">
        <w:trPr>
          <w:cantSplit/>
          <w:jc w:val="center"/>
        </w:trPr>
        <w:tc>
          <w:tcPr>
            <w:tcW w:w="991" w:type="dxa"/>
          </w:tcPr>
          <w:p w14:paraId="65E1F20C" w14:textId="77777777" w:rsidR="00B94A15" w:rsidRDefault="00B94A15" w:rsidP="00335958">
            <w:pPr>
              <w:jc w:val="center"/>
            </w:pPr>
            <w:r>
              <w:t>Ni-60</w:t>
            </w:r>
          </w:p>
        </w:tc>
        <w:tc>
          <w:tcPr>
            <w:tcW w:w="1851" w:type="dxa"/>
          </w:tcPr>
          <w:p w14:paraId="280F9A2A" w14:textId="77777777" w:rsidR="00B94A15" w:rsidRDefault="00736EFB" w:rsidP="00B94A15">
            <w:pPr>
              <w:jc w:val="center"/>
            </w:pPr>
            <w:r w:rsidRPr="00736EFB">
              <w:t>3.28277E-04</w:t>
            </w:r>
          </w:p>
        </w:tc>
      </w:tr>
      <w:tr w:rsidR="00B94A15" w14:paraId="71833126" w14:textId="77777777" w:rsidTr="007C5D19">
        <w:trPr>
          <w:cantSplit/>
          <w:jc w:val="center"/>
        </w:trPr>
        <w:tc>
          <w:tcPr>
            <w:tcW w:w="991" w:type="dxa"/>
          </w:tcPr>
          <w:p w14:paraId="27246F60" w14:textId="77777777" w:rsidR="00B94A15" w:rsidRDefault="00B94A15" w:rsidP="00335958">
            <w:pPr>
              <w:jc w:val="center"/>
            </w:pPr>
            <w:r>
              <w:t>Ni-61</w:t>
            </w:r>
          </w:p>
        </w:tc>
        <w:tc>
          <w:tcPr>
            <w:tcW w:w="1851" w:type="dxa"/>
          </w:tcPr>
          <w:p w14:paraId="3BD18FB7" w14:textId="77777777" w:rsidR="00B94A15" w:rsidRDefault="00736EFB" w:rsidP="00B94A15">
            <w:pPr>
              <w:jc w:val="center"/>
            </w:pPr>
            <w:r w:rsidRPr="00736EFB">
              <w:t>1.42128E-05</w:t>
            </w:r>
          </w:p>
        </w:tc>
      </w:tr>
      <w:tr w:rsidR="00B94A15" w14:paraId="41A023F9" w14:textId="77777777" w:rsidTr="007C5D19">
        <w:trPr>
          <w:cantSplit/>
          <w:jc w:val="center"/>
        </w:trPr>
        <w:tc>
          <w:tcPr>
            <w:tcW w:w="991" w:type="dxa"/>
          </w:tcPr>
          <w:p w14:paraId="51017E8F" w14:textId="77777777" w:rsidR="00B94A15" w:rsidRDefault="00B94A15" w:rsidP="00335958">
            <w:pPr>
              <w:jc w:val="center"/>
            </w:pPr>
            <w:r>
              <w:t>Ni-62</w:t>
            </w:r>
          </w:p>
        </w:tc>
        <w:tc>
          <w:tcPr>
            <w:tcW w:w="1851" w:type="dxa"/>
          </w:tcPr>
          <w:p w14:paraId="41610240" w14:textId="77777777" w:rsidR="00B94A15" w:rsidRDefault="00736EFB" w:rsidP="00B94A15">
            <w:pPr>
              <w:jc w:val="center"/>
            </w:pPr>
            <w:r w:rsidRPr="00736EFB">
              <w:t>4.51538E-05</w:t>
            </w:r>
          </w:p>
        </w:tc>
      </w:tr>
      <w:tr w:rsidR="00B94A15" w14:paraId="1E9B47CA" w14:textId="77777777" w:rsidTr="007C5D19">
        <w:trPr>
          <w:cantSplit/>
          <w:jc w:val="center"/>
        </w:trPr>
        <w:tc>
          <w:tcPr>
            <w:tcW w:w="991" w:type="dxa"/>
          </w:tcPr>
          <w:p w14:paraId="3790CF50" w14:textId="77777777" w:rsidR="00B94A15" w:rsidRDefault="00B94A15" w:rsidP="00335958">
            <w:pPr>
              <w:jc w:val="center"/>
            </w:pPr>
            <w:r>
              <w:t>Ni-64</w:t>
            </w:r>
          </w:p>
        </w:tc>
        <w:tc>
          <w:tcPr>
            <w:tcW w:w="1851" w:type="dxa"/>
          </w:tcPr>
          <w:p w14:paraId="496E1152" w14:textId="77777777" w:rsidR="00B94A15" w:rsidRDefault="00736EFB" w:rsidP="00B94A15">
            <w:pPr>
              <w:jc w:val="center"/>
            </w:pPr>
            <w:r w:rsidRPr="00736EFB">
              <w:t>1.14457E-05</w:t>
            </w:r>
          </w:p>
        </w:tc>
      </w:tr>
    </w:tbl>
    <w:p w14:paraId="461DD16C" w14:textId="77777777" w:rsidR="00B94A15" w:rsidRDefault="00B94A15" w:rsidP="00B94A15"/>
    <w:p w14:paraId="00F7E931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41B99ED2" w14:textId="77777777" w:rsidR="00736EFB" w:rsidRDefault="00736EFB" w:rsidP="00736EFB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2</w:t>
      </w:r>
      <w:r w:rsidR="003D6F00">
        <w:fldChar w:fldCharType="end"/>
      </w:r>
      <w:r>
        <w:t>.</w:t>
      </w:r>
      <w:proofErr w:type="gramEnd"/>
      <w:r>
        <w:t xml:space="preserve"> Isotopic Number Densities for Upper Smeared Refl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1851"/>
      </w:tblGrid>
      <w:tr w:rsidR="00736EFB" w14:paraId="32EB0DF6" w14:textId="77777777" w:rsidTr="00335958">
        <w:trPr>
          <w:jc w:val="center"/>
        </w:trPr>
        <w:tc>
          <w:tcPr>
            <w:tcW w:w="991" w:type="dxa"/>
            <w:vAlign w:val="center"/>
          </w:tcPr>
          <w:p w14:paraId="090EA39A" w14:textId="77777777" w:rsidR="00736EFB" w:rsidRDefault="00736EFB" w:rsidP="00335958">
            <w:pPr>
              <w:jc w:val="center"/>
            </w:pPr>
            <w:r>
              <w:t>Species</w:t>
            </w:r>
          </w:p>
        </w:tc>
        <w:tc>
          <w:tcPr>
            <w:tcW w:w="1851" w:type="dxa"/>
          </w:tcPr>
          <w:p w14:paraId="11A70A90" w14:textId="77777777" w:rsidR="00736EFB" w:rsidRDefault="00736EFB" w:rsidP="00335958">
            <w:pPr>
              <w:jc w:val="center"/>
            </w:pPr>
            <w:r>
              <w:t>Number density</w:t>
            </w:r>
          </w:p>
          <w:p w14:paraId="504CF1F4" w14:textId="77777777" w:rsidR="00736EFB" w:rsidRDefault="00736EFB" w:rsidP="00335958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36EFB" w14:paraId="01EB25E9" w14:textId="77777777" w:rsidTr="00335958">
        <w:trPr>
          <w:jc w:val="center"/>
        </w:trPr>
        <w:tc>
          <w:tcPr>
            <w:tcW w:w="991" w:type="dxa"/>
          </w:tcPr>
          <w:p w14:paraId="7E83548E" w14:textId="77777777" w:rsidR="00736EFB" w:rsidRDefault="00736EFB" w:rsidP="00335958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0F4FC2A6" w14:textId="77777777" w:rsidR="00736EFB" w:rsidRDefault="00736EFB" w:rsidP="00335958">
            <w:pPr>
              <w:jc w:val="center"/>
            </w:pPr>
            <w:r w:rsidRPr="00B94A15">
              <w:t>4.13256E-02</w:t>
            </w:r>
          </w:p>
        </w:tc>
      </w:tr>
      <w:tr w:rsidR="00736EFB" w14:paraId="645DB8CC" w14:textId="77777777" w:rsidTr="00335958">
        <w:trPr>
          <w:jc w:val="center"/>
        </w:trPr>
        <w:tc>
          <w:tcPr>
            <w:tcW w:w="991" w:type="dxa"/>
          </w:tcPr>
          <w:p w14:paraId="351A19B0" w14:textId="77777777" w:rsidR="00736EFB" w:rsidRDefault="00736EFB" w:rsidP="00335958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455837B3" w14:textId="77777777" w:rsidR="00736EFB" w:rsidRDefault="00EF4A7B" w:rsidP="00335958">
            <w:pPr>
              <w:jc w:val="center"/>
            </w:pPr>
            <w:r w:rsidRPr="00EF4A7B">
              <w:t>8.10042E-06</w:t>
            </w:r>
          </w:p>
        </w:tc>
      </w:tr>
      <w:tr w:rsidR="00736EFB" w14:paraId="247FC0D7" w14:textId="77777777" w:rsidTr="00335958">
        <w:trPr>
          <w:jc w:val="center"/>
        </w:trPr>
        <w:tc>
          <w:tcPr>
            <w:tcW w:w="991" w:type="dxa"/>
          </w:tcPr>
          <w:p w14:paraId="7A876417" w14:textId="77777777" w:rsidR="00736EFB" w:rsidRDefault="00736EFB" w:rsidP="00335958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3717BB78" w14:textId="77777777" w:rsidR="00736EFB" w:rsidRDefault="00EF4A7B" w:rsidP="00335958">
            <w:pPr>
              <w:jc w:val="center"/>
            </w:pPr>
            <w:r w:rsidRPr="00EF4A7B">
              <w:t>3.26052E-05</w:t>
            </w:r>
          </w:p>
        </w:tc>
      </w:tr>
      <w:tr w:rsidR="00736EFB" w14:paraId="5B50C009" w14:textId="77777777" w:rsidTr="00335958">
        <w:trPr>
          <w:jc w:val="center"/>
        </w:trPr>
        <w:tc>
          <w:tcPr>
            <w:tcW w:w="991" w:type="dxa"/>
          </w:tcPr>
          <w:p w14:paraId="5415AE34" w14:textId="77777777" w:rsidR="00736EFB" w:rsidRDefault="00736EFB" w:rsidP="00335958">
            <w:pPr>
              <w:jc w:val="center"/>
            </w:pPr>
            <w:r>
              <w:t>C</w:t>
            </w:r>
          </w:p>
        </w:tc>
        <w:tc>
          <w:tcPr>
            <w:tcW w:w="1851" w:type="dxa"/>
          </w:tcPr>
          <w:p w14:paraId="5EC8E046" w14:textId="77777777" w:rsidR="00736EFB" w:rsidRDefault="00736EFB" w:rsidP="00335958">
            <w:pPr>
              <w:jc w:val="center"/>
            </w:pPr>
            <w:r w:rsidRPr="00B94A15">
              <w:t>4.22634E-05</w:t>
            </w:r>
          </w:p>
        </w:tc>
      </w:tr>
      <w:tr w:rsidR="00736EFB" w14:paraId="79AE5FAB" w14:textId="77777777" w:rsidTr="00335958">
        <w:trPr>
          <w:jc w:val="center"/>
        </w:trPr>
        <w:tc>
          <w:tcPr>
            <w:tcW w:w="991" w:type="dxa"/>
          </w:tcPr>
          <w:p w14:paraId="43E3F49B" w14:textId="77777777" w:rsidR="00736EFB" w:rsidRDefault="00736EFB" w:rsidP="00335958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B2BC843" w14:textId="77777777" w:rsidR="00736EFB" w:rsidRDefault="00736EFB" w:rsidP="00335958">
            <w:pPr>
              <w:jc w:val="center"/>
            </w:pPr>
            <w:r w:rsidRPr="00B94A15">
              <w:t>2.06628E-02</w:t>
            </w:r>
          </w:p>
        </w:tc>
      </w:tr>
      <w:tr w:rsidR="00736EFB" w14:paraId="1EF1D00F" w14:textId="77777777" w:rsidTr="00335958">
        <w:trPr>
          <w:jc w:val="center"/>
        </w:trPr>
        <w:tc>
          <w:tcPr>
            <w:tcW w:w="991" w:type="dxa"/>
          </w:tcPr>
          <w:p w14:paraId="31991F34" w14:textId="77777777" w:rsidR="00736EFB" w:rsidRDefault="00736EFB" w:rsidP="00335958">
            <w:pPr>
              <w:jc w:val="center"/>
            </w:pPr>
            <w:r>
              <w:t>Si-28</w:t>
            </w:r>
          </w:p>
        </w:tc>
        <w:tc>
          <w:tcPr>
            <w:tcW w:w="1851" w:type="dxa"/>
          </w:tcPr>
          <w:p w14:paraId="5A4EDFF0" w14:textId="77777777" w:rsidR="00736EFB" w:rsidRDefault="00736EFB" w:rsidP="00335958">
            <w:pPr>
              <w:jc w:val="center"/>
            </w:pPr>
            <w:r w:rsidRPr="00B94A15">
              <w:t>2.08353E-04</w:t>
            </w:r>
          </w:p>
        </w:tc>
      </w:tr>
      <w:tr w:rsidR="00736EFB" w14:paraId="45843CFD" w14:textId="77777777" w:rsidTr="00335958">
        <w:trPr>
          <w:jc w:val="center"/>
        </w:trPr>
        <w:tc>
          <w:tcPr>
            <w:tcW w:w="991" w:type="dxa"/>
          </w:tcPr>
          <w:p w14:paraId="3DC78912" w14:textId="77777777" w:rsidR="00736EFB" w:rsidRDefault="00736EFB" w:rsidP="00335958">
            <w:pPr>
              <w:jc w:val="center"/>
            </w:pPr>
            <w:r>
              <w:t>Si-29</w:t>
            </w:r>
          </w:p>
        </w:tc>
        <w:tc>
          <w:tcPr>
            <w:tcW w:w="1851" w:type="dxa"/>
          </w:tcPr>
          <w:p w14:paraId="2AE2452B" w14:textId="77777777" w:rsidR="00736EFB" w:rsidRDefault="00736EFB" w:rsidP="00335958">
            <w:pPr>
              <w:jc w:val="center"/>
            </w:pPr>
            <w:r w:rsidRPr="00B94A15">
              <w:t>1.05845E-05</w:t>
            </w:r>
          </w:p>
        </w:tc>
      </w:tr>
      <w:tr w:rsidR="00736EFB" w14:paraId="6E0DA4D1" w14:textId="77777777" w:rsidTr="00335958">
        <w:trPr>
          <w:jc w:val="center"/>
        </w:trPr>
        <w:tc>
          <w:tcPr>
            <w:tcW w:w="991" w:type="dxa"/>
          </w:tcPr>
          <w:p w14:paraId="7D24A2DA" w14:textId="77777777" w:rsidR="00736EFB" w:rsidRDefault="00736EFB" w:rsidP="00335958">
            <w:pPr>
              <w:jc w:val="center"/>
            </w:pPr>
            <w:r>
              <w:t>Si-30</w:t>
            </w:r>
          </w:p>
        </w:tc>
        <w:tc>
          <w:tcPr>
            <w:tcW w:w="1851" w:type="dxa"/>
          </w:tcPr>
          <w:p w14:paraId="01888973" w14:textId="77777777" w:rsidR="00736EFB" w:rsidRDefault="00736EFB" w:rsidP="00335958">
            <w:pPr>
              <w:jc w:val="center"/>
            </w:pPr>
            <w:r w:rsidRPr="00B94A15">
              <w:t>6.98554E-06</w:t>
            </w:r>
          </w:p>
        </w:tc>
      </w:tr>
      <w:tr w:rsidR="00736EFB" w14:paraId="2929AB2F" w14:textId="77777777" w:rsidTr="00335958">
        <w:trPr>
          <w:jc w:val="center"/>
        </w:trPr>
        <w:tc>
          <w:tcPr>
            <w:tcW w:w="991" w:type="dxa"/>
          </w:tcPr>
          <w:p w14:paraId="1C78CDEE" w14:textId="77777777" w:rsidR="00736EFB" w:rsidRDefault="00736EFB" w:rsidP="00335958">
            <w:pPr>
              <w:jc w:val="center"/>
            </w:pPr>
            <w:r>
              <w:t>P-31</w:t>
            </w:r>
          </w:p>
        </w:tc>
        <w:tc>
          <w:tcPr>
            <w:tcW w:w="1851" w:type="dxa"/>
          </w:tcPr>
          <w:p w14:paraId="6180E6F8" w14:textId="77777777" w:rsidR="00736EFB" w:rsidRDefault="00736EFB" w:rsidP="00335958">
            <w:pPr>
              <w:jc w:val="center"/>
            </w:pPr>
            <w:r w:rsidRPr="00B94A15">
              <w:t>9.21852E-06</w:t>
            </w:r>
          </w:p>
        </w:tc>
      </w:tr>
      <w:tr w:rsidR="00736EFB" w14:paraId="71726199" w14:textId="77777777" w:rsidTr="00335958">
        <w:trPr>
          <w:jc w:val="center"/>
        </w:trPr>
        <w:tc>
          <w:tcPr>
            <w:tcW w:w="991" w:type="dxa"/>
          </w:tcPr>
          <w:p w14:paraId="3E9903EA" w14:textId="77777777" w:rsidR="00736EFB" w:rsidRDefault="00736EFB" w:rsidP="00335958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0F37F9AF" w14:textId="77777777" w:rsidR="00736EFB" w:rsidRDefault="00736EFB" w:rsidP="00335958">
            <w:pPr>
              <w:jc w:val="center"/>
            </w:pPr>
            <w:r w:rsidRPr="00B94A15">
              <w:t>1.00743E-04</w:t>
            </w:r>
          </w:p>
        </w:tc>
      </w:tr>
      <w:tr w:rsidR="00736EFB" w14:paraId="42F06CA3" w14:textId="77777777" w:rsidTr="00335958">
        <w:trPr>
          <w:jc w:val="center"/>
        </w:trPr>
        <w:tc>
          <w:tcPr>
            <w:tcW w:w="991" w:type="dxa"/>
          </w:tcPr>
          <w:p w14:paraId="4C171F2C" w14:textId="77777777" w:rsidR="00736EFB" w:rsidRDefault="00736EFB" w:rsidP="00335958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2E13A6BD" w14:textId="77777777" w:rsidR="00736EFB" w:rsidRDefault="00736EFB" w:rsidP="00335958">
            <w:pPr>
              <w:jc w:val="center"/>
            </w:pPr>
            <w:r w:rsidRPr="00B94A15">
              <w:t>1.94275E-03</w:t>
            </w:r>
          </w:p>
        </w:tc>
      </w:tr>
      <w:tr w:rsidR="00736EFB" w14:paraId="19EDAA97" w14:textId="77777777" w:rsidTr="00335958">
        <w:trPr>
          <w:jc w:val="center"/>
        </w:trPr>
        <w:tc>
          <w:tcPr>
            <w:tcW w:w="991" w:type="dxa"/>
          </w:tcPr>
          <w:p w14:paraId="1C848A1A" w14:textId="77777777" w:rsidR="00736EFB" w:rsidRDefault="00736EFB" w:rsidP="00335958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23B2B59A" w14:textId="77777777" w:rsidR="00736EFB" w:rsidRDefault="00736EFB" w:rsidP="00335958">
            <w:pPr>
              <w:jc w:val="center"/>
            </w:pPr>
            <w:r w:rsidRPr="00B94A15">
              <w:t>2.20267E-04</w:t>
            </w:r>
          </w:p>
        </w:tc>
      </w:tr>
      <w:tr w:rsidR="00736EFB" w14:paraId="4B58222C" w14:textId="77777777" w:rsidTr="00335958">
        <w:trPr>
          <w:jc w:val="center"/>
        </w:trPr>
        <w:tc>
          <w:tcPr>
            <w:tcW w:w="991" w:type="dxa"/>
          </w:tcPr>
          <w:p w14:paraId="4DB62DEF" w14:textId="77777777" w:rsidR="00736EFB" w:rsidRDefault="00736EFB" w:rsidP="00335958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610D03D0" w14:textId="77777777" w:rsidR="00736EFB" w:rsidRDefault="00736EFB" w:rsidP="00335958">
            <w:pPr>
              <w:jc w:val="center"/>
            </w:pPr>
            <w:r w:rsidRPr="00B94A15">
              <w:t>5.48348E-05</w:t>
            </w:r>
          </w:p>
        </w:tc>
      </w:tr>
      <w:tr w:rsidR="00736EFB" w14:paraId="5FEF6139" w14:textId="77777777" w:rsidTr="00335958">
        <w:trPr>
          <w:jc w:val="center"/>
        </w:trPr>
        <w:tc>
          <w:tcPr>
            <w:tcW w:w="991" w:type="dxa"/>
          </w:tcPr>
          <w:p w14:paraId="0F23C323" w14:textId="77777777" w:rsidR="00736EFB" w:rsidRDefault="00736EFB" w:rsidP="00335958">
            <w:pPr>
              <w:jc w:val="center"/>
            </w:pPr>
            <w:r>
              <w:t>Mn-55</w:t>
            </w:r>
          </w:p>
        </w:tc>
        <w:tc>
          <w:tcPr>
            <w:tcW w:w="1851" w:type="dxa"/>
          </w:tcPr>
          <w:p w14:paraId="6A01BE53" w14:textId="77777777" w:rsidR="00736EFB" w:rsidRDefault="00736EFB" w:rsidP="00335958">
            <w:pPr>
              <w:jc w:val="center"/>
            </w:pPr>
            <w:r w:rsidRPr="00B94A15">
              <w:t>2.30993E-04</w:t>
            </w:r>
          </w:p>
        </w:tc>
      </w:tr>
      <w:tr w:rsidR="00736EFB" w14:paraId="79424A45" w14:textId="77777777" w:rsidTr="00335958">
        <w:trPr>
          <w:jc w:val="center"/>
        </w:trPr>
        <w:tc>
          <w:tcPr>
            <w:tcW w:w="991" w:type="dxa"/>
          </w:tcPr>
          <w:p w14:paraId="7D71B732" w14:textId="77777777" w:rsidR="00736EFB" w:rsidRDefault="00736EFB" w:rsidP="00335958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0E8E0429" w14:textId="77777777" w:rsidR="00736EFB" w:rsidRDefault="00736EFB" w:rsidP="00335958">
            <w:pPr>
              <w:jc w:val="center"/>
            </w:pPr>
            <w:r w:rsidRPr="00B94A15">
              <w:t>4.58370E-04</w:t>
            </w:r>
          </w:p>
        </w:tc>
      </w:tr>
      <w:tr w:rsidR="00736EFB" w14:paraId="0A1CEB99" w14:textId="77777777" w:rsidTr="00335958">
        <w:trPr>
          <w:jc w:val="center"/>
        </w:trPr>
        <w:tc>
          <w:tcPr>
            <w:tcW w:w="991" w:type="dxa"/>
          </w:tcPr>
          <w:p w14:paraId="7F282DCD" w14:textId="77777777" w:rsidR="00736EFB" w:rsidRDefault="00736EFB" w:rsidP="00335958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437211AD" w14:textId="77777777" w:rsidR="00736EFB" w:rsidRDefault="00736EFB" w:rsidP="00335958">
            <w:pPr>
              <w:jc w:val="center"/>
            </w:pPr>
            <w:r w:rsidRPr="00B94A15">
              <w:t>7.12572E-03</w:t>
            </w:r>
          </w:p>
        </w:tc>
      </w:tr>
      <w:tr w:rsidR="00736EFB" w14:paraId="5CFDA823" w14:textId="77777777" w:rsidTr="00335958">
        <w:trPr>
          <w:jc w:val="center"/>
        </w:trPr>
        <w:tc>
          <w:tcPr>
            <w:tcW w:w="991" w:type="dxa"/>
          </w:tcPr>
          <w:p w14:paraId="12870694" w14:textId="77777777" w:rsidR="00736EFB" w:rsidRDefault="00736EFB" w:rsidP="00335958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611425DE" w14:textId="77777777" w:rsidR="00736EFB" w:rsidRDefault="00736EFB" w:rsidP="00335958">
            <w:pPr>
              <w:jc w:val="center"/>
            </w:pPr>
            <w:r w:rsidRPr="00B94A15">
              <w:t>1.63149E-04</w:t>
            </w:r>
          </w:p>
        </w:tc>
      </w:tr>
      <w:tr w:rsidR="00736EFB" w14:paraId="1C54C3C1" w14:textId="77777777" w:rsidTr="00335958">
        <w:trPr>
          <w:jc w:val="center"/>
        </w:trPr>
        <w:tc>
          <w:tcPr>
            <w:tcW w:w="991" w:type="dxa"/>
          </w:tcPr>
          <w:p w14:paraId="0A28358A" w14:textId="77777777" w:rsidR="00736EFB" w:rsidRDefault="00736EFB" w:rsidP="00335958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439A950C" w14:textId="77777777" w:rsidR="00736EFB" w:rsidRDefault="00736EFB" w:rsidP="00335958">
            <w:pPr>
              <w:jc w:val="center"/>
            </w:pPr>
            <w:r w:rsidRPr="00B94A15">
              <w:t>2.17532E-05</w:t>
            </w:r>
          </w:p>
        </w:tc>
      </w:tr>
      <w:tr w:rsidR="00736EFB" w14:paraId="1AC78E59" w14:textId="77777777" w:rsidTr="00335958">
        <w:trPr>
          <w:jc w:val="center"/>
        </w:trPr>
        <w:tc>
          <w:tcPr>
            <w:tcW w:w="991" w:type="dxa"/>
          </w:tcPr>
          <w:p w14:paraId="7AE68725" w14:textId="77777777" w:rsidR="00736EFB" w:rsidRDefault="00736EFB" w:rsidP="00335958">
            <w:pPr>
              <w:jc w:val="center"/>
            </w:pPr>
            <w:r>
              <w:t>Ni-58</w:t>
            </w:r>
          </w:p>
        </w:tc>
        <w:tc>
          <w:tcPr>
            <w:tcW w:w="1851" w:type="dxa"/>
          </w:tcPr>
          <w:p w14:paraId="78DB93F1" w14:textId="77777777" w:rsidR="00736EFB" w:rsidRDefault="00736EFB" w:rsidP="00335958">
            <w:pPr>
              <w:jc w:val="center"/>
            </w:pPr>
            <w:r w:rsidRPr="00B94A15">
              <w:t>7.01209E-04</w:t>
            </w:r>
          </w:p>
        </w:tc>
      </w:tr>
      <w:tr w:rsidR="00736EFB" w14:paraId="474B1F5D" w14:textId="77777777" w:rsidTr="00335958">
        <w:trPr>
          <w:jc w:val="center"/>
        </w:trPr>
        <w:tc>
          <w:tcPr>
            <w:tcW w:w="991" w:type="dxa"/>
          </w:tcPr>
          <w:p w14:paraId="74ACA14E" w14:textId="77777777" w:rsidR="00736EFB" w:rsidRDefault="00736EFB" w:rsidP="00335958">
            <w:pPr>
              <w:jc w:val="center"/>
            </w:pPr>
            <w:r>
              <w:t>Ni-60</w:t>
            </w:r>
          </w:p>
        </w:tc>
        <w:tc>
          <w:tcPr>
            <w:tcW w:w="1851" w:type="dxa"/>
          </w:tcPr>
          <w:p w14:paraId="1DB51749" w14:textId="77777777" w:rsidR="00736EFB" w:rsidRDefault="00736EFB" w:rsidP="00335958">
            <w:pPr>
              <w:jc w:val="center"/>
            </w:pPr>
            <w:r w:rsidRPr="00B94A15">
              <w:t>2.68076E-04</w:t>
            </w:r>
          </w:p>
        </w:tc>
      </w:tr>
      <w:tr w:rsidR="00736EFB" w14:paraId="02CFC62E" w14:textId="77777777" w:rsidTr="00335958">
        <w:trPr>
          <w:jc w:val="center"/>
        </w:trPr>
        <w:tc>
          <w:tcPr>
            <w:tcW w:w="991" w:type="dxa"/>
          </w:tcPr>
          <w:p w14:paraId="27FF1671" w14:textId="77777777" w:rsidR="00736EFB" w:rsidRDefault="00736EFB" w:rsidP="00335958">
            <w:pPr>
              <w:jc w:val="center"/>
            </w:pPr>
            <w:r>
              <w:t>Ni-61</w:t>
            </w:r>
          </w:p>
        </w:tc>
        <w:tc>
          <w:tcPr>
            <w:tcW w:w="1851" w:type="dxa"/>
          </w:tcPr>
          <w:p w14:paraId="000CB6DC" w14:textId="77777777" w:rsidR="00736EFB" w:rsidRDefault="00736EFB" w:rsidP="00335958">
            <w:pPr>
              <w:jc w:val="center"/>
            </w:pPr>
            <w:r w:rsidRPr="00B94A15">
              <w:t>1.16064E-05</w:t>
            </w:r>
          </w:p>
        </w:tc>
      </w:tr>
      <w:tr w:rsidR="00736EFB" w14:paraId="74E0425B" w14:textId="77777777" w:rsidTr="00335958">
        <w:trPr>
          <w:jc w:val="center"/>
        </w:trPr>
        <w:tc>
          <w:tcPr>
            <w:tcW w:w="991" w:type="dxa"/>
          </w:tcPr>
          <w:p w14:paraId="77F28549" w14:textId="77777777" w:rsidR="00736EFB" w:rsidRDefault="00736EFB" w:rsidP="00335958">
            <w:pPr>
              <w:jc w:val="center"/>
            </w:pPr>
            <w:r>
              <w:t>Ni-62</w:t>
            </w:r>
          </w:p>
        </w:tc>
        <w:tc>
          <w:tcPr>
            <w:tcW w:w="1851" w:type="dxa"/>
          </w:tcPr>
          <w:p w14:paraId="2DF04052" w14:textId="77777777" w:rsidR="00736EFB" w:rsidRDefault="00736EFB" w:rsidP="00335958">
            <w:pPr>
              <w:jc w:val="center"/>
            </w:pPr>
            <w:r w:rsidRPr="00B94A15">
              <w:t>3.68733E-05</w:t>
            </w:r>
          </w:p>
        </w:tc>
      </w:tr>
      <w:tr w:rsidR="00736EFB" w14:paraId="5DC29B75" w14:textId="77777777" w:rsidTr="00335958">
        <w:trPr>
          <w:jc w:val="center"/>
        </w:trPr>
        <w:tc>
          <w:tcPr>
            <w:tcW w:w="991" w:type="dxa"/>
          </w:tcPr>
          <w:p w14:paraId="5A5EA294" w14:textId="77777777" w:rsidR="00736EFB" w:rsidRDefault="00736EFB" w:rsidP="00335958">
            <w:pPr>
              <w:jc w:val="center"/>
            </w:pPr>
            <w:r>
              <w:t>Ni-64</w:t>
            </w:r>
          </w:p>
        </w:tc>
        <w:tc>
          <w:tcPr>
            <w:tcW w:w="1851" w:type="dxa"/>
          </w:tcPr>
          <w:p w14:paraId="7B8FFBFA" w14:textId="77777777" w:rsidR="00736EFB" w:rsidRDefault="00736EFB" w:rsidP="00335958">
            <w:pPr>
              <w:jc w:val="center"/>
            </w:pPr>
            <w:r w:rsidRPr="00B94A15">
              <w:t>9.34671E-06</w:t>
            </w:r>
          </w:p>
        </w:tc>
      </w:tr>
    </w:tbl>
    <w:p w14:paraId="0DD2B83D" w14:textId="77777777" w:rsidR="009E130F" w:rsidRDefault="009E130F" w:rsidP="009E130F">
      <w:pPr>
        <w:pStyle w:val="Caption"/>
      </w:pPr>
    </w:p>
    <w:p w14:paraId="67F2C2BE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6725D0E8" w14:textId="77777777" w:rsidR="00736EFB" w:rsidRDefault="009E130F" w:rsidP="009E130F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3</w:t>
      </w:r>
      <w:r w:rsidR="003D6F00">
        <w:fldChar w:fldCharType="end"/>
      </w:r>
      <w:r>
        <w:t>.</w:t>
      </w:r>
      <w:proofErr w:type="gramEnd"/>
      <w:r>
        <w:t xml:space="preserve"> Axially Varying Fuel, Cladding, and Moderator Temperatures</w:t>
      </w:r>
    </w:p>
    <w:tbl>
      <w:tblPr>
        <w:tblStyle w:val="TableGrid"/>
        <w:tblW w:w="6952" w:type="dxa"/>
        <w:jc w:val="center"/>
        <w:tblLook w:val="04A0" w:firstRow="1" w:lastRow="0" w:firstColumn="1" w:lastColumn="0" w:noHBand="0" w:noVBand="1"/>
      </w:tblPr>
      <w:tblGrid>
        <w:gridCol w:w="1555"/>
        <w:gridCol w:w="1799"/>
        <w:gridCol w:w="1799"/>
        <w:gridCol w:w="1799"/>
      </w:tblGrid>
      <w:tr w:rsidR="009E130F" w14:paraId="51188CA5" w14:textId="77777777" w:rsidTr="00582F14">
        <w:trPr>
          <w:jc w:val="center"/>
        </w:trPr>
        <w:tc>
          <w:tcPr>
            <w:tcW w:w="1555" w:type="dxa"/>
            <w:vAlign w:val="center"/>
          </w:tcPr>
          <w:p w14:paraId="30CC44FA" w14:textId="77777777" w:rsidR="009E130F" w:rsidRDefault="009E130F" w:rsidP="00582F14">
            <w:pPr>
              <w:jc w:val="center"/>
            </w:pPr>
            <w:r>
              <w:t>Zone Number</w:t>
            </w:r>
          </w:p>
        </w:tc>
        <w:tc>
          <w:tcPr>
            <w:tcW w:w="1799" w:type="dxa"/>
          </w:tcPr>
          <w:p w14:paraId="277EE57E" w14:textId="77777777" w:rsidR="00582F14" w:rsidRDefault="009E130F" w:rsidP="00582F14">
            <w:pPr>
              <w:jc w:val="center"/>
            </w:pPr>
            <w:r>
              <w:t>Fuel</w:t>
            </w:r>
          </w:p>
          <w:p w14:paraId="4A36CEDE" w14:textId="77777777" w:rsidR="009E130F" w:rsidRDefault="009E130F" w:rsidP="00582F14">
            <w:pPr>
              <w:jc w:val="center"/>
            </w:pPr>
            <w:r>
              <w:t>Temperature (K)</w:t>
            </w:r>
          </w:p>
        </w:tc>
        <w:tc>
          <w:tcPr>
            <w:tcW w:w="1799" w:type="dxa"/>
          </w:tcPr>
          <w:p w14:paraId="33AAE80D" w14:textId="77777777" w:rsidR="00582F14" w:rsidRDefault="00582F14" w:rsidP="00582F14">
            <w:pPr>
              <w:jc w:val="center"/>
            </w:pPr>
            <w:r>
              <w:t>Cladding</w:t>
            </w:r>
          </w:p>
          <w:p w14:paraId="3E95068D" w14:textId="77777777" w:rsidR="009E130F" w:rsidRDefault="009E130F" w:rsidP="00582F14">
            <w:pPr>
              <w:jc w:val="center"/>
            </w:pPr>
            <w:r>
              <w:t>Temperature (K)</w:t>
            </w:r>
          </w:p>
        </w:tc>
        <w:tc>
          <w:tcPr>
            <w:tcW w:w="1799" w:type="dxa"/>
          </w:tcPr>
          <w:p w14:paraId="7629222A" w14:textId="77777777" w:rsidR="00582F14" w:rsidRDefault="00582F14" w:rsidP="00582F14">
            <w:pPr>
              <w:jc w:val="center"/>
            </w:pPr>
            <w:r>
              <w:t>Moderator</w:t>
            </w:r>
          </w:p>
          <w:p w14:paraId="2310A862" w14:textId="77777777" w:rsidR="009E130F" w:rsidRDefault="009E130F" w:rsidP="00582F14">
            <w:pPr>
              <w:jc w:val="center"/>
            </w:pPr>
            <w:r>
              <w:t>Temperature (K)</w:t>
            </w:r>
          </w:p>
        </w:tc>
      </w:tr>
      <w:tr w:rsidR="00582F14" w14:paraId="6E26DCAE" w14:textId="77777777" w:rsidTr="00582F14">
        <w:trPr>
          <w:jc w:val="center"/>
        </w:trPr>
        <w:tc>
          <w:tcPr>
            <w:tcW w:w="1555" w:type="dxa"/>
          </w:tcPr>
          <w:p w14:paraId="35D87600" w14:textId="77777777" w:rsidR="00582F14" w:rsidRPr="00235079" w:rsidRDefault="00582F14" w:rsidP="00335958">
            <w:pPr>
              <w:jc w:val="center"/>
            </w:pPr>
            <w:r w:rsidRPr="00235079">
              <w:t>1</w:t>
            </w:r>
          </w:p>
        </w:tc>
        <w:tc>
          <w:tcPr>
            <w:tcW w:w="1799" w:type="dxa"/>
          </w:tcPr>
          <w:p w14:paraId="4C33B298" w14:textId="77777777" w:rsidR="00582F14" w:rsidRPr="00700C84" w:rsidRDefault="00582F14" w:rsidP="00582F14">
            <w:pPr>
              <w:jc w:val="center"/>
            </w:pPr>
            <w:r w:rsidRPr="00700C84">
              <w:t>816.1</w:t>
            </w:r>
          </w:p>
        </w:tc>
        <w:tc>
          <w:tcPr>
            <w:tcW w:w="1799" w:type="dxa"/>
          </w:tcPr>
          <w:p w14:paraId="76574DD4" w14:textId="77777777" w:rsidR="00582F14" w:rsidRPr="001D7313" w:rsidRDefault="00582F14" w:rsidP="00582F14">
            <w:pPr>
              <w:jc w:val="center"/>
            </w:pPr>
            <w:r w:rsidRPr="001D7313">
              <w:t>597.3</w:t>
            </w:r>
          </w:p>
        </w:tc>
        <w:tc>
          <w:tcPr>
            <w:tcW w:w="1799" w:type="dxa"/>
          </w:tcPr>
          <w:p w14:paraId="0E51AB57" w14:textId="77777777" w:rsidR="00582F14" w:rsidRPr="00CD4C90" w:rsidRDefault="00582F14" w:rsidP="00582F14">
            <w:pPr>
              <w:jc w:val="center"/>
            </w:pPr>
            <w:r w:rsidRPr="00CD4C90">
              <w:t>558.73</w:t>
            </w:r>
          </w:p>
        </w:tc>
      </w:tr>
      <w:tr w:rsidR="00582F14" w14:paraId="1605D81B" w14:textId="77777777" w:rsidTr="00582F14">
        <w:trPr>
          <w:jc w:val="center"/>
        </w:trPr>
        <w:tc>
          <w:tcPr>
            <w:tcW w:w="1555" w:type="dxa"/>
          </w:tcPr>
          <w:p w14:paraId="63ECE244" w14:textId="77777777" w:rsidR="00582F14" w:rsidRPr="00235079" w:rsidRDefault="00582F14" w:rsidP="00335958">
            <w:pPr>
              <w:jc w:val="center"/>
            </w:pPr>
            <w:r w:rsidRPr="00235079">
              <w:t>2</w:t>
            </w:r>
          </w:p>
        </w:tc>
        <w:tc>
          <w:tcPr>
            <w:tcW w:w="1799" w:type="dxa"/>
          </w:tcPr>
          <w:p w14:paraId="11B129A4" w14:textId="77777777" w:rsidR="00582F14" w:rsidRPr="00700C84" w:rsidRDefault="00582F14" w:rsidP="00582F14">
            <w:pPr>
              <w:jc w:val="center"/>
            </w:pPr>
            <w:r w:rsidRPr="00700C84">
              <w:t>918.5</w:t>
            </w:r>
          </w:p>
        </w:tc>
        <w:tc>
          <w:tcPr>
            <w:tcW w:w="1799" w:type="dxa"/>
          </w:tcPr>
          <w:p w14:paraId="5497315F" w14:textId="77777777" w:rsidR="00582F14" w:rsidRPr="001D7313" w:rsidRDefault="00582F14" w:rsidP="00582F14">
            <w:pPr>
              <w:jc w:val="center"/>
            </w:pPr>
            <w:r w:rsidRPr="001D7313">
              <w:t>614.3</w:t>
            </w:r>
          </w:p>
        </w:tc>
        <w:tc>
          <w:tcPr>
            <w:tcW w:w="1799" w:type="dxa"/>
          </w:tcPr>
          <w:p w14:paraId="474DFD93" w14:textId="77777777" w:rsidR="00582F14" w:rsidRPr="00CD4C90" w:rsidRDefault="00582F14" w:rsidP="00582F14">
            <w:pPr>
              <w:jc w:val="center"/>
            </w:pPr>
            <w:r w:rsidRPr="00CD4C90">
              <w:t>560.56</w:t>
            </w:r>
          </w:p>
        </w:tc>
      </w:tr>
      <w:tr w:rsidR="00582F14" w14:paraId="63D4E5E0" w14:textId="77777777" w:rsidTr="00582F14">
        <w:trPr>
          <w:jc w:val="center"/>
        </w:trPr>
        <w:tc>
          <w:tcPr>
            <w:tcW w:w="1555" w:type="dxa"/>
          </w:tcPr>
          <w:p w14:paraId="79404644" w14:textId="77777777" w:rsidR="00582F14" w:rsidRPr="00235079" w:rsidRDefault="00582F14" w:rsidP="00335958">
            <w:pPr>
              <w:jc w:val="center"/>
            </w:pPr>
            <w:r w:rsidRPr="00235079">
              <w:t>3</w:t>
            </w:r>
          </w:p>
        </w:tc>
        <w:tc>
          <w:tcPr>
            <w:tcW w:w="1799" w:type="dxa"/>
          </w:tcPr>
          <w:p w14:paraId="31D4A354" w14:textId="77777777" w:rsidR="00582F14" w:rsidRPr="00700C84" w:rsidRDefault="00582F14" w:rsidP="00582F14">
            <w:pPr>
              <w:jc w:val="center"/>
            </w:pPr>
            <w:r w:rsidRPr="00700C84">
              <w:t>966.4</w:t>
            </w:r>
          </w:p>
        </w:tc>
        <w:tc>
          <w:tcPr>
            <w:tcW w:w="1799" w:type="dxa"/>
          </w:tcPr>
          <w:p w14:paraId="458A9479" w14:textId="77777777" w:rsidR="00582F14" w:rsidRPr="001D7313" w:rsidRDefault="00582F14" w:rsidP="00582F14">
            <w:pPr>
              <w:jc w:val="center"/>
            </w:pPr>
            <w:r w:rsidRPr="001D7313">
              <w:t>623.0</w:t>
            </w:r>
          </w:p>
        </w:tc>
        <w:tc>
          <w:tcPr>
            <w:tcW w:w="1799" w:type="dxa"/>
          </w:tcPr>
          <w:p w14:paraId="706EC051" w14:textId="77777777" w:rsidR="00582F14" w:rsidRPr="00CD4C90" w:rsidRDefault="00582F14" w:rsidP="00582F14">
            <w:pPr>
              <w:jc w:val="center"/>
            </w:pPr>
            <w:r w:rsidRPr="00CD4C90">
              <w:t>562.38</w:t>
            </w:r>
          </w:p>
        </w:tc>
      </w:tr>
      <w:tr w:rsidR="00582F14" w14:paraId="3BA79B9E" w14:textId="77777777" w:rsidTr="00582F14">
        <w:trPr>
          <w:jc w:val="center"/>
        </w:trPr>
        <w:tc>
          <w:tcPr>
            <w:tcW w:w="1555" w:type="dxa"/>
          </w:tcPr>
          <w:p w14:paraId="7983A55A" w14:textId="77777777" w:rsidR="00582F14" w:rsidRPr="00235079" w:rsidRDefault="00582F14" w:rsidP="00335958">
            <w:pPr>
              <w:jc w:val="center"/>
            </w:pPr>
            <w:r w:rsidRPr="00235079">
              <w:t>4</w:t>
            </w:r>
          </w:p>
        </w:tc>
        <w:tc>
          <w:tcPr>
            <w:tcW w:w="1799" w:type="dxa"/>
          </w:tcPr>
          <w:p w14:paraId="4A6B6BE0" w14:textId="77777777" w:rsidR="00582F14" w:rsidRPr="00700C84" w:rsidRDefault="00582F14" w:rsidP="00582F14">
            <w:pPr>
              <w:jc w:val="center"/>
            </w:pPr>
            <w:r w:rsidRPr="00700C84">
              <w:t>985.5</w:t>
            </w:r>
          </w:p>
        </w:tc>
        <w:tc>
          <w:tcPr>
            <w:tcW w:w="1799" w:type="dxa"/>
          </w:tcPr>
          <w:p w14:paraId="161645B9" w14:textId="77777777" w:rsidR="00582F14" w:rsidRPr="001D7313" w:rsidRDefault="00582F14" w:rsidP="00582F14">
            <w:pPr>
              <w:jc w:val="center"/>
            </w:pPr>
            <w:r w:rsidRPr="001D7313">
              <w:t>627.4</w:t>
            </w:r>
          </w:p>
        </w:tc>
        <w:tc>
          <w:tcPr>
            <w:tcW w:w="1799" w:type="dxa"/>
          </w:tcPr>
          <w:p w14:paraId="6F7D7969" w14:textId="77777777" w:rsidR="00582F14" w:rsidRPr="00CD4C90" w:rsidRDefault="00582F14" w:rsidP="00582F14">
            <w:pPr>
              <w:jc w:val="center"/>
            </w:pPr>
            <w:r w:rsidRPr="00CD4C90">
              <w:t>564.19</w:t>
            </w:r>
          </w:p>
        </w:tc>
      </w:tr>
      <w:tr w:rsidR="00582F14" w14:paraId="641F8CE6" w14:textId="77777777" w:rsidTr="00582F14">
        <w:trPr>
          <w:jc w:val="center"/>
        </w:trPr>
        <w:tc>
          <w:tcPr>
            <w:tcW w:w="1555" w:type="dxa"/>
          </w:tcPr>
          <w:p w14:paraId="2809DA96" w14:textId="77777777" w:rsidR="00582F14" w:rsidRPr="00235079" w:rsidRDefault="00582F14" w:rsidP="00335958">
            <w:pPr>
              <w:jc w:val="center"/>
            </w:pPr>
            <w:r w:rsidRPr="00235079">
              <w:t>5</w:t>
            </w:r>
          </w:p>
        </w:tc>
        <w:tc>
          <w:tcPr>
            <w:tcW w:w="1799" w:type="dxa"/>
          </w:tcPr>
          <w:p w14:paraId="1D136C55" w14:textId="77777777" w:rsidR="00582F14" w:rsidRPr="00700C84" w:rsidRDefault="00582F14" w:rsidP="00582F14">
            <w:pPr>
              <w:jc w:val="center"/>
            </w:pPr>
            <w:r w:rsidRPr="00700C84">
              <w:t>991.5</w:t>
            </w:r>
          </w:p>
        </w:tc>
        <w:tc>
          <w:tcPr>
            <w:tcW w:w="1799" w:type="dxa"/>
          </w:tcPr>
          <w:p w14:paraId="0D2FC96E" w14:textId="77777777" w:rsidR="00582F14" w:rsidRPr="001D7313" w:rsidRDefault="00582F14" w:rsidP="00582F14">
            <w:pPr>
              <w:jc w:val="center"/>
            </w:pPr>
            <w:r w:rsidRPr="001D7313">
              <w:t>629.8</w:t>
            </w:r>
          </w:p>
        </w:tc>
        <w:tc>
          <w:tcPr>
            <w:tcW w:w="1799" w:type="dxa"/>
          </w:tcPr>
          <w:p w14:paraId="7D4F3E8C" w14:textId="77777777" w:rsidR="00582F14" w:rsidRPr="00CD4C90" w:rsidRDefault="00582F14" w:rsidP="00582F14">
            <w:pPr>
              <w:jc w:val="center"/>
            </w:pPr>
            <w:r w:rsidRPr="00CD4C90">
              <w:t>565.99</w:t>
            </w:r>
          </w:p>
        </w:tc>
      </w:tr>
      <w:tr w:rsidR="00582F14" w14:paraId="2FEC538E" w14:textId="77777777" w:rsidTr="00582F14">
        <w:trPr>
          <w:jc w:val="center"/>
        </w:trPr>
        <w:tc>
          <w:tcPr>
            <w:tcW w:w="1555" w:type="dxa"/>
          </w:tcPr>
          <w:p w14:paraId="296D4021" w14:textId="77777777" w:rsidR="00582F14" w:rsidRPr="00235079" w:rsidRDefault="00582F14" w:rsidP="00335958">
            <w:pPr>
              <w:jc w:val="center"/>
            </w:pPr>
            <w:r w:rsidRPr="00235079">
              <w:t>6</w:t>
            </w:r>
          </w:p>
        </w:tc>
        <w:tc>
          <w:tcPr>
            <w:tcW w:w="1799" w:type="dxa"/>
          </w:tcPr>
          <w:p w14:paraId="5F41ED08" w14:textId="77777777" w:rsidR="00582F14" w:rsidRPr="00700C84" w:rsidRDefault="00582F14" w:rsidP="00582F14">
            <w:pPr>
              <w:jc w:val="center"/>
            </w:pPr>
            <w:r w:rsidRPr="00700C84">
              <w:t>992.9</w:t>
            </w:r>
          </w:p>
        </w:tc>
        <w:tc>
          <w:tcPr>
            <w:tcW w:w="1799" w:type="dxa"/>
          </w:tcPr>
          <w:p w14:paraId="7F2F2AD6" w14:textId="77777777" w:rsidR="00582F14" w:rsidRPr="001D7313" w:rsidRDefault="00582F14" w:rsidP="00582F14">
            <w:pPr>
              <w:jc w:val="center"/>
            </w:pPr>
            <w:r w:rsidRPr="001D7313">
              <w:t>631.5</w:t>
            </w:r>
          </w:p>
        </w:tc>
        <w:tc>
          <w:tcPr>
            <w:tcW w:w="1799" w:type="dxa"/>
          </w:tcPr>
          <w:p w14:paraId="4F8B5944" w14:textId="77777777" w:rsidR="00582F14" w:rsidRPr="00CD4C90" w:rsidRDefault="00582F14" w:rsidP="00582F14">
            <w:pPr>
              <w:jc w:val="center"/>
            </w:pPr>
            <w:r w:rsidRPr="00CD4C90">
              <w:t>567.78</w:t>
            </w:r>
          </w:p>
        </w:tc>
      </w:tr>
      <w:tr w:rsidR="00582F14" w14:paraId="4CEAABA8" w14:textId="77777777" w:rsidTr="00582F14">
        <w:trPr>
          <w:jc w:val="center"/>
        </w:trPr>
        <w:tc>
          <w:tcPr>
            <w:tcW w:w="1555" w:type="dxa"/>
          </w:tcPr>
          <w:p w14:paraId="184E3DDD" w14:textId="77777777" w:rsidR="00582F14" w:rsidRPr="00235079" w:rsidRDefault="00582F14" w:rsidP="00335958">
            <w:pPr>
              <w:jc w:val="center"/>
            </w:pPr>
            <w:r w:rsidRPr="00235079">
              <w:t>7</w:t>
            </w:r>
          </w:p>
        </w:tc>
        <w:tc>
          <w:tcPr>
            <w:tcW w:w="1799" w:type="dxa"/>
          </w:tcPr>
          <w:p w14:paraId="0CA80182" w14:textId="77777777" w:rsidR="00582F14" w:rsidRPr="00700C84" w:rsidRDefault="00582F14" w:rsidP="00582F14">
            <w:pPr>
              <w:jc w:val="center"/>
            </w:pPr>
            <w:r w:rsidRPr="00700C84">
              <w:t>993.4</w:t>
            </w:r>
          </w:p>
        </w:tc>
        <w:tc>
          <w:tcPr>
            <w:tcW w:w="1799" w:type="dxa"/>
          </w:tcPr>
          <w:p w14:paraId="244E90E0" w14:textId="77777777" w:rsidR="00582F14" w:rsidRPr="001D7313" w:rsidRDefault="00582F14" w:rsidP="00582F14">
            <w:pPr>
              <w:jc w:val="center"/>
            </w:pPr>
            <w:r w:rsidRPr="001D7313">
              <w:t>633.1</w:t>
            </w:r>
          </w:p>
        </w:tc>
        <w:tc>
          <w:tcPr>
            <w:tcW w:w="1799" w:type="dxa"/>
          </w:tcPr>
          <w:p w14:paraId="7518A123" w14:textId="77777777" w:rsidR="00582F14" w:rsidRPr="00CD4C90" w:rsidRDefault="00582F14" w:rsidP="00582F14">
            <w:pPr>
              <w:jc w:val="center"/>
            </w:pPr>
            <w:r w:rsidRPr="00CD4C90">
              <w:t>569.55</w:t>
            </w:r>
          </w:p>
        </w:tc>
      </w:tr>
      <w:tr w:rsidR="00582F14" w14:paraId="07F9799B" w14:textId="77777777" w:rsidTr="00582F14">
        <w:trPr>
          <w:jc w:val="center"/>
        </w:trPr>
        <w:tc>
          <w:tcPr>
            <w:tcW w:w="1555" w:type="dxa"/>
          </w:tcPr>
          <w:p w14:paraId="61C83441" w14:textId="77777777" w:rsidR="00582F14" w:rsidRPr="00235079" w:rsidRDefault="00582F14" w:rsidP="00335958">
            <w:pPr>
              <w:jc w:val="center"/>
            </w:pPr>
            <w:r w:rsidRPr="00235079">
              <w:t>8</w:t>
            </w:r>
          </w:p>
        </w:tc>
        <w:tc>
          <w:tcPr>
            <w:tcW w:w="1799" w:type="dxa"/>
          </w:tcPr>
          <w:p w14:paraId="588994DA" w14:textId="77777777" w:rsidR="00582F14" w:rsidRPr="00700C84" w:rsidRDefault="00582F14" w:rsidP="00582F14">
            <w:pPr>
              <w:jc w:val="center"/>
            </w:pPr>
            <w:r w:rsidRPr="00700C84">
              <w:t>994.2</w:t>
            </w:r>
          </w:p>
        </w:tc>
        <w:tc>
          <w:tcPr>
            <w:tcW w:w="1799" w:type="dxa"/>
          </w:tcPr>
          <w:p w14:paraId="312056F9" w14:textId="77777777" w:rsidR="00582F14" w:rsidRPr="001D7313" w:rsidRDefault="00582F14" w:rsidP="00582F14">
            <w:pPr>
              <w:jc w:val="center"/>
            </w:pPr>
            <w:r w:rsidRPr="001D7313">
              <w:t>634.7</w:t>
            </w:r>
          </w:p>
        </w:tc>
        <w:tc>
          <w:tcPr>
            <w:tcW w:w="1799" w:type="dxa"/>
          </w:tcPr>
          <w:p w14:paraId="40B557E3" w14:textId="77777777" w:rsidR="00582F14" w:rsidRPr="00CD4C90" w:rsidRDefault="00582F14" w:rsidP="00582F14">
            <w:pPr>
              <w:jc w:val="center"/>
            </w:pPr>
            <w:r w:rsidRPr="00CD4C90">
              <w:t>571.31</w:t>
            </w:r>
          </w:p>
        </w:tc>
      </w:tr>
      <w:tr w:rsidR="00582F14" w14:paraId="570395D7" w14:textId="77777777" w:rsidTr="00582F14">
        <w:trPr>
          <w:jc w:val="center"/>
        </w:trPr>
        <w:tc>
          <w:tcPr>
            <w:tcW w:w="1555" w:type="dxa"/>
          </w:tcPr>
          <w:p w14:paraId="08BAF67F" w14:textId="77777777" w:rsidR="00582F14" w:rsidRPr="00235079" w:rsidRDefault="00582F14" w:rsidP="00335958">
            <w:pPr>
              <w:jc w:val="center"/>
            </w:pPr>
            <w:r w:rsidRPr="00235079">
              <w:t>9</w:t>
            </w:r>
          </w:p>
        </w:tc>
        <w:tc>
          <w:tcPr>
            <w:tcW w:w="1799" w:type="dxa"/>
          </w:tcPr>
          <w:p w14:paraId="078F08AF" w14:textId="77777777" w:rsidR="00582F14" w:rsidRPr="00700C84" w:rsidRDefault="00582F14" w:rsidP="00582F14">
            <w:pPr>
              <w:jc w:val="center"/>
            </w:pPr>
            <w:r w:rsidRPr="00700C84">
              <w:t>995.0</w:t>
            </w:r>
          </w:p>
        </w:tc>
        <w:tc>
          <w:tcPr>
            <w:tcW w:w="1799" w:type="dxa"/>
          </w:tcPr>
          <w:p w14:paraId="154CCAF0" w14:textId="77777777" w:rsidR="00582F14" w:rsidRPr="001D7313" w:rsidRDefault="00582F14" w:rsidP="00582F14">
            <w:pPr>
              <w:jc w:val="center"/>
            </w:pPr>
            <w:r w:rsidRPr="001D7313">
              <w:t>636.3</w:t>
            </w:r>
          </w:p>
        </w:tc>
        <w:tc>
          <w:tcPr>
            <w:tcW w:w="1799" w:type="dxa"/>
          </w:tcPr>
          <w:p w14:paraId="3E1216DB" w14:textId="77777777" w:rsidR="00582F14" w:rsidRPr="00CD4C90" w:rsidRDefault="00582F14" w:rsidP="00582F14">
            <w:pPr>
              <w:jc w:val="center"/>
            </w:pPr>
            <w:r w:rsidRPr="00CD4C90">
              <w:t>573.05</w:t>
            </w:r>
          </w:p>
        </w:tc>
      </w:tr>
      <w:tr w:rsidR="00582F14" w14:paraId="55387A01" w14:textId="77777777" w:rsidTr="00582F14">
        <w:trPr>
          <w:jc w:val="center"/>
        </w:trPr>
        <w:tc>
          <w:tcPr>
            <w:tcW w:w="1555" w:type="dxa"/>
          </w:tcPr>
          <w:p w14:paraId="3F98417B" w14:textId="77777777" w:rsidR="00582F14" w:rsidRPr="00235079" w:rsidRDefault="00582F14" w:rsidP="00335958">
            <w:pPr>
              <w:jc w:val="center"/>
            </w:pPr>
            <w:r w:rsidRPr="00235079">
              <w:t>10</w:t>
            </w:r>
          </w:p>
        </w:tc>
        <w:tc>
          <w:tcPr>
            <w:tcW w:w="1799" w:type="dxa"/>
          </w:tcPr>
          <w:p w14:paraId="4F14E67F" w14:textId="77777777" w:rsidR="00582F14" w:rsidRPr="00700C84" w:rsidRDefault="00582F14" w:rsidP="00582F14">
            <w:pPr>
              <w:jc w:val="center"/>
            </w:pPr>
            <w:r w:rsidRPr="00700C84">
              <w:t>995.6</w:t>
            </w:r>
          </w:p>
        </w:tc>
        <w:tc>
          <w:tcPr>
            <w:tcW w:w="1799" w:type="dxa"/>
          </w:tcPr>
          <w:p w14:paraId="6FDB75AB" w14:textId="77777777" w:rsidR="00582F14" w:rsidRPr="001D7313" w:rsidRDefault="00582F14" w:rsidP="00582F14">
            <w:pPr>
              <w:jc w:val="center"/>
            </w:pPr>
            <w:r w:rsidRPr="001D7313">
              <w:t>636.9</w:t>
            </w:r>
          </w:p>
        </w:tc>
        <w:tc>
          <w:tcPr>
            <w:tcW w:w="1799" w:type="dxa"/>
          </w:tcPr>
          <w:p w14:paraId="513E11AA" w14:textId="77777777" w:rsidR="00582F14" w:rsidRPr="00CD4C90" w:rsidRDefault="00582F14" w:rsidP="00582F14">
            <w:pPr>
              <w:jc w:val="center"/>
            </w:pPr>
            <w:r w:rsidRPr="00CD4C90">
              <w:t>573.66</w:t>
            </w:r>
          </w:p>
        </w:tc>
      </w:tr>
      <w:tr w:rsidR="00582F14" w14:paraId="0D3BA8A6" w14:textId="77777777" w:rsidTr="00582F14">
        <w:trPr>
          <w:jc w:val="center"/>
        </w:trPr>
        <w:tc>
          <w:tcPr>
            <w:tcW w:w="1555" w:type="dxa"/>
          </w:tcPr>
          <w:p w14:paraId="72AD4AA2" w14:textId="77777777" w:rsidR="00582F14" w:rsidRPr="00235079" w:rsidRDefault="00582F14" w:rsidP="00335958">
            <w:pPr>
              <w:jc w:val="center"/>
            </w:pPr>
            <w:r w:rsidRPr="00235079">
              <w:t>11</w:t>
            </w:r>
          </w:p>
        </w:tc>
        <w:tc>
          <w:tcPr>
            <w:tcW w:w="1799" w:type="dxa"/>
          </w:tcPr>
          <w:p w14:paraId="7D15139F" w14:textId="77777777" w:rsidR="00582F14" w:rsidRPr="00700C84" w:rsidRDefault="00582F14" w:rsidP="00582F14">
            <w:pPr>
              <w:jc w:val="center"/>
            </w:pPr>
            <w:r w:rsidRPr="00700C84">
              <w:t>995.6</w:t>
            </w:r>
          </w:p>
        </w:tc>
        <w:tc>
          <w:tcPr>
            <w:tcW w:w="1799" w:type="dxa"/>
          </w:tcPr>
          <w:p w14:paraId="2C9EB4D2" w14:textId="77777777" w:rsidR="00582F14" w:rsidRPr="001D7313" w:rsidRDefault="00582F14" w:rsidP="00582F14">
            <w:pPr>
              <w:jc w:val="center"/>
            </w:pPr>
            <w:r w:rsidRPr="001D7313">
              <w:t>637.5</w:t>
            </w:r>
          </w:p>
        </w:tc>
        <w:tc>
          <w:tcPr>
            <w:tcW w:w="1799" w:type="dxa"/>
          </w:tcPr>
          <w:p w14:paraId="5F8BB215" w14:textId="77777777" w:rsidR="00582F14" w:rsidRPr="00CD4C90" w:rsidRDefault="00582F14" w:rsidP="00582F14">
            <w:pPr>
              <w:jc w:val="center"/>
            </w:pPr>
            <w:r w:rsidRPr="00CD4C90">
              <w:t>574.30</w:t>
            </w:r>
          </w:p>
        </w:tc>
      </w:tr>
      <w:tr w:rsidR="00582F14" w14:paraId="79371920" w14:textId="77777777" w:rsidTr="00582F14">
        <w:trPr>
          <w:jc w:val="center"/>
        </w:trPr>
        <w:tc>
          <w:tcPr>
            <w:tcW w:w="1555" w:type="dxa"/>
          </w:tcPr>
          <w:p w14:paraId="44C193B0" w14:textId="77777777" w:rsidR="00582F14" w:rsidRPr="00235079" w:rsidRDefault="00582F14" w:rsidP="00335958">
            <w:pPr>
              <w:jc w:val="center"/>
            </w:pPr>
            <w:r w:rsidRPr="00235079">
              <w:t>12</w:t>
            </w:r>
          </w:p>
        </w:tc>
        <w:tc>
          <w:tcPr>
            <w:tcW w:w="1799" w:type="dxa"/>
          </w:tcPr>
          <w:p w14:paraId="514BA74B" w14:textId="77777777" w:rsidR="00582F14" w:rsidRPr="00700C84" w:rsidRDefault="00582F14" w:rsidP="00582F14">
            <w:pPr>
              <w:jc w:val="center"/>
            </w:pPr>
            <w:r w:rsidRPr="00700C84">
              <w:t>995.5</w:t>
            </w:r>
          </w:p>
        </w:tc>
        <w:tc>
          <w:tcPr>
            <w:tcW w:w="1799" w:type="dxa"/>
          </w:tcPr>
          <w:p w14:paraId="5E5DD8B6" w14:textId="77777777" w:rsidR="00582F14" w:rsidRPr="001D7313" w:rsidRDefault="00582F14" w:rsidP="00582F14">
            <w:pPr>
              <w:jc w:val="center"/>
            </w:pPr>
            <w:r w:rsidRPr="001D7313">
              <w:t>638.0</w:t>
            </w:r>
          </w:p>
        </w:tc>
        <w:tc>
          <w:tcPr>
            <w:tcW w:w="1799" w:type="dxa"/>
          </w:tcPr>
          <w:p w14:paraId="514FB09B" w14:textId="77777777" w:rsidR="00582F14" w:rsidRPr="00CD4C90" w:rsidRDefault="00582F14" w:rsidP="00582F14">
            <w:pPr>
              <w:jc w:val="center"/>
            </w:pPr>
            <w:r w:rsidRPr="00CD4C90">
              <w:t>574.97</w:t>
            </w:r>
          </w:p>
        </w:tc>
      </w:tr>
      <w:tr w:rsidR="00582F14" w14:paraId="2A9C8278" w14:textId="77777777" w:rsidTr="00582F14">
        <w:trPr>
          <w:jc w:val="center"/>
        </w:trPr>
        <w:tc>
          <w:tcPr>
            <w:tcW w:w="1555" w:type="dxa"/>
          </w:tcPr>
          <w:p w14:paraId="51CBD344" w14:textId="77777777" w:rsidR="00582F14" w:rsidRPr="00235079" w:rsidRDefault="00582F14" w:rsidP="00335958">
            <w:pPr>
              <w:jc w:val="center"/>
            </w:pPr>
            <w:r w:rsidRPr="00235079">
              <w:t>13</w:t>
            </w:r>
          </w:p>
        </w:tc>
        <w:tc>
          <w:tcPr>
            <w:tcW w:w="1799" w:type="dxa"/>
          </w:tcPr>
          <w:p w14:paraId="1374AE40" w14:textId="77777777" w:rsidR="00582F14" w:rsidRPr="00700C84" w:rsidRDefault="00582F14" w:rsidP="00582F14">
            <w:pPr>
              <w:jc w:val="center"/>
            </w:pPr>
            <w:r w:rsidRPr="00700C84">
              <w:t>995.2</w:t>
            </w:r>
          </w:p>
        </w:tc>
        <w:tc>
          <w:tcPr>
            <w:tcW w:w="1799" w:type="dxa"/>
          </w:tcPr>
          <w:p w14:paraId="7E4D78DB" w14:textId="77777777" w:rsidR="00582F14" w:rsidRPr="001D7313" w:rsidRDefault="00582F14" w:rsidP="00582F14">
            <w:pPr>
              <w:jc w:val="center"/>
            </w:pPr>
            <w:r w:rsidRPr="001D7313">
              <w:t>638.6</w:t>
            </w:r>
          </w:p>
        </w:tc>
        <w:tc>
          <w:tcPr>
            <w:tcW w:w="1799" w:type="dxa"/>
          </w:tcPr>
          <w:p w14:paraId="7D225ED1" w14:textId="77777777" w:rsidR="00582F14" w:rsidRPr="00CD4C90" w:rsidRDefault="00582F14" w:rsidP="00582F14">
            <w:pPr>
              <w:jc w:val="center"/>
            </w:pPr>
            <w:r w:rsidRPr="00CD4C90">
              <w:t>575.66</w:t>
            </w:r>
          </w:p>
        </w:tc>
      </w:tr>
      <w:tr w:rsidR="00582F14" w14:paraId="4D9E5003" w14:textId="77777777" w:rsidTr="00582F14">
        <w:trPr>
          <w:jc w:val="center"/>
        </w:trPr>
        <w:tc>
          <w:tcPr>
            <w:tcW w:w="1555" w:type="dxa"/>
          </w:tcPr>
          <w:p w14:paraId="514609E3" w14:textId="77777777" w:rsidR="00582F14" w:rsidRPr="00235079" w:rsidRDefault="00582F14" w:rsidP="00335958">
            <w:pPr>
              <w:jc w:val="center"/>
            </w:pPr>
            <w:r w:rsidRPr="00235079">
              <w:t>14</w:t>
            </w:r>
          </w:p>
        </w:tc>
        <w:tc>
          <w:tcPr>
            <w:tcW w:w="1799" w:type="dxa"/>
          </w:tcPr>
          <w:p w14:paraId="06F63092" w14:textId="77777777" w:rsidR="00582F14" w:rsidRPr="00700C84" w:rsidRDefault="00582F14" w:rsidP="00582F14">
            <w:pPr>
              <w:jc w:val="center"/>
            </w:pPr>
            <w:r w:rsidRPr="00700C84">
              <w:t>993.8</w:t>
            </w:r>
          </w:p>
        </w:tc>
        <w:tc>
          <w:tcPr>
            <w:tcW w:w="1799" w:type="dxa"/>
          </w:tcPr>
          <w:p w14:paraId="2DB2021E" w14:textId="77777777" w:rsidR="00582F14" w:rsidRPr="001D7313" w:rsidRDefault="00582F14" w:rsidP="00582F14">
            <w:pPr>
              <w:jc w:val="center"/>
            </w:pPr>
            <w:r w:rsidRPr="001D7313">
              <w:t>639.0</w:t>
            </w:r>
          </w:p>
        </w:tc>
        <w:tc>
          <w:tcPr>
            <w:tcW w:w="1799" w:type="dxa"/>
          </w:tcPr>
          <w:p w14:paraId="210811C4" w14:textId="77777777" w:rsidR="00582F14" w:rsidRPr="00CD4C90" w:rsidRDefault="00582F14" w:rsidP="00582F14">
            <w:pPr>
              <w:jc w:val="center"/>
            </w:pPr>
            <w:r w:rsidRPr="00CD4C90">
              <w:t>576.39</w:t>
            </w:r>
          </w:p>
        </w:tc>
      </w:tr>
      <w:tr w:rsidR="00582F14" w14:paraId="0CFF6A84" w14:textId="77777777" w:rsidTr="00582F14">
        <w:trPr>
          <w:jc w:val="center"/>
        </w:trPr>
        <w:tc>
          <w:tcPr>
            <w:tcW w:w="1555" w:type="dxa"/>
          </w:tcPr>
          <w:p w14:paraId="4D706BB0" w14:textId="77777777" w:rsidR="00582F14" w:rsidRPr="00235079" w:rsidRDefault="00582F14" w:rsidP="00335958">
            <w:pPr>
              <w:jc w:val="center"/>
            </w:pPr>
            <w:r w:rsidRPr="00235079">
              <w:t>15</w:t>
            </w:r>
          </w:p>
        </w:tc>
        <w:tc>
          <w:tcPr>
            <w:tcW w:w="1799" w:type="dxa"/>
          </w:tcPr>
          <w:p w14:paraId="6CE02EA7" w14:textId="77777777" w:rsidR="00582F14" w:rsidRPr="00700C84" w:rsidRDefault="00582F14" w:rsidP="00582F14">
            <w:pPr>
              <w:jc w:val="center"/>
            </w:pPr>
            <w:r w:rsidRPr="00700C84">
              <w:t>987.8</w:t>
            </w:r>
          </w:p>
        </w:tc>
        <w:tc>
          <w:tcPr>
            <w:tcW w:w="1799" w:type="dxa"/>
          </w:tcPr>
          <w:p w14:paraId="6F6AB633" w14:textId="77777777" w:rsidR="00582F14" w:rsidRPr="001D7313" w:rsidRDefault="00582F14" w:rsidP="00582F14">
            <w:pPr>
              <w:jc w:val="center"/>
            </w:pPr>
            <w:r w:rsidRPr="001D7313">
              <w:t>638.7</w:t>
            </w:r>
          </w:p>
        </w:tc>
        <w:tc>
          <w:tcPr>
            <w:tcW w:w="1799" w:type="dxa"/>
          </w:tcPr>
          <w:p w14:paraId="6BDCB457" w14:textId="77777777" w:rsidR="00582F14" w:rsidRPr="00CD4C90" w:rsidRDefault="00582F14" w:rsidP="00582F14">
            <w:pPr>
              <w:jc w:val="center"/>
            </w:pPr>
            <w:r w:rsidRPr="00CD4C90">
              <w:t>577.13</w:t>
            </w:r>
          </w:p>
        </w:tc>
      </w:tr>
      <w:tr w:rsidR="00582F14" w14:paraId="4137F921" w14:textId="77777777" w:rsidTr="00582F14">
        <w:trPr>
          <w:jc w:val="center"/>
        </w:trPr>
        <w:tc>
          <w:tcPr>
            <w:tcW w:w="1555" w:type="dxa"/>
          </w:tcPr>
          <w:p w14:paraId="3DA5F5A3" w14:textId="77777777" w:rsidR="00582F14" w:rsidRPr="00235079" w:rsidRDefault="00582F14" w:rsidP="00335958">
            <w:pPr>
              <w:jc w:val="center"/>
            </w:pPr>
            <w:r w:rsidRPr="00235079">
              <w:t>16</w:t>
            </w:r>
          </w:p>
        </w:tc>
        <w:tc>
          <w:tcPr>
            <w:tcW w:w="1799" w:type="dxa"/>
          </w:tcPr>
          <w:p w14:paraId="22CD4416" w14:textId="77777777" w:rsidR="00582F14" w:rsidRPr="00700C84" w:rsidRDefault="00582F14" w:rsidP="00582F14">
            <w:pPr>
              <w:jc w:val="center"/>
            </w:pPr>
            <w:r w:rsidRPr="00700C84">
              <w:t>969.5</w:t>
            </w:r>
          </w:p>
        </w:tc>
        <w:tc>
          <w:tcPr>
            <w:tcW w:w="1799" w:type="dxa"/>
          </w:tcPr>
          <w:p w14:paraId="37B9B99D" w14:textId="77777777" w:rsidR="00582F14" w:rsidRPr="001D7313" w:rsidRDefault="00582F14" w:rsidP="00582F14">
            <w:pPr>
              <w:jc w:val="center"/>
            </w:pPr>
            <w:r w:rsidRPr="001D7313">
              <w:t>636.7</w:t>
            </w:r>
          </w:p>
        </w:tc>
        <w:tc>
          <w:tcPr>
            <w:tcW w:w="1799" w:type="dxa"/>
          </w:tcPr>
          <w:p w14:paraId="6B1289A9" w14:textId="77777777" w:rsidR="00582F14" w:rsidRPr="00CD4C90" w:rsidRDefault="00582F14" w:rsidP="00582F14">
            <w:pPr>
              <w:jc w:val="center"/>
            </w:pPr>
            <w:r w:rsidRPr="00CD4C90">
              <w:t>577.91</w:t>
            </w:r>
          </w:p>
        </w:tc>
      </w:tr>
      <w:tr w:rsidR="00582F14" w14:paraId="40342950" w14:textId="77777777" w:rsidTr="00582F14">
        <w:trPr>
          <w:jc w:val="center"/>
        </w:trPr>
        <w:tc>
          <w:tcPr>
            <w:tcW w:w="1555" w:type="dxa"/>
          </w:tcPr>
          <w:p w14:paraId="1B5D2DA6" w14:textId="77777777" w:rsidR="00582F14" w:rsidRPr="00235079" w:rsidRDefault="00582F14" w:rsidP="00335958">
            <w:pPr>
              <w:jc w:val="center"/>
            </w:pPr>
            <w:r w:rsidRPr="00235079">
              <w:t>17</w:t>
            </w:r>
          </w:p>
        </w:tc>
        <w:tc>
          <w:tcPr>
            <w:tcW w:w="1799" w:type="dxa"/>
          </w:tcPr>
          <w:p w14:paraId="60ACF7CB" w14:textId="77777777" w:rsidR="00582F14" w:rsidRPr="00700C84" w:rsidRDefault="00582F14" w:rsidP="00582F14">
            <w:pPr>
              <w:jc w:val="center"/>
            </w:pPr>
            <w:r w:rsidRPr="00700C84">
              <w:t>924.5</w:t>
            </w:r>
          </w:p>
        </w:tc>
        <w:tc>
          <w:tcPr>
            <w:tcW w:w="1799" w:type="dxa"/>
          </w:tcPr>
          <w:p w14:paraId="66AB1351" w14:textId="77777777" w:rsidR="00582F14" w:rsidRPr="001D7313" w:rsidRDefault="00582F14" w:rsidP="00582F14">
            <w:pPr>
              <w:jc w:val="center"/>
            </w:pPr>
            <w:r w:rsidRPr="001D7313">
              <w:t>630.6</w:t>
            </w:r>
          </w:p>
        </w:tc>
        <w:tc>
          <w:tcPr>
            <w:tcW w:w="1799" w:type="dxa"/>
          </w:tcPr>
          <w:p w14:paraId="4C10EBD5" w14:textId="77777777" w:rsidR="00582F14" w:rsidRPr="00CD4C90" w:rsidRDefault="00582F14" w:rsidP="00582F14">
            <w:pPr>
              <w:jc w:val="center"/>
            </w:pPr>
            <w:r w:rsidRPr="00CD4C90">
              <w:t>578.71</w:t>
            </w:r>
          </w:p>
        </w:tc>
      </w:tr>
      <w:tr w:rsidR="00582F14" w14:paraId="2974627D" w14:textId="77777777" w:rsidTr="00582F14">
        <w:trPr>
          <w:jc w:val="center"/>
        </w:trPr>
        <w:tc>
          <w:tcPr>
            <w:tcW w:w="1555" w:type="dxa"/>
          </w:tcPr>
          <w:p w14:paraId="2C21C139" w14:textId="77777777" w:rsidR="00582F14" w:rsidRDefault="00582F14" w:rsidP="00335958">
            <w:pPr>
              <w:jc w:val="center"/>
            </w:pPr>
            <w:r w:rsidRPr="00235079">
              <w:t>18</w:t>
            </w:r>
          </w:p>
        </w:tc>
        <w:tc>
          <w:tcPr>
            <w:tcW w:w="1799" w:type="dxa"/>
          </w:tcPr>
          <w:p w14:paraId="25FE7569" w14:textId="77777777" w:rsidR="00582F14" w:rsidRDefault="00582F14" w:rsidP="00582F14">
            <w:pPr>
              <w:jc w:val="center"/>
            </w:pPr>
            <w:r w:rsidRPr="00700C84">
              <w:t>828.7</w:t>
            </w:r>
          </w:p>
        </w:tc>
        <w:tc>
          <w:tcPr>
            <w:tcW w:w="1799" w:type="dxa"/>
          </w:tcPr>
          <w:p w14:paraId="2DEAFE7C" w14:textId="77777777" w:rsidR="00582F14" w:rsidRDefault="00582F14" w:rsidP="00582F14">
            <w:pPr>
              <w:jc w:val="center"/>
            </w:pPr>
            <w:r w:rsidRPr="001D7313">
              <w:t>616.9</w:t>
            </w:r>
          </w:p>
        </w:tc>
        <w:tc>
          <w:tcPr>
            <w:tcW w:w="1799" w:type="dxa"/>
          </w:tcPr>
          <w:p w14:paraId="2B319D83" w14:textId="77777777" w:rsidR="00582F14" w:rsidRDefault="00582F14" w:rsidP="00582F14">
            <w:pPr>
              <w:jc w:val="center"/>
            </w:pPr>
            <w:r w:rsidRPr="00CD4C90">
              <w:t>579.53</w:t>
            </w:r>
          </w:p>
        </w:tc>
      </w:tr>
    </w:tbl>
    <w:p w14:paraId="70F31C37" w14:textId="77777777" w:rsidR="009E130F" w:rsidRDefault="009E130F" w:rsidP="009E130F"/>
    <w:p w14:paraId="398E5CC5" w14:textId="77777777" w:rsidR="00582F14" w:rsidRDefault="00582F14" w:rsidP="00582F14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4</w:t>
      </w:r>
      <w:r w:rsidR="003D6F00">
        <w:fldChar w:fldCharType="end"/>
      </w:r>
      <w:r>
        <w:t>.</w:t>
      </w:r>
      <w:proofErr w:type="gramEnd"/>
      <w:r>
        <w:t xml:space="preserve"> Temperature for Non-Varying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1799"/>
      </w:tblGrid>
      <w:tr w:rsidR="00582F14" w14:paraId="234AF23A" w14:textId="77777777" w:rsidTr="00582F14">
        <w:trPr>
          <w:jc w:val="center"/>
        </w:trPr>
        <w:tc>
          <w:tcPr>
            <w:tcW w:w="3960" w:type="dxa"/>
          </w:tcPr>
          <w:p w14:paraId="2589D5E6" w14:textId="77777777" w:rsidR="00582F14" w:rsidRDefault="00582F14" w:rsidP="00582F14">
            <w:r>
              <w:t>Component</w:t>
            </w:r>
          </w:p>
        </w:tc>
        <w:tc>
          <w:tcPr>
            <w:tcW w:w="1799" w:type="dxa"/>
          </w:tcPr>
          <w:p w14:paraId="33DF9459" w14:textId="77777777" w:rsidR="00582F14" w:rsidRDefault="00582F14" w:rsidP="00582F14">
            <w:pPr>
              <w:jc w:val="center"/>
            </w:pPr>
            <w:r>
              <w:t>Temperature (K)</w:t>
            </w:r>
          </w:p>
        </w:tc>
      </w:tr>
      <w:tr w:rsidR="00582F14" w14:paraId="0FEA3B31" w14:textId="77777777" w:rsidTr="00582F14">
        <w:trPr>
          <w:jc w:val="center"/>
        </w:trPr>
        <w:tc>
          <w:tcPr>
            <w:tcW w:w="3960" w:type="dxa"/>
          </w:tcPr>
          <w:p w14:paraId="0D3B5106" w14:textId="77777777" w:rsidR="00582F14" w:rsidRDefault="00582F14" w:rsidP="00582F14">
            <w:r>
              <w:t>SS304 (baffle plates and core barrel)</w:t>
            </w:r>
          </w:p>
        </w:tc>
        <w:tc>
          <w:tcPr>
            <w:tcW w:w="1799" w:type="dxa"/>
          </w:tcPr>
          <w:p w14:paraId="379FFE44" w14:textId="77777777" w:rsidR="00582F14" w:rsidRDefault="00582F14" w:rsidP="00582F14">
            <w:pPr>
              <w:jc w:val="center"/>
            </w:pPr>
            <w:r>
              <w:t>571.0</w:t>
            </w:r>
          </w:p>
        </w:tc>
      </w:tr>
      <w:tr w:rsidR="00582F14" w14:paraId="6F491C86" w14:textId="77777777" w:rsidTr="00582F14">
        <w:trPr>
          <w:jc w:val="center"/>
        </w:trPr>
        <w:tc>
          <w:tcPr>
            <w:tcW w:w="3960" w:type="dxa"/>
          </w:tcPr>
          <w:p w14:paraId="27ED7B07" w14:textId="77777777" w:rsidR="00582F14" w:rsidRDefault="00582F14" w:rsidP="00582F14">
            <w:r>
              <w:t>Water in radial reflector and guide tubes</w:t>
            </w:r>
          </w:p>
        </w:tc>
        <w:tc>
          <w:tcPr>
            <w:tcW w:w="1799" w:type="dxa"/>
          </w:tcPr>
          <w:p w14:paraId="5C95862C" w14:textId="77777777" w:rsidR="00582F14" w:rsidRDefault="00582F14" w:rsidP="00582F14">
            <w:pPr>
              <w:jc w:val="center"/>
            </w:pPr>
            <w:r>
              <w:t>571.0</w:t>
            </w:r>
          </w:p>
        </w:tc>
      </w:tr>
      <w:tr w:rsidR="00582F14" w14:paraId="3148A98B" w14:textId="77777777" w:rsidTr="00582F14">
        <w:trPr>
          <w:jc w:val="center"/>
        </w:trPr>
        <w:tc>
          <w:tcPr>
            <w:tcW w:w="3960" w:type="dxa"/>
          </w:tcPr>
          <w:p w14:paraId="62D83903" w14:textId="77777777" w:rsidR="00582F14" w:rsidRDefault="00582F14" w:rsidP="00582F14">
            <w:r>
              <w:t>Zircaloy-4 guide tubes</w:t>
            </w:r>
          </w:p>
        </w:tc>
        <w:tc>
          <w:tcPr>
            <w:tcW w:w="1799" w:type="dxa"/>
          </w:tcPr>
          <w:p w14:paraId="1C101D81" w14:textId="77777777" w:rsidR="00582F14" w:rsidRDefault="00582F14" w:rsidP="00582F14">
            <w:pPr>
              <w:jc w:val="center"/>
            </w:pPr>
            <w:r>
              <w:t>630.0</w:t>
            </w:r>
          </w:p>
        </w:tc>
      </w:tr>
      <w:tr w:rsidR="00582F14" w14:paraId="06223BCC" w14:textId="77777777" w:rsidTr="00582F14">
        <w:trPr>
          <w:jc w:val="center"/>
        </w:trPr>
        <w:tc>
          <w:tcPr>
            <w:tcW w:w="3960" w:type="dxa"/>
          </w:tcPr>
          <w:p w14:paraId="4B9CFE81" w14:textId="77777777" w:rsidR="00582F14" w:rsidRDefault="00582F14" w:rsidP="00582F14">
            <w:r>
              <w:t>Lower smeared reflector</w:t>
            </w:r>
          </w:p>
        </w:tc>
        <w:tc>
          <w:tcPr>
            <w:tcW w:w="1799" w:type="dxa"/>
          </w:tcPr>
          <w:p w14:paraId="60DC7FDD" w14:textId="77777777" w:rsidR="00582F14" w:rsidRDefault="00582F14" w:rsidP="00582F14">
            <w:pPr>
              <w:jc w:val="center"/>
            </w:pPr>
            <w:r>
              <w:t>558.73</w:t>
            </w:r>
          </w:p>
        </w:tc>
      </w:tr>
      <w:tr w:rsidR="00582F14" w14:paraId="13615BA2" w14:textId="77777777" w:rsidTr="00582F14">
        <w:trPr>
          <w:jc w:val="center"/>
        </w:trPr>
        <w:tc>
          <w:tcPr>
            <w:tcW w:w="3960" w:type="dxa"/>
          </w:tcPr>
          <w:p w14:paraId="6A5CB3E9" w14:textId="77777777" w:rsidR="00582F14" w:rsidRDefault="00582F14" w:rsidP="00582F14">
            <w:r>
              <w:t>Upper smeared reflector</w:t>
            </w:r>
          </w:p>
        </w:tc>
        <w:tc>
          <w:tcPr>
            <w:tcW w:w="1799" w:type="dxa"/>
          </w:tcPr>
          <w:p w14:paraId="016ED155" w14:textId="77777777" w:rsidR="00582F14" w:rsidRDefault="00582F14" w:rsidP="00582F14">
            <w:pPr>
              <w:jc w:val="center"/>
            </w:pPr>
            <w:r>
              <w:t>579.53</w:t>
            </w:r>
          </w:p>
        </w:tc>
      </w:tr>
    </w:tbl>
    <w:p w14:paraId="190520B5" w14:textId="77777777" w:rsidR="00582F14" w:rsidRDefault="00582F14" w:rsidP="00582F14"/>
    <w:p w14:paraId="74C49056" w14:textId="77777777" w:rsidR="00922FE4" w:rsidRDefault="00922FE4" w:rsidP="00922FE4">
      <w:pPr>
        <w:pStyle w:val="Caption"/>
      </w:pPr>
      <w:proofErr w:type="gramStart"/>
      <w:r>
        <w:t xml:space="preserve">Table </w:t>
      </w:r>
      <w:r w:rsidR="008C1830">
        <w:fldChar w:fldCharType="begin"/>
      </w:r>
      <w:r w:rsidR="008C1830">
        <w:instrText xml:space="preserve"> SEQ Table \* ARABIC </w:instrText>
      </w:r>
      <w:r w:rsidR="008C1830">
        <w:fldChar w:fldCharType="separate"/>
      </w:r>
      <w:r w:rsidR="000801F7">
        <w:rPr>
          <w:noProof/>
        </w:rPr>
        <w:t>45</w:t>
      </w:r>
      <w:r w:rsidR="008C1830">
        <w:rPr>
          <w:noProof/>
        </w:rPr>
        <w:fldChar w:fldCharType="end"/>
      </w:r>
      <w:r>
        <w:t>.</w:t>
      </w:r>
      <w:proofErr w:type="gramEnd"/>
      <w:r>
        <w:t xml:space="preserve"> Fuel Assembly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1733"/>
      </w:tblGrid>
      <w:tr w:rsidR="000162F7" w14:paraId="16FE9A56" w14:textId="77777777" w:rsidTr="000162F7">
        <w:trPr>
          <w:jc w:val="center"/>
        </w:trPr>
        <w:tc>
          <w:tcPr>
            <w:tcW w:w="3338" w:type="dxa"/>
          </w:tcPr>
          <w:p w14:paraId="33E22DDD" w14:textId="77777777" w:rsidR="000162F7" w:rsidRDefault="000162F7" w:rsidP="00922FE4">
            <w:r>
              <w:t>Component</w:t>
            </w:r>
          </w:p>
        </w:tc>
        <w:tc>
          <w:tcPr>
            <w:tcW w:w="1733" w:type="dxa"/>
          </w:tcPr>
          <w:p w14:paraId="070647D6" w14:textId="77777777" w:rsidR="000162F7" w:rsidRDefault="000162F7" w:rsidP="000162F7">
            <w:pPr>
              <w:jc w:val="center"/>
            </w:pPr>
            <w:r>
              <w:t>Dimension (cm)</w:t>
            </w:r>
          </w:p>
        </w:tc>
      </w:tr>
      <w:tr w:rsidR="000162F7" w14:paraId="65381811" w14:textId="77777777" w:rsidTr="000162F7">
        <w:trPr>
          <w:jc w:val="center"/>
        </w:trPr>
        <w:tc>
          <w:tcPr>
            <w:tcW w:w="3338" w:type="dxa"/>
          </w:tcPr>
          <w:p w14:paraId="4073948F" w14:textId="77777777" w:rsidR="000162F7" w:rsidRDefault="000162F7" w:rsidP="00922FE4">
            <w:r>
              <w:t>Fuel pellet outer radius</w:t>
            </w:r>
          </w:p>
        </w:tc>
        <w:tc>
          <w:tcPr>
            <w:tcW w:w="1733" w:type="dxa"/>
          </w:tcPr>
          <w:p w14:paraId="2D16F815" w14:textId="77777777" w:rsidR="000162F7" w:rsidRDefault="000162F7" w:rsidP="000162F7">
            <w:pPr>
              <w:jc w:val="center"/>
            </w:pPr>
            <w:r>
              <w:t>0.40958</w:t>
            </w:r>
          </w:p>
        </w:tc>
      </w:tr>
      <w:tr w:rsidR="000162F7" w14:paraId="34E5F291" w14:textId="77777777" w:rsidTr="000162F7">
        <w:trPr>
          <w:jc w:val="center"/>
        </w:trPr>
        <w:tc>
          <w:tcPr>
            <w:tcW w:w="3338" w:type="dxa"/>
          </w:tcPr>
          <w:p w14:paraId="3400273B" w14:textId="77777777" w:rsidR="000162F7" w:rsidRDefault="000162F7" w:rsidP="00922FE4">
            <w:r>
              <w:t>Cladding inner radius</w:t>
            </w:r>
          </w:p>
        </w:tc>
        <w:tc>
          <w:tcPr>
            <w:tcW w:w="1733" w:type="dxa"/>
          </w:tcPr>
          <w:p w14:paraId="04EDE139" w14:textId="77777777" w:rsidR="000162F7" w:rsidRDefault="000162F7" w:rsidP="000162F7">
            <w:pPr>
              <w:jc w:val="center"/>
            </w:pPr>
            <w:r>
              <w:t>0.41783</w:t>
            </w:r>
          </w:p>
        </w:tc>
      </w:tr>
      <w:tr w:rsidR="000162F7" w14:paraId="4B5CD459" w14:textId="77777777" w:rsidTr="000162F7">
        <w:trPr>
          <w:jc w:val="center"/>
        </w:trPr>
        <w:tc>
          <w:tcPr>
            <w:tcW w:w="3338" w:type="dxa"/>
          </w:tcPr>
          <w:p w14:paraId="74977A9E" w14:textId="77777777" w:rsidR="000162F7" w:rsidRDefault="000162F7" w:rsidP="00922FE4">
            <w:r>
              <w:t>Cladding outer radius</w:t>
            </w:r>
          </w:p>
        </w:tc>
        <w:tc>
          <w:tcPr>
            <w:tcW w:w="1733" w:type="dxa"/>
          </w:tcPr>
          <w:p w14:paraId="7247E659" w14:textId="77777777" w:rsidR="000162F7" w:rsidRDefault="000162F7" w:rsidP="000162F7">
            <w:pPr>
              <w:jc w:val="center"/>
            </w:pPr>
            <w:r>
              <w:t>0.47498</w:t>
            </w:r>
          </w:p>
        </w:tc>
      </w:tr>
      <w:tr w:rsidR="000162F7" w14:paraId="5056785E" w14:textId="77777777" w:rsidTr="000162F7">
        <w:trPr>
          <w:jc w:val="center"/>
        </w:trPr>
        <w:tc>
          <w:tcPr>
            <w:tcW w:w="3338" w:type="dxa"/>
          </w:tcPr>
          <w:p w14:paraId="434B4973" w14:textId="77777777" w:rsidR="000162F7" w:rsidRDefault="000162F7" w:rsidP="00922FE4">
            <w:r>
              <w:t>Fuel rod pitch (center-to-center)</w:t>
            </w:r>
          </w:p>
        </w:tc>
        <w:tc>
          <w:tcPr>
            <w:tcW w:w="1733" w:type="dxa"/>
          </w:tcPr>
          <w:p w14:paraId="3A4DA8EE" w14:textId="77777777" w:rsidR="000162F7" w:rsidRDefault="000162F7" w:rsidP="000162F7">
            <w:pPr>
              <w:jc w:val="center"/>
            </w:pPr>
            <w:r>
              <w:t>1.25984</w:t>
            </w:r>
          </w:p>
        </w:tc>
      </w:tr>
      <w:tr w:rsidR="000162F7" w14:paraId="57A5CB2B" w14:textId="77777777" w:rsidTr="000162F7">
        <w:trPr>
          <w:jc w:val="center"/>
        </w:trPr>
        <w:tc>
          <w:tcPr>
            <w:tcW w:w="3338" w:type="dxa"/>
          </w:tcPr>
          <w:p w14:paraId="20549A0C" w14:textId="77777777" w:rsidR="000162F7" w:rsidRDefault="000162F7" w:rsidP="00922FE4">
            <w:r>
              <w:t>Guide tube inner radius</w:t>
            </w:r>
          </w:p>
        </w:tc>
        <w:tc>
          <w:tcPr>
            <w:tcW w:w="1733" w:type="dxa"/>
          </w:tcPr>
          <w:p w14:paraId="68A6876A" w14:textId="77777777" w:rsidR="000162F7" w:rsidRDefault="000162F7" w:rsidP="000162F7">
            <w:pPr>
              <w:jc w:val="center"/>
            </w:pPr>
            <w:r>
              <w:t>0.56135</w:t>
            </w:r>
          </w:p>
        </w:tc>
      </w:tr>
      <w:tr w:rsidR="000162F7" w14:paraId="32B6A2AE" w14:textId="77777777" w:rsidTr="000162F7">
        <w:trPr>
          <w:jc w:val="center"/>
        </w:trPr>
        <w:tc>
          <w:tcPr>
            <w:tcW w:w="3338" w:type="dxa"/>
          </w:tcPr>
          <w:p w14:paraId="0E700C69" w14:textId="77777777" w:rsidR="000162F7" w:rsidRDefault="000162F7" w:rsidP="00922FE4">
            <w:r>
              <w:t>Guide tube outer radius</w:t>
            </w:r>
          </w:p>
        </w:tc>
        <w:tc>
          <w:tcPr>
            <w:tcW w:w="1733" w:type="dxa"/>
          </w:tcPr>
          <w:p w14:paraId="7B98DF2C" w14:textId="77777777" w:rsidR="000162F7" w:rsidRDefault="000162F7" w:rsidP="000162F7">
            <w:pPr>
              <w:jc w:val="center"/>
            </w:pPr>
            <w:r>
              <w:t>0.602</w:t>
            </w:r>
          </w:p>
        </w:tc>
      </w:tr>
      <w:tr w:rsidR="000162F7" w14:paraId="5DA181B4" w14:textId="77777777" w:rsidTr="000162F7">
        <w:trPr>
          <w:jc w:val="center"/>
        </w:trPr>
        <w:tc>
          <w:tcPr>
            <w:tcW w:w="3338" w:type="dxa"/>
          </w:tcPr>
          <w:p w14:paraId="238BC541" w14:textId="77777777" w:rsidR="000162F7" w:rsidRDefault="000162F7" w:rsidP="00922FE4">
            <w:r>
              <w:t>Assembly pitch (center-to-center)</w:t>
            </w:r>
          </w:p>
        </w:tc>
        <w:tc>
          <w:tcPr>
            <w:tcW w:w="1733" w:type="dxa"/>
          </w:tcPr>
          <w:p w14:paraId="441B1280" w14:textId="77777777" w:rsidR="000162F7" w:rsidRDefault="000162F7" w:rsidP="000162F7">
            <w:pPr>
              <w:jc w:val="center"/>
            </w:pPr>
            <w:r>
              <w:t>21.50364</w:t>
            </w:r>
          </w:p>
        </w:tc>
      </w:tr>
    </w:tbl>
    <w:p w14:paraId="17F9C1FE" w14:textId="77777777" w:rsidR="00922FE4" w:rsidRDefault="00922FE4" w:rsidP="00922FE4"/>
    <w:p w14:paraId="6393DA74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3A308249" w14:textId="77777777" w:rsidR="000801F7" w:rsidRDefault="000801F7" w:rsidP="000801F7">
      <w:pPr>
        <w:pStyle w:val="Caption"/>
      </w:pPr>
      <w:proofErr w:type="gramStart"/>
      <w:r>
        <w:lastRenderedPageBreak/>
        <w:t xml:space="preserve">Table </w:t>
      </w:r>
      <w:r w:rsidR="008C1830">
        <w:fldChar w:fldCharType="begin"/>
      </w:r>
      <w:r w:rsidR="008C1830">
        <w:instrText xml:space="preserve"> SEQ Table \* ARABIC </w:instrText>
      </w:r>
      <w:r w:rsidR="008C1830">
        <w:fldChar w:fldCharType="separate"/>
      </w:r>
      <w:r>
        <w:rPr>
          <w:noProof/>
        </w:rPr>
        <w:t>46</w:t>
      </w:r>
      <w:r w:rsidR="008C1830">
        <w:rPr>
          <w:noProof/>
        </w:rPr>
        <w:fldChar w:fldCharType="end"/>
      </w:r>
      <w:r>
        <w:t>.</w:t>
      </w:r>
      <w:proofErr w:type="gramEnd"/>
      <w:r>
        <w:t xml:space="preserve"> Other Reactor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1733"/>
      </w:tblGrid>
      <w:tr w:rsidR="000801F7" w14:paraId="36B56074" w14:textId="77777777" w:rsidTr="00C57B7D">
        <w:trPr>
          <w:jc w:val="center"/>
        </w:trPr>
        <w:tc>
          <w:tcPr>
            <w:tcW w:w="3338" w:type="dxa"/>
          </w:tcPr>
          <w:p w14:paraId="720304CE" w14:textId="77777777" w:rsidR="000801F7" w:rsidRDefault="000801F7" w:rsidP="00C57B7D">
            <w:r>
              <w:t>Component</w:t>
            </w:r>
          </w:p>
        </w:tc>
        <w:tc>
          <w:tcPr>
            <w:tcW w:w="1733" w:type="dxa"/>
          </w:tcPr>
          <w:p w14:paraId="78DC4E51" w14:textId="77777777" w:rsidR="000801F7" w:rsidRDefault="000801F7" w:rsidP="00C57B7D">
            <w:pPr>
              <w:jc w:val="center"/>
            </w:pPr>
            <w:r>
              <w:t>Dimension (cm)</w:t>
            </w:r>
          </w:p>
        </w:tc>
      </w:tr>
      <w:tr w:rsidR="000801F7" w14:paraId="148E8982" w14:textId="77777777" w:rsidTr="00C57B7D">
        <w:trPr>
          <w:jc w:val="center"/>
        </w:trPr>
        <w:tc>
          <w:tcPr>
            <w:tcW w:w="3338" w:type="dxa"/>
          </w:tcPr>
          <w:p w14:paraId="674212B0" w14:textId="77777777" w:rsidR="000801F7" w:rsidRDefault="000801F7" w:rsidP="00C57B7D">
            <w:r>
              <w:t>Baffle plate thickness</w:t>
            </w:r>
          </w:p>
        </w:tc>
        <w:tc>
          <w:tcPr>
            <w:tcW w:w="1733" w:type="dxa"/>
          </w:tcPr>
          <w:p w14:paraId="6CD3CDE4" w14:textId="77777777" w:rsidR="000801F7" w:rsidRDefault="000801F7" w:rsidP="00C57B7D">
            <w:pPr>
              <w:jc w:val="center"/>
            </w:pPr>
            <w:r>
              <w:t>2.8575</w:t>
            </w:r>
          </w:p>
        </w:tc>
      </w:tr>
      <w:tr w:rsidR="000801F7" w14:paraId="1E7431DF" w14:textId="77777777" w:rsidTr="00C57B7D">
        <w:trPr>
          <w:jc w:val="center"/>
        </w:trPr>
        <w:tc>
          <w:tcPr>
            <w:tcW w:w="3338" w:type="dxa"/>
          </w:tcPr>
          <w:p w14:paraId="3B3E066F" w14:textId="77777777" w:rsidR="000801F7" w:rsidRDefault="000801F7" w:rsidP="00C57B7D">
            <w:r>
              <w:t>Core barrel inner radius</w:t>
            </w:r>
          </w:p>
        </w:tc>
        <w:tc>
          <w:tcPr>
            <w:tcW w:w="1733" w:type="dxa"/>
          </w:tcPr>
          <w:p w14:paraId="5589B1BB" w14:textId="77777777" w:rsidR="000801F7" w:rsidRDefault="000801F7" w:rsidP="00C57B7D">
            <w:pPr>
              <w:jc w:val="center"/>
            </w:pPr>
            <w:r>
              <w:t>187.96</w:t>
            </w:r>
          </w:p>
        </w:tc>
      </w:tr>
      <w:tr w:rsidR="000801F7" w14:paraId="40E41941" w14:textId="77777777" w:rsidTr="00C57B7D">
        <w:trPr>
          <w:jc w:val="center"/>
        </w:trPr>
        <w:tc>
          <w:tcPr>
            <w:tcW w:w="3338" w:type="dxa"/>
          </w:tcPr>
          <w:p w14:paraId="6AA9F0CE" w14:textId="77777777" w:rsidR="000801F7" w:rsidRDefault="000801F7" w:rsidP="00C57B7D">
            <w:r>
              <w:t>Core barrel outer radius</w:t>
            </w:r>
          </w:p>
        </w:tc>
        <w:tc>
          <w:tcPr>
            <w:tcW w:w="1733" w:type="dxa"/>
          </w:tcPr>
          <w:p w14:paraId="148802E7" w14:textId="77777777" w:rsidR="000801F7" w:rsidRDefault="000801F7" w:rsidP="00C57B7D">
            <w:pPr>
              <w:jc w:val="center"/>
            </w:pPr>
            <w:r>
              <w:t>193.675</w:t>
            </w:r>
          </w:p>
        </w:tc>
      </w:tr>
      <w:tr w:rsidR="000801F7" w14:paraId="45ED5216" w14:textId="77777777" w:rsidTr="00C57B7D">
        <w:trPr>
          <w:jc w:val="center"/>
        </w:trPr>
        <w:tc>
          <w:tcPr>
            <w:tcW w:w="3338" w:type="dxa"/>
          </w:tcPr>
          <w:p w14:paraId="09A9BB71" w14:textId="77777777" w:rsidR="000801F7" w:rsidRDefault="00262BAA" w:rsidP="00C57B7D">
            <w:r>
              <w:t>Lower</w:t>
            </w:r>
            <w:r w:rsidR="000801F7">
              <w:t xml:space="preserve"> plenum length</w:t>
            </w:r>
          </w:p>
        </w:tc>
        <w:tc>
          <w:tcPr>
            <w:tcW w:w="1733" w:type="dxa"/>
          </w:tcPr>
          <w:p w14:paraId="4F8895F2" w14:textId="77777777" w:rsidR="000801F7" w:rsidRDefault="000801F7" w:rsidP="00C57B7D">
            <w:pPr>
              <w:jc w:val="center"/>
            </w:pPr>
            <w:r>
              <w:t>3.673</w:t>
            </w:r>
          </w:p>
        </w:tc>
      </w:tr>
      <w:tr w:rsidR="000801F7" w14:paraId="24D211AF" w14:textId="77777777" w:rsidTr="00C57B7D">
        <w:trPr>
          <w:jc w:val="center"/>
        </w:trPr>
        <w:tc>
          <w:tcPr>
            <w:tcW w:w="3338" w:type="dxa"/>
          </w:tcPr>
          <w:p w14:paraId="3C72E26B" w14:textId="77777777" w:rsidR="000801F7" w:rsidRDefault="000801F7" w:rsidP="00C57B7D">
            <w:r>
              <w:t>Top plenum length</w:t>
            </w:r>
          </w:p>
        </w:tc>
        <w:tc>
          <w:tcPr>
            <w:tcW w:w="1733" w:type="dxa"/>
          </w:tcPr>
          <w:p w14:paraId="1E650734" w14:textId="77777777" w:rsidR="000801F7" w:rsidRDefault="000801F7" w:rsidP="00C57B7D">
            <w:pPr>
              <w:jc w:val="center"/>
            </w:pPr>
            <w:r>
              <w:t>13.904</w:t>
            </w:r>
          </w:p>
        </w:tc>
      </w:tr>
      <w:tr w:rsidR="000801F7" w14:paraId="3429A0F2" w14:textId="77777777" w:rsidTr="00C57B7D">
        <w:trPr>
          <w:jc w:val="center"/>
        </w:trPr>
        <w:tc>
          <w:tcPr>
            <w:tcW w:w="3338" w:type="dxa"/>
          </w:tcPr>
          <w:p w14:paraId="29FD3E77" w14:textId="77777777" w:rsidR="000801F7" w:rsidRDefault="00262BAA" w:rsidP="00C57B7D">
            <w:r>
              <w:t>Lower</w:t>
            </w:r>
            <w:r w:rsidR="000801F7">
              <w:t xml:space="preserve"> smeared reflector length</w:t>
            </w:r>
          </w:p>
        </w:tc>
        <w:tc>
          <w:tcPr>
            <w:tcW w:w="1733" w:type="dxa"/>
          </w:tcPr>
          <w:p w14:paraId="7352378A" w14:textId="77777777" w:rsidR="000801F7" w:rsidRDefault="000801F7" w:rsidP="00C57B7D">
            <w:pPr>
              <w:jc w:val="center"/>
            </w:pPr>
            <w:r>
              <w:t>26.327</w:t>
            </w:r>
          </w:p>
        </w:tc>
      </w:tr>
      <w:tr w:rsidR="000801F7" w14:paraId="7E0E0D75" w14:textId="77777777" w:rsidTr="00C57B7D">
        <w:trPr>
          <w:jc w:val="center"/>
        </w:trPr>
        <w:tc>
          <w:tcPr>
            <w:tcW w:w="3338" w:type="dxa"/>
          </w:tcPr>
          <w:p w14:paraId="3C102879" w14:textId="77777777" w:rsidR="000801F7" w:rsidRDefault="000801F7" w:rsidP="00C57B7D">
            <w:r>
              <w:t>Top smeared reflector length</w:t>
            </w:r>
          </w:p>
        </w:tc>
        <w:tc>
          <w:tcPr>
            <w:tcW w:w="1733" w:type="dxa"/>
          </w:tcPr>
          <w:p w14:paraId="52ED8B83" w14:textId="77777777" w:rsidR="000801F7" w:rsidRDefault="000801F7" w:rsidP="00C57B7D">
            <w:pPr>
              <w:jc w:val="center"/>
            </w:pPr>
            <w:r>
              <w:t>16.096</w:t>
            </w:r>
          </w:p>
        </w:tc>
      </w:tr>
    </w:tbl>
    <w:p w14:paraId="7C273EC8" w14:textId="77777777" w:rsidR="000801F7" w:rsidRPr="000801F7" w:rsidRDefault="000801F7" w:rsidP="000801F7"/>
    <w:sectPr w:rsidR="000801F7" w:rsidRPr="000801F7" w:rsidSect="008C183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54A5" w14:textId="77777777" w:rsidR="008C1830" w:rsidRDefault="008C1830" w:rsidP="008C1830">
      <w:pPr>
        <w:spacing w:after="0" w:line="240" w:lineRule="auto"/>
      </w:pPr>
      <w:r>
        <w:separator/>
      </w:r>
    </w:p>
  </w:endnote>
  <w:endnote w:type="continuationSeparator" w:id="0">
    <w:p w14:paraId="60EC30B6" w14:textId="77777777" w:rsidR="008C1830" w:rsidRDefault="008C1830" w:rsidP="008C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EC588" w14:textId="77777777" w:rsidR="008C1830" w:rsidRDefault="008C1830" w:rsidP="00886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41E64" w14:textId="77777777" w:rsidR="008C1830" w:rsidRDefault="008C1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A9F0" w14:textId="77777777" w:rsidR="008C1830" w:rsidRDefault="008C1830" w:rsidP="00886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24C8BDF8" w14:textId="77777777" w:rsidR="008C1830" w:rsidRDefault="008C18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7C54" w14:textId="77777777" w:rsidR="008C1830" w:rsidRDefault="008C1830" w:rsidP="008C1830">
      <w:pPr>
        <w:spacing w:after="0" w:line="240" w:lineRule="auto"/>
      </w:pPr>
      <w:r>
        <w:separator/>
      </w:r>
    </w:p>
  </w:footnote>
  <w:footnote w:type="continuationSeparator" w:id="0">
    <w:p w14:paraId="241C1412" w14:textId="77777777" w:rsidR="008C1830" w:rsidRDefault="008C1830" w:rsidP="008C1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F40"/>
    <w:rsid w:val="000162F7"/>
    <w:rsid w:val="00024662"/>
    <w:rsid w:val="000801F7"/>
    <w:rsid w:val="0008758A"/>
    <w:rsid w:val="000F78DD"/>
    <w:rsid w:val="001010A9"/>
    <w:rsid w:val="00125BF0"/>
    <w:rsid w:val="00261C4E"/>
    <w:rsid w:val="00262BAA"/>
    <w:rsid w:val="00264BE7"/>
    <w:rsid w:val="0028288A"/>
    <w:rsid w:val="00283CE1"/>
    <w:rsid w:val="002F2F7C"/>
    <w:rsid w:val="00327809"/>
    <w:rsid w:val="00335958"/>
    <w:rsid w:val="003810F9"/>
    <w:rsid w:val="003A4A43"/>
    <w:rsid w:val="003D6F00"/>
    <w:rsid w:val="00406E9A"/>
    <w:rsid w:val="00434C64"/>
    <w:rsid w:val="00472788"/>
    <w:rsid w:val="004D6893"/>
    <w:rsid w:val="004F0620"/>
    <w:rsid w:val="00515DD7"/>
    <w:rsid w:val="00582F14"/>
    <w:rsid w:val="005D326E"/>
    <w:rsid w:val="00625015"/>
    <w:rsid w:val="006346B9"/>
    <w:rsid w:val="00640ED1"/>
    <w:rsid w:val="006516AE"/>
    <w:rsid w:val="006C251B"/>
    <w:rsid w:val="006C7EEB"/>
    <w:rsid w:val="00701F2B"/>
    <w:rsid w:val="00721693"/>
    <w:rsid w:val="007265A4"/>
    <w:rsid w:val="00736EFB"/>
    <w:rsid w:val="007910E0"/>
    <w:rsid w:val="007C03D1"/>
    <w:rsid w:val="007C5D19"/>
    <w:rsid w:val="007F548E"/>
    <w:rsid w:val="008374EE"/>
    <w:rsid w:val="00841F40"/>
    <w:rsid w:val="00854184"/>
    <w:rsid w:val="0086540C"/>
    <w:rsid w:val="00890F4A"/>
    <w:rsid w:val="008C1830"/>
    <w:rsid w:val="008E4F05"/>
    <w:rsid w:val="00922FE4"/>
    <w:rsid w:val="0093786D"/>
    <w:rsid w:val="009854FC"/>
    <w:rsid w:val="009A3A3C"/>
    <w:rsid w:val="009E1255"/>
    <w:rsid w:val="009E130F"/>
    <w:rsid w:val="009F1BE1"/>
    <w:rsid w:val="00A76ACF"/>
    <w:rsid w:val="00A813A4"/>
    <w:rsid w:val="00AA24CD"/>
    <w:rsid w:val="00AB16E4"/>
    <w:rsid w:val="00AB5383"/>
    <w:rsid w:val="00AD1F97"/>
    <w:rsid w:val="00AE472A"/>
    <w:rsid w:val="00B94A15"/>
    <w:rsid w:val="00BA2097"/>
    <w:rsid w:val="00C41256"/>
    <w:rsid w:val="00C417D3"/>
    <w:rsid w:val="00D8018A"/>
    <w:rsid w:val="00D81349"/>
    <w:rsid w:val="00DA4F20"/>
    <w:rsid w:val="00DB4BC6"/>
    <w:rsid w:val="00DB71FF"/>
    <w:rsid w:val="00DF2048"/>
    <w:rsid w:val="00DF4E14"/>
    <w:rsid w:val="00E34B4B"/>
    <w:rsid w:val="00EA0EF9"/>
    <w:rsid w:val="00EE586D"/>
    <w:rsid w:val="00EF4A7B"/>
    <w:rsid w:val="00F43DC1"/>
    <w:rsid w:val="00F85B96"/>
    <w:rsid w:val="00FE5629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A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8E"/>
  </w:style>
  <w:style w:type="paragraph" w:styleId="Heading1">
    <w:name w:val="heading 1"/>
    <w:basedOn w:val="Normal"/>
    <w:next w:val="Normal"/>
    <w:link w:val="Heading1Char"/>
    <w:uiPriority w:val="9"/>
    <w:qFormat/>
    <w:rsid w:val="00024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1F40"/>
    <w:pPr>
      <w:spacing w:line="24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841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46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C1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30"/>
  </w:style>
  <w:style w:type="character" w:styleId="PageNumber">
    <w:name w:val="page number"/>
    <w:basedOn w:val="DefaultParagraphFont"/>
    <w:uiPriority w:val="99"/>
    <w:semiHidden/>
    <w:unhideWhenUsed/>
    <w:rsid w:val="008C18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66E4-08E8-064A-B8AC-E8F4D54D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29</Pages>
  <Words>3042</Words>
  <Characters>17341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4</dc:creator>
  <cp:lastModifiedBy>Rearden, Bradley T.</cp:lastModifiedBy>
  <cp:revision>36</cp:revision>
  <dcterms:created xsi:type="dcterms:W3CDTF">2013-01-22T18:53:00Z</dcterms:created>
  <dcterms:modified xsi:type="dcterms:W3CDTF">2013-02-05T17:19:00Z</dcterms:modified>
</cp:coreProperties>
</file>